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44C" w:rsidRPr="002A04D7" w:rsidRDefault="00E9244C" w:rsidP="00E9244C">
      <w:pPr>
        <w:pStyle w:val="a3"/>
        <w:suppressAutoHyphens/>
        <w:jc w:val="center"/>
      </w:pPr>
    </w:p>
    <w:p w:rsidR="00E9244C" w:rsidRPr="002A04D7" w:rsidRDefault="00E9244C" w:rsidP="00E9244C">
      <w:pPr>
        <w:jc w:val="center"/>
        <w:rPr>
          <w:b/>
        </w:rPr>
      </w:pPr>
    </w:p>
    <w:p w:rsidR="00E9244C" w:rsidRPr="002A04D7" w:rsidRDefault="00E9244C" w:rsidP="00E9244C">
      <w:pPr>
        <w:jc w:val="center"/>
        <w:rPr>
          <w:b/>
        </w:rPr>
      </w:pPr>
    </w:p>
    <w:p w:rsidR="00E9244C" w:rsidRPr="002A04D7" w:rsidRDefault="00E9244C" w:rsidP="00E9244C">
      <w:pPr>
        <w:pStyle w:val="a4"/>
        <w:widowControl w:val="0"/>
        <w:jc w:val="center"/>
        <w:rPr>
          <w:b/>
          <w:bCs/>
          <w:caps/>
        </w:rPr>
      </w:pPr>
    </w:p>
    <w:p w:rsidR="00E9244C" w:rsidRPr="002A04D7" w:rsidRDefault="00E9244C" w:rsidP="00E9244C">
      <w:pPr>
        <w:pStyle w:val="a4"/>
        <w:widowControl w:val="0"/>
        <w:jc w:val="center"/>
        <w:rPr>
          <w:b/>
          <w:bCs/>
          <w:caps/>
        </w:rPr>
      </w:pPr>
    </w:p>
    <w:p w:rsidR="00E9244C" w:rsidRPr="002A04D7" w:rsidRDefault="00E9244C" w:rsidP="00E9244C">
      <w:pPr>
        <w:pStyle w:val="a4"/>
        <w:widowControl w:val="0"/>
        <w:jc w:val="center"/>
        <w:rPr>
          <w:b/>
          <w:bCs/>
          <w:caps/>
        </w:rPr>
      </w:pPr>
    </w:p>
    <w:p w:rsidR="00E9244C" w:rsidRPr="002A04D7" w:rsidRDefault="00E9244C" w:rsidP="00E9244C">
      <w:pPr>
        <w:pStyle w:val="a4"/>
        <w:widowControl w:val="0"/>
        <w:jc w:val="center"/>
        <w:rPr>
          <w:b/>
          <w:bCs/>
          <w:caps/>
        </w:rPr>
      </w:pPr>
    </w:p>
    <w:p w:rsidR="00E9244C" w:rsidRPr="002A04D7" w:rsidRDefault="00E9244C" w:rsidP="00E9244C">
      <w:pPr>
        <w:pStyle w:val="a4"/>
        <w:widowControl w:val="0"/>
        <w:jc w:val="center"/>
        <w:rPr>
          <w:b/>
          <w:bCs/>
          <w:caps/>
        </w:rPr>
      </w:pPr>
    </w:p>
    <w:p w:rsidR="00E9244C" w:rsidRPr="005610AF" w:rsidRDefault="00E9244C" w:rsidP="00E9244C">
      <w:pPr>
        <w:pStyle w:val="a4"/>
        <w:widowControl w:val="0"/>
        <w:spacing w:after="0"/>
        <w:ind w:left="284"/>
        <w:jc w:val="center"/>
        <w:rPr>
          <w:b/>
          <w:bCs/>
          <w:caps/>
          <w:sz w:val="28"/>
          <w:szCs w:val="28"/>
        </w:rPr>
      </w:pPr>
      <w:r w:rsidRPr="005610AF">
        <w:rPr>
          <w:b/>
          <w:bCs/>
          <w:caps/>
          <w:sz w:val="28"/>
          <w:szCs w:val="28"/>
        </w:rPr>
        <w:t>Сводный ГОДОВОЙ ДОКЛАД</w:t>
      </w:r>
    </w:p>
    <w:p w:rsidR="00E9244C" w:rsidRPr="005610AF" w:rsidRDefault="00E9244C" w:rsidP="00E9244C">
      <w:pPr>
        <w:pStyle w:val="a4"/>
        <w:widowControl w:val="0"/>
        <w:spacing w:after="0"/>
        <w:ind w:left="284"/>
        <w:jc w:val="center"/>
        <w:rPr>
          <w:b/>
          <w:bCs/>
          <w:sz w:val="28"/>
          <w:szCs w:val="28"/>
        </w:rPr>
      </w:pPr>
    </w:p>
    <w:p w:rsidR="00E9244C" w:rsidRPr="005610AF" w:rsidRDefault="00E9244C" w:rsidP="00E9244C">
      <w:pPr>
        <w:pStyle w:val="a4"/>
        <w:widowControl w:val="0"/>
        <w:spacing w:after="0"/>
        <w:ind w:left="284"/>
        <w:jc w:val="center"/>
        <w:rPr>
          <w:b/>
          <w:bCs/>
          <w:sz w:val="28"/>
          <w:szCs w:val="28"/>
        </w:rPr>
      </w:pPr>
      <w:r w:rsidRPr="005610AF">
        <w:rPr>
          <w:b/>
          <w:bCs/>
          <w:sz w:val="28"/>
          <w:szCs w:val="28"/>
        </w:rPr>
        <w:t>о ходе реализации и оценке эффективности муниципальных</w:t>
      </w:r>
    </w:p>
    <w:p w:rsidR="00E9244C" w:rsidRPr="005610AF" w:rsidRDefault="00E9244C" w:rsidP="00E9244C">
      <w:pPr>
        <w:pStyle w:val="a4"/>
        <w:widowControl w:val="0"/>
        <w:spacing w:after="0"/>
        <w:ind w:left="284"/>
        <w:jc w:val="center"/>
        <w:rPr>
          <w:b/>
          <w:bCs/>
          <w:sz w:val="28"/>
          <w:szCs w:val="28"/>
        </w:rPr>
      </w:pPr>
      <w:r w:rsidRPr="005610AF">
        <w:rPr>
          <w:b/>
          <w:bCs/>
          <w:sz w:val="28"/>
          <w:szCs w:val="28"/>
        </w:rPr>
        <w:t>программ Тейковского муниципального района</w:t>
      </w:r>
    </w:p>
    <w:p w:rsidR="00E9244C" w:rsidRPr="005610AF" w:rsidRDefault="00E9244C" w:rsidP="00E9244C">
      <w:pPr>
        <w:pStyle w:val="a4"/>
        <w:widowControl w:val="0"/>
        <w:spacing w:after="0"/>
        <w:ind w:left="284"/>
        <w:jc w:val="center"/>
        <w:rPr>
          <w:b/>
          <w:bCs/>
          <w:sz w:val="28"/>
          <w:szCs w:val="28"/>
        </w:rPr>
      </w:pPr>
    </w:p>
    <w:p w:rsidR="00E9244C" w:rsidRPr="005610AF" w:rsidRDefault="00D12299" w:rsidP="00E9244C">
      <w:pPr>
        <w:pStyle w:val="a4"/>
        <w:widowControl w:val="0"/>
        <w:spacing w:after="0"/>
        <w:ind w:left="284"/>
        <w:jc w:val="center"/>
        <w:rPr>
          <w:b/>
          <w:bCs/>
          <w:sz w:val="28"/>
          <w:szCs w:val="28"/>
        </w:rPr>
      </w:pPr>
      <w:r w:rsidRPr="005610AF">
        <w:rPr>
          <w:b/>
          <w:bCs/>
          <w:sz w:val="28"/>
          <w:szCs w:val="28"/>
        </w:rPr>
        <w:t>за 20</w:t>
      </w:r>
      <w:r w:rsidR="009C5EB6" w:rsidRPr="005610AF">
        <w:rPr>
          <w:b/>
          <w:bCs/>
          <w:sz w:val="28"/>
          <w:szCs w:val="28"/>
        </w:rPr>
        <w:t>20</w:t>
      </w:r>
      <w:r w:rsidR="00E9244C" w:rsidRPr="005610AF">
        <w:rPr>
          <w:b/>
          <w:bCs/>
          <w:sz w:val="28"/>
          <w:szCs w:val="28"/>
        </w:rPr>
        <w:t xml:space="preserve"> год</w:t>
      </w:r>
    </w:p>
    <w:p w:rsidR="00E9244C" w:rsidRPr="005610AF" w:rsidRDefault="00E9244C" w:rsidP="00E9244C">
      <w:pPr>
        <w:pStyle w:val="a4"/>
        <w:widowControl w:val="0"/>
        <w:jc w:val="center"/>
        <w:rPr>
          <w:b/>
          <w:i/>
        </w:rPr>
      </w:pPr>
    </w:p>
    <w:p w:rsidR="00E9244C" w:rsidRPr="005610AF" w:rsidRDefault="00E9244C" w:rsidP="00E9244C">
      <w:pPr>
        <w:pStyle w:val="a3"/>
        <w:suppressAutoHyphens/>
        <w:jc w:val="center"/>
      </w:pPr>
    </w:p>
    <w:p w:rsidR="00E9244C" w:rsidRPr="005610AF" w:rsidRDefault="00E9244C" w:rsidP="00E9244C">
      <w:pPr>
        <w:pStyle w:val="a3"/>
        <w:suppressAutoHyphens/>
        <w:jc w:val="center"/>
        <w:rPr>
          <w:b/>
          <w:bCs/>
        </w:rPr>
      </w:pPr>
    </w:p>
    <w:p w:rsidR="00E9244C" w:rsidRPr="005610AF" w:rsidRDefault="00E9244C" w:rsidP="00E9244C">
      <w:pPr>
        <w:ind w:left="540" w:hanging="540"/>
        <w:jc w:val="center"/>
      </w:pPr>
    </w:p>
    <w:p w:rsidR="00E9244C" w:rsidRPr="005610AF" w:rsidRDefault="00E9244C" w:rsidP="00E9244C">
      <w:pPr>
        <w:ind w:left="540" w:hanging="540"/>
        <w:jc w:val="center"/>
      </w:pPr>
    </w:p>
    <w:p w:rsidR="00E9244C" w:rsidRPr="005610AF" w:rsidRDefault="00E9244C" w:rsidP="00E9244C">
      <w:pPr>
        <w:ind w:left="540" w:hanging="540"/>
        <w:jc w:val="center"/>
      </w:pPr>
    </w:p>
    <w:p w:rsidR="00E9244C" w:rsidRPr="005610AF" w:rsidRDefault="00E9244C" w:rsidP="00E9244C">
      <w:pPr>
        <w:ind w:left="540" w:hanging="540"/>
        <w:jc w:val="center"/>
      </w:pPr>
    </w:p>
    <w:p w:rsidR="00E9244C" w:rsidRPr="005610AF" w:rsidRDefault="00E9244C" w:rsidP="00E9244C">
      <w:pPr>
        <w:ind w:left="540" w:hanging="540"/>
        <w:jc w:val="center"/>
      </w:pPr>
    </w:p>
    <w:p w:rsidR="00E9244C" w:rsidRPr="005610AF" w:rsidRDefault="00E9244C" w:rsidP="00E9244C">
      <w:pPr>
        <w:ind w:left="540" w:hanging="540"/>
        <w:jc w:val="center"/>
      </w:pPr>
    </w:p>
    <w:p w:rsidR="00E9244C" w:rsidRPr="005610AF" w:rsidRDefault="00E9244C" w:rsidP="00E9244C">
      <w:pPr>
        <w:ind w:left="540" w:hanging="540"/>
        <w:jc w:val="center"/>
      </w:pPr>
    </w:p>
    <w:p w:rsidR="00E9244C" w:rsidRPr="005610AF" w:rsidRDefault="00E9244C" w:rsidP="00E9244C">
      <w:pPr>
        <w:ind w:left="540" w:hanging="540"/>
        <w:jc w:val="center"/>
      </w:pPr>
    </w:p>
    <w:p w:rsidR="00E9244C" w:rsidRPr="005610AF" w:rsidRDefault="00E9244C" w:rsidP="00E9244C">
      <w:pPr>
        <w:ind w:left="540" w:hanging="540"/>
        <w:jc w:val="center"/>
      </w:pPr>
    </w:p>
    <w:p w:rsidR="00E9244C" w:rsidRPr="005610AF" w:rsidRDefault="00E9244C" w:rsidP="00E9244C">
      <w:pPr>
        <w:ind w:left="540" w:hanging="540"/>
        <w:jc w:val="center"/>
      </w:pPr>
    </w:p>
    <w:p w:rsidR="00E9244C" w:rsidRPr="005610AF" w:rsidRDefault="00E9244C" w:rsidP="00E9244C">
      <w:pPr>
        <w:ind w:left="540" w:hanging="540"/>
        <w:jc w:val="center"/>
      </w:pPr>
    </w:p>
    <w:p w:rsidR="00E9244C" w:rsidRPr="005610AF" w:rsidRDefault="00E9244C" w:rsidP="00E9244C">
      <w:pPr>
        <w:ind w:left="540" w:hanging="540"/>
        <w:jc w:val="center"/>
      </w:pPr>
    </w:p>
    <w:p w:rsidR="00E9244C" w:rsidRPr="005610AF" w:rsidRDefault="00E9244C" w:rsidP="00E9244C">
      <w:pPr>
        <w:ind w:left="540" w:hanging="540"/>
        <w:jc w:val="center"/>
      </w:pPr>
    </w:p>
    <w:p w:rsidR="00E9244C" w:rsidRPr="005610AF" w:rsidRDefault="00E9244C" w:rsidP="00E9244C">
      <w:pPr>
        <w:ind w:left="540" w:hanging="540"/>
        <w:jc w:val="center"/>
      </w:pPr>
    </w:p>
    <w:p w:rsidR="00E9244C" w:rsidRPr="005610AF" w:rsidRDefault="00E9244C" w:rsidP="00E9244C">
      <w:pPr>
        <w:ind w:left="540" w:hanging="540"/>
        <w:jc w:val="center"/>
      </w:pPr>
    </w:p>
    <w:p w:rsidR="00E9244C" w:rsidRPr="005610AF" w:rsidRDefault="00E9244C" w:rsidP="00E9244C">
      <w:pPr>
        <w:ind w:left="540" w:hanging="540"/>
        <w:jc w:val="center"/>
      </w:pPr>
    </w:p>
    <w:p w:rsidR="00E9244C" w:rsidRPr="005610AF" w:rsidRDefault="00E9244C" w:rsidP="00E9244C">
      <w:pPr>
        <w:ind w:left="540" w:hanging="540"/>
        <w:jc w:val="center"/>
      </w:pPr>
    </w:p>
    <w:p w:rsidR="00E9244C" w:rsidRPr="005610AF" w:rsidRDefault="00E9244C" w:rsidP="00E9244C">
      <w:pPr>
        <w:ind w:left="540" w:hanging="540"/>
        <w:jc w:val="center"/>
      </w:pPr>
    </w:p>
    <w:p w:rsidR="00E9244C" w:rsidRPr="005610AF" w:rsidRDefault="00E9244C" w:rsidP="00E9244C">
      <w:pPr>
        <w:ind w:left="540" w:hanging="540"/>
        <w:jc w:val="center"/>
      </w:pPr>
    </w:p>
    <w:p w:rsidR="00E9244C" w:rsidRPr="005610AF" w:rsidRDefault="00E9244C" w:rsidP="00E9244C">
      <w:pPr>
        <w:ind w:left="540" w:hanging="540"/>
        <w:jc w:val="center"/>
      </w:pPr>
    </w:p>
    <w:p w:rsidR="00E9244C" w:rsidRPr="005610AF" w:rsidRDefault="00E9244C" w:rsidP="00E9244C">
      <w:pPr>
        <w:spacing w:line="360" w:lineRule="auto"/>
        <w:jc w:val="center"/>
        <w:rPr>
          <w:b/>
        </w:rPr>
      </w:pPr>
      <w:r w:rsidRPr="005610AF">
        <w:br w:type="page"/>
      </w:r>
      <w:r w:rsidRPr="005610AF">
        <w:rPr>
          <w:b/>
          <w:lang w:val="en-US"/>
        </w:rPr>
        <w:lastRenderedPageBreak/>
        <w:t>I</w:t>
      </w:r>
      <w:r w:rsidRPr="005610AF">
        <w:rPr>
          <w:b/>
        </w:rPr>
        <w:t>. Общие сведения</w:t>
      </w:r>
    </w:p>
    <w:p w:rsidR="00010EA5" w:rsidRPr="005610AF" w:rsidRDefault="00E9244C" w:rsidP="00010EA5">
      <w:pPr>
        <w:ind w:firstLine="709"/>
        <w:jc w:val="both"/>
      </w:pPr>
      <w:r w:rsidRPr="005610AF">
        <w:t>Сводный годовой доклад о ходе реализации и оценке эффективност</w:t>
      </w:r>
      <w:r w:rsidR="009F42DB" w:rsidRPr="005610AF">
        <w:t xml:space="preserve">и </w:t>
      </w:r>
      <w:r w:rsidR="00D12299" w:rsidRPr="005610AF">
        <w:t>муниципальных программ за 20</w:t>
      </w:r>
      <w:r w:rsidR="009C5EB6" w:rsidRPr="005610AF">
        <w:t>20</w:t>
      </w:r>
      <w:r w:rsidRPr="005610AF">
        <w:t xml:space="preserve"> год (далее – сводный доклад) подготовлен в соответствии Бюджетным кодексом Росс</w:t>
      </w:r>
      <w:r w:rsidR="00F038A9" w:rsidRPr="005610AF">
        <w:t>и</w:t>
      </w:r>
      <w:r w:rsidR="002A04D7" w:rsidRPr="005610AF">
        <w:t>йской Федерации, постановлением</w:t>
      </w:r>
      <w:r w:rsidRPr="005610AF">
        <w:t xml:space="preserve"> администрации Те</w:t>
      </w:r>
      <w:r w:rsidR="009F42DB" w:rsidRPr="005610AF">
        <w:t>йковского муниципального района</w:t>
      </w:r>
      <w:r w:rsidR="009C5EB6" w:rsidRPr="005610AF">
        <w:rPr>
          <w:sz w:val="28"/>
          <w:szCs w:val="28"/>
        </w:rPr>
        <w:t xml:space="preserve">от 27.08.2020 №228 </w:t>
      </w:r>
      <w:r w:rsidRPr="005610AF">
        <w:t xml:space="preserve">«Об утверждении </w:t>
      </w:r>
      <w:bookmarkStart w:id="0" w:name="_Hlk67252736"/>
      <w:r w:rsidR="00246405" w:rsidRPr="005610AF">
        <w:t>п</w:t>
      </w:r>
      <w:r w:rsidRPr="005610AF">
        <w:t xml:space="preserve">орядка </w:t>
      </w:r>
      <w:r w:rsidR="009C5EB6" w:rsidRPr="005610AF">
        <w:t>принятия решений о разработке муниципальных программ Тейковского муниципального района, их формирования и реализации, порядка проведения  и критериев оценки эффективности реализации муниципальных программ Тейковского муниципального района</w:t>
      </w:r>
      <w:bookmarkEnd w:id="0"/>
      <w:r w:rsidR="00EF5989" w:rsidRPr="005610AF">
        <w:t>»</w:t>
      </w:r>
      <w:r w:rsidR="009D095C" w:rsidRPr="005610AF">
        <w:t>.</w:t>
      </w:r>
    </w:p>
    <w:p w:rsidR="001F3E56" w:rsidRPr="005610AF" w:rsidRDefault="001F3E56" w:rsidP="009C5EB6">
      <w:pPr>
        <w:ind w:firstLine="708"/>
        <w:jc w:val="both"/>
      </w:pPr>
      <w:r w:rsidRPr="005610AF">
        <w:t xml:space="preserve">Муниципальная программа -  </w:t>
      </w:r>
      <w:r w:rsidR="009C5EB6" w:rsidRPr="005610AF">
        <w:t xml:space="preserve">это документ стратегического планирования, содержащий комплекс мероприятий, увязанных по ресурсам, срокам и исполнителям, направленных на достижение целей социально-экономического развития Тейковского муниципального района в определенной сфере </w:t>
      </w:r>
      <w:r w:rsidR="008F049E" w:rsidRPr="005610AF">
        <w:t>(далее программа).</w:t>
      </w:r>
      <w:r w:rsidRPr="005610AF">
        <w:t xml:space="preserve"> Целью формирования и реализации муниципальных программ является необходимость решения, значимых социально-экономических задач, стоящих перед районом. </w:t>
      </w:r>
    </w:p>
    <w:p w:rsidR="00E9244C" w:rsidRPr="005610AF" w:rsidRDefault="00E9244C" w:rsidP="00E9244C">
      <w:pPr>
        <w:pStyle w:val="a4"/>
        <w:widowControl w:val="0"/>
        <w:spacing w:after="0"/>
        <w:ind w:left="0" w:firstLine="709"/>
        <w:jc w:val="both"/>
      </w:pPr>
      <w:r w:rsidRPr="005610AF">
        <w:t xml:space="preserve">Программы разработаны и реализуются во всех социально важных направлениях, что позволяет непосредственно через индикаторы и показатели контролировать достижение целей и задач социально-экономического развития Тейковского муниципального района. </w:t>
      </w:r>
    </w:p>
    <w:p w:rsidR="00010EA5" w:rsidRPr="005610AF" w:rsidRDefault="00010EA5" w:rsidP="00E9244C">
      <w:pPr>
        <w:pStyle w:val="a4"/>
        <w:widowControl w:val="0"/>
        <w:spacing w:after="0"/>
        <w:ind w:left="0" w:firstLine="709"/>
        <w:jc w:val="both"/>
      </w:pPr>
      <w:r w:rsidRPr="005610AF">
        <w:t xml:space="preserve">С целью информирования общественности </w:t>
      </w:r>
      <w:r w:rsidR="007433AC" w:rsidRPr="005610AF">
        <w:t xml:space="preserve">в Тейковском муниципальном районе информация </w:t>
      </w:r>
      <w:r w:rsidRPr="005610AF">
        <w:t>о действующих</w:t>
      </w:r>
      <w:r w:rsidR="00F038A9" w:rsidRPr="005610AF">
        <w:t xml:space="preserve"> м</w:t>
      </w:r>
      <w:r w:rsidR="00FF7463" w:rsidRPr="005610AF">
        <w:t>униципальных программах размещае</w:t>
      </w:r>
      <w:r w:rsidR="00F038A9" w:rsidRPr="005610AF">
        <w:t xml:space="preserve">тся </w:t>
      </w:r>
      <w:r w:rsidRPr="005610AF">
        <w:t>на официальном сайте администрации Тейковского муниципального района.</w:t>
      </w:r>
    </w:p>
    <w:p w:rsidR="00010EA5" w:rsidRPr="005610AF" w:rsidRDefault="00010EA5" w:rsidP="00010EA5">
      <w:pPr>
        <w:pStyle w:val="a4"/>
        <w:widowControl w:val="0"/>
        <w:spacing w:after="0"/>
        <w:ind w:left="0" w:firstLine="709"/>
        <w:jc w:val="both"/>
        <w:rPr>
          <w:kern w:val="1"/>
        </w:rPr>
      </w:pPr>
      <w:r w:rsidRPr="005610AF">
        <w:rPr>
          <w:kern w:val="1"/>
        </w:rPr>
        <w:t>Оценка эффективности реализаци</w:t>
      </w:r>
      <w:r w:rsidR="00D12299" w:rsidRPr="005610AF">
        <w:rPr>
          <w:kern w:val="1"/>
        </w:rPr>
        <w:t>и муниципальных программ за 20</w:t>
      </w:r>
      <w:r w:rsidR="009C5EB6" w:rsidRPr="005610AF">
        <w:rPr>
          <w:kern w:val="1"/>
        </w:rPr>
        <w:t>20</w:t>
      </w:r>
      <w:r w:rsidRPr="005610AF">
        <w:rPr>
          <w:kern w:val="1"/>
        </w:rPr>
        <w:t xml:space="preserve"> год проведена отделом экономического развития, торговли и имущественных отношений на основе данных предоставленных</w:t>
      </w:r>
      <w:r w:rsidR="00F038A9" w:rsidRPr="005610AF">
        <w:rPr>
          <w:kern w:val="1"/>
        </w:rPr>
        <w:t xml:space="preserve"> администраторами программ</w:t>
      </w:r>
      <w:r w:rsidRPr="005610AF">
        <w:rPr>
          <w:kern w:val="1"/>
        </w:rPr>
        <w:t>, проведен анализ степени достижения</w:t>
      </w:r>
      <w:r w:rsidR="00B647C8" w:rsidRPr="005610AF">
        <w:rPr>
          <w:kern w:val="1"/>
        </w:rPr>
        <w:t xml:space="preserve"> целевых индикаторов муниципальных программ.</w:t>
      </w:r>
    </w:p>
    <w:p w:rsidR="006D6B1B" w:rsidRPr="005610AF" w:rsidRDefault="006D6B1B" w:rsidP="00B829C7">
      <w:pPr>
        <w:pStyle w:val="a6"/>
        <w:tabs>
          <w:tab w:val="left" w:pos="0"/>
        </w:tabs>
        <w:spacing w:before="0" w:line="240" w:lineRule="auto"/>
        <w:ind w:left="0"/>
        <w:jc w:val="both"/>
        <w:rPr>
          <w:sz w:val="24"/>
          <w:szCs w:val="24"/>
        </w:rPr>
      </w:pPr>
      <w:r w:rsidRPr="005610AF">
        <w:rPr>
          <w:sz w:val="24"/>
          <w:szCs w:val="24"/>
        </w:rPr>
        <w:t>Оценка эффективности реализации муниципальных программ за 20</w:t>
      </w:r>
      <w:r w:rsidR="009C5EB6" w:rsidRPr="005610AF">
        <w:rPr>
          <w:sz w:val="24"/>
          <w:szCs w:val="24"/>
        </w:rPr>
        <w:t>20</w:t>
      </w:r>
      <w:r w:rsidRPr="005610AF">
        <w:rPr>
          <w:sz w:val="24"/>
          <w:szCs w:val="24"/>
        </w:rPr>
        <w:t xml:space="preserve"> год проведена по </w:t>
      </w:r>
      <w:r w:rsidR="00B9391B" w:rsidRPr="005610AF">
        <w:rPr>
          <w:sz w:val="24"/>
          <w:szCs w:val="24"/>
        </w:rPr>
        <w:t>19</w:t>
      </w:r>
      <w:r w:rsidRPr="005610AF">
        <w:rPr>
          <w:sz w:val="24"/>
          <w:szCs w:val="24"/>
        </w:rPr>
        <w:t xml:space="preserve"> программам. По </w:t>
      </w:r>
      <w:r w:rsidR="00314F3F" w:rsidRPr="005610AF">
        <w:rPr>
          <w:sz w:val="24"/>
          <w:szCs w:val="24"/>
        </w:rPr>
        <w:t>4</w:t>
      </w:r>
      <w:r w:rsidRPr="005610AF">
        <w:rPr>
          <w:sz w:val="24"/>
          <w:szCs w:val="24"/>
        </w:rPr>
        <w:t xml:space="preserve"> программам из </w:t>
      </w:r>
      <w:r w:rsidR="00B9391B" w:rsidRPr="005610AF">
        <w:rPr>
          <w:sz w:val="24"/>
          <w:szCs w:val="24"/>
        </w:rPr>
        <w:t>19</w:t>
      </w:r>
      <w:r w:rsidRPr="005610AF">
        <w:rPr>
          <w:sz w:val="24"/>
          <w:szCs w:val="24"/>
        </w:rPr>
        <w:t xml:space="preserve"> финансирование программных мероприятий не предусматривалось</w:t>
      </w:r>
      <w:r w:rsidR="00314F3F" w:rsidRPr="005610AF">
        <w:rPr>
          <w:sz w:val="24"/>
          <w:szCs w:val="24"/>
        </w:rPr>
        <w:t>.</w:t>
      </w:r>
      <w:r w:rsidRPr="005610AF">
        <w:rPr>
          <w:sz w:val="24"/>
          <w:szCs w:val="24"/>
        </w:rPr>
        <w:t>Согласно полученным результатам в 20</w:t>
      </w:r>
      <w:r w:rsidR="00246405" w:rsidRPr="005610AF">
        <w:rPr>
          <w:sz w:val="24"/>
          <w:szCs w:val="24"/>
        </w:rPr>
        <w:t>20</w:t>
      </w:r>
      <w:r w:rsidRPr="005610AF">
        <w:rPr>
          <w:sz w:val="24"/>
          <w:szCs w:val="24"/>
        </w:rPr>
        <w:t xml:space="preserve"> году высокоэффективными </w:t>
      </w:r>
      <w:r w:rsidR="00A83A2E" w:rsidRPr="005610AF">
        <w:rPr>
          <w:sz w:val="24"/>
          <w:szCs w:val="24"/>
        </w:rPr>
        <w:t xml:space="preserve">признаны </w:t>
      </w:r>
      <w:r w:rsidR="00B829C7">
        <w:rPr>
          <w:sz w:val="24"/>
          <w:szCs w:val="24"/>
        </w:rPr>
        <w:t>12</w:t>
      </w:r>
      <w:r w:rsidRPr="005610AF">
        <w:rPr>
          <w:sz w:val="24"/>
          <w:szCs w:val="24"/>
        </w:rPr>
        <w:t>программ, эффективными</w:t>
      </w:r>
      <w:r w:rsidR="00A83A2E" w:rsidRPr="005610AF">
        <w:rPr>
          <w:sz w:val="24"/>
          <w:szCs w:val="24"/>
        </w:rPr>
        <w:t xml:space="preserve"> – </w:t>
      </w:r>
      <w:r w:rsidR="00B829C7">
        <w:rPr>
          <w:sz w:val="24"/>
          <w:szCs w:val="24"/>
        </w:rPr>
        <w:t>4</w:t>
      </w:r>
      <w:r w:rsidRPr="005610AF">
        <w:rPr>
          <w:sz w:val="24"/>
          <w:szCs w:val="24"/>
        </w:rPr>
        <w:t xml:space="preserve"> программ</w:t>
      </w:r>
      <w:r w:rsidR="00A83A2E" w:rsidRPr="005610AF">
        <w:rPr>
          <w:sz w:val="24"/>
          <w:szCs w:val="24"/>
        </w:rPr>
        <w:t>ы</w:t>
      </w:r>
      <w:r w:rsidR="008C5BF5" w:rsidRPr="005610AF">
        <w:rPr>
          <w:sz w:val="24"/>
          <w:szCs w:val="24"/>
        </w:rPr>
        <w:t xml:space="preserve">, низкоэффективными – </w:t>
      </w:r>
      <w:r w:rsidR="00B829C7">
        <w:rPr>
          <w:sz w:val="24"/>
          <w:szCs w:val="24"/>
        </w:rPr>
        <w:t xml:space="preserve">1 </w:t>
      </w:r>
      <w:r w:rsidR="00276401" w:rsidRPr="005610AF">
        <w:rPr>
          <w:sz w:val="24"/>
          <w:szCs w:val="24"/>
        </w:rPr>
        <w:t>программ</w:t>
      </w:r>
      <w:r w:rsidR="00B829C7">
        <w:rPr>
          <w:sz w:val="24"/>
          <w:szCs w:val="24"/>
        </w:rPr>
        <w:t>а, 2 -неэффективными.</w:t>
      </w:r>
    </w:p>
    <w:p w:rsidR="006D6B1B" w:rsidRPr="005610AF" w:rsidRDefault="006D6B1B" w:rsidP="006D6B1B">
      <w:pPr>
        <w:pStyle w:val="a6"/>
        <w:tabs>
          <w:tab w:val="left" w:pos="0"/>
        </w:tabs>
        <w:spacing w:before="0" w:line="240" w:lineRule="auto"/>
        <w:ind w:left="0"/>
        <w:jc w:val="both"/>
        <w:rPr>
          <w:sz w:val="24"/>
          <w:szCs w:val="24"/>
          <w:lang w:eastAsia="ar-SA"/>
        </w:rPr>
      </w:pPr>
      <w:r w:rsidRPr="005610AF">
        <w:rPr>
          <w:sz w:val="24"/>
          <w:szCs w:val="24"/>
          <w:lang w:eastAsia="ar-SA"/>
        </w:rPr>
        <w:t>В соответствии с требованиями</w:t>
      </w:r>
      <w:r w:rsidR="00246405" w:rsidRPr="005610AF">
        <w:rPr>
          <w:sz w:val="24"/>
          <w:szCs w:val="24"/>
        </w:rPr>
        <w:t xml:space="preserve">порядка принятия решений о разработке муниципальных программ Тейковского муниципального района, их формирования и реализации, порядка проведения  и критериев оценки эффективности реализации муниципальных программ Тейковского муниципального района </w:t>
      </w:r>
      <w:r w:rsidRPr="005610AF">
        <w:rPr>
          <w:sz w:val="24"/>
          <w:szCs w:val="24"/>
          <w:lang w:eastAsia="ar-SA"/>
        </w:rPr>
        <w:t>администраторами муниципальных программ в составе отчетов о реализации программ представлена информация об использовании бюджетных ассигнований, информация о фактических расходах бюджетов и внебюджетных источников, а также информация о достижении целевых индикаторов.</w:t>
      </w:r>
    </w:p>
    <w:p w:rsidR="006D6B1B" w:rsidRPr="005610AF" w:rsidRDefault="006D6B1B" w:rsidP="006D6B1B">
      <w:pPr>
        <w:pStyle w:val="a6"/>
        <w:tabs>
          <w:tab w:val="left" w:pos="0"/>
        </w:tabs>
        <w:spacing w:before="0" w:line="240" w:lineRule="auto"/>
        <w:ind w:left="0"/>
        <w:jc w:val="both"/>
        <w:rPr>
          <w:sz w:val="24"/>
          <w:szCs w:val="24"/>
          <w:lang w:eastAsia="ar-SA"/>
        </w:rPr>
      </w:pPr>
      <w:bookmarkStart w:id="1" w:name="_Hlk3445988"/>
      <w:r w:rsidRPr="005610AF">
        <w:rPr>
          <w:sz w:val="24"/>
          <w:szCs w:val="24"/>
          <w:lang w:eastAsia="ar-SA"/>
        </w:rPr>
        <w:t xml:space="preserve">Согласно решению Совета Тейковского муниципального района от </w:t>
      </w:r>
      <w:r w:rsidR="0043367E" w:rsidRPr="005610AF">
        <w:rPr>
          <w:sz w:val="24"/>
          <w:szCs w:val="24"/>
          <w:lang w:eastAsia="ar-SA"/>
        </w:rPr>
        <w:t>11.12.2019</w:t>
      </w:r>
      <w:r w:rsidRPr="005610AF">
        <w:rPr>
          <w:sz w:val="24"/>
          <w:szCs w:val="24"/>
          <w:lang w:eastAsia="ar-SA"/>
        </w:rPr>
        <w:t xml:space="preserve"> г.  № </w:t>
      </w:r>
      <w:r w:rsidR="0043367E" w:rsidRPr="005610AF">
        <w:rPr>
          <w:sz w:val="24"/>
          <w:szCs w:val="24"/>
          <w:lang w:eastAsia="ar-SA"/>
        </w:rPr>
        <w:t>440</w:t>
      </w:r>
      <w:r w:rsidR="00F42357" w:rsidRPr="005610AF">
        <w:rPr>
          <w:sz w:val="24"/>
          <w:szCs w:val="24"/>
          <w:lang w:eastAsia="ar-SA"/>
        </w:rPr>
        <w:t>-р</w:t>
      </w:r>
      <w:r w:rsidRPr="005610AF">
        <w:rPr>
          <w:sz w:val="24"/>
          <w:szCs w:val="24"/>
          <w:lang w:eastAsia="ar-SA"/>
        </w:rPr>
        <w:t>«О бюджете Тейковского муниципального района на 20</w:t>
      </w:r>
      <w:r w:rsidR="00246405" w:rsidRPr="005610AF">
        <w:rPr>
          <w:sz w:val="24"/>
          <w:szCs w:val="24"/>
          <w:lang w:eastAsia="ar-SA"/>
        </w:rPr>
        <w:t>20</w:t>
      </w:r>
      <w:r w:rsidRPr="005610AF">
        <w:rPr>
          <w:sz w:val="24"/>
          <w:szCs w:val="24"/>
          <w:lang w:eastAsia="ar-SA"/>
        </w:rPr>
        <w:t xml:space="preserve"> год и плановый период 20</w:t>
      </w:r>
      <w:r w:rsidR="00F42357" w:rsidRPr="005610AF">
        <w:rPr>
          <w:sz w:val="24"/>
          <w:szCs w:val="24"/>
          <w:lang w:eastAsia="ar-SA"/>
        </w:rPr>
        <w:t>2</w:t>
      </w:r>
      <w:r w:rsidR="00246405" w:rsidRPr="005610AF">
        <w:rPr>
          <w:sz w:val="24"/>
          <w:szCs w:val="24"/>
          <w:lang w:eastAsia="ar-SA"/>
        </w:rPr>
        <w:t>1</w:t>
      </w:r>
      <w:r w:rsidRPr="005610AF">
        <w:rPr>
          <w:sz w:val="24"/>
          <w:szCs w:val="24"/>
          <w:lang w:eastAsia="ar-SA"/>
        </w:rPr>
        <w:t>-20</w:t>
      </w:r>
      <w:r w:rsidR="008378C0" w:rsidRPr="005610AF">
        <w:rPr>
          <w:sz w:val="24"/>
          <w:szCs w:val="24"/>
          <w:lang w:eastAsia="ar-SA"/>
        </w:rPr>
        <w:t>2</w:t>
      </w:r>
      <w:r w:rsidR="00246405" w:rsidRPr="005610AF">
        <w:rPr>
          <w:sz w:val="24"/>
          <w:szCs w:val="24"/>
          <w:lang w:eastAsia="ar-SA"/>
        </w:rPr>
        <w:t>2</w:t>
      </w:r>
      <w:r w:rsidRPr="005610AF">
        <w:rPr>
          <w:sz w:val="24"/>
          <w:szCs w:val="24"/>
          <w:lang w:eastAsia="ar-SA"/>
        </w:rPr>
        <w:t xml:space="preserve"> годов</w:t>
      </w:r>
      <w:r w:rsidR="008F678E" w:rsidRPr="005610AF">
        <w:rPr>
          <w:sz w:val="24"/>
          <w:szCs w:val="24"/>
          <w:lang w:eastAsia="ar-SA"/>
        </w:rPr>
        <w:t>» (в действующей редакции)</w:t>
      </w:r>
      <w:r w:rsidRPr="005610AF">
        <w:rPr>
          <w:sz w:val="24"/>
          <w:szCs w:val="24"/>
          <w:lang w:eastAsia="ar-SA"/>
        </w:rPr>
        <w:t xml:space="preserve">на финансирование муниципальных программ </w:t>
      </w:r>
      <w:r w:rsidR="000479AF" w:rsidRPr="005610AF">
        <w:rPr>
          <w:sz w:val="24"/>
          <w:szCs w:val="24"/>
          <w:lang w:eastAsia="ar-SA"/>
        </w:rPr>
        <w:t xml:space="preserve">выделено </w:t>
      </w:r>
      <w:r w:rsidR="0043367E" w:rsidRPr="005610AF">
        <w:t>218746,4</w:t>
      </w:r>
      <w:r w:rsidR="000479AF" w:rsidRPr="005610AF">
        <w:rPr>
          <w:sz w:val="24"/>
          <w:szCs w:val="24"/>
          <w:lang w:eastAsia="ar-SA"/>
        </w:rPr>
        <w:t>тыс. рублей, в том числе</w:t>
      </w:r>
      <w:r w:rsidRPr="005610AF">
        <w:rPr>
          <w:sz w:val="24"/>
          <w:szCs w:val="24"/>
          <w:lang w:eastAsia="ar-SA"/>
        </w:rPr>
        <w:t>:</w:t>
      </w:r>
    </w:p>
    <w:p w:rsidR="006D6B1B" w:rsidRPr="005610AF" w:rsidRDefault="006D6B1B" w:rsidP="006D6B1B">
      <w:pPr>
        <w:pStyle w:val="a6"/>
        <w:tabs>
          <w:tab w:val="left" w:pos="0"/>
        </w:tabs>
        <w:spacing w:before="0" w:line="240" w:lineRule="auto"/>
        <w:ind w:left="0"/>
        <w:jc w:val="both"/>
        <w:rPr>
          <w:sz w:val="24"/>
          <w:szCs w:val="24"/>
          <w:lang w:eastAsia="ar-SA"/>
        </w:rPr>
      </w:pPr>
      <w:r w:rsidRPr="005610AF">
        <w:rPr>
          <w:sz w:val="24"/>
          <w:szCs w:val="24"/>
          <w:lang w:eastAsia="ar-SA"/>
        </w:rPr>
        <w:t>-</w:t>
      </w:r>
      <w:r w:rsidR="00A32302" w:rsidRPr="005610AF">
        <w:rPr>
          <w:sz w:val="24"/>
          <w:szCs w:val="24"/>
          <w:lang w:eastAsia="ar-SA"/>
        </w:rPr>
        <w:t xml:space="preserve"> бюджет</w:t>
      </w:r>
      <w:r w:rsidRPr="005610AF">
        <w:rPr>
          <w:sz w:val="24"/>
          <w:szCs w:val="24"/>
          <w:lang w:eastAsia="ar-SA"/>
        </w:rPr>
        <w:t xml:space="preserve"> Тейковского муниципального района –</w:t>
      </w:r>
      <w:r w:rsidR="0043367E" w:rsidRPr="005610AF">
        <w:rPr>
          <w:sz w:val="24"/>
          <w:szCs w:val="24"/>
          <w:lang w:eastAsia="ar-SA"/>
        </w:rPr>
        <w:t>114085,7</w:t>
      </w:r>
      <w:r w:rsidR="007F4DFD" w:rsidRPr="005610AF">
        <w:rPr>
          <w:sz w:val="24"/>
          <w:szCs w:val="24"/>
          <w:lang w:eastAsia="ar-SA"/>
        </w:rPr>
        <w:t>тыс. руб.;</w:t>
      </w:r>
    </w:p>
    <w:p w:rsidR="006D6B1B" w:rsidRPr="005610AF" w:rsidRDefault="006D6B1B" w:rsidP="007F4DFD">
      <w:pPr>
        <w:pStyle w:val="a6"/>
        <w:tabs>
          <w:tab w:val="left" w:pos="0"/>
        </w:tabs>
        <w:spacing w:before="0" w:line="240" w:lineRule="auto"/>
        <w:ind w:left="0"/>
        <w:jc w:val="both"/>
        <w:rPr>
          <w:sz w:val="24"/>
          <w:szCs w:val="24"/>
          <w:lang w:eastAsia="ar-SA"/>
        </w:rPr>
      </w:pPr>
      <w:r w:rsidRPr="005610AF">
        <w:rPr>
          <w:sz w:val="24"/>
          <w:szCs w:val="24"/>
          <w:lang w:eastAsia="ar-SA"/>
        </w:rPr>
        <w:t xml:space="preserve">- </w:t>
      </w:r>
      <w:r w:rsidR="00A32302" w:rsidRPr="005610AF">
        <w:rPr>
          <w:sz w:val="24"/>
          <w:szCs w:val="24"/>
          <w:lang w:eastAsia="ar-SA"/>
        </w:rPr>
        <w:t>областной бюджет</w:t>
      </w:r>
      <w:r w:rsidRPr="005610AF">
        <w:rPr>
          <w:sz w:val="24"/>
          <w:szCs w:val="24"/>
          <w:lang w:eastAsia="ar-SA"/>
        </w:rPr>
        <w:t xml:space="preserve"> –</w:t>
      </w:r>
      <w:r w:rsidR="0043367E" w:rsidRPr="005610AF">
        <w:rPr>
          <w:sz w:val="24"/>
          <w:szCs w:val="24"/>
          <w:lang w:eastAsia="ar-SA"/>
        </w:rPr>
        <w:t>87274,8</w:t>
      </w:r>
      <w:r w:rsidR="007F4DFD" w:rsidRPr="005610AF">
        <w:rPr>
          <w:sz w:val="24"/>
          <w:szCs w:val="24"/>
          <w:lang w:eastAsia="ar-SA"/>
        </w:rPr>
        <w:t>тыс. руб.;</w:t>
      </w:r>
    </w:p>
    <w:p w:rsidR="0002389A" w:rsidRPr="005610AF" w:rsidRDefault="007F4DFD" w:rsidP="00F603C1">
      <w:pPr>
        <w:pStyle w:val="a6"/>
        <w:tabs>
          <w:tab w:val="left" w:pos="0"/>
        </w:tabs>
        <w:spacing w:before="0" w:line="240" w:lineRule="auto"/>
        <w:ind w:left="0"/>
        <w:jc w:val="both"/>
        <w:rPr>
          <w:sz w:val="24"/>
          <w:szCs w:val="24"/>
          <w:lang w:eastAsia="ar-SA"/>
        </w:rPr>
      </w:pPr>
      <w:r w:rsidRPr="005610AF">
        <w:rPr>
          <w:sz w:val="24"/>
          <w:szCs w:val="24"/>
          <w:lang w:eastAsia="ar-SA"/>
        </w:rPr>
        <w:t>-</w:t>
      </w:r>
      <w:r w:rsidR="00A32302" w:rsidRPr="005610AF">
        <w:rPr>
          <w:sz w:val="24"/>
          <w:szCs w:val="24"/>
          <w:lang w:eastAsia="ar-SA"/>
        </w:rPr>
        <w:t xml:space="preserve"> федеральныйбюджет</w:t>
      </w:r>
      <w:r w:rsidR="00F603C1" w:rsidRPr="005610AF">
        <w:rPr>
          <w:sz w:val="24"/>
          <w:szCs w:val="24"/>
          <w:lang w:eastAsia="ar-SA"/>
        </w:rPr>
        <w:t>–</w:t>
      </w:r>
      <w:r w:rsidR="0043367E" w:rsidRPr="005610AF">
        <w:rPr>
          <w:sz w:val="24"/>
          <w:szCs w:val="24"/>
          <w:lang w:eastAsia="ar-SA"/>
        </w:rPr>
        <w:t>17382,9</w:t>
      </w:r>
      <w:r w:rsidRPr="005610AF">
        <w:rPr>
          <w:sz w:val="24"/>
          <w:szCs w:val="24"/>
          <w:lang w:eastAsia="ar-SA"/>
        </w:rPr>
        <w:t>тыс. руб</w:t>
      </w:r>
      <w:r w:rsidR="0043367E" w:rsidRPr="005610AF">
        <w:rPr>
          <w:sz w:val="24"/>
          <w:szCs w:val="24"/>
          <w:lang w:eastAsia="ar-SA"/>
        </w:rPr>
        <w:t>.</w:t>
      </w:r>
      <w:r w:rsidR="0002389A" w:rsidRPr="005610AF">
        <w:rPr>
          <w:sz w:val="24"/>
          <w:szCs w:val="24"/>
          <w:lang w:eastAsia="ar-SA"/>
        </w:rPr>
        <w:t>;</w:t>
      </w:r>
    </w:p>
    <w:p w:rsidR="0073300E" w:rsidRPr="005610AF" w:rsidRDefault="0073300E" w:rsidP="00F603C1">
      <w:pPr>
        <w:pStyle w:val="a6"/>
        <w:tabs>
          <w:tab w:val="left" w:pos="0"/>
        </w:tabs>
        <w:spacing w:before="0" w:line="240" w:lineRule="auto"/>
        <w:ind w:left="0"/>
        <w:jc w:val="both"/>
        <w:rPr>
          <w:sz w:val="24"/>
          <w:szCs w:val="24"/>
          <w:lang w:eastAsia="ar-SA"/>
        </w:rPr>
      </w:pPr>
      <w:r w:rsidRPr="005610AF">
        <w:rPr>
          <w:sz w:val="24"/>
          <w:szCs w:val="24"/>
          <w:lang w:eastAsia="ar-SA"/>
        </w:rPr>
        <w:t xml:space="preserve">- </w:t>
      </w:r>
      <w:r w:rsidR="007C0A39" w:rsidRPr="005610AF">
        <w:rPr>
          <w:sz w:val="24"/>
          <w:szCs w:val="24"/>
          <w:lang w:eastAsia="ar-SA"/>
        </w:rPr>
        <w:t xml:space="preserve">внебюджетные </w:t>
      </w:r>
      <w:r w:rsidRPr="005610AF">
        <w:rPr>
          <w:sz w:val="24"/>
          <w:szCs w:val="24"/>
          <w:lang w:eastAsia="ar-SA"/>
        </w:rPr>
        <w:t xml:space="preserve"> источники – </w:t>
      </w:r>
      <w:r w:rsidR="0043367E" w:rsidRPr="005610AF">
        <w:rPr>
          <w:sz w:val="24"/>
          <w:szCs w:val="24"/>
          <w:lang w:eastAsia="ar-SA"/>
        </w:rPr>
        <w:t>0</w:t>
      </w:r>
      <w:r w:rsidRPr="005610AF">
        <w:rPr>
          <w:sz w:val="24"/>
          <w:szCs w:val="24"/>
          <w:lang w:eastAsia="ar-SA"/>
        </w:rPr>
        <w:t xml:space="preserve"> тыс. руб.</w:t>
      </w:r>
    </w:p>
    <w:bookmarkEnd w:id="1"/>
    <w:p w:rsidR="00CB42A4" w:rsidRPr="005610AF" w:rsidRDefault="00CB42A4" w:rsidP="00CB42A4">
      <w:pPr>
        <w:ind w:firstLine="709"/>
        <w:jc w:val="both"/>
      </w:pPr>
      <w:r w:rsidRPr="005610AF">
        <w:t>Фактическое исполнение бюджетных назначений на реализацию муниципальных программ за 20</w:t>
      </w:r>
      <w:r w:rsidR="00246405" w:rsidRPr="005610AF">
        <w:t>20</w:t>
      </w:r>
      <w:r w:rsidRPr="005610AF">
        <w:t xml:space="preserve"> год составил</w:t>
      </w:r>
      <w:r w:rsidR="00246405" w:rsidRPr="005610AF">
        <w:t>о</w:t>
      </w:r>
      <w:r w:rsidR="0043367E" w:rsidRPr="005610AF">
        <w:t>212705</w:t>
      </w:r>
      <w:r w:rsidRPr="005610AF">
        <w:t xml:space="preserve">тыс. рублей или </w:t>
      </w:r>
      <w:r w:rsidR="0043367E" w:rsidRPr="005610AF">
        <w:t>97,2</w:t>
      </w:r>
      <w:r w:rsidRPr="005610AF">
        <w:t xml:space="preserve"> % от плана, в том числе:</w:t>
      </w:r>
    </w:p>
    <w:p w:rsidR="00CB42A4" w:rsidRPr="005610AF" w:rsidRDefault="00CB42A4" w:rsidP="00CB42A4">
      <w:pPr>
        <w:ind w:firstLine="709"/>
        <w:jc w:val="both"/>
      </w:pPr>
      <w:r w:rsidRPr="005610AF">
        <w:t xml:space="preserve">- бюджет Тейковского муниципального района – </w:t>
      </w:r>
      <w:r w:rsidR="0043367E" w:rsidRPr="005610AF">
        <w:t>110303</w:t>
      </w:r>
      <w:r w:rsidRPr="005610AF">
        <w:t xml:space="preserve">тыс. руб.; </w:t>
      </w:r>
    </w:p>
    <w:p w:rsidR="00CB42A4" w:rsidRPr="005610AF" w:rsidRDefault="00CB42A4" w:rsidP="00CB42A4">
      <w:pPr>
        <w:ind w:firstLine="709"/>
        <w:jc w:val="both"/>
      </w:pPr>
      <w:r w:rsidRPr="005610AF">
        <w:t>- областной бюджет –</w:t>
      </w:r>
      <w:r w:rsidR="0043367E" w:rsidRPr="005610AF">
        <w:t xml:space="preserve">87068,3 </w:t>
      </w:r>
      <w:r w:rsidRPr="005610AF">
        <w:t>тыс. руб.;</w:t>
      </w:r>
    </w:p>
    <w:p w:rsidR="00CB42A4" w:rsidRPr="005610AF" w:rsidRDefault="00CB42A4" w:rsidP="00CB42A4">
      <w:pPr>
        <w:ind w:firstLine="709"/>
        <w:jc w:val="both"/>
      </w:pPr>
      <w:r w:rsidRPr="005610AF">
        <w:t xml:space="preserve">- федеральный бюджет – </w:t>
      </w:r>
      <w:r w:rsidR="0043367E" w:rsidRPr="005610AF">
        <w:t>15333,7</w:t>
      </w:r>
      <w:r w:rsidRPr="005610AF">
        <w:t xml:space="preserve"> тыс. руб.</w:t>
      </w:r>
    </w:p>
    <w:p w:rsidR="0073300E" w:rsidRPr="005610AF" w:rsidRDefault="00DC28A9" w:rsidP="00CB42A4">
      <w:pPr>
        <w:ind w:firstLine="709"/>
        <w:jc w:val="both"/>
      </w:pPr>
      <w:r w:rsidRPr="005610AF">
        <w:t xml:space="preserve">- </w:t>
      </w:r>
      <w:r w:rsidR="007C0A39" w:rsidRPr="005610AF">
        <w:t>внебюджетные</w:t>
      </w:r>
      <w:r w:rsidRPr="005610AF">
        <w:t xml:space="preserve"> источники – </w:t>
      </w:r>
      <w:r w:rsidR="0043367E" w:rsidRPr="005610AF">
        <w:t>0</w:t>
      </w:r>
      <w:r w:rsidRPr="005610AF">
        <w:t xml:space="preserve"> тыс. руб.</w:t>
      </w:r>
    </w:p>
    <w:p w:rsidR="006D6B1B" w:rsidRPr="005610AF" w:rsidRDefault="007F4DFD" w:rsidP="000479AF">
      <w:pPr>
        <w:pStyle w:val="a6"/>
        <w:tabs>
          <w:tab w:val="left" w:pos="0"/>
        </w:tabs>
        <w:spacing w:before="0" w:line="240" w:lineRule="auto"/>
        <w:ind w:left="0"/>
        <w:jc w:val="both"/>
        <w:rPr>
          <w:sz w:val="24"/>
          <w:szCs w:val="24"/>
          <w:lang w:eastAsia="ar-SA"/>
        </w:rPr>
      </w:pPr>
      <w:r w:rsidRPr="005610AF">
        <w:rPr>
          <w:sz w:val="24"/>
          <w:szCs w:val="24"/>
          <w:lang w:eastAsia="ar-SA"/>
        </w:rPr>
        <w:t>Для сравнения за 201</w:t>
      </w:r>
      <w:r w:rsidR="00646F03" w:rsidRPr="005610AF">
        <w:rPr>
          <w:sz w:val="24"/>
          <w:szCs w:val="24"/>
          <w:lang w:eastAsia="ar-SA"/>
        </w:rPr>
        <w:t>9</w:t>
      </w:r>
      <w:r w:rsidRPr="005610AF">
        <w:rPr>
          <w:sz w:val="24"/>
          <w:szCs w:val="24"/>
          <w:lang w:eastAsia="ar-SA"/>
        </w:rPr>
        <w:t xml:space="preserve"> год финансирование мероприятий муниципальных программ составило </w:t>
      </w:r>
      <w:r w:rsidR="00646F03" w:rsidRPr="005610AF">
        <w:rPr>
          <w:sz w:val="24"/>
          <w:szCs w:val="24"/>
          <w:lang w:eastAsia="ar-SA"/>
        </w:rPr>
        <w:t>204776,726</w:t>
      </w:r>
      <w:r w:rsidRPr="005610AF">
        <w:rPr>
          <w:sz w:val="24"/>
          <w:szCs w:val="24"/>
          <w:lang w:eastAsia="ar-SA"/>
        </w:rPr>
        <w:t>тыс. рублей или 9</w:t>
      </w:r>
      <w:r w:rsidR="00646F03" w:rsidRPr="005610AF">
        <w:rPr>
          <w:sz w:val="24"/>
          <w:szCs w:val="24"/>
          <w:lang w:eastAsia="ar-SA"/>
        </w:rPr>
        <w:t>9,2</w:t>
      </w:r>
      <w:r w:rsidRPr="005610AF">
        <w:rPr>
          <w:sz w:val="24"/>
          <w:szCs w:val="24"/>
          <w:lang w:eastAsia="ar-SA"/>
        </w:rPr>
        <w:t>% от плана.</w:t>
      </w:r>
    </w:p>
    <w:p w:rsidR="00010EA5" w:rsidRPr="005610AF" w:rsidRDefault="00773597" w:rsidP="00FC4C01">
      <w:pPr>
        <w:pStyle w:val="a6"/>
        <w:tabs>
          <w:tab w:val="left" w:pos="0"/>
        </w:tabs>
        <w:spacing w:before="0" w:line="240" w:lineRule="auto"/>
        <w:ind w:left="0"/>
        <w:jc w:val="both"/>
        <w:rPr>
          <w:sz w:val="24"/>
          <w:szCs w:val="24"/>
          <w:lang w:eastAsia="ar-SA"/>
        </w:rPr>
      </w:pPr>
      <w:r w:rsidRPr="005610AF">
        <w:rPr>
          <w:sz w:val="24"/>
          <w:szCs w:val="24"/>
          <w:lang w:eastAsia="ar-SA"/>
        </w:rPr>
        <w:t xml:space="preserve">Наибольшая часть – </w:t>
      </w:r>
      <w:r w:rsidR="0043367E" w:rsidRPr="005610AF">
        <w:rPr>
          <w:sz w:val="24"/>
          <w:szCs w:val="24"/>
          <w:lang w:eastAsia="ar-SA"/>
        </w:rPr>
        <w:t>66,6</w:t>
      </w:r>
      <w:r w:rsidRPr="005610AF">
        <w:rPr>
          <w:sz w:val="24"/>
          <w:szCs w:val="24"/>
          <w:lang w:eastAsia="ar-SA"/>
        </w:rPr>
        <w:t xml:space="preserve"> % бюджетных расходов Тейковского муниципального района, предусмотренных на финансирование муниципальных программ, была направлена </w:t>
      </w:r>
      <w:r w:rsidRPr="005610AF">
        <w:rPr>
          <w:sz w:val="24"/>
          <w:szCs w:val="24"/>
          <w:lang w:eastAsia="ar-SA"/>
        </w:rPr>
        <w:lastRenderedPageBreak/>
        <w:t>на отрасль «Образование».</w:t>
      </w:r>
      <w:r w:rsidR="00B0135E" w:rsidRPr="005610AF">
        <w:rPr>
          <w:sz w:val="24"/>
          <w:szCs w:val="24"/>
          <w:lang w:eastAsia="ar-SA"/>
        </w:rPr>
        <w:t xml:space="preserve"> Остальная часть -  </w:t>
      </w:r>
      <w:r w:rsidR="0043367E" w:rsidRPr="005610AF">
        <w:rPr>
          <w:sz w:val="24"/>
          <w:szCs w:val="24"/>
          <w:lang w:eastAsia="ar-SA"/>
        </w:rPr>
        <w:t>33,4</w:t>
      </w:r>
      <w:r w:rsidR="00B0135E" w:rsidRPr="005610AF">
        <w:rPr>
          <w:sz w:val="24"/>
          <w:szCs w:val="24"/>
          <w:lang w:eastAsia="ar-SA"/>
        </w:rPr>
        <w:t xml:space="preserve"> % бюджетных ассигнований, направленных на реализацию муниципальных программ, разделились следующим образом: </w:t>
      </w:r>
    </w:p>
    <w:p w:rsidR="00A46A84" w:rsidRPr="005610AF" w:rsidRDefault="00A46A84" w:rsidP="00FC4C01">
      <w:pPr>
        <w:pStyle w:val="a6"/>
        <w:tabs>
          <w:tab w:val="left" w:pos="0"/>
        </w:tabs>
        <w:spacing w:before="0" w:line="240" w:lineRule="auto"/>
        <w:ind w:left="0"/>
        <w:jc w:val="both"/>
        <w:rPr>
          <w:sz w:val="24"/>
          <w:szCs w:val="24"/>
          <w:lang w:eastAsia="ar-SA"/>
        </w:rPr>
      </w:pPr>
      <w:r w:rsidRPr="005610AF">
        <w:rPr>
          <w:sz w:val="24"/>
          <w:szCs w:val="24"/>
          <w:lang w:eastAsia="ar-SA"/>
        </w:rPr>
        <w:t>13,9% - на реализацию программы «</w:t>
      </w:r>
      <w:r w:rsidRPr="005610AF">
        <w:t>Обеспечение доступным и комфортным жильем, объектами инженерной инфраструктуры и услугами жилищно-коммунального хозяйства населения Тейковского муниципального района»</w:t>
      </w:r>
    </w:p>
    <w:p w:rsidR="00A46A84" w:rsidRPr="005610AF" w:rsidRDefault="00A46A84" w:rsidP="00A46A84">
      <w:pPr>
        <w:pStyle w:val="a6"/>
        <w:tabs>
          <w:tab w:val="left" w:pos="0"/>
        </w:tabs>
        <w:spacing w:before="0" w:line="240" w:lineRule="auto"/>
        <w:ind w:left="0"/>
        <w:jc w:val="both"/>
        <w:rPr>
          <w:sz w:val="24"/>
          <w:szCs w:val="24"/>
          <w:lang w:eastAsia="ar-SA"/>
        </w:rPr>
      </w:pPr>
      <w:r w:rsidRPr="005610AF">
        <w:rPr>
          <w:sz w:val="24"/>
          <w:szCs w:val="24"/>
          <w:lang w:eastAsia="ar-SA"/>
        </w:rPr>
        <w:t>7,3% - на реализацию программы «</w:t>
      </w:r>
      <w:r w:rsidRPr="005610AF">
        <w:t>Развитие культуры и туризма в Тейковском муниципальном районе»</w:t>
      </w:r>
      <w:r w:rsidRPr="005610AF">
        <w:rPr>
          <w:sz w:val="24"/>
          <w:szCs w:val="24"/>
          <w:lang w:eastAsia="ar-SA"/>
        </w:rPr>
        <w:t>;</w:t>
      </w:r>
    </w:p>
    <w:p w:rsidR="00A46A84" w:rsidRPr="005610AF" w:rsidRDefault="00A46A84" w:rsidP="00FC4C01">
      <w:pPr>
        <w:pStyle w:val="a6"/>
        <w:tabs>
          <w:tab w:val="left" w:pos="0"/>
        </w:tabs>
        <w:spacing w:before="0" w:line="240" w:lineRule="auto"/>
        <w:ind w:left="0"/>
        <w:jc w:val="both"/>
        <w:rPr>
          <w:sz w:val="24"/>
          <w:szCs w:val="24"/>
          <w:lang w:eastAsia="ar-SA"/>
        </w:rPr>
      </w:pPr>
      <w:r w:rsidRPr="005610AF">
        <w:rPr>
          <w:sz w:val="24"/>
          <w:szCs w:val="24"/>
          <w:lang w:eastAsia="ar-SA"/>
        </w:rPr>
        <w:t>5,6% - на реализацию программы</w:t>
      </w:r>
      <w:r w:rsidR="004107CD" w:rsidRPr="005610AF">
        <w:t xml:space="preserve"> «Развитие сети муниципальных автомобильных дорог общего пользования местного значения Тейковского муниципального района и дорог внутри населенных пунктов</w:t>
      </w:r>
      <w:r w:rsidR="004107CD" w:rsidRPr="005610AF">
        <w:rPr>
          <w:sz w:val="24"/>
          <w:szCs w:val="24"/>
          <w:lang w:eastAsia="ar-SA"/>
        </w:rPr>
        <w:t>»</w:t>
      </w:r>
      <w:r w:rsidRPr="005610AF">
        <w:rPr>
          <w:sz w:val="24"/>
          <w:szCs w:val="24"/>
          <w:lang w:eastAsia="ar-SA"/>
        </w:rPr>
        <w:t>;</w:t>
      </w:r>
    </w:p>
    <w:p w:rsidR="00A46A84" w:rsidRPr="005610AF" w:rsidRDefault="00A46A84" w:rsidP="00FC4C01">
      <w:pPr>
        <w:pStyle w:val="a6"/>
        <w:tabs>
          <w:tab w:val="left" w:pos="0"/>
        </w:tabs>
        <w:spacing w:before="0" w:line="240" w:lineRule="auto"/>
        <w:ind w:left="0"/>
        <w:jc w:val="both"/>
      </w:pPr>
      <w:r w:rsidRPr="005610AF">
        <w:rPr>
          <w:sz w:val="24"/>
          <w:szCs w:val="24"/>
          <w:lang w:eastAsia="ar-SA"/>
        </w:rPr>
        <w:t>4,5% - на реализацию программы</w:t>
      </w:r>
      <w:r w:rsidR="004107CD" w:rsidRPr="005610AF">
        <w:rPr>
          <w:sz w:val="24"/>
          <w:szCs w:val="24"/>
          <w:lang w:eastAsia="ar-SA"/>
        </w:rPr>
        <w:t xml:space="preserve"> «</w:t>
      </w:r>
      <w:r w:rsidR="004107CD" w:rsidRPr="005610AF">
        <w:t>Развитие сельского хозяйства и регулирование рынков сельскохозяйственной продукции, сырья и продовольствия в Тейковском муниципальном районе»,</w:t>
      </w:r>
    </w:p>
    <w:p w:rsidR="004107CD" w:rsidRPr="005610AF" w:rsidRDefault="004107CD" w:rsidP="00FC4C01">
      <w:pPr>
        <w:pStyle w:val="a6"/>
        <w:tabs>
          <w:tab w:val="left" w:pos="0"/>
        </w:tabs>
        <w:spacing w:before="0" w:line="240" w:lineRule="auto"/>
        <w:ind w:left="0"/>
        <w:jc w:val="both"/>
        <w:rPr>
          <w:sz w:val="24"/>
          <w:szCs w:val="24"/>
          <w:lang w:eastAsia="ar-SA"/>
        </w:rPr>
      </w:pPr>
      <w:r w:rsidRPr="005610AF">
        <w:t>2,1% - на прочие программы.</w:t>
      </w:r>
    </w:p>
    <w:p w:rsidR="0033240D" w:rsidRPr="005610AF" w:rsidRDefault="00CD0946" w:rsidP="000C5941">
      <w:pPr>
        <w:tabs>
          <w:tab w:val="left" w:pos="0"/>
        </w:tabs>
        <w:jc w:val="both"/>
      </w:pPr>
      <w:r w:rsidRPr="005610AF">
        <w:t>Р</w:t>
      </w:r>
      <w:r w:rsidR="007F4DFD" w:rsidRPr="005610AF">
        <w:t>езультаты достижения целевых индикаторов приведен</w:t>
      </w:r>
      <w:r w:rsidR="00CA544E" w:rsidRPr="005610AF">
        <w:t>ы</w:t>
      </w:r>
      <w:r w:rsidR="007F4DFD" w:rsidRPr="005610AF">
        <w:t xml:space="preserve"> в Таблице 1).</w:t>
      </w:r>
    </w:p>
    <w:p w:rsidR="007F4DFD" w:rsidRPr="005610AF" w:rsidRDefault="007F4DFD" w:rsidP="00E039C4">
      <w:pPr>
        <w:jc w:val="center"/>
      </w:pPr>
    </w:p>
    <w:p w:rsidR="00E039C4" w:rsidRPr="005610AF" w:rsidRDefault="00E039C4" w:rsidP="00E039C4">
      <w:pPr>
        <w:jc w:val="center"/>
        <w:rPr>
          <w:b/>
        </w:rPr>
      </w:pPr>
      <w:r w:rsidRPr="005610AF">
        <w:rPr>
          <w:b/>
        </w:rPr>
        <w:t xml:space="preserve">Сведения об </w:t>
      </w:r>
      <w:r w:rsidR="007433AC" w:rsidRPr="005610AF">
        <w:rPr>
          <w:b/>
        </w:rPr>
        <w:t>исполнении м</w:t>
      </w:r>
      <w:r w:rsidR="009D095C" w:rsidRPr="005610AF">
        <w:rPr>
          <w:b/>
        </w:rPr>
        <w:t>униципальных</w:t>
      </w:r>
      <w:r w:rsidR="007433AC" w:rsidRPr="005610AF">
        <w:rPr>
          <w:b/>
        </w:rPr>
        <w:t xml:space="preserve"> программ</w:t>
      </w:r>
      <w:r w:rsidR="00D12299" w:rsidRPr="005610AF">
        <w:rPr>
          <w:b/>
        </w:rPr>
        <w:t xml:space="preserve"> в 20</w:t>
      </w:r>
      <w:r w:rsidR="006C1F16" w:rsidRPr="005610AF">
        <w:rPr>
          <w:b/>
        </w:rPr>
        <w:t>20</w:t>
      </w:r>
      <w:r w:rsidRPr="005610AF">
        <w:rPr>
          <w:b/>
        </w:rPr>
        <w:t xml:space="preserve"> году</w:t>
      </w:r>
    </w:p>
    <w:p w:rsidR="00384EAD" w:rsidRPr="005610AF" w:rsidRDefault="007F4DFD" w:rsidP="000D14C2">
      <w:pPr>
        <w:jc w:val="right"/>
      </w:pPr>
      <w:r w:rsidRPr="005610AF">
        <w:t>Таблица 1</w:t>
      </w:r>
    </w:p>
    <w:tbl>
      <w:tblPr>
        <w:tblW w:w="10854" w:type="dxa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567"/>
        <w:gridCol w:w="3766"/>
        <w:gridCol w:w="1985"/>
        <w:gridCol w:w="1559"/>
        <w:gridCol w:w="1418"/>
        <w:gridCol w:w="1559"/>
      </w:tblGrid>
      <w:tr w:rsidR="000D5E8D" w:rsidRPr="005610AF" w:rsidTr="006C1F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8D" w:rsidRPr="005610AF" w:rsidRDefault="000D5E8D" w:rsidP="008F6ED6">
            <w:pPr>
              <w:ind w:right="1301"/>
              <w:jc w:val="center"/>
              <w:rPr>
                <w:b/>
              </w:rPr>
            </w:pPr>
            <w:r w:rsidRPr="005610AF">
              <w:rPr>
                <w:b/>
              </w:rPr>
              <w:t xml:space="preserve">№ 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8D" w:rsidRPr="005610AF" w:rsidRDefault="000D5E8D" w:rsidP="00F521C5">
            <w:pPr>
              <w:jc w:val="center"/>
              <w:rPr>
                <w:b/>
              </w:rPr>
            </w:pPr>
            <w:r w:rsidRPr="005610AF">
              <w:rPr>
                <w:b/>
              </w:rPr>
              <w:t>Название муниципальной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ED" w:rsidRPr="005610AF" w:rsidRDefault="000D5E8D" w:rsidP="006C1F16">
            <w:pPr>
              <w:ind w:left="-122" w:right="-101" w:firstLine="63"/>
              <w:jc w:val="center"/>
              <w:rPr>
                <w:b/>
              </w:rPr>
            </w:pPr>
            <w:r w:rsidRPr="005610AF">
              <w:rPr>
                <w:b/>
              </w:rPr>
              <w:t xml:space="preserve">Объем средств, предусмотренных </w:t>
            </w:r>
            <w:r w:rsidR="00D12299" w:rsidRPr="005610AF">
              <w:rPr>
                <w:b/>
              </w:rPr>
              <w:t>программой</w:t>
            </w:r>
            <w:r w:rsidR="006C1F16" w:rsidRPr="005610AF">
              <w:rPr>
                <w:b/>
              </w:rPr>
              <w:t>,</w:t>
            </w:r>
          </w:p>
          <w:p w:rsidR="008C78ED" w:rsidRPr="005610AF" w:rsidRDefault="008C78ED" w:rsidP="008C78ED">
            <w:pPr>
              <w:ind w:right="-101"/>
              <w:jc w:val="center"/>
              <w:rPr>
                <w:b/>
              </w:rPr>
            </w:pPr>
            <w:r w:rsidRPr="005610AF">
              <w:rPr>
                <w:b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8D" w:rsidRPr="005610AF" w:rsidRDefault="000D5E8D" w:rsidP="00E85E50">
            <w:pPr>
              <w:jc w:val="center"/>
              <w:rPr>
                <w:b/>
              </w:rPr>
            </w:pPr>
            <w:r w:rsidRPr="005610AF">
              <w:rPr>
                <w:b/>
              </w:rPr>
              <w:t>Фактическое</w:t>
            </w:r>
          </w:p>
          <w:p w:rsidR="008C78ED" w:rsidRPr="005610AF" w:rsidRDefault="000D5E8D" w:rsidP="00E039C4">
            <w:pPr>
              <w:jc w:val="center"/>
              <w:rPr>
                <w:b/>
              </w:rPr>
            </w:pPr>
            <w:r w:rsidRPr="005610AF">
              <w:rPr>
                <w:b/>
              </w:rPr>
              <w:t>исполнение</w:t>
            </w:r>
            <w:r w:rsidR="00A83A2E" w:rsidRPr="005610AF">
              <w:rPr>
                <w:b/>
              </w:rPr>
              <w:t>,</w:t>
            </w:r>
          </w:p>
          <w:p w:rsidR="000D5E8D" w:rsidRPr="005610AF" w:rsidRDefault="008C78ED" w:rsidP="00E039C4">
            <w:pPr>
              <w:jc w:val="center"/>
              <w:rPr>
                <w:b/>
              </w:rPr>
            </w:pPr>
            <w:r w:rsidRPr="005610AF">
              <w:rPr>
                <w:b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8D" w:rsidRPr="005610AF" w:rsidRDefault="000D5E8D" w:rsidP="00E85E50">
            <w:pPr>
              <w:jc w:val="center"/>
              <w:rPr>
                <w:b/>
              </w:rPr>
            </w:pPr>
            <w:r w:rsidRPr="005610AF">
              <w:rPr>
                <w:b/>
              </w:rPr>
              <w:t>% финансирования</w:t>
            </w:r>
          </w:p>
          <w:p w:rsidR="000D5E8D" w:rsidRPr="005610AF" w:rsidRDefault="000D5E8D" w:rsidP="00E85E50">
            <w:pPr>
              <w:jc w:val="center"/>
              <w:rPr>
                <w:b/>
              </w:rPr>
            </w:pPr>
            <w:r w:rsidRPr="005610AF">
              <w:rPr>
                <w:b/>
              </w:rPr>
              <w:t>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8D" w:rsidRPr="005610AF" w:rsidRDefault="00096E7B" w:rsidP="000D5E8D">
            <w:pPr>
              <w:jc w:val="center"/>
              <w:rPr>
                <w:b/>
              </w:rPr>
            </w:pPr>
            <w:r w:rsidRPr="005610AF">
              <w:rPr>
                <w:b/>
              </w:rPr>
              <w:t>% достижения целевых показателей</w:t>
            </w:r>
          </w:p>
        </w:tc>
      </w:tr>
      <w:tr w:rsidR="005804EE" w:rsidRPr="005610AF" w:rsidTr="006C1F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EE" w:rsidRPr="005610AF" w:rsidRDefault="005804EE" w:rsidP="005804EE">
            <w:pPr>
              <w:jc w:val="center"/>
            </w:pPr>
            <w:r w:rsidRPr="005610AF">
              <w:t>1.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EE" w:rsidRPr="005610AF" w:rsidRDefault="005804EE" w:rsidP="005804EE">
            <w:r w:rsidRPr="005610AF">
              <w:t>Экономическое развитие Тейковского муниципального района на 2020-2022 г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EE" w:rsidRPr="005610AF" w:rsidRDefault="005804EE" w:rsidP="005804EE">
            <w:pPr>
              <w:jc w:val="center"/>
            </w:pPr>
            <w:r w:rsidRPr="005610AF"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EE" w:rsidRPr="005610AF" w:rsidRDefault="005804EE" w:rsidP="005804EE">
            <w:pPr>
              <w:jc w:val="center"/>
            </w:pPr>
            <w:r w:rsidRPr="005610AF"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EE" w:rsidRPr="005610AF" w:rsidRDefault="005804EE" w:rsidP="005804EE">
            <w:pPr>
              <w:jc w:val="center"/>
            </w:pPr>
            <w:r w:rsidRPr="005610AF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EE" w:rsidRPr="005610AF" w:rsidRDefault="0056711C" w:rsidP="005804EE">
            <w:pPr>
              <w:jc w:val="center"/>
            </w:pPr>
            <w:r w:rsidRPr="005610AF">
              <w:t>90,8</w:t>
            </w:r>
          </w:p>
        </w:tc>
      </w:tr>
      <w:tr w:rsidR="005804EE" w:rsidRPr="005610AF" w:rsidTr="006C1F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EE" w:rsidRPr="005610AF" w:rsidRDefault="005804EE" w:rsidP="005804EE">
            <w:pPr>
              <w:jc w:val="center"/>
            </w:pPr>
            <w:r w:rsidRPr="005610AF">
              <w:t xml:space="preserve">2. 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EE" w:rsidRPr="005610AF" w:rsidRDefault="005804EE" w:rsidP="005804EE">
            <w:r w:rsidRPr="005610AF">
              <w:t xml:space="preserve">Развитие культуры и туризма в Тейковском муниципальном район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EE" w:rsidRPr="005610AF" w:rsidRDefault="005804EE" w:rsidP="005804EE">
            <w:pPr>
              <w:jc w:val="center"/>
            </w:pPr>
            <w:r w:rsidRPr="005610AF">
              <w:t>1587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EE" w:rsidRPr="005610AF" w:rsidRDefault="005804EE" w:rsidP="005804EE">
            <w:pPr>
              <w:jc w:val="center"/>
            </w:pPr>
            <w:r w:rsidRPr="005610AF">
              <w:t>1544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EE" w:rsidRPr="005610AF" w:rsidRDefault="005804EE" w:rsidP="005804EE">
            <w:pPr>
              <w:jc w:val="center"/>
            </w:pPr>
            <w:r w:rsidRPr="005610AF">
              <w:t>97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EE" w:rsidRPr="005610AF" w:rsidRDefault="0056711C" w:rsidP="005804EE">
            <w:pPr>
              <w:jc w:val="center"/>
            </w:pPr>
            <w:r w:rsidRPr="005610AF">
              <w:t>91,8</w:t>
            </w:r>
          </w:p>
        </w:tc>
      </w:tr>
      <w:tr w:rsidR="005804EE" w:rsidRPr="005610AF" w:rsidTr="006C1F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EE" w:rsidRPr="005610AF" w:rsidRDefault="005804EE" w:rsidP="005804EE">
            <w:pPr>
              <w:jc w:val="center"/>
            </w:pPr>
            <w:r w:rsidRPr="005610AF">
              <w:t>3.</w:t>
            </w:r>
          </w:p>
          <w:p w:rsidR="005804EE" w:rsidRPr="005610AF" w:rsidRDefault="005804EE" w:rsidP="005804EE">
            <w:pPr>
              <w:jc w:val="center"/>
            </w:pP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EE" w:rsidRPr="005610AF" w:rsidRDefault="005804EE" w:rsidP="005804EE">
            <w:r w:rsidRPr="005610AF">
              <w:t>Развитие сельского хозяйства и регулирование рынков сельскохозяйственной продукции, сырья и продовольствия в Тейковском муниципальном район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EE" w:rsidRPr="005610AF" w:rsidRDefault="005804EE" w:rsidP="005804EE">
            <w:pPr>
              <w:jc w:val="center"/>
            </w:pPr>
            <w:r w:rsidRPr="005610AF">
              <w:t>9792,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EE" w:rsidRPr="005610AF" w:rsidRDefault="005804EE" w:rsidP="005804EE">
            <w:pPr>
              <w:jc w:val="center"/>
            </w:pPr>
            <w:r w:rsidRPr="005610AF">
              <w:t>804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EE" w:rsidRPr="005610AF" w:rsidRDefault="005804EE" w:rsidP="005804EE">
            <w:pPr>
              <w:jc w:val="center"/>
            </w:pPr>
            <w:r w:rsidRPr="005610AF">
              <w:t>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EE" w:rsidRPr="005610AF" w:rsidRDefault="005804EE" w:rsidP="005804EE">
            <w:pPr>
              <w:jc w:val="center"/>
            </w:pPr>
            <w:r w:rsidRPr="005610AF">
              <w:t>94</w:t>
            </w:r>
            <w:r w:rsidR="0056711C" w:rsidRPr="005610AF">
              <w:t>,3</w:t>
            </w:r>
          </w:p>
        </w:tc>
      </w:tr>
      <w:tr w:rsidR="005804EE" w:rsidRPr="005610AF" w:rsidTr="006C1F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EE" w:rsidRPr="005610AF" w:rsidRDefault="005804EE" w:rsidP="005804EE">
            <w:pPr>
              <w:jc w:val="center"/>
            </w:pPr>
            <w:r w:rsidRPr="005610AF">
              <w:t>4.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EE" w:rsidRPr="005610AF" w:rsidRDefault="005804EE" w:rsidP="005804EE">
            <w:r w:rsidRPr="005610AF">
              <w:t>Противодействие коррупции в Тейковском муниципальном районе на 2018-2020 г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EE" w:rsidRPr="005610AF" w:rsidRDefault="005804EE" w:rsidP="005804EE">
            <w:pPr>
              <w:jc w:val="center"/>
            </w:pPr>
            <w:r w:rsidRPr="005610AF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EE" w:rsidRPr="005610AF" w:rsidRDefault="005804EE" w:rsidP="005804EE">
            <w:pPr>
              <w:jc w:val="center"/>
            </w:pPr>
            <w:r w:rsidRPr="005610AF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EE" w:rsidRPr="005610AF" w:rsidRDefault="005804EE" w:rsidP="005804EE">
            <w:pPr>
              <w:jc w:val="center"/>
            </w:pPr>
            <w:r w:rsidRPr="005610AF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EE" w:rsidRPr="005610AF" w:rsidRDefault="0056711C" w:rsidP="005804EE">
            <w:pPr>
              <w:jc w:val="center"/>
            </w:pPr>
            <w:r w:rsidRPr="005610AF">
              <w:t>108,3</w:t>
            </w:r>
          </w:p>
        </w:tc>
      </w:tr>
      <w:tr w:rsidR="005804EE" w:rsidRPr="005610AF" w:rsidTr="006C1F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EE" w:rsidRPr="005610AF" w:rsidRDefault="005804EE" w:rsidP="005804EE">
            <w:pPr>
              <w:jc w:val="center"/>
            </w:pPr>
            <w:r w:rsidRPr="005610AF">
              <w:t>5.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EE" w:rsidRPr="005610AF" w:rsidRDefault="005804EE" w:rsidP="005804EE">
            <w:r w:rsidRPr="005610AF">
              <w:t xml:space="preserve">Развитие физической культуры и спорта в Тейковском муниципальном район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EE" w:rsidRPr="005610AF" w:rsidRDefault="005804EE" w:rsidP="005804EE">
            <w:pPr>
              <w:jc w:val="center"/>
            </w:pPr>
            <w:r w:rsidRPr="005610AF">
              <w:t>48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EE" w:rsidRPr="005610AF" w:rsidRDefault="005804EE" w:rsidP="005804EE">
            <w:pPr>
              <w:jc w:val="center"/>
            </w:pPr>
            <w:r w:rsidRPr="005610AF">
              <w:t>48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EE" w:rsidRPr="005610AF" w:rsidRDefault="005804EE" w:rsidP="005804EE">
            <w:pPr>
              <w:jc w:val="center"/>
            </w:pPr>
            <w:r w:rsidRPr="005610AF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EE" w:rsidRPr="005610AF" w:rsidRDefault="005804EE" w:rsidP="005804EE">
            <w:pPr>
              <w:jc w:val="center"/>
            </w:pPr>
            <w:r w:rsidRPr="005610AF">
              <w:t>91,89</w:t>
            </w:r>
          </w:p>
        </w:tc>
      </w:tr>
      <w:tr w:rsidR="005804EE" w:rsidRPr="005610AF" w:rsidTr="006C1F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EE" w:rsidRPr="005610AF" w:rsidRDefault="005804EE" w:rsidP="005804EE">
            <w:pPr>
              <w:jc w:val="center"/>
            </w:pPr>
            <w:r w:rsidRPr="005610AF">
              <w:t>6.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EE" w:rsidRPr="005610AF" w:rsidRDefault="005804EE" w:rsidP="005804EE">
            <w:r w:rsidRPr="005610AF">
              <w:t>Поддержка населения в Тейковском муниципальном район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EE" w:rsidRPr="005610AF" w:rsidRDefault="005804EE" w:rsidP="005804EE">
            <w:pPr>
              <w:jc w:val="center"/>
            </w:pPr>
            <w:r w:rsidRPr="005610AF">
              <w:t>108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EE" w:rsidRPr="005610AF" w:rsidRDefault="005804EE" w:rsidP="005804EE">
            <w:pPr>
              <w:jc w:val="center"/>
            </w:pPr>
            <w:r w:rsidRPr="005610AF">
              <w:t>108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EE" w:rsidRPr="005610AF" w:rsidRDefault="005804EE" w:rsidP="005804EE">
            <w:pPr>
              <w:jc w:val="center"/>
            </w:pPr>
            <w:r w:rsidRPr="005610AF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EE" w:rsidRPr="005610AF" w:rsidRDefault="005804EE" w:rsidP="005804EE">
            <w:pPr>
              <w:jc w:val="center"/>
            </w:pPr>
            <w:r w:rsidRPr="005610AF">
              <w:t>98,75</w:t>
            </w:r>
          </w:p>
        </w:tc>
      </w:tr>
      <w:tr w:rsidR="005804EE" w:rsidRPr="005610AF" w:rsidTr="006C1F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EE" w:rsidRPr="005610AF" w:rsidRDefault="005804EE" w:rsidP="005804EE">
            <w:pPr>
              <w:jc w:val="center"/>
            </w:pPr>
            <w:r w:rsidRPr="005610AF">
              <w:t>7.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EE" w:rsidRPr="005610AF" w:rsidRDefault="005804EE" w:rsidP="005804EE">
            <w:r w:rsidRPr="005610AF">
              <w:t>Развитие образования Тейковского муниципального района на 2020-2025г.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EE" w:rsidRPr="005610AF" w:rsidRDefault="0056711C" w:rsidP="005804EE">
            <w:pPr>
              <w:jc w:val="center"/>
            </w:pPr>
            <w:r w:rsidRPr="005610AF">
              <w:t>14575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EE" w:rsidRPr="005610AF" w:rsidRDefault="0056711C" w:rsidP="005804EE">
            <w:pPr>
              <w:jc w:val="center"/>
            </w:pPr>
            <w:r w:rsidRPr="005610AF">
              <w:t>14414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EE" w:rsidRPr="005610AF" w:rsidRDefault="0056711C" w:rsidP="005804EE">
            <w:pPr>
              <w:jc w:val="center"/>
            </w:pPr>
            <w:r w:rsidRPr="005610AF">
              <w:t>0,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EE" w:rsidRPr="005610AF" w:rsidRDefault="0056711C" w:rsidP="005804EE">
            <w:pPr>
              <w:jc w:val="center"/>
            </w:pPr>
            <w:r w:rsidRPr="005610AF">
              <w:t>96,3</w:t>
            </w:r>
          </w:p>
        </w:tc>
      </w:tr>
      <w:tr w:rsidR="005804EE" w:rsidRPr="005610AF" w:rsidTr="006C1F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EE" w:rsidRPr="005610AF" w:rsidRDefault="005804EE" w:rsidP="005804EE">
            <w:pPr>
              <w:jc w:val="center"/>
            </w:pPr>
            <w:r w:rsidRPr="005610AF">
              <w:t>8.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EE" w:rsidRPr="005610AF" w:rsidRDefault="005804EE" w:rsidP="005804EE">
            <w:r w:rsidRPr="005610AF">
              <w:t xml:space="preserve">Энергосбережение и повышение энергоэффективности в Тейковском муниципальном районе на 2013-2020 г.г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EE" w:rsidRPr="005610AF" w:rsidRDefault="0056711C" w:rsidP="005804EE">
            <w:pPr>
              <w:jc w:val="center"/>
            </w:pPr>
            <w:r w:rsidRPr="005610AF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EE" w:rsidRPr="005610AF" w:rsidRDefault="0056711C" w:rsidP="005804EE">
            <w:pPr>
              <w:jc w:val="center"/>
            </w:pPr>
            <w:r w:rsidRPr="005610AF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EE" w:rsidRPr="005610AF" w:rsidRDefault="0056711C" w:rsidP="005804EE">
            <w:pPr>
              <w:jc w:val="center"/>
            </w:pPr>
            <w:r w:rsidRPr="005610AF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EE" w:rsidRPr="005610AF" w:rsidRDefault="0056711C" w:rsidP="005804EE">
            <w:pPr>
              <w:jc w:val="center"/>
            </w:pPr>
            <w:r w:rsidRPr="005610AF">
              <w:t>89,9</w:t>
            </w:r>
          </w:p>
        </w:tc>
      </w:tr>
      <w:tr w:rsidR="005804EE" w:rsidRPr="005610AF" w:rsidTr="006C1F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EE" w:rsidRPr="005610AF" w:rsidRDefault="005804EE" w:rsidP="005804EE">
            <w:pPr>
              <w:jc w:val="center"/>
            </w:pPr>
            <w:r w:rsidRPr="005610AF">
              <w:t>9.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EE" w:rsidRPr="005610AF" w:rsidRDefault="005804EE" w:rsidP="005804EE">
            <w:r w:rsidRPr="005610AF">
              <w:t xml:space="preserve">Обеспечение доступным и комфортным жильем, объектами инженерной инфраструктуры и услугами жилищно-коммунального хозяйства населения Тейковского муниципального район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EE" w:rsidRPr="005610AF" w:rsidRDefault="005804EE" w:rsidP="005804EE">
            <w:pPr>
              <w:jc w:val="center"/>
            </w:pPr>
            <w:r w:rsidRPr="005610AF">
              <w:t>30414,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EE" w:rsidRPr="005610AF" w:rsidRDefault="005804EE" w:rsidP="005804EE">
            <w:pPr>
              <w:jc w:val="center"/>
            </w:pPr>
            <w:r w:rsidRPr="005610AF">
              <w:t>29846,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EE" w:rsidRPr="005610AF" w:rsidRDefault="005804EE" w:rsidP="005804EE">
            <w:pPr>
              <w:jc w:val="center"/>
            </w:pPr>
            <w:r w:rsidRPr="005610AF">
              <w:t>98,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EE" w:rsidRPr="005610AF" w:rsidRDefault="005804EE" w:rsidP="005804EE">
            <w:pPr>
              <w:jc w:val="center"/>
            </w:pPr>
            <w:r w:rsidRPr="005610AF">
              <w:t>96,3</w:t>
            </w:r>
          </w:p>
        </w:tc>
      </w:tr>
      <w:tr w:rsidR="005804EE" w:rsidRPr="005610AF" w:rsidTr="006C1F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EE" w:rsidRPr="005610AF" w:rsidRDefault="005804EE" w:rsidP="005804EE">
            <w:pPr>
              <w:jc w:val="center"/>
            </w:pPr>
            <w:bookmarkStart w:id="2" w:name="_Hlk67329922"/>
            <w:r w:rsidRPr="005610AF">
              <w:t>10.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EE" w:rsidRPr="005610AF" w:rsidRDefault="005804EE" w:rsidP="005804EE">
            <w:r w:rsidRPr="005610AF">
              <w:t xml:space="preserve">Улучшение условий и охраны </w:t>
            </w:r>
            <w:r w:rsidRPr="005610AF">
              <w:lastRenderedPageBreak/>
              <w:t>труда в Тейковском муниципальном район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EE" w:rsidRPr="005610AF" w:rsidRDefault="00912187" w:rsidP="005804EE">
            <w:pPr>
              <w:ind w:right="-101"/>
              <w:jc w:val="center"/>
            </w:pPr>
            <w:r w:rsidRPr="005610AF">
              <w:lastRenderedPageBreak/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EE" w:rsidRPr="005610AF" w:rsidRDefault="00912187" w:rsidP="005804EE">
            <w:pPr>
              <w:jc w:val="center"/>
            </w:pPr>
            <w:r w:rsidRPr="005610AF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EE" w:rsidRPr="005610AF" w:rsidRDefault="00912187" w:rsidP="005804EE">
            <w:pPr>
              <w:jc w:val="center"/>
            </w:pPr>
            <w:r w:rsidRPr="005610AF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EE" w:rsidRPr="005610AF" w:rsidRDefault="00912187" w:rsidP="005804EE">
            <w:pPr>
              <w:jc w:val="center"/>
            </w:pPr>
            <w:r w:rsidRPr="005610AF">
              <w:t>100</w:t>
            </w:r>
          </w:p>
        </w:tc>
      </w:tr>
      <w:bookmarkEnd w:id="2"/>
      <w:tr w:rsidR="005804EE" w:rsidRPr="005610AF" w:rsidTr="006C1F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EE" w:rsidRPr="005610AF" w:rsidRDefault="005804EE" w:rsidP="005804EE">
            <w:pPr>
              <w:jc w:val="center"/>
            </w:pPr>
            <w:r w:rsidRPr="005610AF">
              <w:lastRenderedPageBreak/>
              <w:t xml:space="preserve">11. 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EE" w:rsidRPr="005610AF" w:rsidRDefault="005804EE" w:rsidP="005804EE">
            <w:r w:rsidRPr="005610AF">
              <w:t>Формирование законопослушного поведения участников дорожного движения в Тейковского муниципаль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EE" w:rsidRPr="005610AF" w:rsidRDefault="000C5941" w:rsidP="005804EE">
            <w:pPr>
              <w:ind w:right="-101"/>
              <w:jc w:val="center"/>
            </w:pPr>
            <w:r w:rsidRPr="005610AF"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EE" w:rsidRPr="005610AF" w:rsidRDefault="000C5941" w:rsidP="005804EE">
            <w:pPr>
              <w:jc w:val="center"/>
            </w:pPr>
            <w:r w:rsidRPr="005610AF"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EE" w:rsidRPr="005610AF" w:rsidRDefault="000C5941" w:rsidP="005804EE">
            <w:pPr>
              <w:jc w:val="center"/>
            </w:pPr>
            <w:r w:rsidRPr="005610AF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EE" w:rsidRPr="005610AF" w:rsidRDefault="000C5941" w:rsidP="005804EE">
            <w:pPr>
              <w:jc w:val="center"/>
            </w:pPr>
            <w:r w:rsidRPr="005610AF">
              <w:t>95</w:t>
            </w:r>
          </w:p>
        </w:tc>
      </w:tr>
      <w:tr w:rsidR="005804EE" w:rsidRPr="005610AF" w:rsidTr="006C1F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EE" w:rsidRPr="005610AF" w:rsidRDefault="005804EE" w:rsidP="005804EE">
            <w:pPr>
              <w:jc w:val="center"/>
            </w:pPr>
            <w:r w:rsidRPr="005610AF">
              <w:t>12.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EE" w:rsidRPr="005610AF" w:rsidRDefault="005804EE" w:rsidP="005804EE">
            <w:r w:rsidRPr="005610AF">
              <w:t>Обеспечение безопасности граждан и профилактика правонарушений в Тейковском муниципальном район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EE" w:rsidRPr="005610AF" w:rsidRDefault="005804EE" w:rsidP="005804EE">
            <w:pPr>
              <w:ind w:right="-101"/>
              <w:jc w:val="center"/>
            </w:pPr>
            <w:r w:rsidRPr="005610AF">
              <w:t>62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EE" w:rsidRPr="005610AF" w:rsidRDefault="005804EE" w:rsidP="005804EE">
            <w:pPr>
              <w:jc w:val="center"/>
            </w:pPr>
            <w:r w:rsidRPr="005610AF">
              <w:t>62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EE" w:rsidRPr="005610AF" w:rsidRDefault="005804EE" w:rsidP="005804EE">
            <w:pPr>
              <w:jc w:val="center"/>
            </w:pPr>
            <w:r w:rsidRPr="005610AF">
              <w:t>99,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EE" w:rsidRPr="005610AF" w:rsidRDefault="005804EE" w:rsidP="005804EE">
            <w:pPr>
              <w:jc w:val="center"/>
            </w:pPr>
            <w:r w:rsidRPr="005610AF">
              <w:t>160</w:t>
            </w:r>
          </w:p>
        </w:tc>
      </w:tr>
      <w:tr w:rsidR="005804EE" w:rsidRPr="005610AF" w:rsidTr="006C1F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EE" w:rsidRPr="005610AF" w:rsidRDefault="005804EE" w:rsidP="005804EE">
            <w:pPr>
              <w:jc w:val="center"/>
            </w:pPr>
            <w:r w:rsidRPr="005610AF">
              <w:t>13.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EE" w:rsidRPr="005610AF" w:rsidRDefault="005804EE" w:rsidP="005804EE">
            <w:r w:rsidRPr="005610AF">
              <w:t>Развитие муниципальной службы Тейковского муниципального района на 2018-2020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EE" w:rsidRPr="005610AF" w:rsidRDefault="005804EE" w:rsidP="005804EE">
            <w:pPr>
              <w:ind w:right="-101"/>
              <w:jc w:val="center"/>
            </w:pPr>
            <w:r w:rsidRPr="005610AF">
              <w:t>8,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EE" w:rsidRPr="005610AF" w:rsidRDefault="005804EE" w:rsidP="005804EE">
            <w:pPr>
              <w:jc w:val="center"/>
            </w:pPr>
            <w:r w:rsidRPr="005610AF">
              <w:t>8,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EE" w:rsidRPr="005610AF" w:rsidRDefault="005804EE" w:rsidP="005804EE">
            <w:pPr>
              <w:jc w:val="center"/>
            </w:pPr>
            <w:r w:rsidRPr="005610AF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EE" w:rsidRPr="005610AF" w:rsidRDefault="00273519" w:rsidP="005804EE">
            <w:pPr>
              <w:jc w:val="center"/>
            </w:pPr>
            <w:r w:rsidRPr="005610AF">
              <w:t>104,8</w:t>
            </w:r>
          </w:p>
        </w:tc>
      </w:tr>
      <w:tr w:rsidR="005804EE" w:rsidRPr="005610AF" w:rsidTr="009A173D">
        <w:trPr>
          <w:trHeight w:val="11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EE" w:rsidRPr="005610AF" w:rsidRDefault="005804EE" w:rsidP="005804EE">
            <w:pPr>
              <w:jc w:val="center"/>
            </w:pPr>
            <w:r w:rsidRPr="005610AF">
              <w:t>14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EE" w:rsidRPr="005610AF" w:rsidRDefault="005804EE" w:rsidP="005804EE">
            <w:r w:rsidRPr="005610AF">
              <w:t>Повышение безопасности дорожного движения на территории Тейковского муниципального района на 2017-2020 г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EE" w:rsidRPr="005610AF" w:rsidRDefault="005804EE" w:rsidP="005804EE">
            <w:pPr>
              <w:ind w:right="-101"/>
              <w:jc w:val="center"/>
            </w:pPr>
            <w:r w:rsidRPr="005610AF">
              <w:t>2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EE" w:rsidRPr="005610AF" w:rsidRDefault="005804EE" w:rsidP="005804EE">
            <w:pPr>
              <w:jc w:val="center"/>
            </w:pPr>
            <w:r w:rsidRPr="005610AF">
              <w:t>19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EE" w:rsidRPr="005610AF" w:rsidRDefault="005804EE" w:rsidP="005804EE">
            <w:pPr>
              <w:jc w:val="center"/>
            </w:pPr>
            <w:r w:rsidRPr="005610AF">
              <w:t>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EE" w:rsidRPr="005610AF" w:rsidRDefault="005804EE" w:rsidP="005804EE">
            <w:pPr>
              <w:jc w:val="center"/>
            </w:pPr>
            <w:r w:rsidRPr="005610AF">
              <w:t>19,3</w:t>
            </w:r>
          </w:p>
        </w:tc>
      </w:tr>
      <w:tr w:rsidR="005804EE" w:rsidRPr="005610AF" w:rsidTr="006C1F16">
        <w:trPr>
          <w:trHeight w:val="16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EE" w:rsidRPr="005610AF" w:rsidRDefault="005804EE" w:rsidP="005804EE">
            <w:pPr>
              <w:jc w:val="center"/>
            </w:pPr>
            <w:r w:rsidRPr="005610AF">
              <w:t>15.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EE" w:rsidRPr="005610AF" w:rsidRDefault="005804EE" w:rsidP="005804EE">
            <w:r w:rsidRPr="005610AF">
              <w:t>Развитие сети муниципальных автомобильных дорог общего пользования местного значения Тейковского муниципального района и дорог внутр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EE" w:rsidRPr="005610AF" w:rsidRDefault="000C5941" w:rsidP="005804EE">
            <w:pPr>
              <w:ind w:right="-101"/>
              <w:jc w:val="center"/>
            </w:pPr>
            <w:r w:rsidRPr="005610AF">
              <w:t>1230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EE" w:rsidRPr="005610AF" w:rsidRDefault="000C5941" w:rsidP="005804EE">
            <w:pPr>
              <w:jc w:val="center"/>
            </w:pPr>
            <w:r w:rsidRPr="005610AF">
              <w:t>1095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EE" w:rsidRPr="005610AF" w:rsidRDefault="000C5941" w:rsidP="005804EE">
            <w:pPr>
              <w:jc w:val="center"/>
            </w:pPr>
            <w:r w:rsidRPr="005610AF">
              <w:t>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EE" w:rsidRPr="005610AF" w:rsidRDefault="000C5941" w:rsidP="005804EE">
            <w:pPr>
              <w:jc w:val="center"/>
            </w:pPr>
            <w:r w:rsidRPr="005610AF">
              <w:t>84,2</w:t>
            </w:r>
          </w:p>
        </w:tc>
      </w:tr>
      <w:tr w:rsidR="000C5941" w:rsidRPr="005610AF" w:rsidTr="009A173D">
        <w:trPr>
          <w:trHeight w:val="8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41" w:rsidRPr="005610AF" w:rsidRDefault="000C5941" w:rsidP="000C5941">
            <w:pPr>
              <w:jc w:val="center"/>
            </w:pPr>
            <w:r w:rsidRPr="005610AF">
              <w:t>16.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41" w:rsidRPr="005610AF" w:rsidRDefault="000C5941" w:rsidP="000C5941">
            <w:r w:rsidRPr="005610AF">
              <w:rPr>
                <w:bCs/>
              </w:rPr>
              <w:t>Реализация молодежной политики на территории Тейковского муниципаль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41" w:rsidRPr="005610AF" w:rsidRDefault="000C5941" w:rsidP="000C5941">
            <w:pPr>
              <w:ind w:right="-101"/>
              <w:jc w:val="center"/>
            </w:pPr>
            <w:r w:rsidRPr="005610AF">
              <w:t>19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41" w:rsidRPr="005610AF" w:rsidRDefault="000C5941" w:rsidP="000C5941">
            <w:pPr>
              <w:jc w:val="center"/>
            </w:pPr>
            <w:r w:rsidRPr="005610AF">
              <w:t>19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41" w:rsidRPr="005610AF" w:rsidRDefault="000C5941" w:rsidP="000C5941">
            <w:pPr>
              <w:jc w:val="center"/>
            </w:pPr>
            <w:r w:rsidRPr="005610AF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41" w:rsidRPr="005610AF" w:rsidRDefault="00273519" w:rsidP="000C5941">
            <w:pPr>
              <w:jc w:val="center"/>
            </w:pPr>
            <w:r w:rsidRPr="005610AF">
              <w:t>193,9</w:t>
            </w:r>
          </w:p>
        </w:tc>
      </w:tr>
      <w:tr w:rsidR="000C5941" w:rsidRPr="005610AF" w:rsidTr="009A173D">
        <w:trPr>
          <w:trHeight w:val="11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41" w:rsidRPr="005610AF" w:rsidRDefault="000C5941" w:rsidP="000C5941">
            <w:pPr>
              <w:jc w:val="center"/>
            </w:pPr>
            <w:r w:rsidRPr="005610AF">
              <w:t>17.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41" w:rsidRPr="005610AF" w:rsidRDefault="000C5941" w:rsidP="000C5941">
            <w:pPr>
              <w:rPr>
                <w:bCs/>
              </w:rPr>
            </w:pPr>
            <w:r w:rsidRPr="005610AF">
              <w:rPr>
                <w:bCs/>
              </w:rPr>
              <w:t>Информатизация и информационная безопасность Тейковского муниципаль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41" w:rsidRPr="005610AF" w:rsidRDefault="000C5941" w:rsidP="000C5941">
            <w:pPr>
              <w:ind w:right="-101"/>
              <w:jc w:val="center"/>
            </w:pPr>
            <w:r w:rsidRPr="005610AF">
              <w:t>13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41" w:rsidRPr="005610AF" w:rsidRDefault="000C5941" w:rsidP="000C5941">
            <w:pPr>
              <w:jc w:val="center"/>
            </w:pPr>
            <w:r w:rsidRPr="005610AF">
              <w:t>109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41" w:rsidRPr="005610AF" w:rsidRDefault="000C5941" w:rsidP="000C5941">
            <w:pPr>
              <w:jc w:val="center"/>
            </w:pPr>
            <w:r w:rsidRPr="005610AF">
              <w:t>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41" w:rsidRPr="005610AF" w:rsidRDefault="000C5941" w:rsidP="000C5941">
            <w:pPr>
              <w:jc w:val="center"/>
            </w:pPr>
            <w:r w:rsidRPr="005610AF">
              <w:t>143,3</w:t>
            </w:r>
          </w:p>
        </w:tc>
      </w:tr>
      <w:tr w:rsidR="000C5941" w:rsidRPr="005610AF" w:rsidTr="009A173D">
        <w:trPr>
          <w:trHeight w:val="14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41" w:rsidRPr="005610AF" w:rsidRDefault="000C5941" w:rsidP="000C5941">
            <w:pPr>
              <w:jc w:val="center"/>
            </w:pPr>
            <w:r w:rsidRPr="005610AF">
              <w:t>18.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41" w:rsidRPr="005610AF" w:rsidRDefault="000C5941" w:rsidP="000C5941">
            <w:r w:rsidRPr="005610AF">
              <w:t>Патриотическое воспитание детей и молодежи и подготовка молодежи Тейковского муниципального района к военной служб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41" w:rsidRPr="005610AF" w:rsidRDefault="002D4862" w:rsidP="000C5941">
            <w:pPr>
              <w:ind w:right="-101"/>
              <w:jc w:val="center"/>
            </w:pPr>
            <w:r w:rsidRPr="005610AF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41" w:rsidRPr="005610AF" w:rsidRDefault="002D4862" w:rsidP="000C5941">
            <w:pPr>
              <w:jc w:val="center"/>
            </w:pPr>
            <w:r w:rsidRPr="005610AF"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41" w:rsidRPr="005610AF" w:rsidRDefault="002D4862" w:rsidP="000C5941">
            <w:pPr>
              <w:jc w:val="center"/>
            </w:pPr>
            <w:r w:rsidRPr="005610AF"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41" w:rsidRPr="005610AF" w:rsidRDefault="002D4862" w:rsidP="000C5941">
            <w:pPr>
              <w:jc w:val="center"/>
            </w:pPr>
            <w:r w:rsidRPr="005610AF">
              <w:t>100</w:t>
            </w:r>
          </w:p>
        </w:tc>
      </w:tr>
      <w:tr w:rsidR="000C5941" w:rsidRPr="005610AF" w:rsidTr="006C1F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41" w:rsidRPr="005610AF" w:rsidRDefault="000C5941" w:rsidP="000C5941">
            <w:pPr>
              <w:jc w:val="center"/>
            </w:pPr>
            <w:r w:rsidRPr="005610AF">
              <w:t>19.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41" w:rsidRPr="005610AF" w:rsidRDefault="000C5941" w:rsidP="000C5941">
            <w:r w:rsidRPr="005610AF">
              <w:t>Муниципальная программа капитального ремонта общего имущества в многоквартирных домах, расположенных на территории Тейковского муниципаль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41" w:rsidRPr="005610AF" w:rsidRDefault="00F76B50" w:rsidP="000C5941">
            <w:pPr>
              <w:ind w:right="-101"/>
              <w:jc w:val="center"/>
            </w:pPr>
            <w:r w:rsidRPr="005610AF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41" w:rsidRPr="005610AF" w:rsidRDefault="00F76B50" w:rsidP="000C5941">
            <w:pPr>
              <w:jc w:val="center"/>
            </w:pPr>
            <w:r w:rsidRPr="005610AF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41" w:rsidRPr="005610AF" w:rsidRDefault="00F76B50" w:rsidP="000C5941">
            <w:pPr>
              <w:jc w:val="center"/>
            </w:pPr>
            <w:r w:rsidRPr="005610AF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41" w:rsidRPr="005610AF" w:rsidRDefault="0053229B" w:rsidP="000C5941">
            <w:pPr>
              <w:jc w:val="center"/>
            </w:pPr>
            <w:r w:rsidRPr="005610AF">
              <w:t>-</w:t>
            </w:r>
          </w:p>
        </w:tc>
      </w:tr>
    </w:tbl>
    <w:p w:rsidR="00E410E7" w:rsidRPr="005610AF" w:rsidRDefault="00E410E7" w:rsidP="0033240D">
      <w:pPr>
        <w:suppressAutoHyphens w:val="0"/>
        <w:spacing w:line="276" w:lineRule="auto"/>
        <w:jc w:val="center"/>
        <w:rPr>
          <w:b/>
        </w:rPr>
      </w:pPr>
    </w:p>
    <w:p w:rsidR="000C5941" w:rsidRPr="005610AF" w:rsidRDefault="000C5941" w:rsidP="0033240D">
      <w:pPr>
        <w:suppressAutoHyphens w:val="0"/>
        <w:spacing w:line="276" w:lineRule="auto"/>
        <w:jc w:val="center"/>
        <w:rPr>
          <w:b/>
        </w:rPr>
      </w:pPr>
    </w:p>
    <w:p w:rsidR="000C5941" w:rsidRPr="005610AF" w:rsidRDefault="000C5941" w:rsidP="000C5941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  <w:r w:rsidRPr="005610AF">
        <w:rPr>
          <w:b/>
        </w:rPr>
        <w:t>1. Муниципальная программа «Экономическое развитие</w:t>
      </w:r>
    </w:p>
    <w:p w:rsidR="000C5941" w:rsidRPr="005610AF" w:rsidRDefault="000C5941" w:rsidP="000C5941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  <w:r w:rsidRPr="005610AF">
        <w:rPr>
          <w:b/>
        </w:rPr>
        <w:t>Тейковского муниципального района».</w:t>
      </w:r>
    </w:p>
    <w:p w:rsidR="000C5941" w:rsidRPr="005610AF" w:rsidRDefault="000C5941" w:rsidP="000C5941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  <w:sz w:val="16"/>
          <w:szCs w:val="16"/>
        </w:rPr>
      </w:pPr>
    </w:p>
    <w:p w:rsidR="000C5941" w:rsidRPr="005610AF" w:rsidRDefault="000C5941" w:rsidP="000C5941">
      <w:pPr>
        <w:pStyle w:val="a3"/>
        <w:tabs>
          <w:tab w:val="left" w:pos="5529"/>
        </w:tabs>
        <w:spacing w:before="0" w:after="0"/>
        <w:ind w:firstLine="709"/>
        <w:jc w:val="both"/>
      </w:pPr>
      <w:r w:rsidRPr="005610AF">
        <w:t>Муниципальная программа «Экономическое развитие Тейковского муниципального района на 2020-2022 годы» утверждена постановлением администрации Тейковского муниципального района от 10.12.2019г. №331.</w:t>
      </w:r>
    </w:p>
    <w:p w:rsidR="000C5941" w:rsidRPr="005610AF" w:rsidRDefault="000C5941" w:rsidP="000C5941">
      <w:pPr>
        <w:suppressAutoHyphens w:val="0"/>
        <w:ind w:firstLine="709"/>
        <w:jc w:val="both"/>
      </w:pPr>
      <w:r w:rsidRPr="005610AF">
        <w:t>Администратор программы: отдел экономического развития, торговли и имущественных отношений.</w:t>
      </w:r>
    </w:p>
    <w:p w:rsidR="000C5941" w:rsidRPr="005610AF" w:rsidRDefault="000C5941" w:rsidP="000C5941">
      <w:pPr>
        <w:pStyle w:val="a3"/>
        <w:tabs>
          <w:tab w:val="left" w:pos="5529"/>
        </w:tabs>
        <w:spacing w:before="0" w:after="0"/>
        <w:ind w:firstLine="709"/>
        <w:jc w:val="both"/>
      </w:pPr>
      <w:r w:rsidRPr="005610AF">
        <w:t xml:space="preserve">В муниципальную программу «Экономическое развитие Тейковского муниципального района» входит две подпрограммы. </w:t>
      </w:r>
    </w:p>
    <w:p w:rsidR="000C5941" w:rsidRPr="005610AF" w:rsidRDefault="000C5941" w:rsidP="000C5941">
      <w:pPr>
        <w:pStyle w:val="a3"/>
        <w:tabs>
          <w:tab w:val="left" w:pos="5529"/>
        </w:tabs>
        <w:spacing w:before="0" w:after="0"/>
        <w:rPr>
          <w:b/>
        </w:rPr>
      </w:pPr>
    </w:p>
    <w:p w:rsidR="000C5941" w:rsidRPr="005610AF" w:rsidRDefault="000C5941" w:rsidP="000C5941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  <w:r w:rsidRPr="005610AF">
        <w:rPr>
          <w:b/>
        </w:rPr>
        <w:lastRenderedPageBreak/>
        <w:t>Исполнение мероприятий программы «Экономическое развитие</w:t>
      </w:r>
    </w:p>
    <w:p w:rsidR="000C5941" w:rsidRPr="005610AF" w:rsidRDefault="000C5941" w:rsidP="000C5941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  <w:r w:rsidRPr="005610AF">
        <w:rPr>
          <w:b/>
        </w:rPr>
        <w:t>Тейковского муниципального района» в 2020 году</w:t>
      </w:r>
    </w:p>
    <w:p w:rsidR="000C5941" w:rsidRPr="005610AF" w:rsidRDefault="000C5941" w:rsidP="000C5941">
      <w:pPr>
        <w:pStyle w:val="a3"/>
        <w:tabs>
          <w:tab w:val="left" w:pos="5529"/>
        </w:tabs>
        <w:spacing w:before="0" w:after="0"/>
        <w:ind w:firstLine="709"/>
        <w:jc w:val="right"/>
        <w:rPr>
          <w:sz w:val="16"/>
          <w:szCs w:val="16"/>
        </w:rPr>
      </w:pPr>
    </w:p>
    <w:tbl>
      <w:tblPr>
        <w:tblStyle w:val="aa"/>
        <w:tblW w:w="10348" w:type="dxa"/>
        <w:tblInd w:w="-459" w:type="dxa"/>
        <w:tblLayout w:type="fixed"/>
        <w:tblLook w:val="04A0"/>
      </w:tblPr>
      <w:tblGrid>
        <w:gridCol w:w="567"/>
        <w:gridCol w:w="2977"/>
        <w:gridCol w:w="2268"/>
        <w:gridCol w:w="1559"/>
        <w:gridCol w:w="1418"/>
        <w:gridCol w:w="1559"/>
      </w:tblGrid>
      <w:tr w:rsidR="000C5941" w:rsidRPr="005610AF" w:rsidTr="00314F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41" w:rsidRPr="005610AF" w:rsidRDefault="000C5941" w:rsidP="00314F3F">
            <w:pPr>
              <w:ind w:right="1301"/>
              <w:jc w:val="center"/>
              <w:rPr>
                <w:b/>
                <w:sz w:val="20"/>
                <w:szCs w:val="20"/>
              </w:rPr>
            </w:pPr>
            <w:r w:rsidRPr="005610AF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41" w:rsidRPr="005610AF" w:rsidRDefault="000C5941" w:rsidP="00314F3F">
            <w:pPr>
              <w:jc w:val="center"/>
              <w:rPr>
                <w:b/>
                <w:sz w:val="20"/>
                <w:szCs w:val="20"/>
              </w:rPr>
            </w:pPr>
            <w:r w:rsidRPr="005610AF">
              <w:rPr>
                <w:b/>
                <w:sz w:val="20"/>
                <w:szCs w:val="20"/>
              </w:rPr>
              <w:t>Название муниципальной программы/подпрогра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41" w:rsidRPr="005610AF" w:rsidRDefault="000C5941" w:rsidP="00314F3F">
            <w:pPr>
              <w:ind w:right="-101"/>
              <w:jc w:val="center"/>
              <w:rPr>
                <w:b/>
                <w:sz w:val="20"/>
                <w:szCs w:val="20"/>
              </w:rPr>
            </w:pPr>
            <w:r w:rsidRPr="005610AF">
              <w:rPr>
                <w:b/>
                <w:sz w:val="20"/>
                <w:szCs w:val="20"/>
              </w:rPr>
              <w:t>Объем средств, предусмотренных программой/подпрограммой, 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41" w:rsidRPr="005610AF" w:rsidRDefault="000C5941" w:rsidP="00314F3F">
            <w:pPr>
              <w:jc w:val="center"/>
              <w:rPr>
                <w:b/>
                <w:sz w:val="20"/>
                <w:szCs w:val="20"/>
              </w:rPr>
            </w:pPr>
            <w:r w:rsidRPr="005610AF">
              <w:rPr>
                <w:b/>
                <w:sz w:val="20"/>
                <w:szCs w:val="20"/>
              </w:rPr>
              <w:t>Фактическое</w:t>
            </w:r>
          </w:p>
          <w:p w:rsidR="000C5941" w:rsidRPr="005610AF" w:rsidRDefault="000C5941" w:rsidP="00314F3F">
            <w:pPr>
              <w:jc w:val="center"/>
              <w:rPr>
                <w:b/>
                <w:sz w:val="20"/>
                <w:szCs w:val="20"/>
              </w:rPr>
            </w:pPr>
            <w:r w:rsidRPr="005610AF">
              <w:rPr>
                <w:b/>
                <w:sz w:val="20"/>
                <w:szCs w:val="20"/>
              </w:rPr>
              <w:t xml:space="preserve">исполнение, </w:t>
            </w:r>
          </w:p>
          <w:p w:rsidR="000C5941" w:rsidRPr="005610AF" w:rsidRDefault="000C5941" w:rsidP="00314F3F">
            <w:pPr>
              <w:jc w:val="center"/>
              <w:rPr>
                <w:b/>
                <w:sz w:val="20"/>
                <w:szCs w:val="20"/>
              </w:rPr>
            </w:pPr>
            <w:r w:rsidRPr="005610AF">
              <w:rPr>
                <w:b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41" w:rsidRPr="005610AF" w:rsidRDefault="000C5941" w:rsidP="00314F3F">
            <w:pPr>
              <w:jc w:val="center"/>
              <w:rPr>
                <w:b/>
                <w:sz w:val="20"/>
                <w:szCs w:val="20"/>
              </w:rPr>
            </w:pPr>
            <w:r w:rsidRPr="005610AF">
              <w:rPr>
                <w:b/>
                <w:sz w:val="20"/>
                <w:szCs w:val="20"/>
              </w:rPr>
              <w:t>% финансирования</w:t>
            </w:r>
          </w:p>
          <w:p w:rsidR="000C5941" w:rsidRPr="005610AF" w:rsidRDefault="000C5941" w:rsidP="00314F3F">
            <w:pPr>
              <w:jc w:val="center"/>
              <w:rPr>
                <w:b/>
                <w:sz w:val="20"/>
                <w:szCs w:val="20"/>
              </w:rPr>
            </w:pPr>
            <w:r w:rsidRPr="005610AF">
              <w:rPr>
                <w:b/>
                <w:sz w:val="20"/>
                <w:szCs w:val="20"/>
              </w:rPr>
              <w:t>программы/под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41" w:rsidRPr="005610AF" w:rsidRDefault="000C5941" w:rsidP="00314F3F">
            <w:pPr>
              <w:jc w:val="center"/>
              <w:rPr>
                <w:b/>
                <w:sz w:val="20"/>
                <w:szCs w:val="20"/>
              </w:rPr>
            </w:pPr>
            <w:r w:rsidRPr="005610AF">
              <w:rPr>
                <w:b/>
                <w:sz w:val="20"/>
                <w:szCs w:val="20"/>
              </w:rPr>
              <w:t>% достижения целевых показателей</w:t>
            </w:r>
          </w:p>
        </w:tc>
      </w:tr>
      <w:tr w:rsidR="000C5941" w:rsidRPr="005610AF" w:rsidTr="00314F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41" w:rsidRPr="005610AF" w:rsidRDefault="000C5941" w:rsidP="00314F3F">
            <w:r w:rsidRPr="005610AF"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41" w:rsidRPr="005610AF" w:rsidRDefault="000C5941" w:rsidP="00314F3F">
            <w:r w:rsidRPr="005610AF">
              <w:t>Экономическое развитие Тейковского муниципального района на 2020-2022 г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41" w:rsidRPr="005610AF" w:rsidRDefault="000C5941" w:rsidP="00314F3F">
            <w:pPr>
              <w:ind w:right="-101"/>
              <w:jc w:val="center"/>
            </w:pPr>
            <w:r w:rsidRPr="005610AF">
              <w:t>4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41" w:rsidRPr="005610AF" w:rsidRDefault="000C5941" w:rsidP="00314F3F">
            <w:pPr>
              <w:jc w:val="center"/>
            </w:pPr>
            <w:r w:rsidRPr="005610AF">
              <w:t>4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41" w:rsidRPr="005610AF" w:rsidRDefault="000C5941" w:rsidP="00314F3F">
            <w:pPr>
              <w:jc w:val="center"/>
            </w:pPr>
            <w:r w:rsidRPr="005610AF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41" w:rsidRPr="005610AF" w:rsidRDefault="0053229B" w:rsidP="00314F3F">
            <w:pPr>
              <w:jc w:val="center"/>
            </w:pPr>
            <w:r w:rsidRPr="005610AF">
              <w:t>90,8</w:t>
            </w:r>
          </w:p>
        </w:tc>
      </w:tr>
      <w:tr w:rsidR="000C5941" w:rsidRPr="005610AF" w:rsidTr="00314F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41" w:rsidRPr="005610AF" w:rsidRDefault="000C5941" w:rsidP="00314F3F">
            <w:r w:rsidRPr="005610AF">
              <w:t>1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41" w:rsidRPr="005610AF" w:rsidRDefault="000C5941" w:rsidP="00314F3F">
            <w:r w:rsidRPr="005610AF">
              <w:t>Развитие малого и среднего предпринимательства в Тейковском муниципальном райо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41" w:rsidRPr="005610AF" w:rsidRDefault="000C5941" w:rsidP="00314F3F">
            <w:pPr>
              <w:ind w:right="-101"/>
              <w:jc w:val="center"/>
            </w:pPr>
            <w:r w:rsidRPr="005610AF">
              <w:t>4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41" w:rsidRPr="005610AF" w:rsidRDefault="000C5941" w:rsidP="00314F3F">
            <w:pPr>
              <w:jc w:val="center"/>
            </w:pPr>
            <w:r w:rsidRPr="005610AF">
              <w:t>4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41" w:rsidRPr="005610AF" w:rsidRDefault="000C5941" w:rsidP="00314F3F">
            <w:pPr>
              <w:jc w:val="center"/>
            </w:pPr>
            <w:r w:rsidRPr="005610AF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41" w:rsidRPr="005610AF" w:rsidRDefault="0053229B" w:rsidP="00314F3F">
            <w:pPr>
              <w:jc w:val="center"/>
            </w:pPr>
            <w:r w:rsidRPr="005610AF">
              <w:t>70,8</w:t>
            </w:r>
          </w:p>
        </w:tc>
      </w:tr>
      <w:tr w:rsidR="000C5941" w:rsidRPr="005610AF" w:rsidTr="00314F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41" w:rsidRPr="005610AF" w:rsidRDefault="000C5941" w:rsidP="00314F3F">
            <w:r w:rsidRPr="005610AF">
              <w:t>1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41" w:rsidRPr="005610AF" w:rsidRDefault="000C5941" w:rsidP="00314F3F">
            <w:r w:rsidRPr="005610AF">
              <w:t>Реализация имущественной поддержки субъектам малого и среднего предпринимательства</w:t>
            </w:r>
            <w:r w:rsidR="0053229B" w:rsidRPr="005610AF">
              <w:t xml:space="preserve"> в Тейковском муниципальном райо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41" w:rsidRPr="005610AF" w:rsidRDefault="000C5941" w:rsidP="00314F3F">
            <w:pPr>
              <w:ind w:right="-101"/>
              <w:jc w:val="center"/>
            </w:pPr>
            <w:r w:rsidRPr="005610AF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41" w:rsidRPr="005610AF" w:rsidRDefault="000C5941" w:rsidP="00314F3F">
            <w:pPr>
              <w:jc w:val="center"/>
            </w:pPr>
            <w:r w:rsidRPr="005610AF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41" w:rsidRPr="005610AF" w:rsidRDefault="000C5941" w:rsidP="00314F3F">
            <w:pPr>
              <w:jc w:val="center"/>
            </w:pPr>
            <w:r w:rsidRPr="005610AF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41" w:rsidRPr="005610AF" w:rsidRDefault="0053229B" w:rsidP="00314F3F">
            <w:pPr>
              <w:jc w:val="center"/>
            </w:pPr>
            <w:r w:rsidRPr="005610AF">
              <w:t>88,1</w:t>
            </w:r>
          </w:p>
        </w:tc>
      </w:tr>
      <w:tr w:rsidR="000C5941" w:rsidRPr="005610AF" w:rsidTr="00314F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41" w:rsidRPr="005610AF" w:rsidRDefault="000C5941" w:rsidP="00314F3F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41" w:rsidRPr="005610AF" w:rsidRDefault="000C5941" w:rsidP="00314F3F">
            <w:r w:rsidRPr="005610AF">
              <w:rPr>
                <w:b/>
              </w:rPr>
              <w:t>Итого на реализацию программы</w:t>
            </w:r>
            <w:r w:rsidRPr="005610AF"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41" w:rsidRPr="005610AF" w:rsidRDefault="000C5941" w:rsidP="00314F3F">
            <w:pPr>
              <w:ind w:right="-101"/>
              <w:jc w:val="center"/>
              <w:rPr>
                <w:b/>
              </w:rPr>
            </w:pPr>
            <w:r w:rsidRPr="005610AF">
              <w:rPr>
                <w:b/>
              </w:rPr>
              <w:t>4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41" w:rsidRPr="005610AF" w:rsidRDefault="000C5941" w:rsidP="00314F3F">
            <w:pPr>
              <w:jc w:val="center"/>
              <w:rPr>
                <w:b/>
              </w:rPr>
            </w:pPr>
            <w:r w:rsidRPr="005610AF">
              <w:rPr>
                <w:b/>
              </w:rPr>
              <w:t>4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41" w:rsidRPr="005610AF" w:rsidRDefault="000C5941" w:rsidP="00314F3F">
            <w:pPr>
              <w:jc w:val="center"/>
              <w:rPr>
                <w:b/>
              </w:rPr>
            </w:pPr>
            <w:r w:rsidRPr="005610AF">
              <w:rPr>
                <w:b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41" w:rsidRPr="005610AF" w:rsidRDefault="0053229B" w:rsidP="00314F3F">
            <w:pPr>
              <w:jc w:val="center"/>
              <w:rPr>
                <w:b/>
              </w:rPr>
            </w:pPr>
            <w:r w:rsidRPr="005610AF">
              <w:rPr>
                <w:b/>
              </w:rPr>
              <w:t>90,8</w:t>
            </w:r>
          </w:p>
        </w:tc>
      </w:tr>
    </w:tbl>
    <w:p w:rsidR="000C5941" w:rsidRPr="005610AF" w:rsidRDefault="000C5941" w:rsidP="000C5941">
      <w:pPr>
        <w:pStyle w:val="a3"/>
        <w:tabs>
          <w:tab w:val="left" w:pos="5529"/>
        </w:tabs>
        <w:spacing w:before="0" w:after="0"/>
        <w:jc w:val="both"/>
        <w:rPr>
          <w:sz w:val="16"/>
          <w:szCs w:val="16"/>
        </w:rPr>
      </w:pPr>
    </w:p>
    <w:p w:rsidR="000C5941" w:rsidRPr="005610AF" w:rsidRDefault="000C5941" w:rsidP="000C5941">
      <w:pPr>
        <w:pStyle w:val="a3"/>
        <w:tabs>
          <w:tab w:val="left" w:pos="5529"/>
        </w:tabs>
        <w:spacing w:before="0" w:after="0"/>
        <w:ind w:firstLine="709"/>
        <w:jc w:val="both"/>
      </w:pPr>
      <w:r w:rsidRPr="005610AF">
        <w:t>Общий объем бюджетных ассигнований, запланированный на реализацию программы в 2020 году – 400,0 тыс. рублей. Кассовые расходы составили 400,0 тыс. рублей или 100% от утвержденного объема.</w:t>
      </w:r>
    </w:p>
    <w:p w:rsidR="000C5941" w:rsidRPr="005610AF" w:rsidRDefault="000C5941" w:rsidP="000C5941">
      <w:pPr>
        <w:pStyle w:val="a3"/>
        <w:tabs>
          <w:tab w:val="left" w:pos="5529"/>
        </w:tabs>
        <w:spacing w:before="0" w:after="0"/>
        <w:ind w:firstLine="709"/>
        <w:jc w:val="both"/>
      </w:pPr>
      <w:r w:rsidRPr="005610AF">
        <w:t xml:space="preserve">В рамках подпрограммы «Развитие малого и среднего предпринимательства в Тейковском муниципальном районе» в 2020 году оказана финансовая поддержка субъектам малого и среднего предпринимательства в общем объеме 400,0 тыс. руб. </w:t>
      </w:r>
    </w:p>
    <w:p w:rsidR="000C5941" w:rsidRPr="005610AF" w:rsidRDefault="000C5941" w:rsidP="000C5941">
      <w:pPr>
        <w:ind w:right="179" w:firstLine="709"/>
        <w:jc w:val="both"/>
        <w:rPr>
          <w:bCs/>
        </w:rPr>
      </w:pPr>
      <w:r w:rsidRPr="005610AF">
        <w:rPr>
          <w:b/>
        </w:rPr>
        <w:t xml:space="preserve">Вывод: </w:t>
      </w:r>
      <w:r w:rsidRPr="005610AF">
        <w:t xml:space="preserve">в рамках программы «Экономическое развитие Тейковского муниципального района» плановые значения индикативных показателей достигнуты на </w:t>
      </w:r>
      <w:r w:rsidR="0053229B" w:rsidRPr="005610AF">
        <w:t>90,8</w:t>
      </w:r>
      <w:r w:rsidRPr="005610AF">
        <w:t xml:space="preserve">%.  В соответствии с </w:t>
      </w:r>
      <w:r w:rsidR="0053229B" w:rsidRPr="005610AF">
        <w:t>критериями</w:t>
      </w:r>
      <w:r w:rsidRPr="005610AF">
        <w:t xml:space="preserve"> оценки эффективности реализации муниципальных программ Тейковского муниципального района программа признана высокоэффективной.</w:t>
      </w:r>
    </w:p>
    <w:p w:rsidR="000C5941" w:rsidRPr="005610AF" w:rsidRDefault="000C5941" w:rsidP="000C5941">
      <w:pPr>
        <w:ind w:firstLine="709"/>
        <w:jc w:val="both"/>
      </w:pPr>
      <w:r w:rsidRPr="005610AF">
        <w:t>Итоговая оценка эффективности программы</w:t>
      </w:r>
      <w:r w:rsidR="0053229B" w:rsidRPr="005610AF">
        <w:t xml:space="preserve">: 1,14 </w:t>
      </w:r>
      <w:r w:rsidRPr="005610AF">
        <w:t>балла.</w:t>
      </w:r>
    </w:p>
    <w:p w:rsidR="0070206D" w:rsidRDefault="0070206D" w:rsidP="00F47087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</w:p>
    <w:p w:rsidR="009A173D" w:rsidRDefault="009A173D" w:rsidP="00F47087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</w:p>
    <w:p w:rsidR="009A173D" w:rsidRPr="005610AF" w:rsidRDefault="009A173D" w:rsidP="00F47087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</w:p>
    <w:p w:rsidR="00547088" w:rsidRPr="005610AF" w:rsidRDefault="00377277" w:rsidP="000A03C2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  <w:r w:rsidRPr="005610AF">
        <w:rPr>
          <w:b/>
        </w:rPr>
        <w:t xml:space="preserve">2. Муниципальная программа </w:t>
      </w:r>
    </w:p>
    <w:p w:rsidR="00377277" w:rsidRPr="005610AF" w:rsidRDefault="00377277" w:rsidP="000A03C2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  <w:r w:rsidRPr="005610AF">
        <w:rPr>
          <w:b/>
        </w:rPr>
        <w:t>«</w:t>
      </w:r>
      <w:r w:rsidR="000C13AF" w:rsidRPr="005610AF">
        <w:rPr>
          <w:b/>
        </w:rPr>
        <w:t>Развитие к</w:t>
      </w:r>
      <w:r w:rsidRPr="005610AF">
        <w:rPr>
          <w:b/>
        </w:rPr>
        <w:t>ультур</w:t>
      </w:r>
      <w:r w:rsidR="000C13AF" w:rsidRPr="005610AF">
        <w:rPr>
          <w:b/>
        </w:rPr>
        <w:t xml:space="preserve">ы и туризма в </w:t>
      </w:r>
      <w:r w:rsidRPr="005610AF">
        <w:rPr>
          <w:b/>
        </w:rPr>
        <w:t>Тейковско</w:t>
      </w:r>
      <w:r w:rsidR="000C13AF" w:rsidRPr="005610AF">
        <w:rPr>
          <w:b/>
        </w:rPr>
        <w:t>м</w:t>
      </w:r>
      <w:r w:rsidRPr="005610AF">
        <w:rPr>
          <w:b/>
        </w:rPr>
        <w:t>муниципально</w:t>
      </w:r>
      <w:r w:rsidR="000C13AF" w:rsidRPr="005610AF">
        <w:rPr>
          <w:b/>
        </w:rPr>
        <w:t>м</w:t>
      </w:r>
      <w:r w:rsidRPr="005610AF">
        <w:rPr>
          <w:b/>
        </w:rPr>
        <w:t xml:space="preserve"> район</w:t>
      </w:r>
      <w:r w:rsidR="000C13AF" w:rsidRPr="005610AF">
        <w:rPr>
          <w:b/>
        </w:rPr>
        <w:t>е</w:t>
      </w:r>
      <w:r w:rsidRPr="005610AF">
        <w:rPr>
          <w:b/>
        </w:rPr>
        <w:t>»</w:t>
      </w:r>
    </w:p>
    <w:p w:rsidR="007829DB" w:rsidRPr="005610AF" w:rsidRDefault="007829DB" w:rsidP="000A03C2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</w:p>
    <w:p w:rsidR="002F4461" w:rsidRPr="005610AF" w:rsidRDefault="002F4461" w:rsidP="000A03C2">
      <w:pPr>
        <w:pStyle w:val="a3"/>
        <w:tabs>
          <w:tab w:val="left" w:pos="5529"/>
        </w:tabs>
        <w:spacing w:before="0" w:after="0"/>
        <w:ind w:firstLine="709"/>
        <w:jc w:val="both"/>
      </w:pPr>
      <w:r w:rsidRPr="005610AF">
        <w:t>Муниципальная программа «</w:t>
      </w:r>
      <w:r w:rsidR="00160747" w:rsidRPr="005610AF">
        <w:t>Развитие к</w:t>
      </w:r>
      <w:r w:rsidRPr="005610AF">
        <w:t>ультур</w:t>
      </w:r>
      <w:r w:rsidR="000C13AF" w:rsidRPr="005610AF">
        <w:t>ы</w:t>
      </w:r>
      <w:r w:rsidR="00160747" w:rsidRPr="005610AF">
        <w:t xml:space="preserve">и туризма в </w:t>
      </w:r>
      <w:r w:rsidRPr="005610AF">
        <w:t>Тейковско</w:t>
      </w:r>
      <w:r w:rsidR="00160747" w:rsidRPr="005610AF">
        <w:t>м</w:t>
      </w:r>
      <w:r w:rsidRPr="005610AF">
        <w:t xml:space="preserve"> муниципально</w:t>
      </w:r>
      <w:r w:rsidR="00160747" w:rsidRPr="005610AF">
        <w:t>м</w:t>
      </w:r>
      <w:r w:rsidRPr="005610AF">
        <w:t xml:space="preserve"> район</w:t>
      </w:r>
      <w:r w:rsidR="00160747" w:rsidRPr="005610AF">
        <w:t>е</w:t>
      </w:r>
      <w:r w:rsidRPr="005610AF">
        <w:t xml:space="preserve">» утверждена </w:t>
      </w:r>
      <w:r w:rsidR="0070206D" w:rsidRPr="005610AF">
        <w:t xml:space="preserve">постановлением администрации Тейковского муниципального района от </w:t>
      </w:r>
      <w:r w:rsidR="000C13AF" w:rsidRPr="005610AF">
        <w:t>10.12.2019г</w:t>
      </w:r>
      <w:r w:rsidR="0070206D" w:rsidRPr="005610AF">
        <w:t xml:space="preserve">. № </w:t>
      </w:r>
      <w:r w:rsidR="000C13AF" w:rsidRPr="005610AF">
        <w:t>337</w:t>
      </w:r>
      <w:r w:rsidR="0070206D" w:rsidRPr="005610AF">
        <w:t>.</w:t>
      </w:r>
    </w:p>
    <w:p w:rsidR="0070206D" w:rsidRPr="005610AF" w:rsidRDefault="0070206D" w:rsidP="000A03C2">
      <w:pPr>
        <w:pStyle w:val="a3"/>
        <w:tabs>
          <w:tab w:val="left" w:pos="5529"/>
        </w:tabs>
        <w:spacing w:before="0" w:after="0"/>
        <w:ind w:firstLine="709"/>
        <w:jc w:val="both"/>
      </w:pPr>
      <w:r w:rsidRPr="005610AF">
        <w:t>Администратор программы: отдел культуры, туризма, молодежной и социальной политики администрации Тейковского муниципального района.</w:t>
      </w:r>
    </w:p>
    <w:p w:rsidR="00377277" w:rsidRPr="005610AF" w:rsidRDefault="00377277" w:rsidP="000A03C2">
      <w:pPr>
        <w:pStyle w:val="a3"/>
        <w:tabs>
          <w:tab w:val="left" w:pos="5529"/>
        </w:tabs>
        <w:spacing w:before="0" w:after="0"/>
        <w:ind w:firstLine="709"/>
        <w:jc w:val="both"/>
      </w:pPr>
      <w:r w:rsidRPr="005610AF">
        <w:t xml:space="preserve">В муниципальную программу </w:t>
      </w:r>
      <w:r w:rsidR="000C13AF" w:rsidRPr="005610AF">
        <w:t xml:space="preserve">«Развитие культуры и туризма в Тейковском муниципальном районе» </w:t>
      </w:r>
      <w:r w:rsidR="00AD4EE9" w:rsidRPr="005610AF">
        <w:t xml:space="preserve"> входят две подпрограммы.</w:t>
      </w:r>
    </w:p>
    <w:p w:rsidR="00FA2FD9" w:rsidRDefault="00FA2FD9" w:rsidP="000A03C2">
      <w:pPr>
        <w:pStyle w:val="a3"/>
        <w:tabs>
          <w:tab w:val="left" w:pos="5529"/>
        </w:tabs>
        <w:spacing w:before="0" w:after="0"/>
        <w:ind w:firstLine="709"/>
        <w:jc w:val="both"/>
      </w:pPr>
    </w:p>
    <w:p w:rsidR="009A173D" w:rsidRDefault="009A173D" w:rsidP="000A03C2">
      <w:pPr>
        <w:pStyle w:val="a3"/>
        <w:tabs>
          <w:tab w:val="left" w:pos="5529"/>
        </w:tabs>
        <w:spacing w:before="0" w:after="0"/>
        <w:ind w:firstLine="709"/>
        <w:jc w:val="both"/>
      </w:pPr>
    </w:p>
    <w:p w:rsidR="009A173D" w:rsidRDefault="009A173D" w:rsidP="000A03C2">
      <w:pPr>
        <w:pStyle w:val="a3"/>
        <w:tabs>
          <w:tab w:val="left" w:pos="5529"/>
        </w:tabs>
        <w:spacing w:before="0" w:after="0"/>
        <w:ind w:firstLine="709"/>
        <w:jc w:val="both"/>
      </w:pPr>
    </w:p>
    <w:p w:rsidR="009A173D" w:rsidRDefault="009A173D" w:rsidP="000A03C2">
      <w:pPr>
        <w:pStyle w:val="a3"/>
        <w:tabs>
          <w:tab w:val="left" w:pos="5529"/>
        </w:tabs>
        <w:spacing w:before="0" w:after="0"/>
        <w:ind w:firstLine="709"/>
        <w:jc w:val="both"/>
      </w:pPr>
    </w:p>
    <w:p w:rsidR="009A173D" w:rsidRDefault="009A173D" w:rsidP="000A03C2">
      <w:pPr>
        <w:pStyle w:val="a3"/>
        <w:tabs>
          <w:tab w:val="left" w:pos="5529"/>
        </w:tabs>
        <w:spacing w:before="0" w:after="0"/>
        <w:ind w:firstLine="709"/>
        <w:jc w:val="both"/>
      </w:pPr>
    </w:p>
    <w:p w:rsidR="009A173D" w:rsidRDefault="009A173D" w:rsidP="000A03C2">
      <w:pPr>
        <w:pStyle w:val="a3"/>
        <w:tabs>
          <w:tab w:val="left" w:pos="5529"/>
        </w:tabs>
        <w:spacing w:before="0" w:after="0"/>
        <w:ind w:firstLine="709"/>
        <w:jc w:val="both"/>
      </w:pPr>
    </w:p>
    <w:p w:rsidR="009A173D" w:rsidRDefault="009A173D" w:rsidP="000A03C2">
      <w:pPr>
        <w:pStyle w:val="a3"/>
        <w:tabs>
          <w:tab w:val="left" w:pos="5529"/>
        </w:tabs>
        <w:spacing w:before="0" w:after="0"/>
        <w:ind w:firstLine="709"/>
        <w:jc w:val="both"/>
      </w:pPr>
    </w:p>
    <w:p w:rsidR="009A173D" w:rsidRPr="005610AF" w:rsidRDefault="009A173D" w:rsidP="000A03C2">
      <w:pPr>
        <w:pStyle w:val="a3"/>
        <w:tabs>
          <w:tab w:val="left" w:pos="5529"/>
        </w:tabs>
        <w:spacing w:before="0" w:after="0"/>
        <w:ind w:firstLine="709"/>
        <w:jc w:val="both"/>
      </w:pPr>
    </w:p>
    <w:p w:rsidR="00E039C4" w:rsidRPr="005610AF" w:rsidRDefault="00E039C4" w:rsidP="00747526">
      <w:pPr>
        <w:pStyle w:val="a3"/>
        <w:spacing w:before="0" w:after="0"/>
        <w:jc w:val="center"/>
        <w:rPr>
          <w:b/>
        </w:rPr>
      </w:pPr>
      <w:r w:rsidRPr="005610AF">
        <w:rPr>
          <w:b/>
        </w:rPr>
        <w:lastRenderedPageBreak/>
        <w:t>Исполнение мероприятий программы «</w:t>
      </w:r>
      <w:r w:rsidR="00747526" w:rsidRPr="005610AF">
        <w:rPr>
          <w:b/>
        </w:rPr>
        <w:t>Развитие культуры и туризма в Тейковском муниципальном районе</w:t>
      </w:r>
      <w:r w:rsidRPr="005610AF">
        <w:rPr>
          <w:b/>
        </w:rPr>
        <w:t>» в 20</w:t>
      </w:r>
      <w:r w:rsidR="00747526" w:rsidRPr="005610AF">
        <w:rPr>
          <w:b/>
        </w:rPr>
        <w:t>20</w:t>
      </w:r>
      <w:r w:rsidRPr="005610AF">
        <w:rPr>
          <w:b/>
        </w:rPr>
        <w:t>году</w:t>
      </w:r>
    </w:p>
    <w:p w:rsidR="00767946" w:rsidRPr="005610AF" w:rsidRDefault="00E039C4" w:rsidP="00E039C4">
      <w:pPr>
        <w:pStyle w:val="a3"/>
        <w:tabs>
          <w:tab w:val="left" w:pos="8385"/>
        </w:tabs>
        <w:spacing w:before="0" w:after="0"/>
        <w:jc w:val="both"/>
      </w:pPr>
      <w:r w:rsidRPr="005610AF">
        <w:tab/>
      </w:r>
    </w:p>
    <w:tbl>
      <w:tblPr>
        <w:tblStyle w:val="aa"/>
        <w:tblW w:w="10490" w:type="dxa"/>
        <w:tblInd w:w="-601" w:type="dxa"/>
        <w:tblLayout w:type="fixed"/>
        <w:tblLook w:val="04A0"/>
      </w:tblPr>
      <w:tblGrid>
        <w:gridCol w:w="709"/>
        <w:gridCol w:w="3119"/>
        <w:gridCol w:w="2268"/>
        <w:gridCol w:w="1559"/>
        <w:gridCol w:w="1276"/>
        <w:gridCol w:w="1559"/>
      </w:tblGrid>
      <w:tr w:rsidR="00767946" w:rsidRPr="005610AF" w:rsidTr="00206FF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46" w:rsidRPr="005610AF" w:rsidRDefault="00767946" w:rsidP="001F3E56">
            <w:pPr>
              <w:ind w:right="1301"/>
              <w:jc w:val="center"/>
              <w:rPr>
                <w:b/>
              </w:rPr>
            </w:pPr>
            <w:r w:rsidRPr="005610AF">
              <w:rPr>
                <w:b/>
              </w:rPr>
              <w:t>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46" w:rsidRPr="005610AF" w:rsidRDefault="00767946" w:rsidP="001F3E56">
            <w:pPr>
              <w:jc w:val="center"/>
              <w:rPr>
                <w:b/>
              </w:rPr>
            </w:pPr>
            <w:r w:rsidRPr="005610AF">
              <w:rPr>
                <w:b/>
              </w:rPr>
              <w:t>Название муниципальной программы/подпрогра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46" w:rsidRPr="005610AF" w:rsidRDefault="00767946" w:rsidP="001F3E56">
            <w:pPr>
              <w:ind w:right="-101"/>
              <w:jc w:val="center"/>
              <w:rPr>
                <w:b/>
              </w:rPr>
            </w:pPr>
            <w:r w:rsidRPr="005610AF">
              <w:rPr>
                <w:b/>
              </w:rPr>
              <w:t>Объем средств, предусмотренных программой/подпрограммой в 201</w:t>
            </w:r>
            <w:r w:rsidR="0032322F" w:rsidRPr="005610AF">
              <w:rPr>
                <w:b/>
              </w:rPr>
              <w:t>9</w:t>
            </w:r>
            <w:r w:rsidRPr="005610AF">
              <w:rPr>
                <w:b/>
              </w:rPr>
              <w:t xml:space="preserve"> году</w:t>
            </w:r>
            <w:r w:rsidR="00206FFC" w:rsidRPr="005610AF">
              <w:rPr>
                <w:b/>
              </w:rPr>
              <w:t xml:space="preserve">, </w:t>
            </w:r>
            <w:r w:rsidR="008C78ED" w:rsidRPr="005610AF">
              <w:rPr>
                <w:b/>
              </w:rPr>
              <w:t xml:space="preserve">тыс. </w:t>
            </w:r>
            <w:r w:rsidR="00206FFC" w:rsidRPr="005610AF">
              <w:rPr>
                <w:b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46" w:rsidRPr="005610AF" w:rsidRDefault="00767946" w:rsidP="001F3E56">
            <w:pPr>
              <w:jc w:val="center"/>
              <w:rPr>
                <w:b/>
              </w:rPr>
            </w:pPr>
            <w:r w:rsidRPr="005610AF">
              <w:rPr>
                <w:b/>
              </w:rPr>
              <w:t>Фактическое</w:t>
            </w:r>
          </w:p>
          <w:p w:rsidR="008C78ED" w:rsidRPr="005610AF" w:rsidRDefault="00767946" w:rsidP="001F3E56">
            <w:pPr>
              <w:jc w:val="center"/>
              <w:rPr>
                <w:b/>
              </w:rPr>
            </w:pPr>
            <w:r w:rsidRPr="005610AF">
              <w:rPr>
                <w:b/>
              </w:rPr>
              <w:t>исполнение</w:t>
            </w:r>
            <w:r w:rsidR="00206FFC" w:rsidRPr="005610AF">
              <w:rPr>
                <w:b/>
              </w:rPr>
              <w:t>,</w:t>
            </w:r>
          </w:p>
          <w:p w:rsidR="00767946" w:rsidRPr="005610AF" w:rsidRDefault="008C78ED" w:rsidP="001F3E56">
            <w:pPr>
              <w:jc w:val="center"/>
              <w:rPr>
                <w:b/>
              </w:rPr>
            </w:pPr>
            <w:r w:rsidRPr="005610AF">
              <w:rPr>
                <w:b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46" w:rsidRPr="005610AF" w:rsidRDefault="00767946" w:rsidP="001F3E56">
            <w:pPr>
              <w:jc w:val="center"/>
              <w:rPr>
                <w:b/>
              </w:rPr>
            </w:pPr>
            <w:r w:rsidRPr="005610AF">
              <w:rPr>
                <w:b/>
              </w:rPr>
              <w:t>% финансирования</w:t>
            </w:r>
          </w:p>
          <w:p w:rsidR="00767946" w:rsidRPr="005610AF" w:rsidRDefault="00767946" w:rsidP="001F3E56">
            <w:pPr>
              <w:jc w:val="center"/>
              <w:rPr>
                <w:b/>
              </w:rPr>
            </w:pPr>
            <w:r w:rsidRPr="005610AF">
              <w:rPr>
                <w:b/>
              </w:rPr>
              <w:t>программы/под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46" w:rsidRPr="005610AF" w:rsidRDefault="00767946" w:rsidP="001F3E56">
            <w:pPr>
              <w:jc w:val="center"/>
              <w:rPr>
                <w:b/>
              </w:rPr>
            </w:pPr>
            <w:r w:rsidRPr="005610AF">
              <w:rPr>
                <w:b/>
              </w:rPr>
              <w:t>% достижения целевых показателей</w:t>
            </w:r>
          </w:p>
        </w:tc>
      </w:tr>
      <w:tr w:rsidR="00AC7494" w:rsidRPr="005610AF" w:rsidTr="00206FF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94" w:rsidRPr="005610AF" w:rsidRDefault="00AC7494" w:rsidP="00AC7494">
            <w:r w:rsidRPr="005610AF"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94" w:rsidRPr="005610AF" w:rsidRDefault="00AC7494" w:rsidP="00AC7494">
            <w:r w:rsidRPr="005610AF">
              <w:t xml:space="preserve">Развитие культуры и туризма в Тейковском муниципальном район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94" w:rsidRPr="005610AF" w:rsidRDefault="00AC7494" w:rsidP="00AC7494">
            <w:pPr>
              <w:ind w:right="-101"/>
              <w:jc w:val="center"/>
            </w:pPr>
            <w:r w:rsidRPr="005610AF">
              <w:t>1587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94" w:rsidRPr="005610AF" w:rsidRDefault="00AC7494" w:rsidP="00AC7494">
            <w:pPr>
              <w:jc w:val="center"/>
            </w:pPr>
            <w:r w:rsidRPr="005610AF">
              <w:t>1544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94" w:rsidRPr="005610AF" w:rsidRDefault="00AC7494" w:rsidP="00AC7494">
            <w:pPr>
              <w:jc w:val="center"/>
            </w:pPr>
            <w:r w:rsidRPr="005610AF">
              <w:t>97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94" w:rsidRPr="005610AF" w:rsidRDefault="00AC7494" w:rsidP="00AC7494">
            <w:pPr>
              <w:jc w:val="center"/>
            </w:pPr>
            <w:r w:rsidRPr="005610AF">
              <w:t>91,79</w:t>
            </w:r>
          </w:p>
        </w:tc>
      </w:tr>
      <w:tr w:rsidR="00747526" w:rsidRPr="005610AF" w:rsidTr="00206FF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26" w:rsidRPr="005610AF" w:rsidRDefault="00747526" w:rsidP="00747526">
            <w:r w:rsidRPr="005610AF">
              <w:t>1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26" w:rsidRPr="005610AF" w:rsidRDefault="00747526" w:rsidP="00747526">
            <w:r w:rsidRPr="005610AF">
              <w:t>Развитие культуры Тейковского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26" w:rsidRPr="005610AF" w:rsidRDefault="00747526" w:rsidP="00747526">
            <w:pPr>
              <w:ind w:right="-101"/>
              <w:jc w:val="center"/>
            </w:pPr>
            <w:r w:rsidRPr="005610AF">
              <w:t>1128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26" w:rsidRPr="005610AF" w:rsidRDefault="00747526" w:rsidP="00747526">
            <w:pPr>
              <w:jc w:val="center"/>
            </w:pPr>
            <w:r w:rsidRPr="005610AF">
              <w:t>1113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26" w:rsidRPr="005610AF" w:rsidRDefault="00747526" w:rsidP="00747526">
            <w:pPr>
              <w:jc w:val="center"/>
            </w:pPr>
            <w:r w:rsidRPr="005610AF">
              <w:t>98,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26" w:rsidRPr="005610AF" w:rsidRDefault="00AC7494" w:rsidP="00747526">
            <w:pPr>
              <w:jc w:val="center"/>
            </w:pPr>
            <w:r w:rsidRPr="005610AF">
              <w:t>90,03</w:t>
            </w:r>
          </w:p>
        </w:tc>
      </w:tr>
      <w:tr w:rsidR="00747526" w:rsidRPr="005610AF" w:rsidTr="00206FF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26" w:rsidRPr="005610AF" w:rsidRDefault="00747526" w:rsidP="00747526">
            <w:r w:rsidRPr="005610AF">
              <w:t>1.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26" w:rsidRPr="005610AF" w:rsidRDefault="00747526" w:rsidP="00747526">
            <w:r w:rsidRPr="005610AF">
              <w:t>Предоставление дополнительного образования в сфере культуры и искус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26" w:rsidRPr="005610AF" w:rsidRDefault="00747526" w:rsidP="00747526">
            <w:pPr>
              <w:ind w:right="-101"/>
              <w:jc w:val="center"/>
            </w:pPr>
            <w:r w:rsidRPr="005610AF">
              <w:t>209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26" w:rsidRPr="005610AF" w:rsidRDefault="00747526" w:rsidP="00747526">
            <w:pPr>
              <w:jc w:val="center"/>
            </w:pPr>
            <w:r w:rsidRPr="005610AF">
              <w:t>209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26" w:rsidRPr="005610AF" w:rsidRDefault="00747526" w:rsidP="00747526">
            <w:pPr>
              <w:jc w:val="center"/>
            </w:pPr>
            <w:r w:rsidRPr="005610AF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26" w:rsidRPr="005610AF" w:rsidRDefault="00554091" w:rsidP="00747526">
            <w:pPr>
              <w:jc w:val="center"/>
            </w:pPr>
            <w:r w:rsidRPr="005610AF">
              <w:t>81,82</w:t>
            </w:r>
          </w:p>
        </w:tc>
      </w:tr>
      <w:tr w:rsidR="00747526" w:rsidRPr="005610AF" w:rsidTr="00206FF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26" w:rsidRPr="005610AF" w:rsidRDefault="00747526" w:rsidP="00747526">
            <w:r w:rsidRPr="005610AF">
              <w:t xml:space="preserve">1.3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26" w:rsidRPr="005610AF" w:rsidRDefault="00747526" w:rsidP="00747526">
            <w:r w:rsidRPr="005610AF">
              <w:t>Сохранение, использование, популяризация и государственная охрана объектов культурного наследия (памятники истории культуры) Тейковского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26" w:rsidRPr="005610AF" w:rsidRDefault="00747526" w:rsidP="00747526">
            <w:pPr>
              <w:ind w:right="-101"/>
              <w:jc w:val="center"/>
            </w:pPr>
            <w:r w:rsidRPr="005610AF">
              <w:t>2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26" w:rsidRPr="005610AF" w:rsidRDefault="00747526" w:rsidP="00747526">
            <w:pPr>
              <w:jc w:val="center"/>
            </w:pPr>
            <w:r w:rsidRPr="005610AF">
              <w:t>202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26" w:rsidRPr="005610AF" w:rsidRDefault="00747526" w:rsidP="00747526">
            <w:pPr>
              <w:jc w:val="center"/>
            </w:pPr>
            <w:r w:rsidRPr="005610AF">
              <w:t>87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26" w:rsidRPr="005610AF" w:rsidRDefault="00554091" w:rsidP="00747526">
            <w:pPr>
              <w:jc w:val="center"/>
            </w:pPr>
            <w:r w:rsidRPr="005610AF">
              <w:t>100</w:t>
            </w:r>
          </w:p>
        </w:tc>
      </w:tr>
      <w:tr w:rsidR="00747526" w:rsidRPr="005610AF" w:rsidTr="00206FF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26" w:rsidRPr="005610AF" w:rsidRDefault="00747526" w:rsidP="00747526">
            <w:r w:rsidRPr="005610AF">
              <w:t>1.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26" w:rsidRPr="005610AF" w:rsidRDefault="00747526" w:rsidP="00747526">
            <w:r w:rsidRPr="005610AF">
              <w:t>Повышение туристкой привлекательности Тейков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26" w:rsidRPr="005610AF" w:rsidRDefault="00747526" w:rsidP="00747526">
            <w:pPr>
              <w:ind w:right="-101"/>
              <w:jc w:val="center"/>
            </w:pPr>
            <w:r w:rsidRPr="005610AF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26" w:rsidRPr="005610AF" w:rsidRDefault="00747526" w:rsidP="00747526">
            <w:pPr>
              <w:jc w:val="center"/>
            </w:pPr>
            <w:r w:rsidRPr="005610AF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26" w:rsidRPr="005610AF" w:rsidRDefault="00747526" w:rsidP="00747526">
            <w:pPr>
              <w:jc w:val="center"/>
            </w:pPr>
            <w:r w:rsidRPr="005610AF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26" w:rsidRPr="005610AF" w:rsidRDefault="00554091" w:rsidP="00747526">
            <w:pPr>
              <w:jc w:val="center"/>
            </w:pPr>
            <w:r w:rsidRPr="005610AF">
              <w:t>75,33</w:t>
            </w:r>
          </w:p>
        </w:tc>
      </w:tr>
      <w:tr w:rsidR="00747526" w:rsidRPr="005610AF" w:rsidTr="00206FF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26" w:rsidRPr="005610AF" w:rsidRDefault="00747526" w:rsidP="00747526">
            <w:pPr>
              <w:rPr>
                <w:b/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26" w:rsidRPr="005610AF" w:rsidRDefault="00747526" w:rsidP="00747526">
            <w:pPr>
              <w:rPr>
                <w:b/>
                <w:bCs/>
              </w:rPr>
            </w:pPr>
            <w:r w:rsidRPr="005610AF">
              <w:rPr>
                <w:b/>
                <w:bCs/>
              </w:rPr>
              <w:t>Итого на реализацию программы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26" w:rsidRPr="005610AF" w:rsidRDefault="00747526" w:rsidP="00747526">
            <w:pPr>
              <w:ind w:right="-101"/>
              <w:jc w:val="center"/>
              <w:rPr>
                <w:b/>
                <w:bCs/>
              </w:rPr>
            </w:pPr>
            <w:r w:rsidRPr="005610AF">
              <w:rPr>
                <w:b/>
                <w:bCs/>
              </w:rPr>
              <w:t>1587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26" w:rsidRPr="005610AF" w:rsidRDefault="00747526" w:rsidP="00747526">
            <w:pPr>
              <w:jc w:val="center"/>
              <w:rPr>
                <w:b/>
                <w:bCs/>
              </w:rPr>
            </w:pPr>
            <w:r w:rsidRPr="005610AF">
              <w:rPr>
                <w:b/>
                <w:bCs/>
              </w:rPr>
              <w:t>1544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26" w:rsidRPr="005610AF" w:rsidRDefault="00747526" w:rsidP="00747526">
            <w:pPr>
              <w:jc w:val="center"/>
              <w:rPr>
                <w:b/>
                <w:bCs/>
              </w:rPr>
            </w:pPr>
            <w:r w:rsidRPr="005610AF">
              <w:rPr>
                <w:b/>
                <w:bCs/>
              </w:rPr>
              <w:t>97,</w:t>
            </w:r>
            <w:r w:rsidR="00160747" w:rsidRPr="005610AF">
              <w:rPr>
                <w:b/>
                <w:bCs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26" w:rsidRPr="005610AF" w:rsidRDefault="008B298F" w:rsidP="00747526">
            <w:pPr>
              <w:jc w:val="center"/>
              <w:rPr>
                <w:b/>
                <w:bCs/>
              </w:rPr>
            </w:pPr>
            <w:r w:rsidRPr="005610AF">
              <w:rPr>
                <w:b/>
                <w:bCs/>
              </w:rPr>
              <w:t>91,79</w:t>
            </w:r>
          </w:p>
        </w:tc>
      </w:tr>
    </w:tbl>
    <w:p w:rsidR="00767946" w:rsidRPr="005610AF" w:rsidRDefault="00767946" w:rsidP="000A03C2">
      <w:pPr>
        <w:pStyle w:val="a3"/>
        <w:tabs>
          <w:tab w:val="left" w:pos="5529"/>
        </w:tabs>
        <w:spacing w:before="0" w:after="0"/>
        <w:ind w:firstLine="709"/>
        <w:jc w:val="both"/>
      </w:pPr>
    </w:p>
    <w:p w:rsidR="00F75880" w:rsidRPr="005610AF" w:rsidRDefault="00F75880" w:rsidP="00606EAE">
      <w:pPr>
        <w:pStyle w:val="a3"/>
        <w:tabs>
          <w:tab w:val="left" w:pos="5529"/>
        </w:tabs>
        <w:spacing w:before="0" w:after="0"/>
        <w:ind w:firstLine="709"/>
        <w:jc w:val="both"/>
      </w:pPr>
      <w:r w:rsidRPr="005610AF">
        <w:t>Общий объем бюджетных ассигнований, запланированный на реализацию программы в 20</w:t>
      </w:r>
      <w:r w:rsidR="00160747" w:rsidRPr="005610AF">
        <w:t xml:space="preserve">20 </w:t>
      </w:r>
      <w:r w:rsidR="00E129C4" w:rsidRPr="005610AF">
        <w:t>году –</w:t>
      </w:r>
      <w:r w:rsidR="00160747" w:rsidRPr="005610AF">
        <w:t>15873,8</w:t>
      </w:r>
      <w:r w:rsidRPr="005610AF">
        <w:t xml:space="preserve">тыс. рублей. </w:t>
      </w:r>
      <w:r w:rsidR="00E129C4" w:rsidRPr="005610AF">
        <w:t>Кассовые расходы в 20</w:t>
      </w:r>
      <w:r w:rsidR="00160747" w:rsidRPr="005610AF">
        <w:t>20</w:t>
      </w:r>
      <w:r w:rsidRPr="005610AF">
        <w:t xml:space="preserve"> году соста</w:t>
      </w:r>
      <w:r w:rsidR="00E129C4" w:rsidRPr="005610AF">
        <w:t xml:space="preserve">вили </w:t>
      </w:r>
      <w:r w:rsidR="00160747" w:rsidRPr="005610AF">
        <w:t>15443,2</w:t>
      </w:r>
      <w:r w:rsidRPr="005610AF">
        <w:t xml:space="preserve">тыс. рублей </w:t>
      </w:r>
      <w:r w:rsidR="00606EAE" w:rsidRPr="005610AF">
        <w:t xml:space="preserve">(в том </w:t>
      </w:r>
      <w:r w:rsidRPr="005610AF">
        <w:t>числе: областной бюджет –</w:t>
      </w:r>
      <w:r w:rsidR="00160747" w:rsidRPr="005610AF">
        <w:t>4299,7</w:t>
      </w:r>
      <w:r w:rsidRPr="005610AF">
        <w:t>тыс. руб., бюджет Тейковского муниципального района –</w:t>
      </w:r>
      <w:r w:rsidR="00160747" w:rsidRPr="005610AF">
        <w:t>11143,5</w:t>
      </w:r>
      <w:r w:rsidRPr="005610AF">
        <w:t xml:space="preserve">тыс. руб.), или </w:t>
      </w:r>
      <w:r w:rsidR="0066444E" w:rsidRPr="005610AF">
        <w:t>97,</w:t>
      </w:r>
      <w:r w:rsidR="00160747" w:rsidRPr="005610AF">
        <w:t xml:space="preserve">3 </w:t>
      </w:r>
      <w:r w:rsidRPr="005610AF">
        <w:t>% от утвержденного объема.</w:t>
      </w:r>
    </w:p>
    <w:p w:rsidR="00160747" w:rsidRPr="005610AF" w:rsidRDefault="00160747" w:rsidP="00160747">
      <w:pPr>
        <w:ind w:firstLine="709"/>
        <w:jc w:val="both"/>
        <w:rPr>
          <w:szCs w:val="28"/>
        </w:rPr>
      </w:pPr>
      <w:r w:rsidRPr="005610AF">
        <w:rPr>
          <w:szCs w:val="28"/>
        </w:rPr>
        <w:t xml:space="preserve">Реализация настоящей программы в 2020 году позволила увеличить: </w:t>
      </w:r>
    </w:p>
    <w:p w:rsidR="00160747" w:rsidRPr="005610AF" w:rsidRDefault="00160747" w:rsidP="00160747">
      <w:pPr>
        <w:ind w:firstLine="709"/>
        <w:jc w:val="both"/>
        <w:rPr>
          <w:szCs w:val="28"/>
        </w:rPr>
      </w:pPr>
      <w:r w:rsidRPr="005610AF">
        <w:rPr>
          <w:szCs w:val="28"/>
        </w:rPr>
        <w:t>- обеспечить повышение средней заработной платы работникам культуры до средней заработной платы в сфере культуры в Ивановской области;</w:t>
      </w:r>
    </w:p>
    <w:p w:rsidR="00160747" w:rsidRPr="005610AF" w:rsidRDefault="00160747" w:rsidP="00160747">
      <w:pPr>
        <w:ind w:firstLine="709"/>
        <w:jc w:val="both"/>
        <w:rPr>
          <w:szCs w:val="28"/>
        </w:rPr>
      </w:pPr>
      <w:r w:rsidRPr="005610AF">
        <w:rPr>
          <w:szCs w:val="28"/>
        </w:rPr>
        <w:t xml:space="preserve">- широком внедрении информационных технологий в сфере культуры; </w:t>
      </w:r>
    </w:p>
    <w:p w:rsidR="00160747" w:rsidRPr="005610AF" w:rsidRDefault="00160747" w:rsidP="00160747">
      <w:pPr>
        <w:ind w:firstLine="709"/>
        <w:jc w:val="both"/>
        <w:rPr>
          <w:szCs w:val="28"/>
        </w:rPr>
      </w:pPr>
      <w:r w:rsidRPr="005610AF">
        <w:rPr>
          <w:szCs w:val="28"/>
        </w:rPr>
        <w:t xml:space="preserve">- сохранности, комплектовании и каталогизации библиотечных фондов на основе электронных информационных ресурсов. </w:t>
      </w:r>
    </w:p>
    <w:p w:rsidR="00160747" w:rsidRPr="005610AF" w:rsidRDefault="00160747" w:rsidP="00160747">
      <w:pPr>
        <w:ind w:firstLine="709"/>
        <w:jc w:val="both"/>
        <w:rPr>
          <w:szCs w:val="28"/>
        </w:rPr>
      </w:pPr>
      <w:r w:rsidRPr="005610AF">
        <w:rPr>
          <w:szCs w:val="28"/>
        </w:rPr>
        <w:t xml:space="preserve">- проводить мероприятия на качественно новом уровне. </w:t>
      </w:r>
    </w:p>
    <w:p w:rsidR="00F75880" w:rsidRPr="005610AF" w:rsidRDefault="00377277" w:rsidP="00DE7618">
      <w:pPr>
        <w:ind w:firstLine="708"/>
        <w:jc w:val="both"/>
      </w:pPr>
      <w:r w:rsidRPr="005610AF">
        <w:rPr>
          <w:b/>
        </w:rPr>
        <w:t>Вывод:</w:t>
      </w:r>
      <w:r w:rsidR="00732008" w:rsidRPr="005610AF">
        <w:t>в</w:t>
      </w:r>
      <w:r w:rsidR="00F75880" w:rsidRPr="005610AF">
        <w:t xml:space="preserve"> рамках программы «Культура Тейковского муниципального района» </w:t>
      </w:r>
      <w:r w:rsidR="007C4B5A" w:rsidRPr="005610AF">
        <w:t>реализованы все запланированные мероприятия, достигнуты плановые значения индикативных показателей</w:t>
      </w:r>
      <w:r w:rsidR="00160747" w:rsidRPr="005610AF">
        <w:t>,</w:t>
      </w:r>
      <w:r w:rsidR="00160747" w:rsidRPr="005610AF">
        <w:rPr>
          <w:szCs w:val="28"/>
        </w:rPr>
        <w:t xml:space="preserve"> что свидетельствует об эффективности использования бюджетных средств.</w:t>
      </w:r>
      <w:r w:rsidR="00F948C9" w:rsidRPr="005610AF">
        <w:t xml:space="preserve"> В соответствии с </w:t>
      </w:r>
      <w:r w:rsidR="0053229B" w:rsidRPr="005610AF">
        <w:t>критериями</w:t>
      </w:r>
      <w:r w:rsidR="00F948C9" w:rsidRPr="005610AF">
        <w:t xml:space="preserve"> оценки эффективности реализации муниципальных программ Тейковского муниципального района программа признана </w:t>
      </w:r>
      <w:r w:rsidR="00160747" w:rsidRPr="005610AF">
        <w:t>высоко</w:t>
      </w:r>
      <w:r w:rsidR="00F948C9" w:rsidRPr="005610AF">
        <w:t>эффективной.</w:t>
      </w:r>
    </w:p>
    <w:p w:rsidR="00377277" w:rsidRPr="005610AF" w:rsidRDefault="00377277" w:rsidP="008F2919">
      <w:pPr>
        <w:ind w:firstLine="709"/>
        <w:jc w:val="both"/>
      </w:pPr>
      <w:r w:rsidRPr="005610AF">
        <w:t>Итоговая оценка эффективности программы</w:t>
      </w:r>
      <w:r w:rsidR="00C27127" w:rsidRPr="005610AF">
        <w:t>:</w:t>
      </w:r>
      <w:r w:rsidR="00160747" w:rsidRPr="005610AF">
        <w:t>1,08</w:t>
      </w:r>
      <w:r w:rsidR="00F47087" w:rsidRPr="005610AF">
        <w:t>балла</w:t>
      </w:r>
      <w:r w:rsidRPr="005610AF">
        <w:t>.</w:t>
      </w:r>
    </w:p>
    <w:p w:rsidR="00FB37FD" w:rsidRPr="005610AF" w:rsidRDefault="00FB37FD" w:rsidP="00F47087">
      <w:pPr>
        <w:jc w:val="both"/>
      </w:pPr>
    </w:p>
    <w:p w:rsidR="0067254A" w:rsidRPr="005610AF" w:rsidRDefault="0067254A" w:rsidP="0067254A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  <w:r w:rsidRPr="005610AF">
        <w:rPr>
          <w:b/>
        </w:rPr>
        <w:t>3. Муниципальная программа «Развитие сельского хозяйства и регулирование рынков сельскохозяйственной продукции, сырья</w:t>
      </w:r>
    </w:p>
    <w:p w:rsidR="0067254A" w:rsidRPr="005610AF" w:rsidRDefault="0067254A" w:rsidP="0067254A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  <w:r w:rsidRPr="005610AF">
        <w:rPr>
          <w:b/>
        </w:rPr>
        <w:t xml:space="preserve"> и продовольствия в Тейковском муниципальном районе»</w:t>
      </w:r>
    </w:p>
    <w:p w:rsidR="0067254A" w:rsidRPr="005610AF" w:rsidRDefault="0067254A" w:rsidP="0067254A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</w:p>
    <w:p w:rsidR="0067254A" w:rsidRPr="005610AF" w:rsidRDefault="0067254A" w:rsidP="0067254A">
      <w:pPr>
        <w:pStyle w:val="a3"/>
        <w:tabs>
          <w:tab w:val="left" w:pos="5529"/>
        </w:tabs>
        <w:spacing w:before="0" w:after="0"/>
        <w:ind w:firstLine="709"/>
        <w:jc w:val="both"/>
      </w:pPr>
      <w:r w:rsidRPr="005610AF">
        <w:t>Муниципальная программа «Развитие сельского хозяйства и регулирование рынков сельскохозяйственной продукции, сырья и продовольствия в Тейковском муниципальном районе» утверждена постановлением администрации Тейковского муниципального района от 28.11.2013г. №630.</w:t>
      </w:r>
    </w:p>
    <w:p w:rsidR="0067254A" w:rsidRPr="005610AF" w:rsidRDefault="0067254A" w:rsidP="0067254A">
      <w:pPr>
        <w:pStyle w:val="a3"/>
        <w:tabs>
          <w:tab w:val="left" w:pos="5529"/>
        </w:tabs>
        <w:spacing w:before="0" w:after="0"/>
        <w:ind w:firstLine="709"/>
        <w:jc w:val="both"/>
      </w:pPr>
      <w:r w:rsidRPr="005610AF">
        <w:lastRenderedPageBreak/>
        <w:t>Администратор программы: отдел сельского хозяйства и земельных отношений администрации Тейковского муниципального района.</w:t>
      </w:r>
    </w:p>
    <w:p w:rsidR="0067254A" w:rsidRPr="005610AF" w:rsidRDefault="0067254A" w:rsidP="0067254A">
      <w:pPr>
        <w:pStyle w:val="a3"/>
        <w:tabs>
          <w:tab w:val="left" w:pos="5529"/>
        </w:tabs>
        <w:spacing w:before="0" w:after="0"/>
        <w:ind w:firstLine="709"/>
        <w:jc w:val="both"/>
      </w:pPr>
      <w:r w:rsidRPr="005610AF">
        <w:t xml:space="preserve">В муниципальную программу «Развитие сельского хозяйства и регулирование рынков сельскохозяйственной продукции, сырья и продовольствия в Тейковском муниципальном районе» входят </w:t>
      </w:r>
      <w:r w:rsidR="001A42AC" w:rsidRPr="005610AF">
        <w:t xml:space="preserve">пять </w:t>
      </w:r>
      <w:r w:rsidRPr="005610AF">
        <w:t xml:space="preserve">подпрограммы. Финансирование предусмотрено для </w:t>
      </w:r>
      <w:r w:rsidR="001A42AC" w:rsidRPr="005610AF">
        <w:t>трех</w:t>
      </w:r>
      <w:r w:rsidRPr="005610AF">
        <w:t xml:space="preserve"> подпрограмм.</w:t>
      </w:r>
    </w:p>
    <w:p w:rsidR="0067254A" w:rsidRPr="005610AF" w:rsidRDefault="0067254A" w:rsidP="0067254A">
      <w:pPr>
        <w:pStyle w:val="a3"/>
        <w:tabs>
          <w:tab w:val="left" w:pos="5529"/>
        </w:tabs>
        <w:spacing w:before="0" w:after="0"/>
        <w:ind w:firstLine="709"/>
        <w:jc w:val="both"/>
      </w:pPr>
    </w:p>
    <w:p w:rsidR="0067254A" w:rsidRPr="005610AF" w:rsidRDefault="0067254A" w:rsidP="0067254A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  <w:r w:rsidRPr="005610AF">
        <w:rPr>
          <w:b/>
        </w:rPr>
        <w:t>Исполнение мероприятий программы «Развитие сельского хозяйства и регулирование рынков сельскохозяйственной продукции, сырья</w:t>
      </w:r>
    </w:p>
    <w:p w:rsidR="0067254A" w:rsidRPr="005610AF" w:rsidRDefault="0067254A" w:rsidP="0067254A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  <w:r w:rsidRPr="005610AF">
        <w:rPr>
          <w:b/>
        </w:rPr>
        <w:t xml:space="preserve"> и продовольствия в Тейковском муниципальном районе» в 2020 году</w:t>
      </w:r>
    </w:p>
    <w:p w:rsidR="0067254A" w:rsidRPr="005610AF" w:rsidRDefault="0067254A" w:rsidP="0067254A">
      <w:pPr>
        <w:pStyle w:val="a3"/>
        <w:tabs>
          <w:tab w:val="left" w:pos="5529"/>
        </w:tabs>
        <w:spacing w:before="0" w:after="0"/>
        <w:ind w:firstLine="709"/>
        <w:jc w:val="right"/>
      </w:pPr>
    </w:p>
    <w:tbl>
      <w:tblPr>
        <w:tblStyle w:val="aa"/>
        <w:tblW w:w="10603" w:type="dxa"/>
        <w:tblInd w:w="-714" w:type="dxa"/>
        <w:tblLayout w:type="fixed"/>
        <w:tblLook w:val="04A0"/>
      </w:tblPr>
      <w:tblGrid>
        <w:gridCol w:w="822"/>
        <w:gridCol w:w="2977"/>
        <w:gridCol w:w="2268"/>
        <w:gridCol w:w="1559"/>
        <w:gridCol w:w="1418"/>
        <w:gridCol w:w="1559"/>
      </w:tblGrid>
      <w:tr w:rsidR="0067254A" w:rsidRPr="005610AF" w:rsidTr="00314F3F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4A" w:rsidRPr="005610AF" w:rsidRDefault="0067254A" w:rsidP="00314F3F">
            <w:pPr>
              <w:ind w:right="1301"/>
              <w:jc w:val="center"/>
              <w:rPr>
                <w:b/>
              </w:rPr>
            </w:pPr>
            <w:r w:rsidRPr="005610AF">
              <w:rPr>
                <w:b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4A" w:rsidRPr="005610AF" w:rsidRDefault="0067254A" w:rsidP="00314F3F">
            <w:pPr>
              <w:jc w:val="center"/>
              <w:rPr>
                <w:b/>
              </w:rPr>
            </w:pPr>
            <w:r w:rsidRPr="005610AF">
              <w:rPr>
                <w:b/>
              </w:rPr>
              <w:t>Название муниципальной программы/подпрогра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4A" w:rsidRPr="005610AF" w:rsidRDefault="0067254A" w:rsidP="00314F3F">
            <w:pPr>
              <w:ind w:right="-101"/>
              <w:jc w:val="center"/>
              <w:rPr>
                <w:b/>
              </w:rPr>
            </w:pPr>
            <w:r w:rsidRPr="005610AF">
              <w:rPr>
                <w:b/>
              </w:rPr>
              <w:t>Объем средств, предусмотренных программой/подпрограммой, 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4A" w:rsidRPr="005610AF" w:rsidRDefault="0067254A" w:rsidP="00314F3F">
            <w:pPr>
              <w:jc w:val="center"/>
              <w:rPr>
                <w:b/>
              </w:rPr>
            </w:pPr>
            <w:r w:rsidRPr="005610AF">
              <w:rPr>
                <w:b/>
              </w:rPr>
              <w:t>Фактическое</w:t>
            </w:r>
          </w:p>
          <w:p w:rsidR="0067254A" w:rsidRPr="005610AF" w:rsidRDefault="0067254A" w:rsidP="00314F3F">
            <w:pPr>
              <w:jc w:val="center"/>
              <w:rPr>
                <w:b/>
              </w:rPr>
            </w:pPr>
            <w:r w:rsidRPr="005610AF">
              <w:rPr>
                <w:b/>
              </w:rPr>
              <w:t>исполнение,</w:t>
            </w:r>
          </w:p>
          <w:p w:rsidR="0067254A" w:rsidRPr="005610AF" w:rsidRDefault="0067254A" w:rsidP="00314F3F">
            <w:pPr>
              <w:jc w:val="center"/>
              <w:rPr>
                <w:b/>
              </w:rPr>
            </w:pPr>
            <w:r w:rsidRPr="005610AF">
              <w:rPr>
                <w:b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4A" w:rsidRPr="005610AF" w:rsidRDefault="0067254A" w:rsidP="00314F3F">
            <w:pPr>
              <w:jc w:val="center"/>
              <w:rPr>
                <w:b/>
              </w:rPr>
            </w:pPr>
            <w:r w:rsidRPr="005610AF">
              <w:rPr>
                <w:b/>
              </w:rPr>
              <w:t>% финансирования</w:t>
            </w:r>
          </w:p>
          <w:p w:rsidR="0067254A" w:rsidRPr="005610AF" w:rsidRDefault="0067254A" w:rsidP="00314F3F">
            <w:pPr>
              <w:jc w:val="center"/>
              <w:rPr>
                <w:b/>
              </w:rPr>
            </w:pPr>
            <w:r w:rsidRPr="005610AF">
              <w:rPr>
                <w:b/>
              </w:rPr>
              <w:t>программы/под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4A" w:rsidRPr="005610AF" w:rsidRDefault="0067254A" w:rsidP="00314F3F">
            <w:pPr>
              <w:jc w:val="center"/>
              <w:rPr>
                <w:b/>
              </w:rPr>
            </w:pPr>
            <w:r w:rsidRPr="005610AF">
              <w:rPr>
                <w:b/>
              </w:rPr>
              <w:t>% достижения целевых показателей</w:t>
            </w:r>
          </w:p>
        </w:tc>
      </w:tr>
      <w:tr w:rsidR="0067254A" w:rsidRPr="005610AF" w:rsidTr="00314F3F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4A" w:rsidRPr="005610AF" w:rsidRDefault="0067254A" w:rsidP="00314F3F">
            <w:r w:rsidRPr="005610AF"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4A" w:rsidRPr="005610AF" w:rsidRDefault="0067254A" w:rsidP="00314F3F">
            <w:r w:rsidRPr="005610AF">
              <w:t>Развитие сельского хозяйства и регулирование рынков сельскохозяйственной продукции, сырья и продовольствия в Тейковском муниципальном райо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4A" w:rsidRPr="005610AF" w:rsidRDefault="0067254A" w:rsidP="00314F3F">
            <w:pPr>
              <w:ind w:right="-101"/>
              <w:jc w:val="center"/>
            </w:pPr>
            <w:r w:rsidRPr="005610AF">
              <w:t>9792,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4A" w:rsidRPr="005610AF" w:rsidRDefault="0067254A" w:rsidP="00314F3F">
            <w:pPr>
              <w:jc w:val="center"/>
            </w:pPr>
            <w:r w:rsidRPr="005610AF">
              <w:t>804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4A" w:rsidRPr="005610AF" w:rsidRDefault="0067254A" w:rsidP="00314F3F">
            <w:pPr>
              <w:jc w:val="center"/>
            </w:pPr>
            <w:r w:rsidRPr="005610AF">
              <w:t>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4A" w:rsidRPr="005610AF" w:rsidRDefault="0067254A" w:rsidP="00314F3F">
            <w:pPr>
              <w:jc w:val="center"/>
            </w:pPr>
            <w:r w:rsidRPr="005610AF">
              <w:t>94,25</w:t>
            </w:r>
          </w:p>
        </w:tc>
      </w:tr>
      <w:tr w:rsidR="0067254A" w:rsidRPr="005610AF" w:rsidTr="00314F3F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4A" w:rsidRPr="005610AF" w:rsidRDefault="0067254A" w:rsidP="00314F3F">
            <w:r w:rsidRPr="005610AF">
              <w:t>1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4A" w:rsidRPr="005610AF" w:rsidRDefault="0067254A" w:rsidP="00314F3F">
            <w:r w:rsidRPr="005610AF">
              <w:t>Развитие растениеводства, животноводства и малых форм хозяйствования, модернизация агропромышленного комплекса Тейковского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4A" w:rsidRPr="005610AF" w:rsidRDefault="0067254A" w:rsidP="00314F3F">
            <w:pPr>
              <w:ind w:right="-101"/>
              <w:jc w:val="center"/>
            </w:pPr>
            <w:r w:rsidRPr="005610AF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4A" w:rsidRPr="005610AF" w:rsidRDefault="0067254A" w:rsidP="00314F3F">
            <w:pPr>
              <w:jc w:val="center"/>
            </w:pPr>
            <w:r w:rsidRPr="005610AF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4A" w:rsidRPr="005610AF" w:rsidRDefault="0067254A" w:rsidP="00314F3F">
            <w:pPr>
              <w:jc w:val="center"/>
            </w:pPr>
            <w:r w:rsidRPr="005610AF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4A" w:rsidRPr="005610AF" w:rsidRDefault="0067254A" w:rsidP="00314F3F">
            <w:pPr>
              <w:jc w:val="center"/>
            </w:pPr>
            <w:r w:rsidRPr="005610AF">
              <w:t>93</w:t>
            </w:r>
          </w:p>
        </w:tc>
      </w:tr>
      <w:tr w:rsidR="0067254A" w:rsidRPr="005610AF" w:rsidTr="00314F3F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4A" w:rsidRPr="005610AF" w:rsidRDefault="0067254A" w:rsidP="00314F3F">
            <w:r w:rsidRPr="005610AF">
              <w:t>1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4A" w:rsidRPr="005610AF" w:rsidRDefault="0067254A" w:rsidP="00314F3F">
            <w:r w:rsidRPr="005610AF">
              <w:t>Устойчивое развитие сельских территорий Тейковского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4A" w:rsidRPr="005610AF" w:rsidRDefault="0067254A" w:rsidP="00314F3F">
            <w:pPr>
              <w:ind w:right="-101"/>
              <w:jc w:val="center"/>
            </w:pPr>
            <w:r w:rsidRPr="005610AF">
              <w:t>2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4A" w:rsidRPr="005610AF" w:rsidRDefault="0067254A" w:rsidP="00314F3F">
            <w:pPr>
              <w:jc w:val="center"/>
            </w:pPr>
            <w:r w:rsidRPr="005610AF">
              <w:t>9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4A" w:rsidRPr="005610AF" w:rsidRDefault="0067254A" w:rsidP="00314F3F">
            <w:pPr>
              <w:jc w:val="center"/>
            </w:pPr>
            <w:r w:rsidRPr="005610AF"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4A" w:rsidRPr="005610AF" w:rsidRDefault="0067254A" w:rsidP="00314F3F">
            <w:pPr>
              <w:jc w:val="center"/>
            </w:pPr>
            <w:r w:rsidRPr="005610AF">
              <w:t>100</w:t>
            </w:r>
          </w:p>
        </w:tc>
      </w:tr>
      <w:tr w:rsidR="0067254A" w:rsidRPr="005610AF" w:rsidTr="00314F3F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4A" w:rsidRPr="005610AF" w:rsidRDefault="0067254A" w:rsidP="00314F3F">
            <w:r w:rsidRPr="005610AF">
              <w:t>1.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4A" w:rsidRPr="005610AF" w:rsidRDefault="0067254A" w:rsidP="00314F3F">
            <w:r w:rsidRPr="005610AF">
              <w:t>Планировка территорий и проведение комплексных кадастровых работ на территории Тейковского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4A" w:rsidRPr="005610AF" w:rsidRDefault="0067254A" w:rsidP="00314F3F">
            <w:pPr>
              <w:ind w:right="-101"/>
              <w:jc w:val="center"/>
            </w:pPr>
            <w:r w:rsidRPr="005610AF">
              <w:t>2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4A" w:rsidRPr="005610AF" w:rsidRDefault="0067254A" w:rsidP="00314F3F">
            <w:pPr>
              <w:jc w:val="center"/>
            </w:pPr>
            <w:r w:rsidRPr="005610AF">
              <w:t>2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4A" w:rsidRPr="005610AF" w:rsidRDefault="0067254A" w:rsidP="00314F3F">
            <w:pPr>
              <w:jc w:val="center"/>
            </w:pPr>
            <w:r w:rsidRPr="005610AF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4A" w:rsidRPr="005610AF" w:rsidRDefault="0067254A" w:rsidP="00314F3F">
            <w:pPr>
              <w:jc w:val="center"/>
            </w:pPr>
            <w:r w:rsidRPr="005610AF">
              <w:t>92,7</w:t>
            </w:r>
          </w:p>
        </w:tc>
      </w:tr>
      <w:tr w:rsidR="0067254A" w:rsidRPr="005610AF" w:rsidTr="00314F3F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4A" w:rsidRPr="005610AF" w:rsidRDefault="0067254A" w:rsidP="00314F3F">
            <w:r w:rsidRPr="005610AF">
              <w:t>1.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4A" w:rsidRPr="005610AF" w:rsidRDefault="0067254A" w:rsidP="00314F3F">
            <w:r w:rsidRPr="005610AF">
              <w:t xml:space="preserve">Использование и охрана земель на территории Тейковского муниципального район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4A" w:rsidRPr="005610AF" w:rsidRDefault="0067254A" w:rsidP="00314F3F">
            <w:pPr>
              <w:ind w:right="-101"/>
              <w:jc w:val="center"/>
            </w:pPr>
            <w:r w:rsidRPr="005610AF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4A" w:rsidRPr="005610AF" w:rsidRDefault="0067254A" w:rsidP="00314F3F">
            <w:pPr>
              <w:jc w:val="center"/>
            </w:pPr>
            <w:r w:rsidRPr="005610AF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4A" w:rsidRPr="005610AF" w:rsidRDefault="0067254A" w:rsidP="00314F3F">
            <w:pPr>
              <w:jc w:val="center"/>
            </w:pPr>
            <w:r w:rsidRPr="005610AF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4A" w:rsidRPr="005610AF" w:rsidRDefault="0067254A" w:rsidP="00314F3F">
            <w:pPr>
              <w:jc w:val="center"/>
            </w:pPr>
            <w:r w:rsidRPr="005610AF">
              <w:t>100</w:t>
            </w:r>
          </w:p>
        </w:tc>
      </w:tr>
      <w:tr w:rsidR="001A42AC" w:rsidRPr="005610AF" w:rsidTr="00314F3F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2AC" w:rsidRPr="005610AF" w:rsidRDefault="001A42AC" w:rsidP="00314F3F">
            <w:r w:rsidRPr="005610AF">
              <w:t xml:space="preserve">1.5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2AC" w:rsidRPr="005610AF" w:rsidRDefault="001A42AC" w:rsidP="00314F3F">
            <w:r w:rsidRPr="005610AF">
              <w:t>Комплексное развитие сельских территорий Тейковского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2AC" w:rsidRPr="005610AF" w:rsidRDefault="001A42AC" w:rsidP="00314F3F">
            <w:pPr>
              <w:ind w:right="-101"/>
              <w:jc w:val="center"/>
            </w:pPr>
            <w:r w:rsidRPr="005610AF">
              <w:t>774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2AC" w:rsidRPr="005610AF" w:rsidRDefault="001A42AC" w:rsidP="00314F3F">
            <w:pPr>
              <w:jc w:val="center"/>
            </w:pPr>
            <w:r w:rsidRPr="005610AF">
              <w:t>9360,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2AC" w:rsidRPr="005610AF" w:rsidRDefault="001A42AC" w:rsidP="00314F3F">
            <w:pPr>
              <w:jc w:val="center"/>
            </w:pPr>
            <w:r w:rsidRPr="005610AF">
              <w:t>8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2AC" w:rsidRPr="005610AF" w:rsidRDefault="001A42AC" w:rsidP="00314F3F">
            <w:pPr>
              <w:jc w:val="center"/>
            </w:pPr>
            <w:r w:rsidRPr="005610AF">
              <w:t>100</w:t>
            </w:r>
          </w:p>
        </w:tc>
      </w:tr>
      <w:tr w:rsidR="0067254A" w:rsidRPr="005610AF" w:rsidTr="00314F3F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4A" w:rsidRPr="005610AF" w:rsidRDefault="0067254A" w:rsidP="00314F3F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4A" w:rsidRPr="005610AF" w:rsidRDefault="0067254A" w:rsidP="00314F3F">
            <w:r w:rsidRPr="005610AF">
              <w:rPr>
                <w:b/>
              </w:rPr>
              <w:t>Итого на реализацию программы</w:t>
            </w:r>
            <w:r w:rsidRPr="005610AF"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4A" w:rsidRPr="005610AF" w:rsidRDefault="0067254A" w:rsidP="00314F3F">
            <w:pPr>
              <w:ind w:right="-101"/>
              <w:jc w:val="center"/>
              <w:rPr>
                <w:b/>
                <w:bCs/>
              </w:rPr>
            </w:pPr>
            <w:r w:rsidRPr="005610AF">
              <w:rPr>
                <w:b/>
                <w:bCs/>
              </w:rPr>
              <w:t>9792,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4A" w:rsidRPr="005610AF" w:rsidRDefault="0067254A" w:rsidP="00314F3F">
            <w:pPr>
              <w:jc w:val="center"/>
              <w:rPr>
                <w:b/>
                <w:bCs/>
              </w:rPr>
            </w:pPr>
            <w:r w:rsidRPr="005610AF">
              <w:rPr>
                <w:b/>
                <w:bCs/>
              </w:rPr>
              <w:t>804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4A" w:rsidRPr="005610AF" w:rsidRDefault="0067254A" w:rsidP="00314F3F">
            <w:pPr>
              <w:jc w:val="center"/>
              <w:rPr>
                <w:b/>
                <w:bCs/>
              </w:rPr>
            </w:pPr>
            <w:r w:rsidRPr="005610AF">
              <w:rPr>
                <w:b/>
                <w:bCs/>
              </w:rPr>
              <w:t>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4A" w:rsidRPr="005610AF" w:rsidRDefault="0067254A" w:rsidP="00314F3F">
            <w:pPr>
              <w:jc w:val="center"/>
              <w:rPr>
                <w:b/>
                <w:bCs/>
              </w:rPr>
            </w:pPr>
            <w:r w:rsidRPr="005610AF">
              <w:rPr>
                <w:b/>
                <w:bCs/>
              </w:rPr>
              <w:t>94,25</w:t>
            </w:r>
          </w:p>
        </w:tc>
      </w:tr>
    </w:tbl>
    <w:p w:rsidR="0067254A" w:rsidRPr="005610AF" w:rsidRDefault="0067254A" w:rsidP="0067254A">
      <w:pPr>
        <w:pStyle w:val="a3"/>
        <w:tabs>
          <w:tab w:val="left" w:pos="5529"/>
        </w:tabs>
        <w:spacing w:before="0" w:after="0"/>
        <w:ind w:firstLine="709"/>
        <w:jc w:val="both"/>
      </w:pPr>
    </w:p>
    <w:p w:rsidR="0067254A" w:rsidRPr="005610AF" w:rsidRDefault="0067254A" w:rsidP="0067254A">
      <w:pPr>
        <w:pStyle w:val="a3"/>
        <w:tabs>
          <w:tab w:val="left" w:pos="5529"/>
        </w:tabs>
        <w:spacing w:before="0" w:after="0"/>
        <w:ind w:firstLine="709"/>
        <w:jc w:val="both"/>
      </w:pPr>
      <w:r w:rsidRPr="005610AF">
        <w:t>Общий объем бюджетных ассигнований, запланированный на реализацию программы в 2020 году – 9792,55 тыс. рублей. Кассовые расходы в 2020 году составили 8046,1 тыс. рублей или 82% от утвержденного объема.</w:t>
      </w:r>
    </w:p>
    <w:p w:rsidR="0067254A" w:rsidRPr="005610AF" w:rsidRDefault="0067254A" w:rsidP="0067254A">
      <w:pPr>
        <w:ind w:firstLine="709"/>
        <w:jc w:val="both"/>
      </w:pPr>
      <w:r w:rsidRPr="005610AF">
        <w:rPr>
          <w:b/>
        </w:rPr>
        <w:t xml:space="preserve">Вывод: </w:t>
      </w:r>
      <w:r w:rsidRPr="005610AF">
        <w:t>Целевые показатели программы и подпрограмм достигнуты на 94,25%. В соответствии с критериями оценки эффективности реализации муниципальных программ Тейковского муниципального района программа признана эффективной.</w:t>
      </w:r>
    </w:p>
    <w:p w:rsidR="0067254A" w:rsidRPr="005610AF" w:rsidRDefault="0067254A" w:rsidP="0067254A">
      <w:pPr>
        <w:ind w:firstLine="709"/>
        <w:jc w:val="both"/>
      </w:pPr>
      <w:r w:rsidRPr="005610AF">
        <w:t>Итоговая оценка эффективности программы: 0, 95 балла.</w:t>
      </w:r>
    </w:p>
    <w:p w:rsidR="001A42AC" w:rsidRPr="005610AF" w:rsidRDefault="001A42AC" w:rsidP="0067254A">
      <w:pPr>
        <w:ind w:firstLine="709"/>
        <w:jc w:val="both"/>
      </w:pPr>
    </w:p>
    <w:p w:rsidR="00923E8E" w:rsidRPr="005610AF" w:rsidRDefault="00923E8E" w:rsidP="00923E8E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  <w:r w:rsidRPr="005610AF">
        <w:rPr>
          <w:b/>
        </w:rPr>
        <w:t>4. Муниципальная программа «Противодействие коррупции в Тейковском муниципальном районе на 2018-2020 годы».</w:t>
      </w:r>
    </w:p>
    <w:p w:rsidR="00923E8E" w:rsidRPr="005610AF" w:rsidRDefault="00923E8E" w:rsidP="00923E8E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</w:p>
    <w:p w:rsidR="00923E8E" w:rsidRPr="005610AF" w:rsidRDefault="00923E8E" w:rsidP="00923E8E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5610AF">
        <w:rPr>
          <w:rFonts w:ascii="Times New Roman" w:hAnsi="Times New Roman"/>
          <w:sz w:val="24"/>
          <w:szCs w:val="24"/>
        </w:rPr>
        <w:t>Муниципальная программа «Противодействие коррупции в Тейковском муниципальном районе» утверждена постановлением администрации Тейковского муниципального района от от  10.11.2017  № 402.</w:t>
      </w:r>
    </w:p>
    <w:p w:rsidR="00923E8E" w:rsidRPr="005610AF" w:rsidRDefault="00923E8E" w:rsidP="00923E8E">
      <w:pPr>
        <w:pStyle w:val="a3"/>
        <w:tabs>
          <w:tab w:val="left" w:pos="5529"/>
        </w:tabs>
        <w:spacing w:before="0" w:after="0"/>
        <w:ind w:firstLine="709"/>
        <w:jc w:val="both"/>
      </w:pPr>
      <w:r w:rsidRPr="005610AF">
        <w:t>Администратор программы: Отдел муниципальной службы, оргработы и контроля, отдел правового обеспечения.</w:t>
      </w:r>
    </w:p>
    <w:p w:rsidR="00923E8E" w:rsidRPr="005610AF" w:rsidRDefault="00923E8E" w:rsidP="00923E8E">
      <w:pPr>
        <w:pStyle w:val="a3"/>
        <w:tabs>
          <w:tab w:val="left" w:pos="5529"/>
        </w:tabs>
        <w:spacing w:before="0" w:after="0"/>
        <w:ind w:firstLine="709"/>
        <w:jc w:val="both"/>
      </w:pPr>
      <w:r w:rsidRPr="005610AF">
        <w:t xml:space="preserve">В муниципальную программу «Противодействие коррупции в Тейковском муниципальном районе» входит одна подпрограмма. Финансирование программы не предусмотрено. </w:t>
      </w:r>
    </w:p>
    <w:p w:rsidR="00923E8E" w:rsidRPr="005610AF" w:rsidRDefault="00923E8E" w:rsidP="00923E8E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  <w:r w:rsidRPr="005610AF">
        <w:rPr>
          <w:b/>
        </w:rPr>
        <w:t>Исполнение мероприятий программы «Противодействие коррупции в Тейковском муниципальном районена 2018-2020 годы» в 2020 году</w:t>
      </w:r>
    </w:p>
    <w:p w:rsidR="00923E8E" w:rsidRPr="005610AF" w:rsidRDefault="00923E8E" w:rsidP="00923E8E">
      <w:pPr>
        <w:pStyle w:val="a3"/>
        <w:tabs>
          <w:tab w:val="left" w:pos="5529"/>
        </w:tabs>
        <w:spacing w:before="0" w:after="0"/>
        <w:ind w:firstLine="709"/>
        <w:jc w:val="right"/>
      </w:pPr>
    </w:p>
    <w:tbl>
      <w:tblPr>
        <w:tblStyle w:val="aa"/>
        <w:tblW w:w="10348" w:type="dxa"/>
        <w:tblInd w:w="-459" w:type="dxa"/>
        <w:tblLayout w:type="fixed"/>
        <w:tblLook w:val="04A0"/>
      </w:tblPr>
      <w:tblGrid>
        <w:gridCol w:w="567"/>
        <w:gridCol w:w="2977"/>
        <w:gridCol w:w="2268"/>
        <w:gridCol w:w="1559"/>
        <w:gridCol w:w="1418"/>
        <w:gridCol w:w="1559"/>
      </w:tblGrid>
      <w:tr w:rsidR="00923E8E" w:rsidRPr="005610AF" w:rsidTr="00314F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8E" w:rsidRPr="005610AF" w:rsidRDefault="00923E8E" w:rsidP="00314F3F">
            <w:pPr>
              <w:ind w:right="1301"/>
              <w:jc w:val="center"/>
              <w:rPr>
                <w:b/>
              </w:rPr>
            </w:pPr>
            <w:r w:rsidRPr="005610AF">
              <w:rPr>
                <w:b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8E" w:rsidRPr="005610AF" w:rsidRDefault="00923E8E" w:rsidP="00314F3F">
            <w:pPr>
              <w:jc w:val="center"/>
              <w:rPr>
                <w:b/>
              </w:rPr>
            </w:pPr>
            <w:r w:rsidRPr="005610AF">
              <w:rPr>
                <w:b/>
              </w:rPr>
              <w:t>Название муниципальной программы/подпрогра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8E" w:rsidRPr="005610AF" w:rsidRDefault="00923E8E" w:rsidP="00314F3F">
            <w:pPr>
              <w:ind w:right="-101"/>
              <w:jc w:val="center"/>
              <w:rPr>
                <w:b/>
              </w:rPr>
            </w:pPr>
            <w:r w:rsidRPr="005610AF">
              <w:rPr>
                <w:b/>
              </w:rPr>
              <w:t>Объем средств, предусмотренных программой/подпрограммой, 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8E" w:rsidRPr="005610AF" w:rsidRDefault="00923E8E" w:rsidP="00314F3F">
            <w:pPr>
              <w:jc w:val="center"/>
              <w:rPr>
                <w:b/>
              </w:rPr>
            </w:pPr>
            <w:r w:rsidRPr="005610AF">
              <w:rPr>
                <w:b/>
              </w:rPr>
              <w:t>Фактическое</w:t>
            </w:r>
          </w:p>
          <w:p w:rsidR="00923E8E" w:rsidRPr="005610AF" w:rsidRDefault="00923E8E" w:rsidP="00314F3F">
            <w:pPr>
              <w:jc w:val="center"/>
              <w:rPr>
                <w:b/>
              </w:rPr>
            </w:pPr>
            <w:r w:rsidRPr="005610AF">
              <w:rPr>
                <w:b/>
              </w:rPr>
              <w:t>исполнение,</w:t>
            </w:r>
          </w:p>
          <w:p w:rsidR="00923E8E" w:rsidRPr="005610AF" w:rsidRDefault="00923E8E" w:rsidP="00314F3F">
            <w:pPr>
              <w:jc w:val="center"/>
              <w:rPr>
                <w:b/>
              </w:rPr>
            </w:pPr>
            <w:r w:rsidRPr="005610AF">
              <w:rPr>
                <w:b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8E" w:rsidRPr="005610AF" w:rsidRDefault="00923E8E" w:rsidP="00314F3F">
            <w:pPr>
              <w:jc w:val="center"/>
              <w:rPr>
                <w:b/>
              </w:rPr>
            </w:pPr>
            <w:r w:rsidRPr="005610AF">
              <w:rPr>
                <w:b/>
              </w:rPr>
              <w:t>% финансирования</w:t>
            </w:r>
          </w:p>
          <w:p w:rsidR="00923E8E" w:rsidRPr="005610AF" w:rsidRDefault="00923E8E" w:rsidP="00314F3F">
            <w:pPr>
              <w:jc w:val="center"/>
              <w:rPr>
                <w:b/>
              </w:rPr>
            </w:pPr>
            <w:r w:rsidRPr="005610AF">
              <w:rPr>
                <w:b/>
              </w:rPr>
              <w:t>программы/под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8E" w:rsidRPr="005610AF" w:rsidRDefault="00923E8E" w:rsidP="00314F3F">
            <w:pPr>
              <w:jc w:val="center"/>
              <w:rPr>
                <w:b/>
              </w:rPr>
            </w:pPr>
            <w:r w:rsidRPr="005610AF">
              <w:rPr>
                <w:b/>
              </w:rPr>
              <w:t>% достижения целевых показателей</w:t>
            </w:r>
          </w:p>
        </w:tc>
      </w:tr>
      <w:tr w:rsidR="00923E8E" w:rsidRPr="005610AF" w:rsidTr="00314F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8E" w:rsidRPr="005610AF" w:rsidRDefault="00923E8E" w:rsidP="00314F3F">
            <w:r w:rsidRPr="005610AF"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8E" w:rsidRPr="005610AF" w:rsidRDefault="00923E8E" w:rsidP="00314F3F">
            <w:r w:rsidRPr="005610AF">
              <w:t>Противодействие коррупции в Тейковском муниципальном районе на 2018-2020 г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8E" w:rsidRPr="005610AF" w:rsidRDefault="00923E8E" w:rsidP="00314F3F">
            <w:pPr>
              <w:ind w:right="-101"/>
              <w:jc w:val="center"/>
            </w:pPr>
            <w:r w:rsidRPr="005610AF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8E" w:rsidRPr="005610AF" w:rsidRDefault="00923E8E" w:rsidP="00314F3F">
            <w:pPr>
              <w:jc w:val="center"/>
            </w:pPr>
            <w:r w:rsidRPr="005610AF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8E" w:rsidRPr="005610AF" w:rsidRDefault="00923E8E" w:rsidP="00314F3F">
            <w:pPr>
              <w:jc w:val="center"/>
            </w:pPr>
            <w:r w:rsidRPr="005610AF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8E" w:rsidRPr="005610AF" w:rsidRDefault="00923E8E" w:rsidP="00314F3F">
            <w:pPr>
              <w:jc w:val="center"/>
            </w:pPr>
            <w:r w:rsidRPr="005610AF">
              <w:t>108,3</w:t>
            </w:r>
          </w:p>
        </w:tc>
      </w:tr>
      <w:tr w:rsidR="00923E8E" w:rsidRPr="005610AF" w:rsidTr="00314F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8E" w:rsidRPr="005610AF" w:rsidRDefault="00923E8E" w:rsidP="00314F3F">
            <w:r w:rsidRPr="005610AF">
              <w:t>1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8E" w:rsidRPr="005610AF" w:rsidRDefault="00923E8E" w:rsidP="00314F3F">
            <w:r w:rsidRPr="005610AF">
              <w:t>Формирование системы антикоррупционного просвещ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8E" w:rsidRPr="005610AF" w:rsidRDefault="00923E8E" w:rsidP="00314F3F">
            <w:pPr>
              <w:ind w:right="-101"/>
              <w:jc w:val="center"/>
            </w:pPr>
            <w:r w:rsidRPr="005610AF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8E" w:rsidRPr="005610AF" w:rsidRDefault="00923E8E" w:rsidP="00314F3F">
            <w:pPr>
              <w:jc w:val="center"/>
            </w:pPr>
            <w:r w:rsidRPr="005610AF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8E" w:rsidRPr="005610AF" w:rsidRDefault="00923E8E" w:rsidP="00314F3F">
            <w:pPr>
              <w:jc w:val="center"/>
            </w:pPr>
            <w:r w:rsidRPr="005610AF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8E" w:rsidRPr="005610AF" w:rsidRDefault="00923E8E" w:rsidP="00314F3F">
            <w:pPr>
              <w:jc w:val="center"/>
            </w:pPr>
            <w:r w:rsidRPr="005610AF">
              <w:t>100</w:t>
            </w:r>
          </w:p>
        </w:tc>
      </w:tr>
      <w:tr w:rsidR="00923E8E" w:rsidRPr="005610AF" w:rsidTr="00314F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8E" w:rsidRPr="005610AF" w:rsidRDefault="00923E8E" w:rsidP="00314F3F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8E" w:rsidRPr="005610AF" w:rsidRDefault="00923E8E" w:rsidP="00314F3F">
            <w:pPr>
              <w:rPr>
                <w:b/>
              </w:rPr>
            </w:pPr>
            <w:r w:rsidRPr="005610AF">
              <w:rPr>
                <w:b/>
              </w:rPr>
              <w:t>Итого на реализацию программы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8E" w:rsidRPr="005610AF" w:rsidRDefault="00923E8E" w:rsidP="00314F3F">
            <w:pPr>
              <w:ind w:right="-101"/>
              <w:jc w:val="center"/>
              <w:rPr>
                <w:b/>
              </w:rPr>
            </w:pPr>
            <w:r w:rsidRPr="005610AF">
              <w:rPr>
                <w:b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8E" w:rsidRPr="005610AF" w:rsidRDefault="00923E8E" w:rsidP="00314F3F">
            <w:pPr>
              <w:jc w:val="center"/>
              <w:rPr>
                <w:b/>
              </w:rPr>
            </w:pPr>
            <w:r w:rsidRPr="005610AF">
              <w:rPr>
                <w:b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8E" w:rsidRPr="005610AF" w:rsidRDefault="00923E8E" w:rsidP="00314F3F">
            <w:pPr>
              <w:jc w:val="center"/>
              <w:rPr>
                <w:b/>
              </w:rPr>
            </w:pPr>
            <w:r w:rsidRPr="005610AF">
              <w:rPr>
                <w:b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8E" w:rsidRPr="005610AF" w:rsidRDefault="00923E8E" w:rsidP="00314F3F">
            <w:pPr>
              <w:jc w:val="center"/>
              <w:rPr>
                <w:bCs/>
              </w:rPr>
            </w:pPr>
            <w:r w:rsidRPr="005610AF">
              <w:rPr>
                <w:b/>
              </w:rPr>
              <w:t>108,3</w:t>
            </w:r>
          </w:p>
        </w:tc>
      </w:tr>
    </w:tbl>
    <w:p w:rsidR="00923E8E" w:rsidRPr="005610AF" w:rsidRDefault="00923E8E" w:rsidP="00923E8E">
      <w:pPr>
        <w:pStyle w:val="a3"/>
        <w:tabs>
          <w:tab w:val="left" w:pos="5529"/>
        </w:tabs>
        <w:spacing w:before="0" w:after="0"/>
        <w:ind w:firstLine="709"/>
        <w:jc w:val="both"/>
        <w:rPr>
          <w:sz w:val="22"/>
          <w:szCs w:val="22"/>
        </w:rPr>
      </w:pPr>
    </w:p>
    <w:p w:rsidR="00923E8E" w:rsidRPr="005610AF" w:rsidRDefault="00923E8E" w:rsidP="00923E8E">
      <w:pPr>
        <w:pStyle w:val="a3"/>
        <w:tabs>
          <w:tab w:val="left" w:pos="5529"/>
        </w:tabs>
        <w:spacing w:before="0" w:after="0"/>
        <w:ind w:firstLine="709"/>
        <w:jc w:val="both"/>
      </w:pPr>
    </w:p>
    <w:p w:rsidR="00923E8E" w:rsidRPr="005610AF" w:rsidRDefault="00923E8E" w:rsidP="00923E8E">
      <w:pPr>
        <w:pStyle w:val="a3"/>
        <w:tabs>
          <w:tab w:val="left" w:pos="5529"/>
        </w:tabs>
        <w:spacing w:before="0" w:after="0"/>
        <w:ind w:firstLine="709"/>
        <w:jc w:val="both"/>
      </w:pPr>
      <w:r w:rsidRPr="005610AF">
        <w:rPr>
          <w:b/>
        </w:rPr>
        <w:t xml:space="preserve">Вывод: </w:t>
      </w:r>
      <w:r w:rsidRPr="005610AF">
        <w:t xml:space="preserve">в рамках программы «Противодействие коррупции в Тейковском муниципальном районе финансирование программных мероприятий в 2020 году не предусматривалось. Значения плановых целевых показателей достигнуты в полном объеме. </w:t>
      </w:r>
    </w:p>
    <w:p w:rsidR="00923E8E" w:rsidRPr="005610AF" w:rsidRDefault="00923E8E" w:rsidP="00923E8E">
      <w:pPr>
        <w:ind w:firstLine="708"/>
        <w:jc w:val="both"/>
      </w:pPr>
      <w:r w:rsidRPr="005610AF">
        <w:t xml:space="preserve">В соответствии с критериями оценки эффективности реализации муниципальных программ Тейковского муниципального района программа признана </w:t>
      </w:r>
      <w:r w:rsidR="00401952" w:rsidRPr="005610AF">
        <w:t>высоко</w:t>
      </w:r>
      <w:r w:rsidRPr="005610AF">
        <w:t>эффективной.</w:t>
      </w:r>
    </w:p>
    <w:p w:rsidR="00923E8E" w:rsidRPr="005610AF" w:rsidRDefault="00923E8E" w:rsidP="00923E8E">
      <w:pPr>
        <w:pStyle w:val="a3"/>
        <w:tabs>
          <w:tab w:val="left" w:pos="5529"/>
        </w:tabs>
        <w:spacing w:before="0" w:after="0"/>
        <w:ind w:firstLine="709"/>
        <w:jc w:val="both"/>
      </w:pPr>
      <w:r w:rsidRPr="005610AF">
        <w:t xml:space="preserve">Итоговая оценка эффективности программы: </w:t>
      </w:r>
      <w:r w:rsidR="00401952" w:rsidRPr="005610AF">
        <w:t>1,25</w:t>
      </w:r>
      <w:r w:rsidRPr="005610AF">
        <w:t xml:space="preserve"> баллов. </w:t>
      </w:r>
    </w:p>
    <w:p w:rsidR="00923E8E" w:rsidRPr="005610AF" w:rsidRDefault="00923E8E" w:rsidP="00923E8E">
      <w:pPr>
        <w:jc w:val="both"/>
      </w:pPr>
    </w:p>
    <w:p w:rsidR="0067254A" w:rsidRPr="005610AF" w:rsidRDefault="0067254A" w:rsidP="00F16C6D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</w:p>
    <w:p w:rsidR="00B21EED" w:rsidRPr="005610AF" w:rsidRDefault="000C5941" w:rsidP="00F16C6D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  <w:r w:rsidRPr="005610AF">
        <w:rPr>
          <w:b/>
        </w:rPr>
        <w:t>5</w:t>
      </w:r>
      <w:r w:rsidR="00EE2244" w:rsidRPr="005610AF">
        <w:rPr>
          <w:b/>
        </w:rPr>
        <w:t>. Муниципальная программа «Развитие физической культуры</w:t>
      </w:r>
    </w:p>
    <w:p w:rsidR="00EE2244" w:rsidRPr="005610AF" w:rsidRDefault="00EE2244" w:rsidP="00F16C6D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  <w:r w:rsidRPr="005610AF">
        <w:rPr>
          <w:b/>
        </w:rPr>
        <w:t>и спорта в Тейковском муниципальном районе»</w:t>
      </w:r>
    </w:p>
    <w:p w:rsidR="007829DB" w:rsidRPr="005610AF" w:rsidRDefault="007829DB" w:rsidP="00F16C6D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</w:p>
    <w:p w:rsidR="00DE24F8" w:rsidRPr="005610AF" w:rsidRDefault="00DE24F8" w:rsidP="006C0AD5">
      <w:pPr>
        <w:ind w:firstLine="709"/>
        <w:jc w:val="both"/>
        <w:rPr>
          <w:kern w:val="0"/>
          <w:lang w:eastAsia="ru-RU"/>
        </w:rPr>
      </w:pPr>
      <w:r w:rsidRPr="005610AF">
        <w:t xml:space="preserve">Муниципальная программа «Развитие физической культуры и спорта в Тейковском муниципальном районе» </w:t>
      </w:r>
      <w:r w:rsidR="00570A63" w:rsidRPr="005610AF">
        <w:t xml:space="preserve">утверждена постановлением администрации Тейковского муниципального района </w:t>
      </w:r>
      <w:r w:rsidR="006C0AD5" w:rsidRPr="005610AF">
        <w:t>от    19.11.2018    № 515</w:t>
      </w:r>
      <w:r w:rsidR="00570A63" w:rsidRPr="005610AF">
        <w:t>.</w:t>
      </w:r>
    </w:p>
    <w:p w:rsidR="00570A63" w:rsidRPr="005610AF" w:rsidRDefault="00570A63" w:rsidP="00F16C6D">
      <w:pPr>
        <w:pStyle w:val="a3"/>
        <w:tabs>
          <w:tab w:val="left" w:pos="5529"/>
        </w:tabs>
        <w:spacing w:before="0" w:after="0"/>
        <w:ind w:firstLine="709"/>
        <w:jc w:val="both"/>
      </w:pPr>
      <w:r w:rsidRPr="005610AF">
        <w:t>Администратор программы: отдел культуры, туризма, молодежной и социальной политики администрации Тейковского муниципального района.</w:t>
      </w:r>
    </w:p>
    <w:p w:rsidR="00EE2244" w:rsidRPr="005610AF" w:rsidRDefault="00EE2244" w:rsidP="00F16C6D">
      <w:pPr>
        <w:pStyle w:val="a3"/>
        <w:tabs>
          <w:tab w:val="left" w:pos="5529"/>
        </w:tabs>
        <w:spacing w:before="0" w:after="0"/>
        <w:ind w:firstLine="709"/>
        <w:jc w:val="both"/>
      </w:pPr>
      <w:r w:rsidRPr="005610AF">
        <w:t xml:space="preserve">В муниципальную программу «Развитие физической культуры и спорта в Тейковском муниципальном районе» входит </w:t>
      </w:r>
      <w:r w:rsidR="006C0AD5" w:rsidRPr="005610AF">
        <w:t>две</w:t>
      </w:r>
      <w:r w:rsidRPr="005610AF">
        <w:t xml:space="preserve"> подпрограмм</w:t>
      </w:r>
      <w:r w:rsidR="006C0AD5" w:rsidRPr="005610AF">
        <w:t>ы</w:t>
      </w:r>
      <w:r w:rsidRPr="005610AF">
        <w:t>.</w:t>
      </w:r>
    </w:p>
    <w:p w:rsidR="00FE08A3" w:rsidRDefault="00FE08A3" w:rsidP="00F16C6D">
      <w:pPr>
        <w:pStyle w:val="a3"/>
        <w:tabs>
          <w:tab w:val="left" w:pos="5529"/>
        </w:tabs>
        <w:spacing w:before="0" w:after="0"/>
        <w:ind w:firstLine="709"/>
        <w:jc w:val="both"/>
      </w:pPr>
    </w:p>
    <w:p w:rsidR="009A173D" w:rsidRPr="005610AF" w:rsidRDefault="009A173D" w:rsidP="00F16C6D">
      <w:pPr>
        <w:pStyle w:val="a3"/>
        <w:tabs>
          <w:tab w:val="left" w:pos="5529"/>
        </w:tabs>
        <w:spacing w:before="0" w:after="0"/>
        <w:ind w:firstLine="709"/>
        <w:jc w:val="both"/>
      </w:pPr>
    </w:p>
    <w:p w:rsidR="009A173D" w:rsidRDefault="009A173D" w:rsidP="00FE08A3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</w:p>
    <w:p w:rsidR="009A173D" w:rsidRDefault="009A173D" w:rsidP="00FE08A3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</w:p>
    <w:p w:rsidR="009A173D" w:rsidRDefault="009A173D" w:rsidP="00FE08A3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</w:p>
    <w:p w:rsidR="009A173D" w:rsidRDefault="009A173D" w:rsidP="00FE08A3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</w:p>
    <w:p w:rsidR="009A173D" w:rsidRDefault="009A173D" w:rsidP="00FE08A3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</w:p>
    <w:p w:rsidR="00FE08A3" w:rsidRPr="005610AF" w:rsidRDefault="00FE08A3" w:rsidP="00FE08A3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  <w:r w:rsidRPr="005610AF">
        <w:rPr>
          <w:b/>
        </w:rPr>
        <w:lastRenderedPageBreak/>
        <w:t>Исполнение мероприятий программы «Развитие физической культуры</w:t>
      </w:r>
    </w:p>
    <w:p w:rsidR="00FE08A3" w:rsidRDefault="00FE08A3" w:rsidP="00FE08A3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  <w:r w:rsidRPr="005610AF">
        <w:rPr>
          <w:b/>
        </w:rPr>
        <w:t xml:space="preserve">и спорта в Тейковском муниципальном районе» </w:t>
      </w:r>
      <w:r w:rsidR="00FF271F" w:rsidRPr="005610AF">
        <w:rPr>
          <w:b/>
        </w:rPr>
        <w:t>в 20</w:t>
      </w:r>
      <w:r w:rsidR="006C0AD5" w:rsidRPr="005610AF">
        <w:rPr>
          <w:b/>
        </w:rPr>
        <w:t>20</w:t>
      </w:r>
      <w:r w:rsidRPr="005610AF">
        <w:rPr>
          <w:b/>
        </w:rPr>
        <w:t xml:space="preserve"> году</w:t>
      </w:r>
    </w:p>
    <w:p w:rsidR="009A173D" w:rsidRDefault="009A173D" w:rsidP="00FE08A3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</w:p>
    <w:p w:rsidR="009A173D" w:rsidRPr="005610AF" w:rsidRDefault="009A173D" w:rsidP="00FE08A3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</w:p>
    <w:p w:rsidR="008C611D" w:rsidRPr="005610AF" w:rsidRDefault="008C611D" w:rsidP="00FE08A3">
      <w:pPr>
        <w:pStyle w:val="a3"/>
        <w:tabs>
          <w:tab w:val="left" w:pos="5529"/>
        </w:tabs>
        <w:spacing w:before="0" w:after="0"/>
        <w:ind w:firstLine="709"/>
        <w:jc w:val="right"/>
      </w:pPr>
    </w:p>
    <w:tbl>
      <w:tblPr>
        <w:tblStyle w:val="aa"/>
        <w:tblW w:w="10377" w:type="dxa"/>
        <w:tblInd w:w="-601" w:type="dxa"/>
        <w:tblLayout w:type="fixed"/>
        <w:tblLook w:val="04A0"/>
      </w:tblPr>
      <w:tblGrid>
        <w:gridCol w:w="709"/>
        <w:gridCol w:w="3289"/>
        <w:gridCol w:w="2155"/>
        <w:gridCol w:w="1247"/>
        <w:gridCol w:w="1418"/>
        <w:gridCol w:w="1559"/>
      </w:tblGrid>
      <w:tr w:rsidR="008C611D" w:rsidRPr="005610AF" w:rsidTr="006C0A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1D" w:rsidRPr="005610AF" w:rsidRDefault="008C611D" w:rsidP="001F3E56">
            <w:pPr>
              <w:ind w:right="1301"/>
              <w:jc w:val="center"/>
              <w:rPr>
                <w:b/>
              </w:rPr>
            </w:pPr>
            <w:r w:rsidRPr="005610AF">
              <w:rPr>
                <w:b/>
              </w:rPr>
              <w:t>№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1D" w:rsidRPr="005610AF" w:rsidRDefault="008C611D" w:rsidP="001F3E56">
            <w:pPr>
              <w:jc w:val="center"/>
              <w:rPr>
                <w:b/>
              </w:rPr>
            </w:pPr>
            <w:r w:rsidRPr="005610AF">
              <w:rPr>
                <w:b/>
              </w:rPr>
              <w:t>Название муниципальной программы/подпрограммы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1D" w:rsidRPr="005610AF" w:rsidRDefault="008C611D" w:rsidP="00FE08A3">
            <w:pPr>
              <w:ind w:right="-101"/>
              <w:jc w:val="center"/>
              <w:rPr>
                <w:b/>
              </w:rPr>
            </w:pPr>
            <w:r w:rsidRPr="005610AF">
              <w:rPr>
                <w:b/>
              </w:rPr>
              <w:t>Объем средств, предусмотренных</w:t>
            </w:r>
            <w:r w:rsidR="00FF271F" w:rsidRPr="005610AF">
              <w:rPr>
                <w:b/>
              </w:rPr>
              <w:t xml:space="preserve"> программой/подпрограммой</w:t>
            </w:r>
            <w:r w:rsidR="00206FFC" w:rsidRPr="005610AF">
              <w:rPr>
                <w:b/>
              </w:rPr>
              <w:t xml:space="preserve">, </w:t>
            </w:r>
            <w:r w:rsidR="008C78ED" w:rsidRPr="005610AF">
              <w:rPr>
                <w:b/>
              </w:rPr>
              <w:t xml:space="preserve">тыс. </w:t>
            </w:r>
            <w:r w:rsidR="00206FFC" w:rsidRPr="005610AF">
              <w:rPr>
                <w:b/>
              </w:rPr>
              <w:t>руб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1D" w:rsidRPr="005610AF" w:rsidRDefault="008C611D" w:rsidP="001F3E56">
            <w:pPr>
              <w:jc w:val="center"/>
              <w:rPr>
                <w:b/>
              </w:rPr>
            </w:pPr>
            <w:r w:rsidRPr="005610AF">
              <w:rPr>
                <w:b/>
              </w:rPr>
              <w:t>Фактическое</w:t>
            </w:r>
          </w:p>
          <w:p w:rsidR="008C611D" w:rsidRPr="005610AF" w:rsidRDefault="008C611D" w:rsidP="00FE08A3">
            <w:pPr>
              <w:jc w:val="center"/>
              <w:rPr>
                <w:b/>
              </w:rPr>
            </w:pPr>
            <w:r w:rsidRPr="005610AF">
              <w:rPr>
                <w:b/>
              </w:rPr>
              <w:t>исполнение</w:t>
            </w:r>
            <w:r w:rsidR="00206FFC" w:rsidRPr="005610AF">
              <w:rPr>
                <w:b/>
              </w:rPr>
              <w:t>,</w:t>
            </w:r>
          </w:p>
          <w:p w:rsidR="008C78ED" w:rsidRPr="005610AF" w:rsidRDefault="008C78ED" w:rsidP="00FE08A3">
            <w:pPr>
              <w:jc w:val="center"/>
              <w:rPr>
                <w:b/>
              </w:rPr>
            </w:pPr>
            <w:r w:rsidRPr="005610AF">
              <w:rPr>
                <w:b/>
              </w:rPr>
              <w:t xml:space="preserve">тыс. </w:t>
            </w:r>
            <w:r w:rsidR="00206FFC" w:rsidRPr="005610AF">
              <w:rPr>
                <w:b/>
              </w:rPr>
              <w:t>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1D" w:rsidRPr="005610AF" w:rsidRDefault="008C611D" w:rsidP="001F3E56">
            <w:pPr>
              <w:jc w:val="center"/>
              <w:rPr>
                <w:b/>
              </w:rPr>
            </w:pPr>
            <w:r w:rsidRPr="005610AF">
              <w:rPr>
                <w:b/>
              </w:rPr>
              <w:t>% финансирования</w:t>
            </w:r>
          </w:p>
          <w:p w:rsidR="008C611D" w:rsidRPr="005610AF" w:rsidRDefault="008C611D" w:rsidP="001F3E56">
            <w:pPr>
              <w:jc w:val="center"/>
              <w:rPr>
                <w:b/>
              </w:rPr>
            </w:pPr>
            <w:r w:rsidRPr="005610AF">
              <w:rPr>
                <w:b/>
              </w:rPr>
              <w:t>программы/под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1D" w:rsidRPr="005610AF" w:rsidRDefault="008C611D" w:rsidP="001F3E56">
            <w:pPr>
              <w:jc w:val="center"/>
              <w:rPr>
                <w:b/>
              </w:rPr>
            </w:pPr>
            <w:r w:rsidRPr="005610AF">
              <w:rPr>
                <w:b/>
              </w:rPr>
              <w:t>% достижения целевых показателей</w:t>
            </w:r>
          </w:p>
        </w:tc>
      </w:tr>
      <w:tr w:rsidR="008C611D" w:rsidRPr="005610AF" w:rsidTr="006C0A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1D" w:rsidRPr="005610AF" w:rsidRDefault="008C611D" w:rsidP="008C611D">
            <w:bookmarkStart w:id="3" w:name="_Hlk67257881"/>
            <w:r w:rsidRPr="005610AF">
              <w:t>1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1D" w:rsidRPr="005610AF" w:rsidRDefault="008C611D" w:rsidP="008C611D">
            <w:r w:rsidRPr="005610AF">
              <w:t>Развитие физической культуры</w:t>
            </w:r>
          </w:p>
          <w:p w:rsidR="008C611D" w:rsidRPr="005610AF" w:rsidRDefault="008C611D" w:rsidP="008C611D">
            <w:r w:rsidRPr="005610AF">
              <w:t>и спорта в Тейковском муниципальном районе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1D" w:rsidRPr="005610AF" w:rsidRDefault="006C0AD5" w:rsidP="008C611D">
            <w:pPr>
              <w:ind w:right="-101"/>
              <w:jc w:val="center"/>
            </w:pPr>
            <w:r w:rsidRPr="005610AF">
              <w:t>489,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1D" w:rsidRPr="005610AF" w:rsidRDefault="006C0AD5" w:rsidP="008C611D">
            <w:pPr>
              <w:jc w:val="center"/>
            </w:pPr>
            <w:r w:rsidRPr="005610AF">
              <w:t>48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1D" w:rsidRPr="005610AF" w:rsidRDefault="008C611D" w:rsidP="008C611D">
            <w:pPr>
              <w:jc w:val="center"/>
            </w:pPr>
            <w:r w:rsidRPr="005610AF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1D" w:rsidRPr="005610AF" w:rsidRDefault="005A4F7E" w:rsidP="008C611D">
            <w:pPr>
              <w:jc w:val="center"/>
            </w:pPr>
            <w:r w:rsidRPr="005610AF">
              <w:t>91,</w:t>
            </w:r>
            <w:r w:rsidR="00B90ECD" w:rsidRPr="005610AF">
              <w:t>9</w:t>
            </w:r>
          </w:p>
        </w:tc>
      </w:tr>
      <w:bookmarkEnd w:id="3"/>
      <w:tr w:rsidR="006C0AD5" w:rsidRPr="005610AF" w:rsidTr="006C0A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D5" w:rsidRPr="005610AF" w:rsidRDefault="006C0AD5" w:rsidP="006C0AD5">
            <w:r w:rsidRPr="005610AF">
              <w:t>1.1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D5" w:rsidRPr="005610AF" w:rsidRDefault="006C0AD5" w:rsidP="006C0AD5">
            <w:r w:rsidRPr="005610AF">
              <w:rPr>
                <w:lang w:eastAsia="en-US"/>
              </w:rPr>
              <w:t>Организация физкультурно-массовых, спортивных мероприятий и участие спортсменов Тейковского муниципального района в районных, областных, зональных и региональных соревнованиях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D5" w:rsidRPr="005610AF" w:rsidRDefault="006C0AD5" w:rsidP="006C0AD5">
            <w:pPr>
              <w:ind w:right="-101"/>
              <w:jc w:val="center"/>
            </w:pPr>
            <w:r w:rsidRPr="005610AF">
              <w:t>30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D5" w:rsidRPr="005610AF" w:rsidRDefault="006C0AD5" w:rsidP="006C0AD5">
            <w:pPr>
              <w:jc w:val="center"/>
            </w:pPr>
            <w:r w:rsidRPr="005610AF"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D5" w:rsidRPr="005610AF" w:rsidRDefault="006C0AD5" w:rsidP="006C0AD5">
            <w:pPr>
              <w:jc w:val="center"/>
            </w:pPr>
            <w:r w:rsidRPr="005610AF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D5" w:rsidRPr="005610AF" w:rsidRDefault="005A4F7E" w:rsidP="006C0AD5">
            <w:pPr>
              <w:jc w:val="center"/>
            </w:pPr>
            <w:r w:rsidRPr="005610AF">
              <w:t>104,64</w:t>
            </w:r>
          </w:p>
        </w:tc>
      </w:tr>
      <w:tr w:rsidR="006C0AD5" w:rsidRPr="005610AF" w:rsidTr="006C0A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D5" w:rsidRPr="005610AF" w:rsidRDefault="006C0AD5" w:rsidP="006C0AD5">
            <w:r w:rsidRPr="005610AF">
              <w:t>1.2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D5" w:rsidRPr="005610AF" w:rsidRDefault="006C0AD5" w:rsidP="006C0AD5">
            <w:pPr>
              <w:spacing w:line="256" w:lineRule="auto"/>
              <w:rPr>
                <w:kern w:val="0"/>
                <w:lang w:eastAsia="en-US"/>
              </w:rPr>
            </w:pPr>
            <w:r w:rsidRPr="005610AF">
              <w:rPr>
                <w:lang w:eastAsia="en-US"/>
              </w:rPr>
              <w:t xml:space="preserve">Реализация программ спортивной подготовки по видам спорта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D5" w:rsidRPr="005610AF" w:rsidRDefault="006C0AD5" w:rsidP="006C0AD5">
            <w:pPr>
              <w:ind w:right="-101"/>
              <w:jc w:val="center"/>
            </w:pPr>
            <w:r w:rsidRPr="005610AF">
              <w:t>189,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D5" w:rsidRPr="005610AF" w:rsidRDefault="006C0AD5" w:rsidP="006C0AD5">
            <w:pPr>
              <w:jc w:val="center"/>
            </w:pPr>
            <w:r w:rsidRPr="005610AF">
              <w:t>18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D5" w:rsidRPr="005610AF" w:rsidRDefault="006C0AD5" w:rsidP="006C0AD5">
            <w:pPr>
              <w:jc w:val="center"/>
            </w:pPr>
            <w:r w:rsidRPr="005610AF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D5" w:rsidRPr="005610AF" w:rsidRDefault="00401952" w:rsidP="006C0AD5">
            <w:pPr>
              <w:jc w:val="center"/>
            </w:pPr>
            <w:r w:rsidRPr="005610AF">
              <w:t>60</w:t>
            </w:r>
          </w:p>
        </w:tc>
      </w:tr>
      <w:tr w:rsidR="00964090" w:rsidRPr="005610AF" w:rsidTr="006C0A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90" w:rsidRPr="005610AF" w:rsidRDefault="00964090" w:rsidP="00964090"/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90" w:rsidRPr="005610AF" w:rsidRDefault="00964090" w:rsidP="00964090">
            <w:r w:rsidRPr="005610AF">
              <w:rPr>
                <w:b/>
              </w:rPr>
              <w:t>Итого на реализацию программы</w:t>
            </w:r>
            <w:r w:rsidRPr="005610AF">
              <w:t>: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90" w:rsidRPr="005610AF" w:rsidRDefault="00964090" w:rsidP="00964090">
            <w:pPr>
              <w:ind w:right="-101"/>
              <w:jc w:val="center"/>
              <w:rPr>
                <w:b/>
                <w:bCs/>
              </w:rPr>
            </w:pPr>
            <w:r w:rsidRPr="005610AF">
              <w:rPr>
                <w:b/>
                <w:bCs/>
              </w:rPr>
              <w:t>489,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90" w:rsidRPr="005610AF" w:rsidRDefault="00964090" w:rsidP="00964090">
            <w:pPr>
              <w:jc w:val="center"/>
              <w:rPr>
                <w:b/>
                <w:bCs/>
              </w:rPr>
            </w:pPr>
            <w:r w:rsidRPr="005610AF">
              <w:rPr>
                <w:b/>
                <w:bCs/>
              </w:rPr>
              <w:t>48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90" w:rsidRPr="005610AF" w:rsidRDefault="00964090" w:rsidP="00964090">
            <w:pPr>
              <w:jc w:val="center"/>
              <w:rPr>
                <w:b/>
                <w:bCs/>
              </w:rPr>
            </w:pPr>
            <w:r w:rsidRPr="005610AF">
              <w:rPr>
                <w:b/>
                <w:bCs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90" w:rsidRPr="005610AF" w:rsidRDefault="005A4F7E" w:rsidP="00964090">
            <w:pPr>
              <w:jc w:val="center"/>
              <w:rPr>
                <w:b/>
                <w:bCs/>
              </w:rPr>
            </w:pPr>
            <w:r w:rsidRPr="005610AF">
              <w:rPr>
                <w:b/>
                <w:bCs/>
              </w:rPr>
              <w:t>91,</w:t>
            </w:r>
            <w:r w:rsidR="00B90ECD" w:rsidRPr="005610AF">
              <w:rPr>
                <w:b/>
                <w:bCs/>
              </w:rPr>
              <w:t>9</w:t>
            </w:r>
          </w:p>
        </w:tc>
      </w:tr>
    </w:tbl>
    <w:p w:rsidR="008C611D" w:rsidRPr="005610AF" w:rsidRDefault="008C611D" w:rsidP="00F16C6D">
      <w:pPr>
        <w:pStyle w:val="a3"/>
        <w:tabs>
          <w:tab w:val="left" w:pos="5529"/>
        </w:tabs>
        <w:spacing w:before="0" w:after="0"/>
        <w:ind w:firstLine="709"/>
        <w:jc w:val="both"/>
        <w:rPr>
          <w:sz w:val="22"/>
          <w:szCs w:val="22"/>
        </w:rPr>
      </w:pPr>
    </w:p>
    <w:p w:rsidR="008C611D" w:rsidRPr="005610AF" w:rsidRDefault="008C611D" w:rsidP="00F16C6D">
      <w:pPr>
        <w:pStyle w:val="a3"/>
        <w:tabs>
          <w:tab w:val="left" w:pos="5529"/>
        </w:tabs>
        <w:spacing w:before="0" w:after="0"/>
        <w:ind w:firstLine="709"/>
        <w:jc w:val="both"/>
      </w:pPr>
    </w:p>
    <w:p w:rsidR="00570A63" w:rsidRPr="005610AF" w:rsidRDefault="00570A63" w:rsidP="00F16C6D">
      <w:pPr>
        <w:pStyle w:val="a3"/>
        <w:tabs>
          <w:tab w:val="left" w:pos="5529"/>
        </w:tabs>
        <w:spacing w:before="0" w:after="0"/>
        <w:ind w:firstLine="709"/>
        <w:jc w:val="both"/>
      </w:pPr>
      <w:r w:rsidRPr="005610AF">
        <w:t>Общий объем бюджетных ассигнований, запланированный на реализацию программы в 20</w:t>
      </w:r>
      <w:r w:rsidR="00964090" w:rsidRPr="005610AF">
        <w:t>20</w:t>
      </w:r>
      <w:r w:rsidR="00FF271F" w:rsidRPr="005610AF">
        <w:t xml:space="preserve"> году – </w:t>
      </w:r>
      <w:r w:rsidR="00964090" w:rsidRPr="005610AF">
        <w:t>489,5</w:t>
      </w:r>
      <w:r w:rsidRPr="005610AF">
        <w:t xml:space="preserve"> тыс. рублей. </w:t>
      </w:r>
      <w:r w:rsidR="00FF271F" w:rsidRPr="005610AF">
        <w:t>Кассовые расходы в 20</w:t>
      </w:r>
      <w:r w:rsidR="00964090" w:rsidRPr="005610AF">
        <w:t>20</w:t>
      </w:r>
      <w:r w:rsidRPr="005610AF">
        <w:t xml:space="preserve"> году составили </w:t>
      </w:r>
      <w:r w:rsidR="00964090" w:rsidRPr="005610AF">
        <w:t>489,5</w:t>
      </w:r>
      <w:r w:rsidRPr="005610AF">
        <w:t xml:space="preserve">тыс. рублей </w:t>
      </w:r>
      <w:r w:rsidR="00F16C6D" w:rsidRPr="005610AF">
        <w:t>(в том</w:t>
      </w:r>
      <w:r w:rsidRPr="005610AF">
        <w:t xml:space="preserve"> числе: бюджет Тейковского муниципального района –</w:t>
      </w:r>
      <w:r w:rsidR="00964090" w:rsidRPr="005610AF">
        <w:t>489,5</w:t>
      </w:r>
      <w:r w:rsidRPr="005610AF">
        <w:t xml:space="preserve">тыс. руб.), или </w:t>
      </w:r>
      <w:r w:rsidR="00FF271F" w:rsidRPr="005610AF">
        <w:t>100</w:t>
      </w:r>
      <w:r w:rsidRPr="005610AF">
        <w:t xml:space="preserve"> % от утвержденного объема.</w:t>
      </w:r>
    </w:p>
    <w:p w:rsidR="00F62514" w:rsidRPr="005610AF" w:rsidRDefault="00A87E1D" w:rsidP="00F16C6D">
      <w:pPr>
        <w:ind w:firstLine="708"/>
        <w:jc w:val="both"/>
      </w:pPr>
      <w:r w:rsidRPr="005610AF">
        <w:rPr>
          <w:b/>
        </w:rPr>
        <w:t xml:space="preserve">Вывод: </w:t>
      </w:r>
    </w:p>
    <w:p w:rsidR="00CA7597" w:rsidRPr="005610AF" w:rsidRDefault="00F62514" w:rsidP="00F16C6D">
      <w:pPr>
        <w:ind w:firstLine="708"/>
        <w:jc w:val="both"/>
      </w:pPr>
      <w:r w:rsidRPr="005610AF">
        <w:t xml:space="preserve">В </w:t>
      </w:r>
      <w:r w:rsidR="00CA7597" w:rsidRPr="005610AF">
        <w:t>связи с распространением новой коронавирусной инфекции (COVID-19)</w:t>
      </w:r>
      <w:r w:rsidRPr="005610AF">
        <w:t xml:space="preserve"> и запретом на проведение спортивно-массовых мероприятий в 2020 году в рамках программы «Развитие физической культуры и спорта в Тейковском муниципальном районе» реализованы не все запланированные мероприятия, что  не позволило достичь все плановые значения целевых  показателей Программы.</w:t>
      </w:r>
    </w:p>
    <w:p w:rsidR="00113465" w:rsidRPr="005610AF" w:rsidRDefault="008C78ED" w:rsidP="00F16C6D">
      <w:pPr>
        <w:ind w:firstLine="708"/>
        <w:jc w:val="both"/>
      </w:pPr>
      <w:r w:rsidRPr="005610AF">
        <w:t xml:space="preserve">В соответствии с </w:t>
      </w:r>
      <w:r w:rsidR="00964090" w:rsidRPr="005610AF">
        <w:t>критериями</w:t>
      </w:r>
      <w:r w:rsidRPr="005610AF">
        <w:t xml:space="preserve"> оценки эффективности реализации муниципальных программ Тейковского муниципального района программа признана </w:t>
      </w:r>
      <w:r w:rsidR="00CA7597" w:rsidRPr="005610AF">
        <w:t>эффективной</w:t>
      </w:r>
      <w:r w:rsidRPr="005610AF">
        <w:t>.</w:t>
      </w:r>
    </w:p>
    <w:p w:rsidR="00ED2952" w:rsidRPr="005610AF" w:rsidRDefault="00ED2952" w:rsidP="00F47087">
      <w:pPr>
        <w:ind w:firstLine="709"/>
        <w:jc w:val="both"/>
      </w:pPr>
      <w:r w:rsidRPr="005610AF">
        <w:t>Итоговая</w:t>
      </w:r>
      <w:r w:rsidR="00A649A5" w:rsidRPr="005610AF">
        <w:t xml:space="preserve"> оценка эффективности программы:</w:t>
      </w:r>
      <w:r w:rsidR="00CA7597" w:rsidRPr="005610AF">
        <w:t>0,</w:t>
      </w:r>
      <w:r w:rsidR="007225E7" w:rsidRPr="005610AF">
        <w:t>9</w:t>
      </w:r>
      <w:r w:rsidR="00B90ECD" w:rsidRPr="005610AF">
        <w:t>4</w:t>
      </w:r>
      <w:r w:rsidR="00F47087" w:rsidRPr="005610AF">
        <w:t xml:space="preserve"> балла</w:t>
      </w:r>
      <w:r w:rsidRPr="005610AF">
        <w:t>.</w:t>
      </w:r>
    </w:p>
    <w:p w:rsidR="00916A9A" w:rsidRPr="005610AF" w:rsidRDefault="00916A9A" w:rsidP="00F47087">
      <w:pPr>
        <w:jc w:val="both"/>
      </w:pPr>
    </w:p>
    <w:p w:rsidR="00401952" w:rsidRPr="005610AF" w:rsidRDefault="00401952" w:rsidP="00F16C6D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</w:p>
    <w:p w:rsidR="004A1C25" w:rsidRPr="005610AF" w:rsidRDefault="000C5941" w:rsidP="00F16C6D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  <w:r w:rsidRPr="005610AF">
        <w:rPr>
          <w:b/>
        </w:rPr>
        <w:t>6</w:t>
      </w:r>
      <w:r w:rsidR="00916A9A" w:rsidRPr="005610AF">
        <w:rPr>
          <w:b/>
        </w:rPr>
        <w:t xml:space="preserve">. Муниципальная программа «Поддержка населения </w:t>
      </w:r>
    </w:p>
    <w:p w:rsidR="00916A9A" w:rsidRPr="005610AF" w:rsidRDefault="00916A9A" w:rsidP="00F16C6D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  <w:r w:rsidRPr="005610AF">
        <w:rPr>
          <w:b/>
        </w:rPr>
        <w:t>в Тейковском муниципальном районе»</w:t>
      </w:r>
    </w:p>
    <w:p w:rsidR="007829DB" w:rsidRPr="005610AF" w:rsidRDefault="007829DB" w:rsidP="00F16C6D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</w:p>
    <w:p w:rsidR="00E368EB" w:rsidRPr="005610AF" w:rsidRDefault="00E368EB" w:rsidP="00F62514">
      <w:pPr>
        <w:ind w:firstLine="709"/>
        <w:jc w:val="both"/>
        <w:rPr>
          <w:rFonts w:eastAsia="Calibri"/>
          <w:kern w:val="0"/>
          <w:lang w:eastAsia="zh-CN"/>
        </w:rPr>
      </w:pPr>
      <w:r w:rsidRPr="005610AF">
        <w:t xml:space="preserve">Муниципальная программа «Поддержка населения в Тейковском муниципальном районе» утверждена постановлением администрации </w:t>
      </w:r>
      <w:r w:rsidR="00DB3C9E" w:rsidRPr="005610AF">
        <w:t xml:space="preserve">Тейковского муниципального района от </w:t>
      </w:r>
      <w:r w:rsidR="00F62514" w:rsidRPr="005610AF">
        <w:rPr>
          <w:rFonts w:eastAsia="Calibri"/>
          <w:lang w:eastAsia="zh-CN"/>
        </w:rPr>
        <w:t>19.11.2018    № 516</w:t>
      </w:r>
      <w:r w:rsidR="00DB3C9E" w:rsidRPr="005610AF">
        <w:t>.</w:t>
      </w:r>
    </w:p>
    <w:p w:rsidR="00DB3C9E" w:rsidRPr="005610AF" w:rsidRDefault="00DB3C9E" w:rsidP="00F16C6D">
      <w:pPr>
        <w:pStyle w:val="a3"/>
        <w:tabs>
          <w:tab w:val="left" w:pos="5529"/>
        </w:tabs>
        <w:spacing w:before="0" w:after="0"/>
        <w:ind w:firstLine="709"/>
        <w:jc w:val="both"/>
      </w:pPr>
      <w:r w:rsidRPr="005610AF">
        <w:t>Администратор программы: отдел культуры, туризма, молодежной и социальной политики администрации Тейковского муниципального района.</w:t>
      </w:r>
    </w:p>
    <w:p w:rsidR="00436222" w:rsidRDefault="00916A9A" w:rsidP="00206FFC">
      <w:pPr>
        <w:pStyle w:val="a3"/>
        <w:tabs>
          <w:tab w:val="left" w:pos="5529"/>
        </w:tabs>
        <w:spacing w:before="0" w:after="0"/>
        <w:ind w:firstLine="709"/>
        <w:jc w:val="both"/>
      </w:pPr>
      <w:r w:rsidRPr="005610AF">
        <w:t xml:space="preserve">В муниципальную программу «Поддержка населения в Тейковском </w:t>
      </w:r>
      <w:r w:rsidR="00D860C6" w:rsidRPr="005610AF">
        <w:t>муниципальном районе» входят три</w:t>
      </w:r>
      <w:r w:rsidR="008C611D" w:rsidRPr="005610AF">
        <w:t xml:space="preserve"> подпрограммы.</w:t>
      </w:r>
    </w:p>
    <w:p w:rsidR="009A173D" w:rsidRDefault="009A173D" w:rsidP="00206FFC">
      <w:pPr>
        <w:pStyle w:val="a3"/>
        <w:tabs>
          <w:tab w:val="left" w:pos="5529"/>
        </w:tabs>
        <w:spacing w:before="0" w:after="0"/>
        <w:ind w:firstLine="709"/>
        <w:jc w:val="both"/>
      </w:pPr>
    </w:p>
    <w:p w:rsidR="009A173D" w:rsidRPr="005610AF" w:rsidRDefault="009A173D" w:rsidP="00206FFC">
      <w:pPr>
        <w:pStyle w:val="a3"/>
        <w:tabs>
          <w:tab w:val="left" w:pos="5529"/>
        </w:tabs>
        <w:spacing w:before="0" w:after="0"/>
        <w:ind w:firstLine="709"/>
        <w:jc w:val="both"/>
      </w:pPr>
    </w:p>
    <w:p w:rsidR="00F62514" w:rsidRPr="005610AF" w:rsidRDefault="00F62514" w:rsidP="00206FFC">
      <w:pPr>
        <w:pStyle w:val="a3"/>
        <w:tabs>
          <w:tab w:val="left" w:pos="5529"/>
        </w:tabs>
        <w:spacing w:before="0" w:after="0"/>
        <w:ind w:firstLine="709"/>
        <w:jc w:val="both"/>
      </w:pPr>
    </w:p>
    <w:p w:rsidR="00FE08A3" w:rsidRPr="005610AF" w:rsidRDefault="00FE08A3" w:rsidP="00FE08A3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  <w:r w:rsidRPr="005610AF">
        <w:rPr>
          <w:b/>
        </w:rPr>
        <w:lastRenderedPageBreak/>
        <w:t xml:space="preserve">Исполнение мероприятий программы «Поддержка населения </w:t>
      </w:r>
    </w:p>
    <w:p w:rsidR="00FE08A3" w:rsidRPr="005610AF" w:rsidRDefault="00FE08A3" w:rsidP="00FE08A3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  <w:r w:rsidRPr="005610AF">
        <w:rPr>
          <w:b/>
        </w:rPr>
        <w:t xml:space="preserve">в Тейковском муниципальном районе» </w:t>
      </w:r>
      <w:r w:rsidR="0026553F" w:rsidRPr="005610AF">
        <w:rPr>
          <w:b/>
        </w:rPr>
        <w:t>в 20</w:t>
      </w:r>
      <w:r w:rsidR="00F62514" w:rsidRPr="005610AF">
        <w:rPr>
          <w:b/>
        </w:rPr>
        <w:t>20</w:t>
      </w:r>
      <w:r w:rsidRPr="005610AF">
        <w:rPr>
          <w:b/>
        </w:rPr>
        <w:t xml:space="preserve"> году</w:t>
      </w:r>
    </w:p>
    <w:p w:rsidR="00436222" w:rsidRPr="005610AF" w:rsidRDefault="00436222" w:rsidP="00FE08A3">
      <w:pPr>
        <w:pStyle w:val="a3"/>
        <w:tabs>
          <w:tab w:val="left" w:pos="5529"/>
        </w:tabs>
        <w:spacing w:before="0" w:after="0"/>
        <w:ind w:firstLine="709"/>
        <w:jc w:val="right"/>
      </w:pPr>
    </w:p>
    <w:tbl>
      <w:tblPr>
        <w:tblStyle w:val="aa"/>
        <w:tblW w:w="10377" w:type="dxa"/>
        <w:tblInd w:w="-601" w:type="dxa"/>
        <w:tblLayout w:type="fixed"/>
        <w:tblLook w:val="04A0"/>
      </w:tblPr>
      <w:tblGrid>
        <w:gridCol w:w="709"/>
        <w:gridCol w:w="3289"/>
        <w:gridCol w:w="2155"/>
        <w:gridCol w:w="1247"/>
        <w:gridCol w:w="1418"/>
        <w:gridCol w:w="1559"/>
      </w:tblGrid>
      <w:tr w:rsidR="008C611D" w:rsidRPr="005610AF" w:rsidTr="00F625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1D" w:rsidRPr="005610AF" w:rsidRDefault="008C611D" w:rsidP="001F3E56">
            <w:pPr>
              <w:ind w:right="1301"/>
              <w:jc w:val="center"/>
              <w:rPr>
                <w:b/>
              </w:rPr>
            </w:pPr>
            <w:r w:rsidRPr="005610AF">
              <w:rPr>
                <w:b/>
              </w:rPr>
              <w:t>№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1D" w:rsidRPr="005610AF" w:rsidRDefault="008C611D" w:rsidP="001F3E56">
            <w:pPr>
              <w:jc w:val="center"/>
              <w:rPr>
                <w:b/>
              </w:rPr>
            </w:pPr>
            <w:r w:rsidRPr="005610AF">
              <w:rPr>
                <w:b/>
              </w:rPr>
              <w:t>Название муниципальной программы/подпрограммы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1D" w:rsidRPr="005610AF" w:rsidRDefault="008C611D" w:rsidP="00FE08A3">
            <w:pPr>
              <w:ind w:right="-101"/>
              <w:jc w:val="center"/>
              <w:rPr>
                <w:b/>
              </w:rPr>
            </w:pPr>
            <w:r w:rsidRPr="005610AF">
              <w:rPr>
                <w:b/>
              </w:rPr>
              <w:t>Объем средств, предусмотренных</w:t>
            </w:r>
            <w:r w:rsidR="0026553F" w:rsidRPr="005610AF">
              <w:rPr>
                <w:b/>
              </w:rPr>
              <w:t xml:space="preserve"> программой/подпрограммой</w:t>
            </w:r>
            <w:r w:rsidR="00206FFC" w:rsidRPr="005610AF">
              <w:rPr>
                <w:b/>
              </w:rPr>
              <w:t xml:space="preserve">, </w:t>
            </w:r>
            <w:r w:rsidR="008C78ED" w:rsidRPr="005610AF">
              <w:rPr>
                <w:b/>
              </w:rPr>
              <w:t xml:space="preserve">тыс. </w:t>
            </w:r>
            <w:r w:rsidR="00206FFC" w:rsidRPr="005610AF">
              <w:rPr>
                <w:b/>
              </w:rPr>
              <w:t>руб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1D" w:rsidRPr="005610AF" w:rsidRDefault="008C611D" w:rsidP="001F3E56">
            <w:pPr>
              <w:jc w:val="center"/>
              <w:rPr>
                <w:b/>
              </w:rPr>
            </w:pPr>
            <w:r w:rsidRPr="005610AF">
              <w:rPr>
                <w:b/>
              </w:rPr>
              <w:t>Фактическое</w:t>
            </w:r>
          </w:p>
          <w:p w:rsidR="008C611D" w:rsidRPr="005610AF" w:rsidRDefault="008C611D" w:rsidP="001F3E56">
            <w:pPr>
              <w:jc w:val="center"/>
              <w:rPr>
                <w:b/>
              </w:rPr>
            </w:pPr>
            <w:r w:rsidRPr="005610AF">
              <w:rPr>
                <w:b/>
              </w:rPr>
              <w:t>исполнение</w:t>
            </w:r>
            <w:r w:rsidR="00206FFC" w:rsidRPr="005610AF">
              <w:rPr>
                <w:b/>
              </w:rPr>
              <w:t>,</w:t>
            </w:r>
          </w:p>
          <w:p w:rsidR="008C78ED" w:rsidRPr="005610AF" w:rsidRDefault="008C78ED" w:rsidP="001F3E56">
            <w:pPr>
              <w:jc w:val="center"/>
              <w:rPr>
                <w:b/>
              </w:rPr>
            </w:pPr>
            <w:r w:rsidRPr="005610AF">
              <w:rPr>
                <w:b/>
              </w:rPr>
              <w:t xml:space="preserve">тыс. </w:t>
            </w:r>
            <w:r w:rsidR="00206FFC" w:rsidRPr="005610AF">
              <w:rPr>
                <w:b/>
              </w:rPr>
              <w:t>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1D" w:rsidRPr="005610AF" w:rsidRDefault="008C611D" w:rsidP="001F3E56">
            <w:pPr>
              <w:jc w:val="center"/>
              <w:rPr>
                <w:b/>
              </w:rPr>
            </w:pPr>
            <w:r w:rsidRPr="005610AF">
              <w:rPr>
                <w:b/>
              </w:rPr>
              <w:t>% финансирования</w:t>
            </w:r>
          </w:p>
          <w:p w:rsidR="008C611D" w:rsidRPr="005610AF" w:rsidRDefault="008C611D" w:rsidP="001F3E56">
            <w:pPr>
              <w:jc w:val="center"/>
              <w:rPr>
                <w:b/>
              </w:rPr>
            </w:pPr>
            <w:r w:rsidRPr="005610AF">
              <w:rPr>
                <w:b/>
              </w:rPr>
              <w:t>программы/под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1D" w:rsidRPr="005610AF" w:rsidRDefault="008C611D" w:rsidP="001F3E56">
            <w:pPr>
              <w:jc w:val="center"/>
              <w:rPr>
                <w:b/>
              </w:rPr>
            </w:pPr>
            <w:r w:rsidRPr="005610AF">
              <w:rPr>
                <w:b/>
              </w:rPr>
              <w:t>% достижения целевых показателей</w:t>
            </w:r>
          </w:p>
        </w:tc>
      </w:tr>
      <w:tr w:rsidR="008C611D" w:rsidRPr="005610AF" w:rsidTr="00F625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1D" w:rsidRPr="005610AF" w:rsidRDefault="008C611D" w:rsidP="008C611D">
            <w:r w:rsidRPr="005610AF">
              <w:t>1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1D" w:rsidRPr="005610AF" w:rsidRDefault="008C611D" w:rsidP="008C611D">
            <w:r w:rsidRPr="005610AF">
              <w:t>Поддержка населения в Тейковском муниципальном районе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1D" w:rsidRPr="005610AF" w:rsidRDefault="003E3585" w:rsidP="001F3E56">
            <w:pPr>
              <w:ind w:right="-101"/>
              <w:jc w:val="center"/>
            </w:pPr>
            <w:r w:rsidRPr="005610AF">
              <w:t>1088,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1D" w:rsidRPr="005610AF" w:rsidRDefault="003E3585" w:rsidP="001F3E56">
            <w:pPr>
              <w:jc w:val="center"/>
            </w:pPr>
            <w:r w:rsidRPr="005610AF">
              <w:t>108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1D" w:rsidRPr="005610AF" w:rsidRDefault="001F05CE" w:rsidP="001F3E56">
            <w:pPr>
              <w:jc w:val="center"/>
            </w:pPr>
            <w:r w:rsidRPr="005610AF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1D" w:rsidRPr="005610AF" w:rsidRDefault="008B630C" w:rsidP="001F3E56">
            <w:pPr>
              <w:jc w:val="center"/>
            </w:pPr>
            <w:r w:rsidRPr="005610AF">
              <w:t>98,75</w:t>
            </w:r>
          </w:p>
        </w:tc>
      </w:tr>
      <w:tr w:rsidR="008C611D" w:rsidRPr="005610AF" w:rsidTr="00F625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1D" w:rsidRPr="005610AF" w:rsidRDefault="008C611D" w:rsidP="008C611D">
            <w:r w:rsidRPr="005610AF">
              <w:t>1.1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1D" w:rsidRPr="005610AF" w:rsidRDefault="00436222" w:rsidP="008C611D">
            <w:r w:rsidRPr="005610AF">
              <w:t>Повышение качества жизни граждан пожилого возраста Тейковского муниципального райо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1D" w:rsidRPr="005610AF" w:rsidRDefault="003E3585" w:rsidP="001F3E56">
            <w:pPr>
              <w:ind w:right="-101"/>
              <w:jc w:val="center"/>
            </w:pPr>
            <w:r w:rsidRPr="005610AF">
              <w:t>133,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1D" w:rsidRPr="005610AF" w:rsidRDefault="003E3585" w:rsidP="001F3E56">
            <w:pPr>
              <w:jc w:val="center"/>
            </w:pPr>
            <w:r w:rsidRPr="005610AF">
              <w:t>13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1D" w:rsidRPr="005610AF" w:rsidRDefault="0026553F" w:rsidP="001F3E56">
            <w:pPr>
              <w:jc w:val="center"/>
            </w:pPr>
            <w:r w:rsidRPr="005610AF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1D" w:rsidRPr="005610AF" w:rsidRDefault="008B630C" w:rsidP="001F3E56">
            <w:pPr>
              <w:jc w:val="center"/>
            </w:pPr>
            <w:r w:rsidRPr="005610AF">
              <w:t>89,59</w:t>
            </w:r>
          </w:p>
        </w:tc>
      </w:tr>
      <w:tr w:rsidR="00436222" w:rsidRPr="005610AF" w:rsidTr="00F625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22" w:rsidRPr="005610AF" w:rsidRDefault="00436222" w:rsidP="008C611D">
            <w:r w:rsidRPr="005610AF">
              <w:t>1.2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22" w:rsidRPr="005610AF" w:rsidRDefault="00436222" w:rsidP="008C611D">
            <w:r w:rsidRPr="005610AF">
              <w:t>Повышение качества жизни детей-сирот Тейковского муниципального райо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22" w:rsidRPr="005610AF" w:rsidRDefault="003E3585" w:rsidP="001F3E56">
            <w:pPr>
              <w:ind w:right="-101"/>
              <w:jc w:val="center"/>
            </w:pPr>
            <w:r w:rsidRPr="005610AF">
              <w:t>954,9</w:t>
            </w:r>
          </w:p>
          <w:p w:rsidR="003E3585" w:rsidRPr="005610AF" w:rsidRDefault="003E3585" w:rsidP="001F3E56">
            <w:pPr>
              <w:ind w:right="-101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22" w:rsidRPr="005610AF" w:rsidRDefault="003E3585" w:rsidP="001F3E56">
            <w:pPr>
              <w:jc w:val="center"/>
            </w:pPr>
            <w:r w:rsidRPr="005610AF">
              <w:t>95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22" w:rsidRPr="005610AF" w:rsidRDefault="001F05CE" w:rsidP="001F3E56">
            <w:pPr>
              <w:jc w:val="center"/>
            </w:pPr>
            <w:r w:rsidRPr="005610AF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22" w:rsidRPr="005610AF" w:rsidRDefault="002A401D" w:rsidP="001F3E56">
            <w:pPr>
              <w:jc w:val="center"/>
            </w:pPr>
            <w:r w:rsidRPr="005610AF">
              <w:t>100</w:t>
            </w:r>
          </w:p>
        </w:tc>
      </w:tr>
      <w:tr w:rsidR="00436222" w:rsidRPr="005610AF" w:rsidTr="00F625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22" w:rsidRPr="005610AF" w:rsidRDefault="00436222" w:rsidP="008C611D">
            <w:r w:rsidRPr="005610AF">
              <w:t>1.3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22" w:rsidRPr="005610AF" w:rsidRDefault="00436222" w:rsidP="008C611D">
            <w:r w:rsidRPr="005610AF">
              <w:t>Поддержка социально ориентированных некоммерческих организаций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22" w:rsidRPr="005610AF" w:rsidRDefault="003E3585" w:rsidP="001F3E56">
            <w:pPr>
              <w:ind w:right="-101"/>
              <w:jc w:val="center"/>
            </w:pPr>
            <w:r w:rsidRPr="005610AF"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22" w:rsidRPr="005610AF" w:rsidRDefault="003E3585" w:rsidP="001F3E56">
            <w:pPr>
              <w:jc w:val="center"/>
            </w:pPr>
            <w:r w:rsidRPr="005610AF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22" w:rsidRPr="005610AF" w:rsidRDefault="00436222" w:rsidP="001F3E56">
            <w:pPr>
              <w:jc w:val="center"/>
            </w:pPr>
            <w:r w:rsidRPr="005610AF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22" w:rsidRPr="005610AF" w:rsidRDefault="00401952" w:rsidP="001F3E56">
            <w:pPr>
              <w:jc w:val="center"/>
            </w:pPr>
            <w:r w:rsidRPr="005610AF">
              <w:t>116,7</w:t>
            </w:r>
          </w:p>
        </w:tc>
      </w:tr>
      <w:tr w:rsidR="0026553F" w:rsidRPr="005610AF" w:rsidTr="00F625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3F" w:rsidRPr="005610AF" w:rsidRDefault="0026553F" w:rsidP="00FE08A3"/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3F" w:rsidRPr="005610AF" w:rsidRDefault="0026553F" w:rsidP="00FE08A3">
            <w:r w:rsidRPr="005610AF">
              <w:rPr>
                <w:b/>
              </w:rPr>
              <w:t>Итого на реализацию программы</w:t>
            </w:r>
            <w:r w:rsidRPr="005610AF">
              <w:t>: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3F" w:rsidRPr="005610AF" w:rsidRDefault="001F05CE" w:rsidP="00610768">
            <w:pPr>
              <w:ind w:right="-101"/>
              <w:jc w:val="center"/>
              <w:rPr>
                <w:b/>
              </w:rPr>
            </w:pPr>
            <w:r w:rsidRPr="005610AF">
              <w:rPr>
                <w:b/>
              </w:rPr>
              <w:t>1</w:t>
            </w:r>
            <w:r w:rsidR="003E3585" w:rsidRPr="005610AF">
              <w:rPr>
                <w:b/>
              </w:rPr>
              <w:t> 088,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3F" w:rsidRPr="005610AF" w:rsidRDefault="001F05CE" w:rsidP="00610768">
            <w:pPr>
              <w:jc w:val="center"/>
              <w:rPr>
                <w:b/>
              </w:rPr>
            </w:pPr>
            <w:r w:rsidRPr="005610AF">
              <w:rPr>
                <w:b/>
              </w:rPr>
              <w:t>1</w:t>
            </w:r>
            <w:r w:rsidR="003E3585" w:rsidRPr="005610AF">
              <w:rPr>
                <w:b/>
              </w:rPr>
              <w:t> 08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3F" w:rsidRPr="005610AF" w:rsidRDefault="001F05CE" w:rsidP="00610768">
            <w:pPr>
              <w:jc w:val="center"/>
              <w:rPr>
                <w:b/>
              </w:rPr>
            </w:pPr>
            <w:r w:rsidRPr="005610AF">
              <w:rPr>
                <w:b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3F" w:rsidRPr="005610AF" w:rsidRDefault="00935F36" w:rsidP="00610768">
            <w:pPr>
              <w:jc w:val="center"/>
              <w:rPr>
                <w:b/>
              </w:rPr>
            </w:pPr>
            <w:r w:rsidRPr="005610AF">
              <w:rPr>
                <w:b/>
              </w:rPr>
              <w:t>98,75</w:t>
            </w:r>
          </w:p>
        </w:tc>
      </w:tr>
    </w:tbl>
    <w:p w:rsidR="008C611D" w:rsidRPr="005610AF" w:rsidRDefault="008C611D" w:rsidP="00F16C6D">
      <w:pPr>
        <w:pStyle w:val="a3"/>
        <w:tabs>
          <w:tab w:val="left" w:pos="5529"/>
        </w:tabs>
        <w:spacing w:before="0" w:after="0"/>
        <w:ind w:firstLine="709"/>
        <w:jc w:val="both"/>
      </w:pPr>
    </w:p>
    <w:p w:rsidR="00916A9A" w:rsidRPr="005610AF" w:rsidRDefault="008721F8" w:rsidP="005261C7">
      <w:pPr>
        <w:pStyle w:val="a3"/>
        <w:tabs>
          <w:tab w:val="left" w:pos="5529"/>
        </w:tabs>
        <w:spacing w:before="0" w:after="0"/>
        <w:ind w:firstLine="709"/>
        <w:jc w:val="both"/>
      </w:pPr>
      <w:r w:rsidRPr="005610AF">
        <w:t xml:space="preserve">Общийобъем бюджетных ассигнований, </w:t>
      </w:r>
      <w:r w:rsidR="00C237BF" w:rsidRPr="005610AF">
        <w:t xml:space="preserve">запланированный </w:t>
      </w:r>
      <w:r w:rsidRPr="005610AF">
        <w:t xml:space="preserve">на реализацию </w:t>
      </w:r>
      <w:r w:rsidR="00C237BF" w:rsidRPr="005610AF">
        <w:t>программ</w:t>
      </w:r>
      <w:r w:rsidRPr="005610AF">
        <w:t>ыв</w:t>
      </w:r>
      <w:r w:rsidR="00916A9A" w:rsidRPr="005610AF">
        <w:t xml:space="preserve"> 20</w:t>
      </w:r>
      <w:r w:rsidR="003E3585" w:rsidRPr="005610AF">
        <w:t>20</w:t>
      </w:r>
      <w:r w:rsidR="00916A9A" w:rsidRPr="005610AF">
        <w:t>г</w:t>
      </w:r>
      <w:r w:rsidRPr="005610AF">
        <w:t>оду</w:t>
      </w:r>
      <w:r w:rsidR="00916A9A" w:rsidRPr="005610AF">
        <w:t xml:space="preserve"> –</w:t>
      </w:r>
      <w:r w:rsidR="004710A4" w:rsidRPr="005610AF">
        <w:t>1</w:t>
      </w:r>
      <w:r w:rsidR="003E3585" w:rsidRPr="005610AF">
        <w:t> 088,6</w:t>
      </w:r>
      <w:r w:rsidR="00916A9A" w:rsidRPr="005610AF">
        <w:t>тыс. руб</w:t>
      </w:r>
      <w:r w:rsidR="00C237BF" w:rsidRPr="005610AF">
        <w:t>лей</w:t>
      </w:r>
      <w:r w:rsidR="00916A9A" w:rsidRPr="005610AF">
        <w:t xml:space="preserve">. </w:t>
      </w:r>
      <w:r w:rsidR="00F16C6D" w:rsidRPr="005610AF">
        <w:t xml:space="preserve">Кассовые расходы в </w:t>
      </w:r>
      <w:r w:rsidR="0026553F" w:rsidRPr="005610AF">
        <w:t>20</w:t>
      </w:r>
      <w:r w:rsidR="003E3585" w:rsidRPr="005610AF">
        <w:t>20</w:t>
      </w:r>
      <w:r w:rsidRPr="005610AF">
        <w:t xml:space="preserve"> году составили</w:t>
      </w:r>
      <w:r w:rsidR="004710A4" w:rsidRPr="005610AF">
        <w:t>1</w:t>
      </w:r>
      <w:r w:rsidR="003E3585" w:rsidRPr="005610AF">
        <w:t> 088,6</w:t>
      </w:r>
      <w:r w:rsidR="00916A9A" w:rsidRPr="005610AF">
        <w:t>тыс. руб</w:t>
      </w:r>
      <w:r w:rsidR="00C237BF" w:rsidRPr="005610AF">
        <w:t>лей</w:t>
      </w:r>
      <w:r w:rsidR="00916A9A" w:rsidRPr="005610AF">
        <w:t xml:space="preserve"> (в том числе: </w:t>
      </w:r>
      <w:r w:rsidR="003E3585" w:rsidRPr="005610AF">
        <w:t xml:space="preserve">федеральный бюджет – 954,6 тыс.руб., областной бюджет – 53,7 тыс.руб., </w:t>
      </w:r>
      <w:r w:rsidR="00916A9A" w:rsidRPr="005610AF">
        <w:t>бюджет Тейковского муниципального района –</w:t>
      </w:r>
      <w:r w:rsidR="003E3585" w:rsidRPr="005610AF">
        <w:t>80</w:t>
      </w:r>
      <w:r w:rsidR="00916A9A" w:rsidRPr="005610AF">
        <w:t>тыс. руб</w:t>
      </w:r>
      <w:r w:rsidR="00B501F5" w:rsidRPr="005610AF">
        <w:t>.</w:t>
      </w:r>
      <w:r w:rsidRPr="005610AF">
        <w:t xml:space="preserve">), или </w:t>
      </w:r>
      <w:r w:rsidR="004710A4" w:rsidRPr="005610AF">
        <w:t>100</w:t>
      </w:r>
      <w:r w:rsidR="00F16C6D" w:rsidRPr="005610AF">
        <w:t>%</w:t>
      </w:r>
      <w:r w:rsidRPr="005610AF">
        <w:t xml:space="preserve"> от утвержденного объема.</w:t>
      </w:r>
    </w:p>
    <w:p w:rsidR="004663F8" w:rsidRPr="005610AF" w:rsidRDefault="004663F8" w:rsidP="005261C7">
      <w:pPr>
        <w:pStyle w:val="a3"/>
        <w:tabs>
          <w:tab w:val="left" w:pos="5529"/>
        </w:tabs>
        <w:spacing w:before="0" w:after="0"/>
        <w:ind w:firstLine="709"/>
        <w:jc w:val="both"/>
      </w:pPr>
      <w:r w:rsidRPr="005610AF">
        <w:t>Реализация мероприятий Программы позволила сформировать организационные, правовые, социально-экономические условия для осуществления мер по улучшению положения качества жителей района, повышению уровня жизни и степени их социальной защищенности, активизации участия населения в жизни общества, увеличения социально-значимых программ и проектов.</w:t>
      </w:r>
    </w:p>
    <w:p w:rsidR="00EB3766" w:rsidRPr="005610AF" w:rsidRDefault="00916A9A" w:rsidP="005261C7">
      <w:pPr>
        <w:pStyle w:val="a3"/>
        <w:tabs>
          <w:tab w:val="left" w:pos="5529"/>
        </w:tabs>
        <w:spacing w:before="0" w:after="0"/>
        <w:ind w:firstLine="709"/>
        <w:jc w:val="both"/>
      </w:pPr>
      <w:r w:rsidRPr="005610AF">
        <w:rPr>
          <w:b/>
        </w:rPr>
        <w:t>Вывод:</w:t>
      </w:r>
    </w:p>
    <w:p w:rsidR="004663F8" w:rsidRPr="005610AF" w:rsidRDefault="00EB3766" w:rsidP="00EB3766">
      <w:pPr>
        <w:ind w:firstLine="708"/>
        <w:jc w:val="both"/>
      </w:pPr>
      <w:r w:rsidRPr="005610AF">
        <w:t xml:space="preserve">В 2020 году в рамках программы «Поддержка населения в Тейковском муниципальном районе» реализованы все запланированные мероприятия. Однако, в связи с распространением новой коронавирусной инфекции (COVID-19) и запретом на проведение культурно-массовых и спортивных мероприятий, плановые значения целевых  показателей, связанные с организацией досуга граждан пожилого возраста и занятий спорта достигнуты не в полном объеме. При этом прочие </w:t>
      </w:r>
      <w:r w:rsidR="00732008" w:rsidRPr="005610AF">
        <w:t xml:space="preserve">целевые показатели </w:t>
      </w:r>
      <w:r w:rsidRPr="005610AF">
        <w:t>и</w:t>
      </w:r>
      <w:r w:rsidR="00732008" w:rsidRPr="005610AF">
        <w:t xml:space="preserve"> запланированные мероприятия</w:t>
      </w:r>
      <w:r w:rsidRPr="005610AF">
        <w:t xml:space="preserve"> достигнуты и реализованы</w:t>
      </w:r>
      <w:r w:rsidR="00732008" w:rsidRPr="005610AF">
        <w:t>, что свидетельствует об эффективности использования бюджетных средств</w:t>
      </w:r>
      <w:r w:rsidR="00001980" w:rsidRPr="005610AF">
        <w:t>.</w:t>
      </w:r>
    </w:p>
    <w:p w:rsidR="00001980" w:rsidRPr="005610AF" w:rsidRDefault="008C78ED" w:rsidP="005261C7">
      <w:pPr>
        <w:pStyle w:val="a3"/>
        <w:tabs>
          <w:tab w:val="left" w:pos="5529"/>
        </w:tabs>
        <w:spacing w:before="0" w:after="0"/>
        <w:ind w:firstLine="709"/>
        <w:jc w:val="both"/>
      </w:pPr>
      <w:r w:rsidRPr="005610AF">
        <w:t xml:space="preserve">В соответствии с </w:t>
      </w:r>
      <w:r w:rsidR="004663F8" w:rsidRPr="005610AF">
        <w:t>критериями</w:t>
      </w:r>
      <w:r w:rsidRPr="005610AF">
        <w:t xml:space="preserve"> оценки эффективности реализации муниципальных программ Тейковского муниципального района программа признана </w:t>
      </w:r>
      <w:r w:rsidR="00965100" w:rsidRPr="005610AF">
        <w:t>высоко</w:t>
      </w:r>
      <w:r w:rsidRPr="005610AF">
        <w:t>эффективной.</w:t>
      </w:r>
    </w:p>
    <w:p w:rsidR="00916A9A" w:rsidRPr="005610AF" w:rsidRDefault="00916A9A" w:rsidP="00F47087">
      <w:pPr>
        <w:ind w:firstLine="708"/>
        <w:jc w:val="both"/>
      </w:pPr>
      <w:r w:rsidRPr="005610AF">
        <w:t>Итоговая</w:t>
      </w:r>
      <w:r w:rsidR="00B00B78" w:rsidRPr="005610AF">
        <w:t xml:space="preserve"> оценка эффективности программы: </w:t>
      </w:r>
      <w:r w:rsidR="00965100" w:rsidRPr="005610AF">
        <w:t>1,</w:t>
      </w:r>
      <w:r w:rsidR="00EB3766" w:rsidRPr="005610AF">
        <w:t>17</w:t>
      </w:r>
      <w:r w:rsidR="00F47087" w:rsidRPr="005610AF">
        <w:t xml:space="preserve"> балла</w:t>
      </w:r>
      <w:r w:rsidRPr="005610AF">
        <w:t>.</w:t>
      </w:r>
    </w:p>
    <w:p w:rsidR="0067254A" w:rsidRPr="005610AF" w:rsidRDefault="0067254A" w:rsidP="00F47087">
      <w:pPr>
        <w:ind w:firstLine="708"/>
        <w:jc w:val="both"/>
      </w:pPr>
    </w:p>
    <w:p w:rsidR="0067254A" w:rsidRPr="005610AF" w:rsidRDefault="0067254A" w:rsidP="0067254A">
      <w:pPr>
        <w:suppressAutoHyphens w:val="0"/>
        <w:spacing w:line="276" w:lineRule="auto"/>
        <w:jc w:val="center"/>
        <w:rPr>
          <w:b/>
        </w:rPr>
      </w:pPr>
    </w:p>
    <w:p w:rsidR="0067254A" w:rsidRPr="005610AF" w:rsidRDefault="0067254A" w:rsidP="0067254A">
      <w:pPr>
        <w:suppressAutoHyphens w:val="0"/>
        <w:spacing w:line="276" w:lineRule="auto"/>
        <w:jc w:val="center"/>
        <w:rPr>
          <w:b/>
        </w:rPr>
      </w:pPr>
      <w:r w:rsidRPr="005610AF">
        <w:rPr>
          <w:b/>
        </w:rPr>
        <w:t>7. Муниципальная программа «Развитие образования</w:t>
      </w:r>
    </w:p>
    <w:p w:rsidR="0067254A" w:rsidRPr="005610AF" w:rsidRDefault="0067254A" w:rsidP="0067254A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  <w:r w:rsidRPr="005610AF">
        <w:rPr>
          <w:b/>
        </w:rPr>
        <w:t>Тейковского муниципального района</w:t>
      </w:r>
      <w:r w:rsidR="00314F3F" w:rsidRPr="005610AF">
        <w:rPr>
          <w:b/>
        </w:rPr>
        <w:t xml:space="preserve"> на 2020 – 2025 годы</w:t>
      </w:r>
      <w:r w:rsidRPr="005610AF">
        <w:rPr>
          <w:b/>
        </w:rPr>
        <w:t>»</w:t>
      </w:r>
    </w:p>
    <w:p w:rsidR="0067254A" w:rsidRPr="005610AF" w:rsidRDefault="0067254A" w:rsidP="0067254A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</w:p>
    <w:p w:rsidR="0067254A" w:rsidRPr="005610AF" w:rsidRDefault="0067254A" w:rsidP="0067254A">
      <w:pPr>
        <w:suppressAutoHyphens w:val="0"/>
        <w:ind w:firstLine="709"/>
        <w:jc w:val="both"/>
      </w:pPr>
      <w:r w:rsidRPr="005610AF">
        <w:t>Муниципальная программа «Развитие образования Тейковского муниципального района</w:t>
      </w:r>
      <w:r w:rsidR="00314F3F" w:rsidRPr="005610AF">
        <w:t xml:space="preserve"> на 2020-2025 годы</w:t>
      </w:r>
      <w:r w:rsidRPr="005610AF">
        <w:t xml:space="preserve">» утверждена постановлением администрации Тейковского муниципального района от </w:t>
      </w:r>
      <w:r w:rsidR="00314F3F" w:rsidRPr="005610AF">
        <w:t>10.12.2019г. №338.</w:t>
      </w:r>
    </w:p>
    <w:p w:rsidR="0067254A" w:rsidRPr="005610AF" w:rsidRDefault="0067254A" w:rsidP="0067254A">
      <w:pPr>
        <w:suppressAutoHyphens w:val="0"/>
        <w:ind w:firstLine="709"/>
        <w:jc w:val="both"/>
      </w:pPr>
      <w:r w:rsidRPr="005610AF">
        <w:t>Администратор программы: отдел образования администрации Тейковского муниципального района.</w:t>
      </w:r>
    </w:p>
    <w:p w:rsidR="0067254A" w:rsidRPr="005610AF" w:rsidRDefault="0067254A" w:rsidP="0067254A">
      <w:pPr>
        <w:pStyle w:val="a3"/>
        <w:tabs>
          <w:tab w:val="left" w:pos="5529"/>
        </w:tabs>
        <w:spacing w:before="0" w:after="0"/>
        <w:ind w:firstLine="709"/>
        <w:jc w:val="both"/>
      </w:pPr>
      <w:r w:rsidRPr="005610AF">
        <w:lastRenderedPageBreak/>
        <w:t>В муниципальную программу «Развитие образования Тейковского муниципального района</w:t>
      </w:r>
      <w:r w:rsidR="00314F3F" w:rsidRPr="005610AF">
        <w:t xml:space="preserve"> на 2020-2025 годы</w:t>
      </w:r>
      <w:r w:rsidRPr="005610AF">
        <w:t xml:space="preserve">» входят </w:t>
      </w:r>
      <w:r w:rsidR="00314F3F" w:rsidRPr="005610AF">
        <w:t>девять</w:t>
      </w:r>
      <w:r w:rsidRPr="005610AF">
        <w:t xml:space="preserve"> подпрограмм. </w:t>
      </w:r>
    </w:p>
    <w:p w:rsidR="0067254A" w:rsidRPr="005610AF" w:rsidRDefault="0067254A" w:rsidP="0067254A">
      <w:pPr>
        <w:pStyle w:val="a3"/>
        <w:tabs>
          <w:tab w:val="left" w:pos="5529"/>
        </w:tabs>
        <w:spacing w:before="0" w:after="0"/>
        <w:ind w:firstLine="709"/>
        <w:jc w:val="both"/>
      </w:pPr>
    </w:p>
    <w:p w:rsidR="0067254A" w:rsidRPr="005610AF" w:rsidRDefault="0067254A" w:rsidP="0067254A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  <w:r w:rsidRPr="005610AF">
        <w:rPr>
          <w:b/>
        </w:rPr>
        <w:t>Исполнение мероприятий программы «Развитие образование Тейковского муниципального района» в 20</w:t>
      </w:r>
      <w:r w:rsidR="00314F3F" w:rsidRPr="005610AF">
        <w:rPr>
          <w:b/>
        </w:rPr>
        <w:t>20</w:t>
      </w:r>
      <w:r w:rsidRPr="005610AF">
        <w:rPr>
          <w:b/>
        </w:rPr>
        <w:t xml:space="preserve"> году</w:t>
      </w:r>
    </w:p>
    <w:p w:rsidR="0067254A" w:rsidRPr="005610AF" w:rsidRDefault="0067254A" w:rsidP="0067254A">
      <w:pPr>
        <w:pStyle w:val="a3"/>
        <w:tabs>
          <w:tab w:val="left" w:pos="5529"/>
        </w:tabs>
        <w:spacing w:before="0" w:after="0"/>
        <w:ind w:firstLine="709"/>
        <w:jc w:val="right"/>
      </w:pPr>
    </w:p>
    <w:tbl>
      <w:tblPr>
        <w:tblStyle w:val="aa"/>
        <w:tblW w:w="10661" w:type="dxa"/>
        <w:tblInd w:w="-743" w:type="dxa"/>
        <w:tblLayout w:type="fixed"/>
        <w:tblLook w:val="04A0"/>
      </w:tblPr>
      <w:tblGrid>
        <w:gridCol w:w="709"/>
        <w:gridCol w:w="3261"/>
        <w:gridCol w:w="2126"/>
        <w:gridCol w:w="1843"/>
        <w:gridCol w:w="1276"/>
        <w:gridCol w:w="1446"/>
      </w:tblGrid>
      <w:tr w:rsidR="0067254A" w:rsidRPr="005610AF" w:rsidTr="00314F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4A" w:rsidRPr="005610AF" w:rsidRDefault="0067254A" w:rsidP="00314F3F">
            <w:pPr>
              <w:ind w:right="1301"/>
              <w:jc w:val="center"/>
              <w:rPr>
                <w:b/>
              </w:rPr>
            </w:pPr>
            <w:r w:rsidRPr="005610AF">
              <w:rPr>
                <w:b/>
              </w:rPr>
              <w:t>№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4A" w:rsidRPr="005610AF" w:rsidRDefault="0067254A" w:rsidP="00314F3F">
            <w:pPr>
              <w:jc w:val="center"/>
              <w:rPr>
                <w:b/>
              </w:rPr>
            </w:pPr>
            <w:r w:rsidRPr="005610AF">
              <w:rPr>
                <w:b/>
              </w:rPr>
              <w:t>Название муниципальной программы/под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4A" w:rsidRPr="005610AF" w:rsidRDefault="0067254A" w:rsidP="00314F3F">
            <w:pPr>
              <w:ind w:right="-101"/>
              <w:jc w:val="center"/>
              <w:rPr>
                <w:b/>
              </w:rPr>
            </w:pPr>
            <w:r w:rsidRPr="005610AF">
              <w:rPr>
                <w:b/>
              </w:rPr>
              <w:t>Объем средств, предусмотренных программой/подпрограммой, тыс.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4A" w:rsidRPr="005610AF" w:rsidRDefault="0067254A" w:rsidP="00314F3F">
            <w:pPr>
              <w:jc w:val="center"/>
              <w:rPr>
                <w:b/>
              </w:rPr>
            </w:pPr>
            <w:r w:rsidRPr="005610AF">
              <w:rPr>
                <w:b/>
              </w:rPr>
              <w:t>Фактическое</w:t>
            </w:r>
          </w:p>
          <w:p w:rsidR="0067254A" w:rsidRPr="005610AF" w:rsidRDefault="0067254A" w:rsidP="00314F3F">
            <w:pPr>
              <w:jc w:val="center"/>
              <w:rPr>
                <w:b/>
              </w:rPr>
            </w:pPr>
            <w:r w:rsidRPr="005610AF">
              <w:rPr>
                <w:b/>
              </w:rPr>
              <w:t xml:space="preserve">исполнение, </w:t>
            </w:r>
          </w:p>
          <w:p w:rsidR="0067254A" w:rsidRPr="005610AF" w:rsidRDefault="0067254A" w:rsidP="00314F3F">
            <w:pPr>
              <w:jc w:val="center"/>
              <w:rPr>
                <w:b/>
              </w:rPr>
            </w:pPr>
            <w:r w:rsidRPr="005610AF">
              <w:rPr>
                <w:b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4A" w:rsidRPr="005610AF" w:rsidRDefault="0067254A" w:rsidP="00314F3F">
            <w:pPr>
              <w:jc w:val="center"/>
              <w:rPr>
                <w:b/>
              </w:rPr>
            </w:pPr>
            <w:r w:rsidRPr="005610AF">
              <w:rPr>
                <w:b/>
              </w:rPr>
              <w:t>% финансирования</w:t>
            </w:r>
          </w:p>
          <w:p w:rsidR="0067254A" w:rsidRPr="005610AF" w:rsidRDefault="0067254A" w:rsidP="00314F3F">
            <w:pPr>
              <w:jc w:val="center"/>
              <w:rPr>
                <w:b/>
              </w:rPr>
            </w:pPr>
            <w:r w:rsidRPr="005610AF">
              <w:rPr>
                <w:b/>
              </w:rPr>
              <w:t>программы/подпрограммы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4A" w:rsidRPr="005610AF" w:rsidRDefault="0067254A" w:rsidP="00314F3F">
            <w:pPr>
              <w:jc w:val="center"/>
              <w:rPr>
                <w:b/>
              </w:rPr>
            </w:pPr>
            <w:r w:rsidRPr="005610AF">
              <w:rPr>
                <w:b/>
              </w:rPr>
              <w:t>% достижения целевых показателей</w:t>
            </w:r>
          </w:p>
        </w:tc>
      </w:tr>
      <w:tr w:rsidR="0067254A" w:rsidRPr="005610AF" w:rsidTr="00314F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4A" w:rsidRPr="005610AF" w:rsidRDefault="0067254A" w:rsidP="00314F3F">
            <w:pPr>
              <w:jc w:val="center"/>
            </w:pPr>
            <w:r w:rsidRPr="005610AF"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4A" w:rsidRPr="005610AF" w:rsidRDefault="0067254A" w:rsidP="00314F3F">
            <w:pPr>
              <w:ind w:right="-108"/>
            </w:pPr>
            <w:r w:rsidRPr="005610AF">
              <w:t>Развитие образования Тейковского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4A" w:rsidRPr="005610AF" w:rsidRDefault="007357EF" w:rsidP="00314F3F">
            <w:pPr>
              <w:jc w:val="center"/>
              <w:rPr>
                <w:bCs/>
              </w:rPr>
            </w:pPr>
            <w:r w:rsidRPr="005610AF">
              <w:rPr>
                <w:bCs/>
              </w:rPr>
              <w:t>145759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4A" w:rsidRPr="005610AF" w:rsidRDefault="007357EF" w:rsidP="00314F3F">
            <w:pPr>
              <w:jc w:val="center"/>
              <w:rPr>
                <w:bCs/>
              </w:rPr>
            </w:pPr>
            <w:r w:rsidRPr="005610AF">
              <w:rPr>
                <w:bCs/>
              </w:rPr>
              <w:t>14414</w:t>
            </w:r>
            <w:r w:rsidR="000F7E5B" w:rsidRPr="005610AF">
              <w:rPr>
                <w:bCs/>
              </w:rPr>
              <w:t>3</w:t>
            </w:r>
            <w:r w:rsidRPr="005610AF">
              <w:rPr>
                <w:bCs/>
              </w:rPr>
              <w:t>,</w:t>
            </w:r>
            <w:r w:rsidR="000F7E5B" w:rsidRPr="005610AF">
              <w:rPr>
                <w:bCs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4A" w:rsidRPr="005610AF" w:rsidRDefault="00B61B5A" w:rsidP="00314F3F">
            <w:pPr>
              <w:jc w:val="center"/>
            </w:pPr>
            <w:r w:rsidRPr="005610AF">
              <w:t>99</w:t>
            </w:r>
          </w:p>
          <w:p w:rsidR="0067254A" w:rsidRPr="005610AF" w:rsidRDefault="0067254A" w:rsidP="00314F3F">
            <w:pPr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4A" w:rsidRPr="005610AF" w:rsidRDefault="007357EF" w:rsidP="00314F3F">
            <w:pPr>
              <w:jc w:val="center"/>
            </w:pPr>
            <w:r w:rsidRPr="005610AF">
              <w:t>96,3</w:t>
            </w:r>
          </w:p>
        </w:tc>
      </w:tr>
      <w:tr w:rsidR="0067254A" w:rsidRPr="005610AF" w:rsidTr="00314F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4A" w:rsidRPr="005610AF" w:rsidRDefault="0067254A" w:rsidP="00314F3F">
            <w:pPr>
              <w:jc w:val="center"/>
            </w:pPr>
            <w:r w:rsidRPr="005610AF">
              <w:t>1.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4A" w:rsidRPr="005610AF" w:rsidRDefault="0067254A" w:rsidP="00314F3F">
            <w:r w:rsidRPr="005610AF">
              <w:t>Развитие обще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4A" w:rsidRPr="005610AF" w:rsidRDefault="00150EB9" w:rsidP="00314F3F">
            <w:pPr>
              <w:jc w:val="center"/>
            </w:pPr>
            <w:r w:rsidRPr="005610AF">
              <w:t>18439,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4A" w:rsidRPr="005610AF" w:rsidRDefault="00150EB9" w:rsidP="00314F3F">
            <w:pPr>
              <w:jc w:val="center"/>
            </w:pPr>
            <w:r w:rsidRPr="005610AF">
              <w:t>18232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4A" w:rsidRPr="005610AF" w:rsidRDefault="00150EB9" w:rsidP="00150EB9">
            <w:pPr>
              <w:jc w:val="center"/>
            </w:pPr>
            <w:r w:rsidRPr="005610AF">
              <w:t>9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4A" w:rsidRPr="005610AF" w:rsidRDefault="00150EB9" w:rsidP="00314F3F">
            <w:pPr>
              <w:jc w:val="center"/>
            </w:pPr>
            <w:r w:rsidRPr="005610AF">
              <w:t>100</w:t>
            </w:r>
          </w:p>
        </w:tc>
      </w:tr>
      <w:tr w:rsidR="0067254A" w:rsidRPr="005610AF" w:rsidTr="00314F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4A" w:rsidRPr="005610AF" w:rsidRDefault="0067254A" w:rsidP="00314F3F">
            <w:pPr>
              <w:jc w:val="center"/>
            </w:pPr>
            <w:r w:rsidRPr="005610AF">
              <w:t>1.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4A" w:rsidRPr="005610AF" w:rsidRDefault="0067254A" w:rsidP="00314F3F">
            <w:r w:rsidRPr="005610AF">
              <w:t>Финансовое обеспечение предоставления мер социальной поддержки в сфере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4A" w:rsidRPr="005610AF" w:rsidRDefault="00150EB9" w:rsidP="00314F3F">
            <w:pPr>
              <w:jc w:val="center"/>
            </w:pPr>
            <w:r w:rsidRPr="005610AF">
              <w:t>3615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4A" w:rsidRPr="005610AF" w:rsidRDefault="00150EB9" w:rsidP="00314F3F">
            <w:pPr>
              <w:jc w:val="center"/>
            </w:pPr>
            <w:r w:rsidRPr="005610AF">
              <w:t>3095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4A" w:rsidRPr="005610AF" w:rsidRDefault="00150EB9" w:rsidP="00314F3F">
            <w:pPr>
              <w:jc w:val="center"/>
            </w:pPr>
            <w:r w:rsidRPr="005610AF">
              <w:t>8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4A" w:rsidRPr="005610AF" w:rsidRDefault="00150EB9" w:rsidP="00314F3F">
            <w:pPr>
              <w:jc w:val="center"/>
            </w:pPr>
            <w:r w:rsidRPr="005610AF">
              <w:t>100</w:t>
            </w:r>
          </w:p>
        </w:tc>
      </w:tr>
      <w:tr w:rsidR="0067254A" w:rsidRPr="005610AF" w:rsidTr="00314F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4A" w:rsidRPr="005610AF" w:rsidRDefault="0067254A" w:rsidP="00314F3F">
            <w:pPr>
              <w:jc w:val="center"/>
            </w:pPr>
            <w:r w:rsidRPr="005610AF">
              <w:t>1.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4A" w:rsidRPr="005610AF" w:rsidRDefault="0067254A" w:rsidP="00314F3F">
            <w:r w:rsidRPr="005610AF">
              <w:t>Выявление и поддержка одаренных де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4A" w:rsidRPr="005610AF" w:rsidRDefault="00150EB9" w:rsidP="00314F3F">
            <w:pPr>
              <w:jc w:val="center"/>
            </w:pPr>
            <w:r w:rsidRPr="005610AF">
              <w:t>506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4A" w:rsidRPr="005610AF" w:rsidRDefault="00150EB9" w:rsidP="00314F3F">
            <w:pPr>
              <w:jc w:val="center"/>
            </w:pPr>
            <w:r w:rsidRPr="005610AF">
              <w:t>50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4A" w:rsidRPr="005610AF" w:rsidRDefault="00150EB9" w:rsidP="00314F3F">
            <w:pPr>
              <w:jc w:val="center"/>
            </w:pPr>
            <w:r w:rsidRPr="005610AF">
              <w:t>1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4A" w:rsidRPr="005610AF" w:rsidRDefault="00150EB9" w:rsidP="00314F3F">
            <w:pPr>
              <w:jc w:val="center"/>
            </w:pPr>
            <w:r w:rsidRPr="005610AF">
              <w:t>100</w:t>
            </w:r>
          </w:p>
        </w:tc>
      </w:tr>
      <w:tr w:rsidR="0067254A" w:rsidRPr="005610AF" w:rsidTr="00314F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4A" w:rsidRPr="005610AF" w:rsidRDefault="0067254A" w:rsidP="00314F3F">
            <w:pPr>
              <w:jc w:val="center"/>
            </w:pPr>
            <w:r w:rsidRPr="005610AF">
              <w:t>1.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4A" w:rsidRPr="005610AF" w:rsidRDefault="0067254A" w:rsidP="00314F3F">
            <w:r w:rsidRPr="005610AF">
              <w:t>Реализация основных общеобразовательных програм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4A" w:rsidRPr="005610AF" w:rsidRDefault="00150EB9" w:rsidP="00314F3F">
            <w:pPr>
              <w:jc w:val="center"/>
            </w:pPr>
            <w:r w:rsidRPr="005610AF">
              <w:t>498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4A" w:rsidRPr="005610AF" w:rsidRDefault="00150EB9" w:rsidP="00314F3F">
            <w:pPr>
              <w:jc w:val="center"/>
            </w:pPr>
            <w:r w:rsidRPr="005610AF">
              <w:t>49047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4A" w:rsidRPr="005610AF" w:rsidRDefault="00150EB9" w:rsidP="00314F3F">
            <w:pPr>
              <w:jc w:val="center"/>
            </w:pPr>
            <w:r w:rsidRPr="005610AF">
              <w:t>9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4A" w:rsidRPr="005610AF" w:rsidRDefault="00150EB9" w:rsidP="00314F3F">
            <w:pPr>
              <w:jc w:val="center"/>
            </w:pPr>
            <w:r w:rsidRPr="005610AF">
              <w:t>100</w:t>
            </w:r>
          </w:p>
        </w:tc>
      </w:tr>
      <w:tr w:rsidR="0067254A" w:rsidRPr="005610AF" w:rsidTr="00314F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4A" w:rsidRPr="005610AF" w:rsidRDefault="0067254A" w:rsidP="00314F3F">
            <w:pPr>
              <w:jc w:val="center"/>
            </w:pPr>
            <w:r w:rsidRPr="005610AF">
              <w:t>1.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4A" w:rsidRPr="005610AF" w:rsidRDefault="0067254A" w:rsidP="00314F3F">
            <w:r w:rsidRPr="005610AF">
              <w:t>Финансовое обеспечение предоставления общедоступного и бесплатного образования в муниципальных образовательных учреждени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4A" w:rsidRPr="005610AF" w:rsidRDefault="00150EB9" w:rsidP="00314F3F">
            <w:pPr>
              <w:jc w:val="center"/>
            </w:pPr>
            <w:r w:rsidRPr="005610AF">
              <w:t>67137,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4A" w:rsidRPr="005610AF" w:rsidRDefault="00150EB9" w:rsidP="00314F3F">
            <w:pPr>
              <w:jc w:val="center"/>
            </w:pPr>
            <w:r w:rsidRPr="005610AF">
              <w:t>67137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4A" w:rsidRPr="005610AF" w:rsidRDefault="00150EB9" w:rsidP="00314F3F">
            <w:pPr>
              <w:jc w:val="center"/>
            </w:pPr>
            <w:r w:rsidRPr="005610AF">
              <w:t>1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4A" w:rsidRPr="005610AF" w:rsidRDefault="00150EB9" w:rsidP="00314F3F">
            <w:pPr>
              <w:jc w:val="center"/>
            </w:pPr>
            <w:r w:rsidRPr="005610AF">
              <w:t>100</w:t>
            </w:r>
          </w:p>
        </w:tc>
      </w:tr>
      <w:tr w:rsidR="0067254A" w:rsidRPr="005610AF" w:rsidTr="00314F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4A" w:rsidRPr="005610AF" w:rsidRDefault="0067254A" w:rsidP="00314F3F">
            <w:pPr>
              <w:jc w:val="center"/>
            </w:pPr>
            <w:r w:rsidRPr="005610AF">
              <w:t>1.6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4A" w:rsidRPr="005610AF" w:rsidRDefault="0067254A" w:rsidP="00314F3F">
            <w:r w:rsidRPr="005610AF">
              <w:t>Реализация дополнительных общеобразовательных програм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4A" w:rsidRPr="005610AF" w:rsidRDefault="00150EB9" w:rsidP="00314F3F">
            <w:pPr>
              <w:jc w:val="center"/>
            </w:pPr>
            <w:r w:rsidRPr="005610AF">
              <w:t>5315,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4A" w:rsidRPr="005610AF" w:rsidRDefault="00150EB9" w:rsidP="00314F3F">
            <w:pPr>
              <w:jc w:val="center"/>
            </w:pPr>
            <w:r w:rsidRPr="005610AF">
              <w:t>5274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4A" w:rsidRPr="005610AF" w:rsidRDefault="00150EB9" w:rsidP="00314F3F">
            <w:pPr>
              <w:jc w:val="center"/>
            </w:pPr>
            <w:r w:rsidRPr="005610AF">
              <w:t>9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4A" w:rsidRPr="005610AF" w:rsidRDefault="00150EB9" w:rsidP="00314F3F">
            <w:pPr>
              <w:jc w:val="center"/>
            </w:pPr>
            <w:r w:rsidRPr="005610AF">
              <w:t>100</w:t>
            </w:r>
          </w:p>
        </w:tc>
      </w:tr>
      <w:tr w:rsidR="0067254A" w:rsidRPr="005610AF" w:rsidTr="00314F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4A" w:rsidRPr="005610AF" w:rsidRDefault="0067254A" w:rsidP="00314F3F">
            <w:pPr>
              <w:jc w:val="center"/>
            </w:pPr>
            <w:r w:rsidRPr="005610AF">
              <w:t>1.7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4A" w:rsidRPr="005610AF" w:rsidRDefault="0067254A" w:rsidP="00314F3F">
            <w:r w:rsidRPr="005610AF">
              <w:t>Организация отдыха и оздоровления де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4A" w:rsidRPr="005610AF" w:rsidRDefault="00150EB9" w:rsidP="00314F3F">
            <w:pPr>
              <w:jc w:val="center"/>
            </w:pPr>
            <w:r w:rsidRPr="005610AF">
              <w:t>448,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4A" w:rsidRPr="005610AF" w:rsidRDefault="00150EB9" w:rsidP="00314F3F">
            <w:pPr>
              <w:jc w:val="center"/>
            </w:pPr>
            <w:r w:rsidRPr="005610AF">
              <w:t>448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4A" w:rsidRPr="005610AF" w:rsidRDefault="00150EB9" w:rsidP="00314F3F">
            <w:pPr>
              <w:jc w:val="center"/>
            </w:pPr>
            <w:r w:rsidRPr="005610AF">
              <w:t>1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4A" w:rsidRPr="005610AF" w:rsidRDefault="00150EB9" w:rsidP="00314F3F">
            <w:pPr>
              <w:jc w:val="center"/>
            </w:pPr>
            <w:r w:rsidRPr="005610AF">
              <w:t>100</w:t>
            </w:r>
          </w:p>
        </w:tc>
      </w:tr>
      <w:tr w:rsidR="0067254A" w:rsidRPr="005610AF" w:rsidTr="00314F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4A" w:rsidRPr="005610AF" w:rsidRDefault="0067254A" w:rsidP="00314F3F">
            <w:pPr>
              <w:jc w:val="center"/>
            </w:pPr>
            <w:r w:rsidRPr="005610AF">
              <w:t>1.8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4A" w:rsidRPr="005610AF" w:rsidRDefault="00150EB9" w:rsidP="00314F3F">
            <w:r w:rsidRPr="005610AF">
              <w:t>Развитие кадрового потенциала системы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4A" w:rsidRPr="005610AF" w:rsidRDefault="00150EB9" w:rsidP="00314F3F">
            <w:pPr>
              <w:jc w:val="center"/>
            </w:pPr>
            <w:r w:rsidRPr="005610AF">
              <w:t>216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4A" w:rsidRPr="005610AF" w:rsidRDefault="00150EB9" w:rsidP="00314F3F">
            <w:pPr>
              <w:jc w:val="center"/>
            </w:pPr>
            <w:r w:rsidRPr="005610AF">
              <w:t>21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4A" w:rsidRPr="005610AF" w:rsidRDefault="00150EB9" w:rsidP="00314F3F">
            <w:pPr>
              <w:jc w:val="center"/>
            </w:pPr>
            <w:r w:rsidRPr="005610AF">
              <w:t>1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4A" w:rsidRPr="005610AF" w:rsidRDefault="00150EB9" w:rsidP="00314F3F">
            <w:pPr>
              <w:jc w:val="center"/>
            </w:pPr>
            <w:r w:rsidRPr="005610AF">
              <w:t>100</w:t>
            </w:r>
          </w:p>
        </w:tc>
      </w:tr>
      <w:tr w:rsidR="0067254A" w:rsidRPr="005610AF" w:rsidTr="00314F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4A" w:rsidRPr="005610AF" w:rsidRDefault="0067254A" w:rsidP="00314F3F">
            <w:pPr>
              <w:jc w:val="center"/>
            </w:pPr>
            <w:r w:rsidRPr="005610AF">
              <w:t>1.9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4A" w:rsidRPr="005610AF" w:rsidRDefault="00B61B5A" w:rsidP="00314F3F">
            <w:r w:rsidRPr="005610AF">
              <w:t>Организация целевой подготовки педагогов для работы в муниципальных образовательных организациях Тейковского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4A" w:rsidRPr="005610AF" w:rsidRDefault="00B61B5A" w:rsidP="00314F3F">
            <w:pPr>
              <w:jc w:val="center"/>
            </w:pPr>
            <w:r w:rsidRPr="005610AF">
              <w:t>185,6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4A" w:rsidRPr="005610AF" w:rsidRDefault="00B61B5A" w:rsidP="00314F3F">
            <w:pPr>
              <w:jc w:val="center"/>
            </w:pPr>
            <w:r w:rsidRPr="005610AF">
              <w:t>185,6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4A" w:rsidRPr="005610AF" w:rsidRDefault="00B61B5A" w:rsidP="00314F3F">
            <w:pPr>
              <w:jc w:val="center"/>
            </w:pPr>
            <w:r w:rsidRPr="005610AF">
              <w:t>1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4A" w:rsidRPr="005610AF" w:rsidRDefault="00B61B5A" w:rsidP="00314F3F">
            <w:pPr>
              <w:jc w:val="center"/>
            </w:pPr>
            <w:r w:rsidRPr="005610AF">
              <w:t>100</w:t>
            </w:r>
          </w:p>
        </w:tc>
      </w:tr>
      <w:tr w:rsidR="00B61B5A" w:rsidRPr="005610AF" w:rsidTr="00314F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5A" w:rsidRPr="005610AF" w:rsidRDefault="00B61B5A" w:rsidP="00B61B5A">
            <w:pPr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5A" w:rsidRPr="005610AF" w:rsidRDefault="00B61B5A" w:rsidP="00B61B5A">
            <w:r w:rsidRPr="005610AF">
              <w:rPr>
                <w:b/>
              </w:rPr>
              <w:t>Итого на реализацию программы</w:t>
            </w:r>
            <w:r w:rsidRPr="005610AF">
              <w:t>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5A" w:rsidRPr="005610AF" w:rsidRDefault="00B61B5A" w:rsidP="00B61B5A">
            <w:pPr>
              <w:jc w:val="center"/>
              <w:rPr>
                <w:b/>
              </w:rPr>
            </w:pPr>
            <w:r w:rsidRPr="005610AF">
              <w:rPr>
                <w:b/>
              </w:rPr>
              <w:t>145759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5A" w:rsidRPr="005610AF" w:rsidRDefault="00B61B5A" w:rsidP="00B61B5A">
            <w:pPr>
              <w:jc w:val="center"/>
              <w:rPr>
                <w:b/>
              </w:rPr>
            </w:pPr>
            <w:r w:rsidRPr="005610AF">
              <w:rPr>
                <w:b/>
              </w:rPr>
              <w:t>14414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5A" w:rsidRPr="005610AF" w:rsidRDefault="00B61B5A" w:rsidP="00B61B5A">
            <w:pPr>
              <w:jc w:val="center"/>
              <w:rPr>
                <w:b/>
              </w:rPr>
            </w:pPr>
            <w:r w:rsidRPr="005610AF">
              <w:rPr>
                <w:b/>
              </w:rPr>
              <w:t>99</w:t>
            </w:r>
          </w:p>
          <w:p w:rsidR="00B61B5A" w:rsidRPr="005610AF" w:rsidRDefault="00B61B5A" w:rsidP="00B61B5A">
            <w:pPr>
              <w:jc w:val="center"/>
              <w:rPr>
                <w:b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5A" w:rsidRPr="005610AF" w:rsidRDefault="00B61B5A" w:rsidP="00B61B5A">
            <w:pPr>
              <w:jc w:val="center"/>
              <w:rPr>
                <w:b/>
              </w:rPr>
            </w:pPr>
            <w:r w:rsidRPr="005610AF">
              <w:rPr>
                <w:b/>
              </w:rPr>
              <w:t>96,3</w:t>
            </w:r>
          </w:p>
        </w:tc>
      </w:tr>
    </w:tbl>
    <w:p w:rsidR="00B61B5A" w:rsidRPr="005610AF" w:rsidRDefault="00B61B5A" w:rsidP="0067254A">
      <w:pPr>
        <w:pStyle w:val="a3"/>
        <w:tabs>
          <w:tab w:val="left" w:pos="5529"/>
        </w:tabs>
        <w:spacing w:before="0" w:after="0"/>
        <w:ind w:firstLine="709"/>
        <w:jc w:val="both"/>
      </w:pPr>
    </w:p>
    <w:p w:rsidR="0067254A" w:rsidRPr="005610AF" w:rsidRDefault="0067254A" w:rsidP="0067254A">
      <w:pPr>
        <w:pStyle w:val="a3"/>
        <w:tabs>
          <w:tab w:val="left" w:pos="5529"/>
        </w:tabs>
        <w:spacing w:before="0" w:after="0"/>
        <w:ind w:firstLine="709"/>
        <w:jc w:val="both"/>
      </w:pPr>
      <w:r w:rsidRPr="005610AF">
        <w:t xml:space="preserve">Общий объем бюджетных ассигнований, запланированный на реализацию программы в </w:t>
      </w:r>
      <w:r w:rsidR="00B61B5A" w:rsidRPr="005610AF">
        <w:t>2020</w:t>
      </w:r>
      <w:r w:rsidRPr="005610AF">
        <w:t xml:space="preserve"> году – </w:t>
      </w:r>
      <w:r w:rsidR="00B61B5A" w:rsidRPr="005610AF">
        <w:t>145759</w:t>
      </w:r>
      <w:r w:rsidRPr="005610AF">
        <w:t xml:space="preserve"> тыс. рублей. Кассовые расходы  составили </w:t>
      </w:r>
      <w:r w:rsidR="00B61B5A" w:rsidRPr="005610AF">
        <w:t xml:space="preserve">144143,9 </w:t>
      </w:r>
      <w:r w:rsidRPr="005610AF">
        <w:t>тыс. рублей или 99% от утвержденного объема.</w:t>
      </w:r>
    </w:p>
    <w:p w:rsidR="0067254A" w:rsidRPr="005610AF" w:rsidRDefault="0067254A" w:rsidP="0067254A">
      <w:pPr>
        <w:ind w:firstLine="708"/>
        <w:jc w:val="both"/>
      </w:pPr>
      <w:r w:rsidRPr="005610AF">
        <w:rPr>
          <w:b/>
        </w:rPr>
        <w:t xml:space="preserve">Вывод: </w:t>
      </w:r>
      <w:r w:rsidRPr="005610AF">
        <w:t>в рамках программы «Развитие образования Тейковского муниципального района» в 2019 году реализованы все запланированные мероприятия, достигнуты плановые значения индикативных показателей, что свидетельствует об эффективности использования бюджетных средств. В соответствии с методикой оценки эффективности реализации муниципальных программ Тейковского муниципального района программа признана высокоэффективной.</w:t>
      </w:r>
    </w:p>
    <w:p w:rsidR="0067254A" w:rsidRPr="005610AF" w:rsidRDefault="0067254A" w:rsidP="0067254A">
      <w:pPr>
        <w:ind w:firstLine="709"/>
        <w:jc w:val="both"/>
      </w:pPr>
      <w:r w:rsidRPr="005610AF">
        <w:t>Итоговая оценка эффективности программы: 1</w:t>
      </w:r>
      <w:r w:rsidR="00B61B5A" w:rsidRPr="005610AF">
        <w:t>,19</w:t>
      </w:r>
      <w:r w:rsidRPr="005610AF">
        <w:t>балла.</w:t>
      </w:r>
    </w:p>
    <w:p w:rsidR="0067254A" w:rsidRDefault="0067254A" w:rsidP="00F47087">
      <w:pPr>
        <w:ind w:firstLine="708"/>
        <w:jc w:val="both"/>
      </w:pPr>
    </w:p>
    <w:p w:rsidR="009A173D" w:rsidRDefault="009A173D" w:rsidP="00F47087">
      <w:pPr>
        <w:ind w:firstLine="708"/>
        <w:jc w:val="both"/>
      </w:pPr>
    </w:p>
    <w:p w:rsidR="009A173D" w:rsidRPr="005610AF" w:rsidRDefault="009A173D" w:rsidP="00F47087">
      <w:pPr>
        <w:ind w:firstLine="708"/>
        <w:jc w:val="both"/>
      </w:pPr>
    </w:p>
    <w:p w:rsidR="0067254A" w:rsidRPr="005610AF" w:rsidRDefault="0067254A" w:rsidP="0067254A">
      <w:pPr>
        <w:ind w:firstLine="709"/>
        <w:jc w:val="center"/>
        <w:rPr>
          <w:b/>
        </w:rPr>
      </w:pPr>
      <w:r w:rsidRPr="005610AF">
        <w:rPr>
          <w:b/>
        </w:rPr>
        <w:lastRenderedPageBreak/>
        <w:t>8. Муниципальная программа «Энергосбережение и повышение энергетической эффективности в Тейковском муниципальном районе на 2013-2020 г.г.»</w:t>
      </w:r>
    </w:p>
    <w:p w:rsidR="0067254A" w:rsidRPr="005610AF" w:rsidRDefault="0067254A" w:rsidP="0067254A">
      <w:pPr>
        <w:jc w:val="both"/>
      </w:pPr>
    </w:p>
    <w:p w:rsidR="0067254A" w:rsidRPr="005610AF" w:rsidRDefault="0067254A" w:rsidP="0067254A">
      <w:pPr>
        <w:pStyle w:val="a3"/>
        <w:tabs>
          <w:tab w:val="left" w:pos="5529"/>
        </w:tabs>
        <w:spacing w:before="0" w:after="0"/>
        <w:ind w:firstLine="709"/>
        <w:jc w:val="both"/>
      </w:pPr>
      <w:r w:rsidRPr="005610AF">
        <w:t>Муниципальная программа «Энергосбережение и повышение энергетической эффективности в Тейковском муниципальном районе на2013-2020 г.г.» утверждена постановлением администрации Тейковского муниципального района от 22.11.2012г. №611.</w:t>
      </w:r>
    </w:p>
    <w:p w:rsidR="0067254A" w:rsidRPr="005610AF" w:rsidRDefault="0067254A" w:rsidP="0067254A">
      <w:pPr>
        <w:suppressAutoHyphens w:val="0"/>
        <w:ind w:firstLine="709"/>
        <w:jc w:val="both"/>
      </w:pPr>
      <w:r w:rsidRPr="005610AF">
        <w:t>Администратор программы: Управлении координации жилищно-коммунального, дорожного хозяйства и градостроительства администрации Тейковского муниципального района.</w:t>
      </w:r>
    </w:p>
    <w:p w:rsidR="0067254A" w:rsidRPr="005610AF" w:rsidRDefault="0067254A" w:rsidP="0067254A">
      <w:pPr>
        <w:suppressAutoHyphens w:val="0"/>
        <w:ind w:firstLine="709"/>
        <w:jc w:val="both"/>
      </w:pPr>
      <w:r w:rsidRPr="005610AF">
        <w:t xml:space="preserve">В муниципальную программу «Энергосбережение и повышение энергетической эффективности в Тейковском муниципальном районе на2013-2020 г.г.» входит одна подпрограмма. </w:t>
      </w:r>
    </w:p>
    <w:p w:rsidR="0067254A" w:rsidRPr="005610AF" w:rsidRDefault="0067254A" w:rsidP="0067254A">
      <w:pPr>
        <w:ind w:firstLine="709"/>
        <w:jc w:val="center"/>
        <w:rPr>
          <w:b/>
        </w:rPr>
      </w:pPr>
      <w:r w:rsidRPr="005610AF">
        <w:rPr>
          <w:b/>
        </w:rPr>
        <w:t>Исполнение мероприятий программы «Энергосбережение и повышение энергетической эффективности в Тейковском муниципальном районе на 2013-2020 г.г.» в 20</w:t>
      </w:r>
      <w:r w:rsidR="00B61B5A" w:rsidRPr="005610AF">
        <w:rPr>
          <w:b/>
        </w:rPr>
        <w:t xml:space="preserve">20 </w:t>
      </w:r>
      <w:r w:rsidRPr="005610AF">
        <w:rPr>
          <w:b/>
        </w:rPr>
        <w:t>году</w:t>
      </w:r>
    </w:p>
    <w:p w:rsidR="0067254A" w:rsidRPr="005610AF" w:rsidRDefault="0067254A" w:rsidP="0067254A">
      <w:pPr>
        <w:suppressAutoHyphens w:val="0"/>
        <w:ind w:firstLine="709"/>
        <w:jc w:val="right"/>
      </w:pPr>
    </w:p>
    <w:tbl>
      <w:tblPr>
        <w:tblStyle w:val="aa"/>
        <w:tblW w:w="10348" w:type="dxa"/>
        <w:tblInd w:w="-459" w:type="dxa"/>
        <w:tblLayout w:type="fixed"/>
        <w:tblLook w:val="04A0"/>
      </w:tblPr>
      <w:tblGrid>
        <w:gridCol w:w="567"/>
        <w:gridCol w:w="2977"/>
        <w:gridCol w:w="2268"/>
        <w:gridCol w:w="1559"/>
        <w:gridCol w:w="1418"/>
        <w:gridCol w:w="1559"/>
      </w:tblGrid>
      <w:tr w:rsidR="0067254A" w:rsidRPr="005610AF" w:rsidTr="00314F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4A" w:rsidRPr="005610AF" w:rsidRDefault="0067254A" w:rsidP="00314F3F">
            <w:pPr>
              <w:ind w:right="1301"/>
              <w:jc w:val="center"/>
              <w:rPr>
                <w:b/>
              </w:rPr>
            </w:pPr>
            <w:r w:rsidRPr="005610AF">
              <w:rPr>
                <w:b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4A" w:rsidRPr="005610AF" w:rsidRDefault="0067254A" w:rsidP="00314F3F">
            <w:pPr>
              <w:jc w:val="center"/>
              <w:rPr>
                <w:b/>
              </w:rPr>
            </w:pPr>
            <w:r w:rsidRPr="005610AF">
              <w:rPr>
                <w:b/>
              </w:rPr>
              <w:t>Название муниципальной программы/подпрогра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4A" w:rsidRPr="005610AF" w:rsidRDefault="0067254A" w:rsidP="00314F3F">
            <w:pPr>
              <w:ind w:right="-101"/>
              <w:jc w:val="center"/>
              <w:rPr>
                <w:b/>
              </w:rPr>
            </w:pPr>
            <w:r w:rsidRPr="005610AF">
              <w:rPr>
                <w:b/>
              </w:rPr>
              <w:t>Объем средств, предусмотренных программой/подпрограммой, 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4A" w:rsidRPr="005610AF" w:rsidRDefault="0067254A" w:rsidP="00314F3F">
            <w:pPr>
              <w:jc w:val="center"/>
              <w:rPr>
                <w:b/>
              </w:rPr>
            </w:pPr>
            <w:r w:rsidRPr="005610AF">
              <w:rPr>
                <w:b/>
              </w:rPr>
              <w:t>Фактическое</w:t>
            </w:r>
          </w:p>
          <w:p w:rsidR="0067254A" w:rsidRPr="005610AF" w:rsidRDefault="0067254A" w:rsidP="00314F3F">
            <w:pPr>
              <w:jc w:val="center"/>
              <w:rPr>
                <w:b/>
              </w:rPr>
            </w:pPr>
            <w:r w:rsidRPr="005610AF">
              <w:rPr>
                <w:b/>
              </w:rPr>
              <w:t xml:space="preserve">исполнение, </w:t>
            </w:r>
          </w:p>
          <w:p w:rsidR="0067254A" w:rsidRPr="005610AF" w:rsidRDefault="0067254A" w:rsidP="00314F3F">
            <w:pPr>
              <w:jc w:val="center"/>
              <w:rPr>
                <w:b/>
              </w:rPr>
            </w:pPr>
            <w:r w:rsidRPr="005610AF">
              <w:rPr>
                <w:b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4A" w:rsidRPr="005610AF" w:rsidRDefault="0067254A" w:rsidP="00314F3F">
            <w:pPr>
              <w:jc w:val="center"/>
              <w:rPr>
                <w:b/>
              </w:rPr>
            </w:pPr>
            <w:r w:rsidRPr="005610AF">
              <w:rPr>
                <w:b/>
              </w:rPr>
              <w:t>% финансирования</w:t>
            </w:r>
          </w:p>
          <w:p w:rsidR="0067254A" w:rsidRPr="005610AF" w:rsidRDefault="0067254A" w:rsidP="00314F3F">
            <w:pPr>
              <w:jc w:val="center"/>
              <w:rPr>
                <w:b/>
              </w:rPr>
            </w:pPr>
            <w:r w:rsidRPr="005610AF">
              <w:rPr>
                <w:b/>
              </w:rPr>
              <w:t>программы/под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4A" w:rsidRPr="005610AF" w:rsidRDefault="0067254A" w:rsidP="00314F3F">
            <w:pPr>
              <w:jc w:val="center"/>
              <w:rPr>
                <w:b/>
              </w:rPr>
            </w:pPr>
            <w:r w:rsidRPr="005610AF">
              <w:rPr>
                <w:b/>
              </w:rPr>
              <w:t>% достижения целевых показателей</w:t>
            </w:r>
          </w:p>
        </w:tc>
      </w:tr>
      <w:tr w:rsidR="0067254A" w:rsidRPr="005610AF" w:rsidTr="00314F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4A" w:rsidRPr="005610AF" w:rsidRDefault="0067254A" w:rsidP="00314F3F">
            <w:r w:rsidRPr="005610AF"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4A" w:rsidRPr="005610AF" w:rsidRDefault="0067254A" w:rsidP="00314F3F">
            <w:r w:rsidRPr="005610AF">
              <w:t>Энергосбережение и повышение энергетической эффективности в Тейковском муниципальном районе на 2013-2020 г.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4A" w:rsidRPr="005610AF" w:rsidRDefault="0067254A" w:rsidP="00314F3F">
            <w:pPr>
              <w:ind w:right="-101"/>
              <w:jc w:val="center"/>
            </w:pPr>
            <w:r w:rsidRPr="005610AF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4A" w:rsidRPr="005610AF" w:rsidRDefault="0067254A" w:rsidP="00314F3F">
            <w:pPr>
              <w:jc w:val="center"/>
            </w:pPr>
            <w:r w:rsidRPr="005610AF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4A" w:rsidRPr="005610AF" w:rsidRDefault="0067254A" w:rsidP="00314F3F">
            <w:pPr>
              <w:jc w:val="center"/>
            </w:pPr>
            <w:r w:rsidRPr="005610AF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4A" w:rsidRPr="005610AF" w:rsidRDefault="00B61B5A" w:rsidP="00314F3F">
            <w:pPr>
              <w:jc w:val="center"/>
            </w:pPr>
            <w:r w:rsidRPr="005610AF">
              <w:t>64</w:t>
            </w:r>
            <w:r w:rsidR="0067254A" w:rsidRPr="005610AF">
              <w:t>,4</w:t>
            </w:r>
          </w:p>
        </w:tc>
      </w:tr>
      <w:tr w:rsidR="0067254A" w:rsidRPr="005610AF" w:rsidTr="00314F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4A" w:rsidRPr="005610AF" w:rsidRDefault="0067254A" w:rsidP="00314F3F">
            <w:r w:rsidRPr="005610AF">
              <w:t>1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4A" w:rsidRPr="005610AF" w:rsidRDefault="0067254A" w:rsidP="00314F3F">
            <w:r w:rsidRPr="005610AF">
              <w:t>Энергосбережение и повышение энергетической эффективности в муниципальных учреждени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4A" w:rsidRPr="005610AF" w:rsidRDefault="0067254A" w:rsidP="00314F3F">
            <w:pPr>
              <w:ind w:right="-101"/>
              <w:jc w:val="center"/>
            </w:pPr>
            <w:r w:rsidRPr="005610AF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4A" w:rsidRPr="005610AF" w:rsidRDefault="0067254A" w:rsidP="00314F3F">
            <w:pPr>
              <w:jc w:val="center"/>
            </w:pPr>
            <w:r w:rsidRPr="005610AF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4A" w:rsidRPr="005610AF" w:rsidRDefault="0067254A" w:rsidP="00314F3F">
            <w:pPr>
              <w:jc w:val="center"/>
            </w:pPr>
            <w:r w:rsidRPr="005610AF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4A" w:rsidRPr="005610AF" w:rsidRDefault="00B61B5A" w:rsidP="00314F3F">
            <w:pPr>
              <w:jc w:val="center"/>
            </w:pPr>
            <w:r w:rsidRPr="005610AF">
              <w:t>89,9</w:t>
            </w:r>
          </w:p>
        </w:tc>
      </w:tr>
      <w:tr w:rsidR="0067254A" w:rsidRPr="005610AF" w:rsidTr="00314F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4A" w:rsidRPr="005610AF" w:rsidRDefault="0067254A" w:rsidP="00314F3F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4A" w:rsidRPr="005610AF" w:rsidRDefault="0067254A" w:rsidP="00314F3F">
            <w:r w:rsidRPr="005610AF">
              <w:rPr>
                <w:b/>
              </w:rPr>
              <w:t>Итого на реализацию программы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4A" w:rsidRPr="005610AF" w:rsidRDefault="0067254A" w:rsidP="00314F3F">
            <w:pPr>
              <w:ind w:right="-101"/>
              <w:jc w:val="center"/>
              <w:rPr>
                <w:b/>
              </w:rPr>
            </w:pPr>
            <w:r w:rsidRPr="005610AF">
              <w:rPr>
                <w:b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4A" w:rsidRPr="005610AF" w:rsidRDefault="0067254A" w:rsidP="00314F3F">
            <w:pPr>
              <w:jc w:val="center"/>
              <w:rPr>
                <w:b/>
              </w:rPr>
            </w:pPr>
            <w:r w:rsidRPr="005610AF">
              <w:rPr>
                <w:b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4A" w:rsidRPr="005610AF" w:rsidRDefault="0067254A" w:rsidP="00314F3F">
            <w:pPr>
              <w:jc w:val="center"/>
              <w:rPr>
                <w:b/>
              </w:rPr>
            </w:pPr>
            <w:r w:rsidRPr="005610AF">
              <w:rPr>
                <w:b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4A" w:rsidRPr="005610AF" w:rsidRDefault="00B61B5A" w:rsidP="00314F3F">
            <w:pPr>
              <w:jc w:val="center"/>
              <w:rPr>
                <w:b/>
              </w:rPr>
            </w:pPr>
            <w:r w:rsidRPr="005610AF">
              <w:rPr>
                <w:b/>
              </w:rPr>
              <w:t>64,4</w:t>
            </w:r>
          </w:p>
        </w:tc>
      </w:tr>
    </w:tbl>
    <w:p w:rsidR="0067254A" w:rsidRPr="005610AF" w:rsidRDefault="0067254A" w:rsidP="0067254A">
      <w:pPr>
        <w:suppressAutoHyphens w:val="0"/>
        <w:ind w:firstLine="709"/>
        <w:jc w:val="both"/>
      </w:pPr>
    </w:p>
    <w:p w:rsidR="0067254A" w:rsidRPr="005610AF" w:rsidRDefault="0067254A" w:rsidP="0067254A">
      <w:pPr>
        <w:pStyle w:val="a3"/>
        <w:tabs>
          <w:tab w:val="left" w:pos="5529"/>
        </w:tabs>
        <w:spacing w:before="0" w:after="0"/>
        <w:ind w:firstLine="709"/>
        <w:jc w:val="both"/>
      </w:pPr>
      <w:r w:rsidRPr="005610AF">
        <w:t>Общий объем бюджетных ассигнований, запланированный на реализацию программы в 20</w:t>
      </w:r>
      <w:r w:rsidR="00B61B5A" w:rsidRPr="005610AF">
        <w:t>20</w:t>
      </w:r>
      <w:r w:rsidRPr="005610AF">
        <w:t xml:space="preserve"> году – 0,0 тыс. рублей.</w:t>
      </w:r>
    </w:p>
    <w:p w:rsidR="0067254A" w:rsidRPr="005610AF" w:rsidRDefault="0067254A" w:rsidP="0067254A">
      <w:pPr>
        <w:pStyle w:val="a3"/>
        <w:tabs>
          <w:tab w:val="left" w:pos="5529"/>
        </w:tabs>
        <w:spacing w:before="0" w:after="0"/>
        <w:ind w:firstLine="709"/>
        <w:jc w:val="both"/>
      </w:pPr>
      <w:r w:rsidRPr="005610AF">
        <w:rPr>
          <w:b/>
        </w:rPr>
        <w:t xml:space="preserve">Вывод: </w:t>
      </w:r>
      <w:r w:rsidRPr="005610AF">
        <w:t xml:space="preserve">в рамках программы «Энергосбережение и повышение энергетической эффективности в Тейковском муниципальном районе на2013-2020 г.г.» целевые показатели выполнены на </w:t>
      </w:r>
      <w:r w:rsidR="00B61B5A" w:rsidRPr="005610AF">
        <w:t>64,4</w:t>
      </w:r>
      <w:r w:rsidRPr="005610AF">
        <w:t xml:space="preserve">%. В соответствии с </w:t>
      </w:r>
      <w:r w:rsidR="00B61B5A" w:rsidRPr="005610AF">
        <w:t>критериями</w:t>
      </w:r>
      <w:r w:rsidRPr="005610AF">
        <w:t xml:space="preserve"> оценки эффективности реализации муниципальных программ Тейковского муниципального района программа признана низкоэффективной.</w:t>
      </w:r>
    </w:p>
    <w:p w:rsidR="0067254A" w:rsidRPr="005610AF" w:rsidRDefault="0067254A" w:rsidP="0067254A">
      <w:pPr>
        <w:ind w:firstLine="709"/>
        <w:jc w:val="both"/>
      </w:pPr>
      <w:r w:rsidRPr="005610AF">
        <w:t>Итоговая оценка эффективности программы: 0,4</w:t>
      </w:r>
      <w:r w:rsidR="00B61B5A" w:rsidRPr="005610AF">
        <w:t>8</w:t>
      </w:r>
      <w:r w:rsidRPr="005610AF">
        <w:t xml:space="preserve"> балла. </w:t>
      </w:r>
    </w:p>
    <w:p w:rsidR="0067254A" w:rsidRPr="005610AF" w:rsidRDefault="0067254A" w:rsidP="00F47087">
      <w:pPr>
        <w:ind w:firstLine="708"/>
        <w:jc w:val="both"/>
      </w:pPr>
    </w:p>
    <w:p w:rsidR="0067254A" w:rsidRPr="005610AF" w:rsidRDefault="0067254A" w:rsidP="00F47087">
      <w:pPr>
        <w:ind w:firstLine="708"/>
        <w:jc w:val="both"/>
      </w:pPr>
    </w:p>
    <w:p w:rsidR="00805C1B" w:rsidRPr="005610AF" w:rsidRDefault="000C5941" w:rsidP="00FE08A3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  <w:r w:rsidRPr="005610AF">
        <w:rPr>
          <w:b/>
        </w:rPr>
        <w:t>9</w:t>
      </w:r>
      <w:r w:rsidR="00805C1B" w:rsidRPr="005610AF">
        <w:rPr>
          <w:b/>
        </w:rPr>
        <w:t>. Муниципальная программа «Обеспечение доступным и комфортным жильем, объектами инжен</w:t>
      </w:r>
      <w:r w:rsidR="00D6269E" w:rsidRPr="005610AF">
        <w:rPr>
          <w:b/>
        </w:rPr>
        <w:t>ерной инфраструктуры и услугами</w:t>
      </w:r>
      <w:r w:rsidR="00805C1B" w:rsidRPr="005610AF">
        <w:rPr>
          <w:b/>
        </w:rPr>
        <w:t xml:space="preserve"> жилищно-ком</w:t>
      </w:r>
      <w:r w:rsidR="00FE08A3" w:rsidRPr="005610AF">
        <w:rPr>
          <w:b/>
        </w:rPr>
        <w:t xml:space="preserve">мунального хозяйства населения </w:t>
      </w:r>
      <w:r w:rsidR="00805C1B" w:rsidRPr="005610AF">
        <w:rPr>
          <w:b/>
        </w:rPr>
        <w:t>Тейковского муниципального района»</w:t>
      </w:r>
    </w:p>
    <w:p w:rsidR="007829DB" w:rsidRPr="005610AF" w:rsidRDefault="007829DB" w:rsidP="00FE460F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</w:p>
    <w:p w:rsidR="00F43AD9" w:rsidRPr="005610AF" w:rsidRDefault="00F43AD9" w:rsidP="00FE460F">
      <w:pPr>
        <w:pStyle w:val="a3"/>
        <w:tabs>
          <w:tab w:val="left" w:pos="5529"/>
        </w:tabs>
        <w:spacing w:before="0" w:after="0"/>
        <w:ind w:firstLine="709"/>
        <w:jc w:val="both"/>
      </w:pPr>
      <w:r w:rsidRPr="005610AF">
        <w:t>Муниципальная программа «Обеспечение доступным и комфортным жильем, объектами инженерной инфраструктуры и услугами жилищно-коммунального хозяйства населения Тейковского муниципального района» утверждена постановлением администрации Тейковского муниципального района от 22.11.2013г. №622.</w:t>
      </w:r>
    </w:p>
    <w:p w:rsidR="00F43AD9" w:rsidRPr="005610AF" w:rsidRDefault="00F43AD9" w:rsidP="00FE460F">
      <w:pPr>
        <w:pStyle w:val="a3"/>
        <w:tabs>
          <w:tab w:val="left" w:pos="5529"/>
        </w:tabs>
        <w:spacing w:before="0" w:after="0"/>
        <w:ind w:firstLine="709"/>
        <w:jc w:val="both"/>
      </w:pPr>
      <w:r w:rsidRPr="005610AF">
        <w:t>Администратор программы: Управление координации жилищно-коммунального, дорожного хозяйства и градостроительства администрации Тейковского муниципального района.</w:t>
      </w:r>
    </w:p>
    <w:p w:rsidR="00805C1B" w:rsidRPr="005610AF" w:rsidRDefault="00805C1B" w:rsidP="00FE460F">
      <w:pPr>
        <w:pStyle w:val="a3"/>
        <w:tabs>
          <w:tab w:val="left" w:pos="5529"/>
        </w:tabs>
        <w:spacing w:before="0" w:after="0"/>
        <w:ind w:firstLine="709"/>
        <w:jc w:val="both"/>
      </w:pPr>
      <w:r w:rsidRPr="005610AF">
        <w:lastRenderedPageBreak/>
        <w:t>В муниципальную программу «Обеспечение доступным и комфортным жильем, объектами инженерной инфраструктуры и услугами жилищно-коммунального хозяйства населения Тейковског</w:t>
      </w:r>
      <w:r w:rsidR="00C600A6" w:rsidRPr="005610AF">
        <w:t>о муни</w:t>
      </w:r>
      <w:r w:rsidR="005E7B3D" w:rsidRPr="005610AF">
        <w:t xml:space="preserve">ципального района» входит </w:t>
      </w:r>
      <w:r w:rsidR="00C30D65" w:rsidRPr="005610AF">
        <w:t>тринадцать п</w:t>
      </w:r>
      <w:r w:rsidR="006B065E" w:rsidRPr="005610AF">
        <w:t>одпрограмм.</w:t>
      </w:r>
    </w:p>
    <w:p w:rsidR="00FE08A3" w:rsidRPr="005610AF" w:rsidRDefault="00FE08A3" w:rsidP="00FE460F">
      <w:pPr>
        <w:pStyle w:val="a3"/>
        <w:tabs>
          <w:tab w:val="left" w:pos="5529"/>
        </w:tabs>
        <w:spacing w:before="0" w:after="0"/>
        <w:ind w:firstLine="709"/>
        <w:jc w:val="both"/>
      </w:pPr>
    </w:p>
    <w:p w:rsidR="00FE08A3" w:rsidRPr="005610AF" w:rsidRDefault="00FE08A3" w:rsidP="00FE08A3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  <w:r w:rsidRPr="005610AF">
        <w:rPr>
          <w:b/>
        </w:rPr>
        <w:t>Исполнение мероприятий программы «Обеспечение доступным</w:t>
      </w:r>
    </w:p>
    <w:p w:rsidR="00FE08A3" w:rsidRPr="005610AF" w:rsidRDefault="00FE08A3" w:rsidP="00FE08A3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  <w:r w:rsidRPr="005610AF">
        <w:rPr>
          <w:b/>
        </w:rPr>
        <w:t xml:space="preserve">и комфортным жильем, объектами инженерной инфраструктуры и </w:t>
      </w:r>
    </w:p>
    <w:p w:rsidR="00FE08A3" w:rsidRPr="005610AF" w:rsidRDefault="00FE08A3" w:rsidP="00FE08A3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  <w:r w:rsidRPr="005610AF">
        <w:rPr>
          <w:b/>
        </w:rPr>
        <w:t xml:space="preserve">услугами жилищно-коммунального хозяйства населения Тейковского муниципального района» </w:t>
      </w:r>
    </w:p>
    <w:p w:rsidR="00FE08A3" w:rsidRPr="005610AF" w:rsidRDefault="00FE08A3" w:rsidP="00FE08A3">
      <w:pPr>
        <w:pStyle w:val="a3"/>
        <w:tabs>
          <w:tab w:val="left" w:pos="5529"/>
        </w:tabs>
        <w:spacing w:before="0" w:after="0"/>
        <w:ind w:firstLine="709"/>
        <w:jc w:val="right"/>
      </w:pPr>
    </w:p>
    <w:tbl>
      <w:tblPr>
        <w:tblStyle w:val="aa"/>
        <w:tblW w:w="10745" w:type="dxa"/>
        <w:tblInd w:w="-856" w:type="dxa"/>
        <w:tblLayout w:type="fixed"/>
        <w:tblLook w:val="04A0"/>
      </w:tblPr>
      <w:tblGrid>
        <w:gridCol w:w="709"/>
        <w:gridCol w:w="3232"/>
        <w:gridCol w:w="2268"/>
        <w:gridCol w:w="1559"/>
        <w:gridCol w:w="1418"/>
        <w:gridCol w:w="1559"/>
      </w:tblGrid>
      <w:tr w:rsidR="006B065E" w:rsidRPr="005610AF" w:rsidTr="002151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5E" w:rsidRPr="005610AF" w:rsidRDefault="006B065E" w:rsidP="001F3E56">
            <w:pPr>
              <w:ind w:right="1301"/>
              <w:jc w:val="center"/>
              <w:rPr>
                <w:b/>
              </w:rPr>
            </w:pPr>
            <w:r w:rsidRPr="005610AF">
              <w:rPr>
                <w:b/>
              </w:rPr>
              <w:t>№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5E" w:rsidRPr="005610AF" w:rsidRDefault="006B065E" w:rsidP="001F3E56">
            <w:pPr>
              <w:jc w:val="center"/>
              <w:rPr>
                <w:b/>
              </w:rPr>
            </w:pPr>
            <w:r w:rsidRPr="005610AF">
              <w:rPr>
                <w:b/>
              </w:rPr>
              <w:t>Название муниципальной программы/подпрогра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5E" w:rsidRPr="005610AF" w:rsidRDefault="006B065E" w:rsidP="00FE08A3">
            <w:pPr>
              <w:ind w:right="-101"/>
              <w:jc w:val="center"/>
              <w:rPr>
                <w:b/>
              </w:rPr>
            </w:pPr>
            <w:r w:rsidRPr="005610AF">
              <w:rPr>
                <w:b/>
              </w:rPr>
              <w:t>Объем средств, предусмотренных программой/подпрограммой</w:t>
            </w:r>
            <w:r w:rsidR="00206FFC" w:rsidRPr="005610AF">
              <w:rPr>
                <w:b/>
              </w:rPr>
              <w:t>,</w:t>
            </w:r>
            <w:r w:rsidR="008C78ED" w:rsidRPr="005610AF">
              <w:rPr>
                <w:b/>
              </w:rPr>
              <w:t xml:space="preserve">тыс. </w:t>
            </w:r>
            <w:r w:rsidR="00206FFC" w:rsidRPr="005610AF">
              <w:rPr>
                <w:b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5E" w:rsidRPr="005610AF" w:rsidRDefault="006B065E" w:rsidP="001F3E56">
            <w:pPr>
              <w:jc w:val="center"/>
              <w:rPr>
                <w:b/>
              </w:rPr>
            </w:pPr>
            <w:r w:rsidRPr="005610AF">
              <w:rPr>
                <w:b/>
              </w:rPr>
              <w:t>Фактическое</w:t>
            </w:r>
          </w:p>
          <w:p w:rsidR="006B065E" w:rsidRPr="005610AF" w:rsidRDefault="006B065E" w:rsidP="00FE08A3">
            <w:pPr>
              <w:jc w:val="center"/>
              <w:rPr>
                <w:b/>
              </w:rPr>
            </w:pPr>
            <w:r w:rsidRPr="005610AF">
              <w:rPr>
                <w:b/>
              </w:rPr>
              <w:t>исполнение</w:t>
            </w:r>
            <w:r w:rsidR="00206FFC" w:rsidRPr="005610AF">
              <w:rPr>
                <w:b/>
              </w:rPr>
              <w:t>,</w:t>
            </w:r>
          </w:p>
          <w:p w:rsidR="008C78ED" w:rsidRPr="005610AF" w:rsidRDefault="008C78ED" w:rsidP="00FE08A3">
            <w:pPr>
              <w:jc w:val="center"/>
              <w:rPr>
                <w:b/>
              </w:rPr>
            </w:pPr>
            <w:r w:rsidRPr="005610AF">
              <w:rPr>
                <w:b/>
              </w:rPr>
              <w:t xml:space="preserve">тыс. </w:t>
            </w:r>
            <w:r w:rsidR="00206FFC" w:rsidRPr="005610AF">
              <w:rPr>
                <w:b/>
              </w:rPr>
              <w:t>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5E" w:rsidRPr="005610AF" w:rsidRDefault="006B065E" w:rsidP="001F3E56">
            <w:pPr>
              <w:jc w:val="center"/>
              <w:rPr>
                <w:b/>
              </w:rPr>
            </w:pPr>
            <w:r w:rsidRPr="005610AF">
              <w:rPr>
                <w:b/>
              </w:rPr>
              <w:t>% финансирования</w:t>
            </w:r>
          </w:p>
          <w:p w:rsidR="006B065E" w:rsidRPr="005610AF" w:rsidRDefault="006B065E" w:rsidP="001F3E56">
            <w:pPr>
              <w:jc w:val="center"/>
              <w:rPr>
                <w:b/>
              </w:rPr>
            </w:pPr>
            <w:r w:rsidRPr="005610AF">
              <w:rPr>
                <w:b/>
              </w:rPr>
              <w:t>программы/под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5E" w:rsidRPr="005610AF" w:rsidRDefault="006B065E" w:rsidP="001F3E56">
            <w:pPr>
              <w:jc w:val="center"/>
              <w:rPr>
                <w:b/>
              </w:rPr>
            </w:pPr>
            <w:r w:rsidRPr="005610AF">
              <w:rPr>
                <w:b/>
              </w:rPr>
              <w:t>% достижения целевых показателей</w:t>
            </w:r>
          </w:p>
        </w:tc>
      </w:tr>
      <w:tr w:rsidR="00C30D65" w:rsidRPr="005610AF" w:rsidTr="002151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5" w:rsidRPr="005610AF" w:rsidRDefault="00C30D65" w:rsidP="00C30D65">
            <w:r w:rsidRPr="005610AF">
              <w:t>1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5" w:rsidRPr="005610AF" w:rsidRDefault="00C30D65" w:rsidP="00C30D65">
            <w:r w:rsidRPr="005610AF">
              <w:t>Обеспечение доступным и комфортным жильем, объектами инженерной инфраструктуры и услугами жилищно-коммунального хозяйства населения Тейковского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5" w:rsidRPr="005610AF" w:rsidRDefault="00C30D65" w:rsidP="00C30D65">
            <w:pPr>
              <w:ind w:right="-101"/>
              <w:jc w:val="center"/>
            </w:pPr>
            <w:r w:rsidRPr="005610AF">
              <w:t>30414,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5" w:rsidRPr="005610AF" w:rsidRDefault="00C30D65" w:rsidP="00C30D65">
            <w:pPr>
              <w:jc w:val="center"/>
            </w:pPr>
            <w:r w:rsidRPr="005610AF">
              <w:t>29846,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5" w:rsidRPr="005610AF" w:rsidRDefault="00C30D65" w:rsidP="00C30D65">
            <w:pPr>
              <w:jc w:val="center"/>
            </w:pPr>
            <w:r w:rsidRPr="005610AF">
              <w:t>98,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5" w:rsidRPr="005610AF" w:rsidRDefault="00C30D65" w:rsidP="00C30D65">
            <w:pPr>
              <w:jc w:val="center"/>
            </w:pPr>
            <w:r w:rsidRPr="005610AF">
              <w:t>96,3</w:t>
            </w:r>
          </w:p>
        </w:tc>
      </w:tr>
      <w:tr w:rsidR="006B065E" w:rsidRPr="005610AF" w:rsidTr="002151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5E" w:rsidRPr="005610AF" w:rsidRDefault="006B065E" w:rsidP="006B065E">
            <w:r w:rsidRPr="005610AF">
              <w:t>1.1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5E" w:rsidRPr="005610AF" w:rsidRDefault="006B065E" w:rsidP="006B065E">
            <w:r w:rsidRPr="005610AF">
              <w:t>Обеспечение жильем молодых семей в Тейковском муниципальном райо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5E" w:rsidRPr="005610AF" w:rsidRDefault="00206241" w:rsidP="001F3E56">
            <w:pPr>
              <w:ind w:right="-101"/>
              <w:jc w:val="center"/>
            </w:pPr>
            <w:r w:rsidRPr="005610AF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5E" w:rsidRPr="005610AF" w:rsidRDefault="00206241" w:rsidP="001F3E56">
            <w:pPr>
              <w:jc w:val="center"/>
            </w:pPr>
            <w:r w:rsidRPr="005610AF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5E" w:rsidRPr="005610AF" w:rsidRDefault="00206241" w:rsidP="001F3E56">
            <w:pPr>
              <w:jc w:val="center"/>
            </w:pPr>
            <w:r w:rsidRPr="005610AF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5E" w:rsidRPr="005610AF" w:rsidRDefault="00206241" w:rsidP="001F3E56">
            <w:pPr>
              <w:jc w:val="center"/>
            </w:pPr>
            <w:r w:rsidRPr="005610AF">
              <w:t>0</w:t>
            </w:r>
          </w:p>
        </w:tc>
      </w:tr>
      <w:tr w:rsidR="006B065E" w:rsidRPr="005610AF" w:rsidTr="002151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5E" w:rsidRPr="005610AF" w:rsidRDefault="006B065E" w:rsidP="006B065E">
            <w:r w:rsidRPr="005610AF">
              <w:t>1.2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5E" w:rsidRPr="005610AF" w:rsidRDefault="006B065E" w:rsidP="006B065E">
            <w:r w:rsidRPr="005610AF">
              <w:t>Обеспечение инженерной инфраструктурой земельных участков, предназначенных для бесплатного предоставления семьям с тремя и более детьми в Тейковском муниципальном райо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5E" w:rsidRPr="005610AF" w:rsidRDefault="00BD2836" w:rsidP="001F3E56">
            <w:pPr>
              <w:ind w:right="-101"/>
              <w:jc w:val="center"/>
            </w:pPr>
            <w:r w:rsidRPr="005610AF">
              <w:t>6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5E" w:rsidRPr="005610AF" w:rsidRDefault="00BD2836" w:rsidP="001F3E56">
            <w:pPr>
              <w:jc w:val="center"/>
            </w:pPr>
            <w:r w:rsidRPr="005610AF">
              <w:t>6688,7</w:t>
            </w:r>
            <w:r w:rsidR="002151B6" w:rsidRPr="005610AF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5E" w:rsidRPr="005610AF" w:rsidRDefault="00BD2836" w:rsidP="001F3E56">
            <w:pPr>
              <w:jc w:val="center"/>
            </w:pPr>
            <w:r w:rsidRPr="005610AF">
              <w:t>99,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5E" w:rsidRPr="005610AF" w:rsidRDefault="00BD2836" w:rsidP="001F3E56">
            <w:pPr>
              <w:jc w:val="center"/>
            </w:pPr>
            <w:r w:rsidRPr="005610AF">
              <w:t>100</w:t>
            </w:r>
          </w:p>
        </w:tc>
      </w:tr>
      <w:tr w:rsidR="006A7144" w:rsidRPr="005610AF" w:rsidTr="002151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44" w:rsidRPr="005610AF" w:rsidRDefault="006A7144" w:rsidP="006B065E">
            <w:r w:rsidRPr="005610AF">
              <w:t>1.3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44" w:rsidRPr="005610AF" w:rsidRDefault="006A7144" w:rsidP="006B065E">
            <w:r w:rsidRPr="005610AF">
              <w:t>Развитие газификации Тейковского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44" w:rsidRPr="005610AF" w:rsidRDefault="00BD2836" w:rsidP="001F3E56">
            <w:pPr>
              <w:ind w:right="-101"/>
              <w:jc w:val="center"/>
            </w:pPr>
            <w:r w:rsidRPr="005610AF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44" w:rsidRPr="005610AF" w:rsidRDefault="00BD2836" w:rsidP="001F3E56">
            <w:pPr>
              <w:jc w:val="center"/>
            </w:pPr>
            <w:r w:rsidRPr="005610AF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44" w:rsidRPr="005610AF" w:rsidRDefault="00BD2836" w:rsidP="00346521">
            <w:pPr>
              <w:jc w:val="center"/>
            </w:pPr>
            <w:r w:rsidRPr="005610AF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44" w:rsidRPr="005610AF" w:rsidRDefault="00BD2836" w:rsidP="001F3E56">
            <w:pPr>
              <w:jc w:val="center"/>
            </w:pPr>
            <w:r w:rsidRPr="005610AF">
              <w:t>22,8</w:t>
            </w:r>
          </w:p>
        </w:tc>
      </w:tr>
      <w:tr w:rsidR="00BD2836" w:rsidRPr="005610AF" w:rsidTr="002151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36" w:rsidRPr="005610AF" w:rsidRDefault="00BD2836" w:rsidP="006B065E">
            <w:r w:rsidRPr="005610AF">
              <w:t>1.4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36" w:rsidRPr="005610AF" w:rsidRDefault="00911C87" w:rsidP="006B065E">
            <w:r w:rsidRPr="005610AF">
              <w:t>Государственная поддержка граждан в сфере ипотечного жилищного кредитования на территории Тейковского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36" w:rsidRPr="005610AF" w:rsidRDefault="00911C87" w:rsidP="001F3E56">
            <w:pPr>
              <w:ind w:right="-101"/>
              <w:jc w:val="center"/>
            </w:pPr>
            <w:r w:rsidRPr="005610AF">
              <w:t>878,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36" w:rsidRPr="005610AF" w:rsidRDefault="00911C87" w:rsidP="001F3E56">
            <w:pPr>
              <w:jc w:val="center"/>
            </w:pPr>
            <w:r w:rsidRPr="005610AF">
              <w:t>878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36" w:rsidRPr="005610AF" w:rsidRDefault="00911C87" w:rsidP="00346521">
            <w:pPr>
              <w:jc w:val="center"/>
            </w:pPr>
            <w:r w:rsidRPr="005610AF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36" w:rsidRPr="005610AF" w:rsidRDefault="00911C87" w:rsidP="001F3E56">
            <w:pPr>
              <w:jc w:val="center"/>
            </w:pPr>
            <w:r w:rsidRPr="005610AF">
              <w:t>0,5</w:t>
            </w:r>
          </w:p>
        </w:tc>
      </w:tr>
      <w:tr w:rsidR="006A7144" w:rsidRPr="005610AF" w:rsidTr="002151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44" w:rsidRPr="005610AF" w:rsidRDefault="006A7144" w:rsidP="006B065E">
            <w:r w:rsidRPr="005610AF">
              <w:t>1.</w:t>
            </w:r>
            <w:r w:rsidR="00911C87" w:rsidRPr="005610AF">
              <w:t>5</w:t>
            </w:r>
            <w:r w:rsidRPr="005610AF">
              <w:t>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44" w:rsidRPr="005610AF" w:rsidRDefault="006A7144" w:rsidP="006B065E">
            <w:r w:rsidRPr="005610AF">
              <w:t xml:space="preserve">Проведение капитального ремонта общего имущества в многоквартирных домах, расположенных на </w:t>
            </w:r>
            <w:r w:rsidRPr="005610AF">
              <w:rPr>
                <w:u w:val="single"/>
              </w:rPr>
              <w:t>территории</w:t>
            </w:r>
            <w:r w:rsidRPr="005610AF">
              <w:t xml:space="preserve"> Тейковского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44" w:rsidRPr="005610AF" w:rsidRDefault="005C6DA8" w:rsidP="001F3E56">
            <w:pPr>
              <w:ind w:right="-101"/>
              <w:jc w:val="center"/>
            </w:pPr>
            <w:r w:rsidRPr="005610AF">
              <w:t>1447,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44" w:rsidRPr="005610AF" w:rsidRDefault="005C6DA8" w:rsidP="001F3E56">
            <w:pPr>
              <w:jc w:val="center"/>
            </w:pPr>
            <w:r w:rsidRPr="005610AF">
              <w:t>1377,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44" w:rsidRPr="005610AF" w:rsidRDefault="00AF65BA" w:rsidP="001F3E56">
            <w:pPr>
              <w:jc w:val="center"/>
            </w:pPr>
            <w:r w:rsidRPr="005610AF">
              <w:t>95,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44" w:rsidRPr="005610AF" w:rsidRDefault="00AF65BA" w:rsidP="001F3E56">
            <w:pPr>
              <w:jc w:val="center"/>
            </w:pPr>
            <w:r w:rsidRPr="005610AF">
              <w:t>88,3</w:t>
            </w:r>
          </w:p>
        </w:tc>
      </w:tr>
      <w:tr w:rsidR="006A7144" w:rsidRPr="005610AF" w:rsidTr="002151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44" w:rsidRPr="005610AF" w:rsidRDefault="006A7144" w:rsidP="006B065E">
            <w:r w:rsidRPr="005610AF">
              <w:t>1.</w:t>
            </w:r>
            <w:r w:rsidR="00AF65BA" w:rsidRPr="005610AF">
              <w:t>6</w:t>
            </w:r>
            <w:r w:rsidRPr="005610AF">
              <w:t>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44" w:rsidRPr="005610AF" w:rsidRDefault="006A7144" w:rsidP="006B065E">
            <w:r w:rsidRPr="005610AF">
              <w:t>Обеспечение водоснабжением жителей Тейковского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44" w:rsidRPr="005610AF" w:rsidRDefault="005C6DA8" w:rsidP="001F3E56">
            <w:pPr>
              <w:ind w:right="-101"/>
              <w:jc w:val="center"/>
            </w:pPr>
            <w:r w:rsidRPr="005610AF">
              <w:t>207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44" w:rsidRPr="005610AF" w:rsidRDefault="005C6DA8" w:rsidP="001F3E56">
            <w:pPr>
              <w:jc w:val="center"/>
            </w:pPr>
            <w:r w:rsidRPr="005610AF">
              <w:t>173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44" w:rsidRPr="005610AF" w:rsidRDefault="00AF65BA" w:rsidP="001F3E56">
            <w:pPr>
              <w:jc w:val="center"/>
            </w:pPr>
            <w:r w:rsidRPr="005610AF">
              <w:t>83,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44" w:rsidRPr="005610AF" w:rsidRDefault="004B05CB" w:rsidP="00346521">
            <w:pPr>
              <w:jc w:val="center"/>
            </w:pPr>
            <w:r w:rsidRPr="005610AF">
              <w:t>75</w:t>
            </w:r>
          </w:p>
        </w:tc>
      </w:tr>
      <w:tr w:rsidR="006A7144" w:rsidRPr="005610AF" w:rsidTr="002151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44" w:rsidRPr="005610AF" w:rsidRDefault="006A7144" w:rsidP="006B065E">
            <w:r w:rsidRPr="005610AF">
              <w:t>1.</w:t>
            </w:r>
            <w:r w:rsidR="00A04367" w:rsidRPr="005610AF">
              <w:t>7</w:t>
            </w:r>
            <w:r w:rsidRPr="005610AF">
              <w:t>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44" w:rsidRPr="005610AF" w:rsidRDefault="006A7144" w:rsidP="006B065E">
            <w:r w:rsidRPr="005610AF">
              <w:t>Обеспечение населения Тейковского муниципального района теплоснабжени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44" w:rsidRPr="005610AF" w:rsidRDefault="004B05CB" w:rsidP="001F3E56">
            <w:pPr>
              <w:ind w:right="-101"/>
              <w:jc w:val="center"/>
            </w:pPr>
            <w:r w:rsidRPr="005610AF">
              <w:t>18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44" w:rsidRPr="005610AF" w:rsidRDefault="004B05CB" w:rsidP="001F3E56">
            <w:pPr>
              <w:jc w:val="center"/>
            </w:pPr>
            <w:r w:rsidRPr="005610AF">
              <w:t>18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44" w:rsidRPr="005610AF" w:rsidRDefault="004B05CB" w:rsidP="001F3E56">
            <w:pPr>
              <w:jc w:val="center"/>
            </w:pPr>
            <w:r w:rsidRPr="005610AF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44" w:rsidRPr="005610AF" w:rsidRDefault="006A7144" w:rsidP="001F3E56">
            <w:pPr>
              <w:jc w:val="center"/>
            </w:pPr>
            <w:r w:rsidRPr="005610AF">
              <w:t>100</w:t>
            </w:r>
          </w:p>
        </w:tc>
      </w:tr>
      <w:tr w:rsidR="007175BC" w:rsidRPr="005610AF" w:rsidTr="002151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BC" w:rsidRPr="005610AF" w:rsidRDefault="007175BC" w:rsidP="006B065E">
            <w:r w:rsidRPr="005610AF">
              <w:t>1.</w:t>
            </w:r>
            <w:r w:rsidR="00A04367" w:rsidRPr="005610AF">
              <w:t>8</w:t>
            </w:r>
            <w:r w:rsidRPr="005610AF">
              <w:t>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BC" w:rsidRPr="005610AF" w:rsidRDefault="007175BC" w:rsidP="006B065E">
            <w:r w:rsidRPr="005610AF">
              <w:t>Содержание территорий сельских кладбищ Тейковского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BC" w:rsidRPr="005610AF" w:rsidRDefault="00730011" w:rsidP="001F3E56">
            <w:pPr>
              <w:ind w:right="-101"/>
              <w:jc w:val="center"/>
            </w:pPr>
            <w:r w:rsidRPr="005610AF">
              <w:t>24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BC" w:rsidRPr="005610AF" w:rsidRDefault="00730011" w:rsidP="001F3E56">
            <w:pPr>
              <w:jc w:val="center"/>
            </w:pPr>
            <w:r w:rsidRPr="005610AF">
              <w:t>187,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BC" w:rsidRPr="005610AF" w:rsidRDefault="00730011" w:rsidP="001F3E56">
            <w:pPr>
              <w:jc w:val="center"/>
              <w:rPr>
                <w:lang w:val="en-US"/>
              </w:rPr>
            </w:pPr>
            <w:r w:rsidRPr="005610AF">
              <w:t>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BC" w:rsidRPr="005610AF" w:rsidRDefault="00730011" w:rsidP="001F3E56">
            <w:pPr>
              <w:jc w:val="center"/>
            </w:pPr>
            <w:r w:rsidRPr="005610AF">
              <w:t>20</w:t>
            </w:r>
            <w:r w:rsidR="007175BC" w:rsidRPr="005610AF">
              <w:t>0</w:t>
            </w:r>
          </w:p>
        </w:tc>
      </w:tr>
      <w:tr w:rsidR="007175BC" w:rsidRPr="005610AF" w:rsidTr="002151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BC" w:rsidRPr="005610AF" w:rsidRDefault="007175BC" w:rsidP="006B065E">
            <w:r w:rsidRPr="005610AF">
              <w:t>1</w:t>
            </w:r>
            <w:r w:rsidR="00A04367" w:rsidRPr="005610AF">
              <w:t>.9</w:t>
            </w:r>
            <w:r w:rsidRPr="005610AF">
              <w:t>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BC" w:rsidRPr="005610AF" w:rsidRDefault="007175BC" w:rsidP="006B065E">
            <w:r w:rsidRPr="005610AF">
              <w:t xml:space="preserve">Подготовка проектов внесения изменений в документы территориального планирования, правила </w:t>
            </w:r>
            <w:r w:rsidRPr="005610AF">
              <w:lastRenderedPageBreak/>
              <w:t>землепользования и застрой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BC" w:rsidRPr="005610AF" w:rsidRDefault="007175BC" w:rsidP="001F3E56">
            <w:pPr>
              <w:ind w:right="-101"/>
              <w:jc w:val="center"/>
            </w:pPr>
            <w:r w:rsidRPr="005610AF">
              <w:lastRenderedPageBreak/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BC" w:rsidRPr="005610AF" w:rsidRDefault="007175BC" w:rsidP="001F3E56">
            <w:pPr>
              <w:jc w:val="center"/>
            </w:pPr>
            <w:r w:rsidRPr="005610AF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BC" w:rsidRPr="005610AF" w:rsidRDefault="007175BC" w:rsidP="001F3E56">
            <w:pPr>
              <w:jc w:val="center"/>
            </w:pPr>
            <w:r w:rsidRPr="005610AF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BC" w:rsidRPr="005610AF" w:rsidRDefault="00730011" w:rsidP="001F3E56">
            <w:pPr>
              <w:jc w:val="center"/>
            </w:pPr>
            <w:r w:rsidRPr="005610AF">
              <w:t>83,3</w:t>
            </w:r>
          </w:p>
        </w:tc>
      </w:tr>
      <w:tr w:rsidR="007175BC" w:rsidRPr="005610AF" w:rsidTr="002151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BC" w:rsidRPr="005610AF" w:rsidRDefault="007175BC" w:rsidP="006B065E">
            <w:r w:rsidRPr="005610AF">
              <w:lastRenderedPageBreak/>
              <w:t>1.</w:t>
            </w:r>
            <w:r w:rsidR="00A04367" w:rsidRPr="005610AF">
              <w:t>10</w:t>
            </w:r>
            <w:r w:rsidRPr="005610AF">
              <w:t>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BC" w:rsidRPr="005610AF" w:rsidRDefault="007175BC" w:rsidP="006B065E">
            <w:r w:rsidRPr="005610AF">
              <w:t>Реализация мероприятий по участию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 на территории Тейковского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BC" w:rsidRPr="005610AF" w:rsidRDefault="007175BC" w:rsidP="001F3E56">
            <w:pPr>
              <w:ind w:right="-101"/>
              <w:jc w:val="center"/>
            </w:pPr>
            <w:r w:rsidRPr="005610AF">
              <w:t>36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BC" w:rsidRPr="005610AF" w:rsidRDefault="005C6DA8" w:rsidP="001F3E56">
            <w:pPr>
              <w:jc w:val="center"/>
            </w:pPr>
            <w:r w:rsidRPr="005610AF">
              <w:t>27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BC" w:rsidRPr="005610AF" w:rsidRDefault="005C6DA8" w:rsidP="001F3E56">
            <w:pPr>
              <w:jc w:val="center"/>
            </w:pPr>
            <w:r w:rsidRPr="005610AF">
              <w:t>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BC" w:rsidRPr="005610AF" w:rsidRDefault="007175BC" w:rsidP="001F3E56">
            <w:pPr>
              <w:jc w:val="center"/>
            </w:pPr>
            <w:r w:rsidRPr="005610AF">
              <w:t>100</w:t>
            </w:r>
          </w:p>
        </w:tc>
      </w:tr>
      <w:tr w:rsidR="007175BC" w:rsidRPr="005610AF" w:rsidTr="002151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BC" w:rsidRPr="005610AF" w:rsidRDefault="007175BC" w:rsidP="006B065E"/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BC" w:rsidRPr="005610AF" w:rsidRDefault="007175BC" w:rsidP="006B065E">
            <w:r w:rsidRPr="005610AF">
              <w:rPr>
                <w:b/>
              </w:rPr>
              <w:t>Итого на реализацию программы</w:t>
            </w:r>
            <w:r w:rsidRPr="005610AF"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BC" w:rsidRPr="005610AF" w:rsidRDefault="00A04367" w:rsidP="001F3E56">
            <w:pPr>
              <w:ind w:right="-101"/>
              <w:jc w:val="center"/>
            </w:pPr>
            <w:r w:rsidRPr="005610AF">
              <w:t>30414,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BC" w:rsidRPr="005610AF" w:rsidRDefault="00A04367" w:rsidP="001F3E56">
            <w:pPr>
              <w:jc w:val="center"/>
            </w:pPr>
            <w:r w:rsidRPr="005610AF">
              <w:t>29846,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BC" w:rsidRPr="005610AF" w:rsidRDefault="00A04367" w:rsidP="001F3E56">
            <w:pPr>
              <w:jc w:val="center"/>
            </w:pPr>
            <w:r w:rsidRPr="005610AF">
              <w:t>98,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BC" w:rsidRPr="005610AF" w:rsidRDefault="00A04367" w:rsidP="001F3E56">
            <w:pPr>
              <w:jc w:val="center"/>
            </w:pPr>
            <w:r w:rsidRPr="005610AF">
              <w:t>96,3</w:t>
            </w:r>
          </w:p>
        </w:tc>
      </w:tr>
    </w:tbl>
    <w:p w:rsidR="006B065E" w:rsidRPr="005610AF" w:rsidRDefault="006B065E" w:rsidP="00FE460F">
      <w:pPr>
        <w:pStyle w:val="a3"/>
        <w:tabs>
          <w:tab w:val="left" w:pos="5529"/>
        </w:tabs>
        <w:spacing w:before="0" w:after="0"/>
        <w:ind w:firstLine="709"/>
        <w:jc w:val="both"/>
      </w:pPr>
    </w:p>
    <w:p w:rsidR="00F06326" w:rsidRPr="005610AF" w:rsidRDefault="00F06326" w:rsidP="00FE460F">
      <w:pPr>
        <w:pStyle w:val="a3"/>
        <w:tabs>
          <w:tab w:val="left" w:pos="5529"/>
        </w:tabs>
        <w:spacing w:before="0" w:after="0"/>
        <w:ind w:firstLine="709"/>
        <w:jc w:val="both"/>
      </w:pPr>
      <w:r w:rsidRPr="005610AF">
        <w:t xml:space="preserve">Общий объем бюджетных ассигнований, запланированный на реализацию программы в </w:t>
      </w:r>
      <w:r w:rsidR="002B632B" w:rsidRPr="005610AF">
        <w:t>2020</w:t>
      </w:r>
      <w:r w:rsidRPr="005610AF">
        <w:t xml:space="preserve"> году –</w:t>
      </w:r>
      <w:r w:rsidR="002B632B" w:rsidRPr="005610AF">
        <w:t>30414,27</w:t>
      </w:r>
      <w:r w:rsidR="0048708F" w:rsidRPr="005610AF">
        <w:t>тыс.</w:t>
      </w:r>
      <w:r w:rsidRPr="005610AF">
        <w:t xml:space="preserve"> рублей. Кассовые расходы составили </w:t>
      </w:r>
      <w:r w:rsidR="002B632B" w:rsidRPr="005610AF">
        <w:t>–29846,41</w:t>
      </w:r>
      <w:r w:rsidRPr="005610AF">
        <w:t>тыс. рублей (в том числе: областной бюджет –</w:t>
      </w:r>
      <w:r w:rsidR="002B632B" w:rsidRPr="005610AF">
        <w:t>7369,5</w:t>
      </w:r>
      <w:r w:rsidRPr="005610AF">
        <w:t>тыс. руб</w:t>
      </w:r>
      <w:r w:rsidR="00871C35" w:rsidRPr="005610AF">
        <w:t>.</w:t>
      </w:r>
      <w:r w:rsidR="00FE460F" w:rsidRPr="005610AF">
        <w:t>;</w:t>
      </w:r>
      <w:r w:rsidR="0048708F" w:rsidRPr="005610AF">
        <w:t xml:space="preserve"> бюджет </w:t>
      </w:r>
      <w:r w:rsidR="00EE2BEA" w:rsidRPr="005610AF">
        <w:t>Тейковского муниципального района –</w:t>
      </w:r>
      <w:r w:rsidR="002B632B" w:rsidRPr="005610AF">
        <w:t>22476,91</w:t>
      </w:r>
      <w:r w:rsidR="00EE2BEA" w:rsidRPr="005610AF">
        <w:t>тыс.руб.</w:t>
      </w:r>
      <w:r w:rsidRPr="005610AF">
        <w:t xml:space="preserve">), или </w:t>
      </w:r>
      <w:r w:rsidR="00723064" w:rsidRPr="005610AF">
        <w:t>9</w:t>
      </w:r>
      <w:r w:rsidR="00D776EB" w:rsidRPr="005610AF">
        <w:t>8</w:t>
      </w:r>
      <w:r w:rsidR="002B632B" w:rsidRPr="005610AF">
        <w:t>,13</w:t>
      </w:r>
      <w:r w:rsidRPr="005610AF">
        <w:t>% от утвержденного объема.</w:t>
      </w:r>
    </w:p>
    <w:p w:rsidR="00211F1F" w:rsidRPr="005610AF" w:rsidRDefault="00A87E1D" w:rsidP="00723064">
      <w:pPr>
        <w:pStyle w:val="a3"/>
        <w:tabs>
          <w:tab w:val="left" w:pos="5529"/>
        </w:tabs>
        <w:spacing w:before="0" w:after="0"/>
        <w:ind w:firstLine="709"/>
        <w:jc w:val="both"/>
      </w:pPr>
      <w:r w:rsidRPr="005610AF">
        <w:rPr>
          <w:b/>
        </w:rPr>
        <w:t xml:space="preserve">Вывод: </w:t>
      </w:r>
      <w:r w:rsidR="007203F8" w:rsidRPr="005610AF">
        <w:t>Целевые индикаторы программ</w:t>
      </w:r>
      <w:r w:rsidR="0048708F" w:rsidRPr="005610AF">
        <w:t xml:space="preserve">ы и подпрограмм достигнуты на </w:t>
      </w:r>
      <w:r w:rsidR="00D776EB" w:rsidRPr="005610AF">
        <w:t>9</w:t>
      </w:r>
      <w:r w:rsidR="002B632B" w:rsidRPr="005610AF">
        <w:t>6,3</w:t>
      </w:r>
      <w:r w:rsidR="007203F8" w:rsidRPr="005610AF">
        <w:t xml:space="preserve">%. </w:t>
      </w:r>
      <w:r w:rsidR="00723064" w:rsidRPr="005610AF">
        <w:t xml:space="preserve"> В соответствии с </w:t>
      </w:r>
      <w:r w:rsidR="002B632B" w:rsidRPr="005610AF">
        <w:t>критериями</w:t>
      </w:r>
      <w:r w:rsidR="00723064" w:rsidRPr="005610AF">
        <w:t xml:space="preserve"> оценки эффективности реализации муниципальных программ Тейковского муниципального района программа признана эффективной.</w:t>
      </w:r>
    </w:p>
    <w:p w:rsidR="00F47087" w:rsidRPr="005610AF" w:rsidRDefault="00B17EB8" w:rsidP="00B00A0B">
      <w:pPr>
        <w:ind w:firstLine="709"/>
        <w:jc w:val="both"/>
      </w:pPr>
      <w:r w:rsidRPr="005610AF">
        <w:t>Итоговая</w:t>
      </w:r>
      <w:r w:rsidR="00172F90" w:rsidRPr="005610AF">
        <w:t xml:space="preserve"> оценка эффективности программы: </w:t>
      </w:r>
      <w:r w:rsidR="002B632B" w:rsidRPr="005610AF">
        <w:t>0,84</w:t>
      </w:r>
      <w:r w:rsidR="00F47087" w:rsidRPr="005610AF">
        <w:t>балла</w:t>
      </w:r>
      <w:r w:rsidRPr="005610AF">
        <w:t>.</w:t>
      </w:r>
    </w:p>
    <w:p w:rsidR="00F47087" w:rsidRPr="005610AF" w:rsidRDefault="00F47087" w:rsidP="00B00A0B">
      <w:pPr>
        <w:pStyle w:val="a3"/>
        <w:tabs>
          <w:tab w:val="left" w:pos="5529"/>
        </w:tabs>
        <w:spacing w:before="0" w:after="0"/>
        <w:jc w:val="both"/>
      </w:pPr>
    </w:p>
    <w:p w:rsidR="00B00A0B" w:rsidRPr="005610AF" w:rsidRDefault="00B00A0B" w:rsidP="00B00A0B">
      <w:pPr>
        <w:pStyle w:val="a3"/>
        <w:tabs>
          <w:tab w:val="left" w:pos="5529"/>
        </w:tabs>
        <w:spacing w:before="0" w:after="0"/>
        <w:jc w:val="both"/>
      </w:pPr>
    </w:p>
    <w:p w:rsidR="0067254A" w:rsidRPr="005610AF" w:rsidRDefault="0067254A" w:rsidP="0067254A">
      <w:pPr>
        <w:ind w:firstLine="709"/>
        <w:jc w:val="center"/>
        <w:rPr>
          <w:b/>
        </w:rPr>
      </w:pPr>
      <w:r w:rsidRPr="005610AF">
        <w:rPr>
          <w:b/>
        </w:rPr>
        <w:t>10. Муниципальная программа «Улучшение условий и охраны труда».</w:t>
      </w:r>
    </w:p>
    <w:p w:rsidR="0067254A" w:rsidRPr="005610AF" w:rsidRDefault="0067254A" w:rsidP="0067254A">
      <w:pPr>
        <w:ind w:firstLine="709"/>
        <w:jc w:val="center"/>
        <w:rPr>
          <w:b/>
        </w:rPr>
      </w:pPr>
    </w:p>
    <w:p w:rsidR="0067254A" w:rsidRPr="005610AF" w:rsidRDefault="0067254A" w:rsidP="0067254A">
      <w:pPr>
        <w:pStyle w:val="a3"/>
        <w:tabs>
          <w:tab w:val="left" w:pos="5529"/>
        </w:tabs>
        <w:spacing w:before="0" w:after="0"/>
        <w:ind w:firstLine="709"/>
        <w:jc w:val="both"/>
      </w:pPr>
      <w:r w:rsidRPr="005610AF">
        <w:t>Муниципальная программа «Улучшение условий и охраны труда» утверждена постановлением администрации Тейковского муниципального района от 12.11.2015г. №237.</w:t>
      </w:r>
    </w:p>
    <w:p w:rsidR="0067254A" w:rsidRPr="005610AF" w:rsidRDefault="0067254A" w:rsidP="0067254A">
      <w:pPr>
        <w:suppressAutoHyphens w:val="0"/>
        <w:ind w:firstLine="709"/>
        <w:jc w:val="both"/>
      </w:pPr>
      <w:r w:rsidRPr="005610AF">
        <w:t>Администратор программы: Администрация Тейковского муниципального района.</w:t>
      </w:r>
    </w:p>
    <w:p w:rsidR="0067254A" w:rsidRPr="005610AF" w:rsidRDefault="0067254A" w:rsidP="0067254A">
      <w:pPr>
        <w:suppressAutoHyphens w:val="0"/>
        <w:ind w:firstLine="709"/>
        <w:jc w:val="both"/>
      </w:pPr>
      <w:r w:rsidRPr="005610AF">
        <w:t>В муниципальную программу «Улучшение условий и охраны труда» входит одна подпрограмма.</w:t>
      </w:r>
    </w:p>
    <w:p w:rsidR="0067254A" w:rsidRPr="005610AF" w:rsidRDefault="0067254A" w:rsidP="0067254A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  <w:r w:rsidRPr="005610AF">
        <w:rPr>
          <w:b/>
        </w:rPr>
        <w:t xml:space="preserve">Исполнение мероприятий программы «Улучшение условий и </w:t>
      </w:r>
    </w:p>
    <w:p w:rsidR="0067254A" w:rsidRPr="005610AF" w:rsidRDefault="0067254A" w:rsidP="0067254A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  <w:r w:rsidRPr="005610AF">
        <w:rPr>
          <w:b/>
        </w:rPr>
        <w:t>охраны труда» в 20</w:t>
      </w:r>
      <w:r w:rsidR="002D5F18" w:rsidRPr="005610AF">
        <w:rPr>
          <w:b/>
        </w:rPr>
        <w:t>20</w:t>
      </w:r>
      <w:r w:rsidRPr="005610AF">
        <w:rPr>
          <w:b/>
        </w:rPr>
        <w:t xml:space="preserve"> году</w:t>
      </w:r>
    </w:p>
    <w:p w:rsidR="0067254A" w:rsidRPr="005610AF" w:rsidRDefault="0067254A" w:rsidP="0067254A">
      <w:pPr>
        <w:suppressAutoHyphens w:val="0"/>
        <w:ind w:firstLine="709"/>
        <w:jc w:val="right"/>
      </w:pPr>
    </w:p>
    <w:tbl>
      <w:tblPr>
        <w:tblStyle w:val="aa"/>
        <w:tblW w:w="10348" w:type="dxa"/>
        <w:tblInd w:w="-459" w:type="dxa"/>
        <w:tblLayout w:type="fixed"/>
        <w:tblLook w:val="04A0"/>
      </w:tblPr>
      <w:tblGrid>
        <w:gridCol w:w="567"/>
        <w:gridCol w:w="2977"/>
        <w:gridCol w:w="2268"/>
        <w:gridCol w:w="1559"/>
        <w:gridCol w:w="1418"/>
        <w:gridCol w:w="1559"/>
      </w:tblGrid>
      <w:tr w:rsidR="0067254A" w:rsidRPr="005610AF" w:rsidTr="00314F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4A" w:rsidRPr="005610AF" w:rsidRDefault="0067254A" w:rsidP="00314F3F">
            <w:pPr>
              <w:ind w:right="1301"/>
              <w:jc w:val="center"/>
              <w:rPr>
                <w:b/>
              </w:rPr>
            </w:pPr>
            <w:r w:rsidRPr="005610AF">
              <w:rPr>
                <w:b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4A" w:rsidRPr="005610AF" w:rsidRDefault="0067254A" w:rsidP="00314F3F">
            <w:pPr>
              <w:jc w:val="center"/>
              <w:rPr>
                <w:b/>
              </w:rPr>
            </w:pPr>
            <w:r w:rsidRPr="005610AF">
              <w:rPr>
                <w:b/>
              </w:rPr>
              <w:t>Название муниципальной программы/подпрогра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4A" w:rsidRPr="005610AF" w:rsidRDefault="0067254A" w:rsidP="00314F3F">
            <w:pPr>
              <w:ind w:right="-101"/>
              <w:jc w:val="center"/>
              <w:rPr>
                <w:b/>
              </w:rPr>
            </w:pPr>
            <w:r w:rsidRPr="005610AF">
              <w:rPr>
                <w:b/>
              </w:rPr>
              <w:t>Объем средств, предусмотренных программой/подпрограммой, 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4A" w:rsidRPr="005610AF" w:rsidRDefault="0067254A" w:rsidP="00314F3F">
            <w:pPr>
              <w:jc w:val="center"/>
              <w:rPr>
                <w:b/>
              </w:rPr>
            </w:pPr>
            <w:r w:rsidRPr="005610AF">
              <w:rPr>
                <w:b/>
              </w:rPr>
              <w:t>Фактическое</w:t>
            </w:r>
          </w:p>
          <w:p w:rsidR="0067254A" w:rsidRPr="005610AF" w:rsidRDefault="0067254A" w:rsidP="00314F3F">
            <w:pPr>
              <w:jc w:val="center"/>
              <w:rPr>
                <w:b/>
              </w:rPr>
            </w:pPr>
            <w:r w:rsidRPr="005610AF">
              <w:rPr>
                <w:b/>
              </w:rPr>
              <w:t xml:space="preserve">исполнение, </w:t>
            </w:r>
          </w:p>
          <w:p w:rsidR="0067254A" w:rsidRPr="005610AF" w:rsidRDefault="0067254A" w:rsidP="00314F3F">
            <w:pPr>
              <w:jc w:val="center"/>
              <w:rPr>
                <w:b/>
              </w:rPr>
            </w:pPr>
            <w:r w:rsidRPr="005610AF">
              <w:rPr>
                <w:b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4A" w:rsidRPr="005610AF" w:rsidRDefault="0067254A" w:rsidP="00314F3F">
            <w:pPr>
              <w:jc w:val="center"/>
              <w:rPr>
                <w:b/>
              </w:rPr>
            </w:pPr>
            <w:r w:rsidRPr="005610AF">
              <w:rPr>
                <w:b/>
              </w:rPr>
              <w:t>% финансирования</w:t>
            </w:r>
          </w:p>
          <w:p w:rsidR="0067254A" w:rsidRPr="005610AF" w:rsidRDefault="0067254A" w:rsidP="00314F3F">
            <w:pPr>
              <w:jc w:val="center"/>
              <w:rPr>
                <w:b/>
              </w:rPr>
            </w:pPr>
            <w:r w:rsidRPr="005610AF">
              <w:rPr>
                <w:b/>
              </w:rPr>
              <w:t>программы/под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4A" w:rsidRPr="005610AF" w:rsidRDefault="0067254A" w:rsidP="00314F3F">
            <w:pPr>
              <w:jc w:val="center"/>
              <w:rPr>
                <w:b/>
              </w:rPr>
            </w:pPr>
            <w:r w:rsidRPr="005610AF">
              <w:rPr>
                <w:b/>
              </w:rPr>
              <w:t>% достижения целевых показателей</w:t>
            </w:r>
          </w:p>
        </w:tc>
      </w:tr>
      <w:tr w:rsidR="0067254A" w:rsidRPr="005610AF" w:rsidTr="00314F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4A" w:rsidRPr="005610AF" w:rsidRDefault="0067254A" w:rsidP="00314F3F">
            <w:r w:rsidRPr="005610AF"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4A" w:rsidRPr="005610AF" w:rsidRDefault="0067254A" w:rsidP="00314F3F">
            <w:r w:rsidRPr="005610AF">
              <w:t>Улучшение условий и охраны тру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4A" w:rsidRPr="005610AF" w:rsidRDefault="0067254A" w:rsidP="00314F3F">
            <w:pPr>
              <w:ind w:right="-101"/>
              <w:jc w:val="center"/>
            </w:pPr>
            <w:r w:rsidRPr="005610AF">
              <w:t>0,0</w:t>
            </w:r>
          </w:p>
          <w:p w:rsidR="0067254A" w:rsidRPr="005610AF" w:rsidRDefault="0067254A" w:rsidP="00314F3F">
            <w:pPr>
              <w:ind w:right="-101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4A" w:rsidRPr="005610AF" w:rsidRDefault="0067254A" w:rsidP="00314F3F">
            <w:pPr>
              <w:jc w:val="center"/>
            </w:pPr>
            <w:r w:rsidRPr="005610AF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4A" w:rsidRPr="005610AF" w:rsidRDefault="0067254A" w:rsidP="00314F3F">
            <w:pPr>
              <w:jc w:val="center"/>
            </w:pPr>
            <w:r w:rsidRPr="005610AF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4A" w:rsidRPr="005610AF" w:rsidRDefault="005C6DA8" w:rsidP="00314F3F">
            <w:pPr>
              <w:jc w:val="center"/>
            </w:pPr>
            <w:r w:rsidRPr="005610AF">
              <w:t>100</w:t>
            </w:r>
          </w:p>
        </w:tc>
      </w:tr>
      <w:tr w:rsidR="0067254A" w:rsidRPr="005610AF" w:rsidTr="00314F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4A" w:rsidRPr="005610AF" w:rsidRDefault="0067254A" w:rsidP="00314F3F">
            <w:r w:rsidRPr="005610AF">
              <w:t>1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4A" w:rsidRPr="005610AF" w:rsidRDefault="0067254A" w:rsidP="00314F3F">
            <w:r w:rsidRPr="005610AF">
              <w:t>Улучшение условий и охраны труда в администрации Тейковского муниципального района, структурных подразделениях администрации и учреждений Тейковского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4A" w:rsidRPr="005610AF" w:rsidRDefault="0067254A" w:rsidP="00314F3F">
            <w:pPr>
              <w:ind w:right="-101"/>
              <w:jc w:val="center"/>
            </w:pPr>
            <w:r w:rsidRPr="005610AF">
              <w:t>0,0</w:t>
            </w:r>
          </w:p>
          <w:p w:rsidR="0067254A" w:rsidRPr="005610AF" w:rsidRDefault="0067254A" w:rsidP="00314F3F">
            <w:pPr>
              <w:ind w:right="-101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4A" w:rsidRPr="005610AF" w:rsidRDefault="0067254A" w:rsidP="00314F3F">
            <w:pPr>
              <w:jc w:val="center"/>
            </w:pPr>
            <w:r w:rsidRPr="005610AF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4A" w:rsidRPr="005610AF" w:rsidRDefault="0067254A" w:rsidP="00314F3F">
            <w:pPr>
              <w:jc w:val="center"/>
            </w:pPr>
            <w:r w:rsidRPr="005610AF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4A" w:rsidRPr="005610AF" w:rsidRDefault="005C6DA8" w:rsidP="00314F3F">
            <w:pPr>
              <w:jc w:val="center"/>
            </w:pPr>
            <w:r w:rsidRPr="005610AF">
              <w:t>60</w:t>
            </w:r>
          </w:p>
        </w:tc>
      </w:tr>
      <w:tr w:rsidR="0067254A" w:rsidRPr="005610AF" w:rsidTr="00314F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4A" w:rsidRPr="005610AF" w:rsidRDefault="0067254A" w:rsidP="00314F3F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4A" w:rsidRPr="005610AF" w:rsidRDefault="0067254A" w:rsidP="00314F3F">
            <w:r w:rsidRPr="005610AF">
              <w:rPr>
                <w:b/>
              </w:rPr>
              <w:t>Итого на реализацию программы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4A" w:rsidRPr="005610AF" w:rsidRDefault="0067254A" w:rsidP="00314F3F">
            <w:pPr>
              <w:ind w:right="-101"/>
              <w:jc w:val="center"/>
              <w:rPr>
                <w:b/>
              </w:rPr>
            </w:pPr>
            <w:r w:rsidRPr="005610AF">
              <w:rPr>
                <w:b/>
              </w:rPr>
              <w:t>0,0</w:t>
            </w:r>
          </w:p>
          <w:p w:rsidR="0067254A" w:rsidRPr="005610AF" w:rsidRDefault="0067254A" w:rsidP="00314F3F">
            <w:pPr>
              <w:ind w:right="-101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4A" w:rsidRPr="005610AF" w:rsidRDefault="0067254A" w:rsidP="00314F3F">
            <w:pPr>
              <w:jc w:val="center"/>
              <w:rPr>
                <w:b/>
              </w:rPr>
            </w:pPr>
            <w:r w:rsidRPr="005610AF">
              <w:rPr>
                <w:b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4A" w:rsidRPr="005610AF" w:rsidRDefault="0067254A" w:rsidP="00314F3F">
            <w:pPr>
              <w:jc w:val="center"/>
              <w:rPr>
                <w:b/>
              </w:rPr>
            </w:pPr>
            <w:r w:rsidRPr="005610AF">
              <w:rPr>
                <w:b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4A" w:rsidRPr="005610AF" w:rsidRDefault="005C6DA8" w:rsidP="00314F3F">
            <w:pPr>
              <w:jc w:val="center"/>
              <w:rPr>
                <w:b/>
              </w:rPr>
            </w:pPr>
            <w:r w:rsidRPr="005610AF">
              <w:rPr>
                <w:b/>
              </w:rPr>
              <w:t>60</w:t>
            </w:r>
          </w:p>
        </w:tc>
      </w:tr>
    </w:tbl>
    <w:p w:rsidR="0067254A" w:rsidRPr="005610AF" w:rsidRDefault="0067254A" w:rsidP="0067254A">
      <w:pPr>
        <w:suppressAutoHyphens w:val="0"/>
        <w:ind w:firstLine="709"/>
        <w:jc w:val="both"/>
      </w:pPr>
    </w:p>
    <w:p w:rsidR="0067254A" w:rsidRPr="005610AF" w:rsidRDefault="0067254A" w:rsidP="0067254A">
      <w:pPr>
        <w:pStyle w:val="a3"/>
        <w:tabs>
          <w:tab w:val="left" w:pos="5529"/>
        </w:tabs>
        <w:spacing w:before="0" w:after="0"/>
        <w:ind w:firstLine="709"/>
        <w:jc w:val="both"/>
      </w:pPr>
      <w:r w:rsidRPr="005610AF">
        <w:rPr>
          <w:b/>
        </w:rPr>
        <w:t xml:space="preserve">Вывод: </w:t>
      </w:r>
      <w:r w:rsidRPr="005610AF">
        <w:t xml:space="preserve">в рамках программы «Улучшение условий и охраны труда» целевые показатели выполнены  на </w:t>
      </w:r>
      <w:r w:rsidR="005C6DA8" w:rsidRPr="005610AF">
        <w:t>100</w:t>
      </w:r>
      <w:r w:rsidRPr="005610AF">
        <w:t>%</w:t>
      </w:r>
      <w:r w:rsidR="002D5F18" w:rsidRPr="005610AF">
        <w:t>, финансирование мероприятий не предусматривалось</w:t>
      </w:r>
      <w:r w:rsidRPr="005610AF">
        <w:t>.</w:t>
      </w:r>
      <w:bookmarkStart w:id="4" w:name="_Hlk3290282"/>
      <w:r w:rsidRPr="005610AF">
        <w:t xml:space="preserve"> В соответствии с </w:t>
      </w:r>
      <w:r w:rsidR="002D5F18" w:rsidRPr="005610AF">
        <w:t>критериями</w:t>
      </w:r>
      <w:r w:rsidRPr="005610AF">
        <w:t xml:space="preserve"> оценки эффективности реализации муниципальных программ Тейковского муниципального района программа признана эффективной.</w:t>
      </w:r>
    </w:p>
    <w:p w:rsidR="0067254A" w:rsidRPr="005610AF" w:rsidRDefault="0067254A" w:rsidP="0067254A">
      <w:pPr>
        <w:pStyle w:val="a3"/>
        <w:tabs>
          <w:tab w:val="left" w:pos="5529"/>
        </w:tabs>
        <w:spacing w:before="0" w:after="0"/>
        <w:ind w:firstLine="709"/>
        <w:jc w:val="both"/>
      </w:pPr>
    </w:p>
    <w:bookmarkEnd w:id="4"/>
    <w:p w:rsidR="0067254A" w:rsidRPr="005610AF" w:rsidRDefault="0067254A" w:rsidP="0067254A">
      <w:pPr>
        <w:ind w:firstLine="709"/>
        <w:jc w:val="both"/>
      </w:pPr>
      <w:r w:rsidRPr="005610AF">
        <w:t xml:space="preserve">Итоговая оценка эффективности программы: </w:t>
      </w:r>
      <w:r w:rsidR="005C6DA8" w:rsidRPr="005610AF">
        <w:t>1,25</w:t>
      </w:r>
      <w:r w:rsidRPr="005610AF">
        <w:t xml:space="preserve"> балла.</w:t>
      </w:r>
    </w:p>
    <w:p w:rsidR="00544362" w:rsidRPr="005610AF" w:rsidRDefault="00544362" w:rsidP="0073715C">
      <w:pPr>
        <w:pStyle w:val="a3"/>
        <w:shd w:val="clear" w:color="auto" w:fill="FFFFFF" w:themeFill="background1"/>
        <w:tabs>
          <w:tab w:val="left" w:pos="5529"/>
        </w:tabs>
        <w:spacing w:before="0" w:after="0"/>
        <w:ind w:firstLine="709"/>
        <w:jc w:val="center"/>
        <w:rPr>
          <w:b/>
        </w:rPr>
      </w:pPr>
    </w:p>
    <w:p w:rsidR="0067254A" w:rsidRPr="005610AF" w:rsidRDefault="0067254A" w:rsidP="0067254A">
      <w:pPr>
        <w:shd w:val="clear" w:color="auto" w:fill="FFFFFF" w:themeFill="background1"/>
        <w:ind w:firstLine="709"/>
        <w:jc w:val="center"/>
        <w:rPr>
          <w:b/>
        </w:rPr>
      </w:pPr>
      <w:r w:rsidRPr="005610AF">
        <w:rPr>
          <w:b/>
        </w:rPr>
        <w:t xml:space="preserve">11. Муниципальная программа </w:t>
      </w:r>
      <w:bookmarkStart w:id="5" w:name="_Hlk35424624"/>
      <w:r w:rsidRPr="005610AF">
        <w:rPr>
          <w:b/>
        </w:rPr>
        <w:t>«Формирование законопослушного поведения участников дорожного движения в Тейковском муниципальном районе»</w:t>
      </w:r>
      <w:bookmarkEnd w:id="5"/>
    </w:p>
    <w:p w:rsidR="0067254A" w:rsidRPr="005610AF" w:rsidRDefault="0067254A" w:rsidP="0067254A">
      <w:pPr>
        <w:shd w:val="clear" w:color="auto" w:fill="FFFFFF" w:themeFill="background1"/>
        <w:ind w:firstLine="709"/>
        <w:jc w:val="center"/>
        <w:rPr>
          <w:b/>
        </w:rPr>
      </w:pPr>
    </w:p>
    <w:p w:rsidR="0067254A" w:rsidRPr="005610AF" w:rsidRDefault="0067254A" w:rsidP="0067254A">
      <w:pPr>
        <w:shd w:val="clear" w:color="auto" w:fill="FFFFFF" w:themeFill="background1"/>
        <w:ind w:firstLine="709"/>
        <w:jc w:val="both"/>
      </w:pPr>
      <w:r w:rsidRPr="005610AF">
        <w:t xml:space="preserve">Муниципальная программа </w:t>
      </w:r>
      <w:bookmarkStart w:id="6" w:name="_Hlk35424689"/>
      <w:r w:rsidRPr="005610AF">
        <w:t xml:space="preserve">«Формирование законопослушного поведения участников дорожного движения в Тейковском муниципальном районе» </w:t>
      </w:r>
      <w:bookmarkEnd w:id="6"/>
      <w:r w:rsidRPr="005610AF">
        <w:t>утверждена постановлением администрации Тейковского муниципального района от 19.11.2018 № 513.</w:t>
      </w:r>
    </w:p>
    <w:p w:rsidR="0067254A" w:rsidRPr="005610AF" w:rsidRDefault="0067254A" w:rsidP="0067254A">
      <w:pPr>
        <w:shd w:val="clear" w:color="auto" w:fill="FFFFFF" w:themeFill="background1"/>
        <w:ind w:firstLine="709"/>
        <w:jc w:val="both"/>
      </w:pPr>
      <w:r w:rsidRPr="005610AF">
        <w:t>Администратор программы: управление координации жилищно-коммунального, дорожного хозяйства и градостроительства.</w:t>
      </w:r>
    </w:p>
    <w:p w:rsidR="0067254A" w:rsidRPr="005610AF" w:rsidRDefault="0067254A" w:rsidP="0067254A">
      <w:pPr>
        <w:shd w:val="clear" w:color="auto" w:fill="FFFFFF" w:themeFill="background1"/>
        <w:tabs>
          <w:tab w:val="left" w:pos="990"/>
        </w:tabs>
        <w:ind w:firstLine="709"/>
        <w:jc w:val="both"/>
      </w:pPr>
      <w:r w:rsidRPr="005610AF">
        <w:t>В муниципальную программу «Формирование законопослушного поведения участников дорожного движения в Тейковском муниципальном районе» входит одна подпрограмма.</w:t>
      </w:r>
    </w:p>
    <w:p w:rsidR="0067254A" w:rsidRPr="005610AF" w:rsidRDefault="0067254A" w:rsidP="0067254A">
      <w:pPr>
        <w:rPr>
          <w:b/>
        </w:rPr>
      </w:pPr>
    </w:p>
    <w:p w:rsidR="0067254A" w:rsidRPr="005610AF" w:rsidRDefault="0067254A" w:rsidP="0067254A">
      <w:pPr>
        <w:ind w:firstLine="709"/>
        <w:jc w:val="center"/>
        <w:rPr>
          <w:b/>
        </w:rPr>
      </w:pPr>
      <w:r w:rsidRPr="005610AF">
        <w:rPr>
          <w:b/>
        </w:rPr>
        <w:t xml:space="preserve">Исполнение мероприятий программы </w:t>
      </w:r>
      <w:r w:rsidRPr="005610AF">
        <w:rPr>
          <w:b/>
          <w:bCs/>
        </w:rPr>
        <w:t>«Формирование законопослушного поведения участников дорожного движения в Тейковском муниципальном районе»</w:t>
      </w:r>
      <w:r w:rsidRPr="005610AF">
        <w:rPr>
          <w:b/>
        </w:rPr>
        <w:t xml:space="preserve"> в 2020 году</w:t>
      </w:r>
    </w:p>
    <w:p w:rsidR="0067254A" w:rsidRPr="005610AF" w:rsidRDefault="0067254A" w:rsidP="0067254A">
      <w:pPr>
        <w:shd w:val="clear" w:color="auto" w:fill="FFFFFF" w:themeFill="background1"/>
        <w:tabs>
          <w:tab w:val="left" w:pos="990"/>
        </w:tabs>
        <w:ind w:firstLine="709"/>
        <w:jc w:val="right"/>
      </w:pPr>
    </w:p>
    <w:tbl>
      <w:tblPr>
        <w:tblStyle w:val="aa"/>
        <w:tblW w:w="10348" w:type="dxa"/>
        <w:tblInd w:w="-459" w:type="dxa"/>
        <w:tblLayout w:type="fixed"/>
        <w:tblLook w:val="04A0"/>
      </w:tblPr>
      <w:tblGrid>
        <w:gridCol w:w="567"/>
        <w:gridCol w:w="2977"/>
        <w:gridCol w:w="2268"/>
        <w:gridCol w:w="1559"/>
        <w:gridCol w:w="1447"/>
        <w:gridCol w:w="1530"/>
      </w:tblGrid>
      <w:tr w:rsidR="0067254A" w:rsidRPr="005610AF" w:rsidTr="00314F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4A" w:rsidRPr="005610AF" w:rsidRDefault="0067254A" w:rsidP="00314F3F">
            <w:pPr>
              <w:ind w:right="1301"/>
              <w:jc w:val="center"/>
              <w:rPr>
                <w:b/>
              </w:rPr>
            </w:pPr>
            <w:r w:rsidRPr="005610AF">
              <w:rPr>
                <w:b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4A" w:rsidRPr="005610AF" w:rsidRDefault="0067254A" w:rsidP="00314F3F">
            <w:pPr>
              <w:jc w:val="center"/>
              <w:rPr>
                <w:b/>
              </w:rPr>
            </w:pPr>
            <w:r w:rsidRPr="005610AF">
              <w:rPr>
                <w:b/>
              </w:rPr>
              <w:t>Название муниципальной программы/подпрогра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4A" w:rsidRPr="005610AF" w:rsidRDefault="0067254A" w:rsidP="00314F3F">
            <w:pPr>
              <w:ind w:right="-101"/>
              <w:jc w:val="center"/>
              <w:rPr>
                <w:b/>
              </w:rPr>
            </w:pPr>
            <w:r w:rsidRPr="005610AF">
              <w:rPr>
                <w:b/>
              </w:rPr>
              <w:t>Объем средств, предусмотренных программой/подпрограммой, 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4A" w:rsidRPr="005610AF" w:rsidRDefault="0067254A" w:rsidP="00314F3F">
            <w:pPr>
              <w:jc w:val="center"/>
              <w:rPr>
                <w:b/>
              </w:rPr>
            </w:pPr>
            <w:r w:rsidRPr="005610AF">
              <w:rPr>
                <w:b/>
              </w:rPr>
              <w:t>Фактическое</w:t>
            </w:r>
          </w:p>
          <w:p w:rsidR="0067254A" w:rsidRPr="005610AF" w:rsidRDefault="0067254A" w:rsidP="00314F3F">
            <w:pPr>
              <w:jc w:val="center"/>
              <w:rPr>
                <w:b/>
              </w:rPr>
            </w:pPr>
            <w:r w:rsidRPr="005610AF">
              <w:rPr>
                <w:b/>
              </w:rPr>
              <w:t xml:space="preserve">исполнение, </w:t>
            </w:r>
          </w:p>
          <w:p w:rsidR="0067254A" w:rsidRPr="005610AF" w:rsidRDefault="0067254A" w:rsidP="00314F3F">
            <w:pPr>
              <w:jc w:val="center"/>
              <w:rPr>
                <w:b/>
              </w:rPr>
            </w:pPr>
            <w:r w:rsidRPr="005610AF">
              <w:rPr>
                <w:b/>
              </w:rPr>
              <w:t>тыс. руб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4A" w:rsidRPr="005610AF" w:rsidRDefault="0067254A" w:rsidP="00314F3F">
            <w:pPr>
              <w:jc w:val="center"/>
              <w:rPr>
                <w:b/>
              </w:rPr>
            </w:pPr>
            <w:r w:rsidRPr="005610AF">
              <w:rPr>
                <w:b/>
              </w:rPr>
              <w:t>% финансирования</w:t>
            </w:r>
          </w:p>
          <w:p w:rsidR="0067254A" w:rsidRPr="005610AF" w:rsidRDefault="0067254A" w:rsidP="00314F3F">
            <w:pPr>
              <w:jc w:val="center"/>
              <w:rPr>
                <w:b/>
              </w:rPr>
            </w:pPr>
            <w:r w:rsidRPr="005610AF">
              <w:rPr>
                <w:b/>
              </w:rPr>
              <w:t>программы/подпрограммы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4A" w:rsidRPr="005610AF" w:rsidRDefault="0067254A" w:rsidP="00314F3F">
            <w:pPr>
              <w:jc w:val="center"/>
              <w:rPr>
                <w:b/>
              </w:rPr>
            </w:pPr>
            <w:r w:rsidRPr="005610AF">
              <w:rPr>
                <w:b/>
              </w:rPr>
              <w:t>% достижения целевых показателей</w:t>
            </w:r>
          </w:p>
        </w:tc>
      </w:tr>
      <w:tr w:rsidR="0067254A" w:rsidRPr="005610AF" w:rsidTr="00314F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4A" w:rsidRPr="005610AF" w:rsidRDefault="0067254A" w:rsidP="00314F3F">
            <w:r w:rsidRPr="005610AF"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4A" w:rsidRPr="005610AF" w:rsidRDefault="0067254A" w:rsidP="00314F3F">
            <w:bookmarkStart w:id="7" w:name="_Hlk35424853"/>
            <w:r w:rsidRPr="005610AF">
              <w:t>Формирование законопослушного поведения участников дорожного движения в Тейковском муниципальном районе</w:t>
            </w:r>
            <w:bookmarkEnd w:id="7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4A" w:rsidRPr="005610AF" w:rsidRDefault="0067254A" w:rsidP="00314F3F">
            <w:pPr>
              <w:ind w:right="-101"/>
              <w:jc w:val="center"/>
            </w:pPr>
            <w:r w:rsidRPr="005610AF">
              <w:t>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4A" w:rsidRPr="005610AF" w:rsidRDefault="0067254A" w:rsidP="00314F3F">
            <w:pPr>
              <w:jc w:val="center"/>
            </w:pPr>
            <w:r w:rsidRPr="005610AF">
              <w:t>30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4A" w:rsidRPr="005610AF" w:rsidRDefault="0067254A" w:rsidP="00314F3F">
            <w:pPr>
              <w:jc w:val="center"/>
            </w:pPr>
            <w:r w:rsidRPr="005610AF">
              <w:t>1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4A" w:rsidRPr="005610AF" w:rsidRDefault="0067254A" w:rsidP="00314F3F">
            <w:pPr>
              <w:jc w:val="center"/>
            </w:pPr>
            <w:r w:rsidRPr="005610AF">
              <w:t>95</w:t>
            </w:r>
          </w:p>
        </w:tc>
      </w:tr>
      <w:tr w:rsidR="0067254A" w:rsidRPr="005610AF" w:rsidTr="00314F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4A" w:rsidRPr="005610AF" w:rsidRDefault="0067254A" w:rsidP="00314F3F">
            <w:r w:rsidRPr="005610AF">
              <w:t>1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4A" w:rsidRPr="005610AF" w:rsidRDefault="0067254A" w:rsidP="00314F3F">
            <w:r w:rsidRPr="005610AF">
              <w:t>Формирование законопослушного поведения участников дорожного движения в Тейковском муниципальном райо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4A" w:rsidRPr="005610AF" w:rsidRDefault="0067254A" w:rsidP="00314F3F">
            <w:pPr>
              <w:ind w:right="-101"/>
              <w:jc w:val="center"/>
            </w:pPr>
            <w:r w:rsidRPr="005610AF">
              <w:t>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4A" w:rsidRPr="005610AF" w:rsidRDefault="0067254A" w:rsidP="00314F3F">
            <w:pPr>
              <w:jc w:val="center"/>
            </w:pPr>
            <w:r w:rsidRPr="005610AF">
              <w:t>30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4A" w:rsidRPr="005610AF" w:rsidRDefault="0067254A" w:rsidP="00314F3F">
            <w:pPr>
              <w:jc w:val="center"/>
            </w:pPr>
            <w:r w:rsidRPr="005610AF">
              <w:t>1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4A" w:rsidRPr="005610AF" w:rsidRDefault="0067254A" w:rsidP="00314F3F">
            <w:pPr>
              <w:jc w:val="center"/>
            </w:pPr>
            <w:r w:rsidRPr="005610AF">
              <w:t>123</w:t>
            </w:r>
          </w:p>
        </w:tc>
      </w:tr>
      <w:tr w:rsidR="0067254A" w:rsidRPr="005610AF" w:rsidTr="00314F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4A" w:rsidRPr="005610AF" w:rsidRDefault="0067254A" w:rsidP="00314F3F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4A" w:rsidRPr="005610AF" w:rsidRDefault="0067254A" w:rsidP="00314F3F">
            <w:r w:rsidRPr="005610AF">
              <w:rPr>
                <w:b/>
              </w:rPr>
              <w:t>Итого на реализацию программы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4A" w:rsidRPr="005610AF" w:rsidRDefault="0067254A" w:rsidP="00314F3F">
            <w:pPr>
              <w:ind w:right="-101"/>
              <w:jc w:val="center"/>
              <w:rPr>
                <w:b/>
                <w:bCs/>
              </w:rPr>
            </w:pPr>
            <w:r w:rsidRPr="005610AF">
              <w:rPr>
                <w:b/>
                <w:bCs/>
              </w:rPr>
              <w:t>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4A" w:rsidRPr="005610AF" w:rsidRDefault="0067254A" w:rsidP="00314F3F">
            <w:pPr>
              <w:jc w:val="center"/>
              <w:rPr>
                <w:b/>
                <w:bCs/>
              </w:rPr>
            </w:pPr>
            <w:r w:rsidRPr="005610AF">
              <w:rPr>
                <w:b/>
                <w:bCs/>
              </w:rPr>
              <w:t>30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4A" w:rsidRPr="005610AF" w:rsidRDefault="0067254A" w:rsidP="00314F3F">
            <w:pPr>
              <w:jc w:val="center"/>
              <w:rPr>
                <w:b/>
                <w:bCs/>
              </w:rPr>
            </w:pPr>
            <w:r w:rsidRPr="005610AF">
              <w:rPr>
                <w:b/>
                <w:bCs/>
              </w:rPr>
              <w:t>1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4A" w:rsidRPr="005610AF" w:rsidRDefault="0067254A" w:rsidP="00314F3F">
            <w:pPr>
              <w:jc w:val="center"/>
              <w:rPr>
                <w:b/>
              </w:rPr>
            </w:pPr>
            <w:r w:rsidRPr="005610AF">
              <w:rPr>
                <w:b/>
              </w:rPr>
              <w:t>95</w:t>
            </w:r>
          </w:p>
        </w:tc>
      </w:tr>
    </w:tbl>
    <w:p w:rsidR="0067254A" w:rsidRPr="005610AF" w:rsidRDefault="0067254A" w:rsidP="0067254A">
      <w:pPr>
        <w:shd w:val="clear" w:color="auto" w:fill="FFFFFF" w:themeFill="background1"/>
        <w:tabs>
          <w:tab w:val="left" w:pos="990"/>
        </w:tabs>
        <w:ind w:firstLine="709"/>
        <w:jc w:val="both"/>
      </w:pPr>
    </w:p>
    <w:p w:rsidR="0067254A" w:rsidRPr="005610AF" w:rsidRDefault="0067254A" w:rsidP="0067254A">
      <w:pPr>
        <w:shd w:val="clear" w:color="auto" w:fill="FFFFFF" w:themeFill="background1"/>
        <w:tabs>
          <w:tab w:val="left" w:pos="990"/>
        </w:tabs>
        <w:ind w:firstLine="709"/>
        <w:jc w:val="both"/>
      </w:pPr>
      <w:r w:rsidRPr="005610AF">
        <w:t>Общий объем бюджетных ассигнований, запланированный на реализацию программы в 2020 году –30,0 тыс. рублей. Кассовые расходы составили 30,0 тыс. рублей или 100% от утвержденного объема.</w:t>
      </w:r>
    </w:p>
    <w:p w:rsidR="0067254A" w:rsidRPr="005610AF" w:rsidRDefault="0067254A" w:rsidP="0067254A">
      <w:pPr>
        <w:shd w:val="clear" w:color="auto" w:fill="FFFFFF" w:themeFill="background1"/>
        <w:tabs>
          <w:tab w:val="left" w:pos="990"/>
        </w:tabs>
        <w:ind w:firstLine="709"/>
        <w:jc w:val="both"/>
      </w:pPr>
      <w:r w:rsidRPr="005610AF">
        <w:rPr>
          <w:b/>
        </w:rPr>
        <w:t xml:space="preserve">Вывод: </w:t>
      </w:r>
      <w:r w:rsidRPr="005610AF">
        <w:t>в рамках программы «Формирование законопослушного поведения участников дорожного движения в Тейковском муниципальном районе» целевые показатели выполнены на 95%. В соответствии с критериями оценки эффективности реализации муниципальных программ Тейковского муниципального района программа признана высокоэффективной.</w:t>
      </w:r>
    </w:p>
    <w:p w:rsidR="0067254A" w:rsidRPr="005610AF" w:rsidRDefault="0067254A" w:rsidP="0067254A">
      <w:pPr>
        <w:shd w:val="clear" w:color="auto" w:fill="FFFFFF" w:themeFill="background1"/>
        <w:tabs>
          <w:tab w:val="left" w:pos="990"/>
        </w:tabs>
        <w:ind w:firstLine="709"/>
        <w:jc w:val="both"/>
      </w:pPr>
      <w:r w:rsidRPr="005610AF">
        <w:t xml:space="preserve">Итоговая оценка эффективности программы: 1,19 балла. </w:t>
      </w:r>
    </w:p>
    <w:p w:rsidR="0067254A" w:rsidRPr="005610AF" w:rsidRDefault="0067254A" w:rsidP="0073715C">
      <w:pPr>
        <w:pStyle w:val="a3"/>
        <w:shd w:val="clear" w:color="auto" w:fill="FFFFFF" w:themeFill="background1"/>
        <w:tabs>
          <w:tab w:val="left" w:pos="5529"/>
        </w:tabs>
        <w:spacing w:before="0" w:after="0"/>
        <w:ind w:firstLine="709"/>
        <w:jc w:val="center"/>
        <w:rPr>
          <w:b/>
        </w:rPr>
      </w:pPr>
    </w:p>
    <w:p w:rsidR="00550E79" w:rsidRPr="005610AF" w:rsidRDefault="00550E79" w:rsidP="00B109D3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</w:p>
    <w:p w:rsidR="0067254A" w:rsidRPr="005610AF" w:rsidRDefault="0067254A" w:rsidP="0067254A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  <w:r w:rsidRPr="005610AF">
        <w:rPr>
          <w:b/>
        </w:rPr>
        <w:t xml:space="preserve">12. Муниципальная программа «Обеспечение безопасности граждан, </w:t>
      </w:r>
    </w:p>
    <w:p w:rsidR="0067254A" w:rsidRPr="005610AF" w:rsidRDefault="0067254A" w:rsidP="0067254A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  <w:r w:rsidRPr="005610AF">
        <w:rPr>
          <w:b/>
        </w:rPr>
        <w:t>профилактика правонарушений в Тейковском муниципальном районе»</w:t>
      </w:r>
    </w:p>
    <w:p w:rsidR="0067254A" w:rsidRPr="005610AF" w:rsidRDefault="0067254A" w:rsidP="0067254A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</w:p>
    <w:p w:rsidR="0067254A" w:rsidRPr="005610AF" w:rsidRDefault="0067254A" w:rsidP="0067254A">
      <w:pPr>
        <w:pStyle w:val="2"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5610AF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Муниципальная программа «Обеспечение безопасности граждан и профилактика правонарушений и наркомании в Тейковском муниципальном районе» утверждена постановлением администрации Тейковского муниципального района от </w:t>
      </w:r>
      <w:r w:rsidRPr="005610AF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19.11.2018 № 514.</w:t>
      </w:r>
    </w:p>
    <w:p w:rsidR="0067254A" w:rsidRPr="005610AF" w:rsidRDefault="0067254A" w:rsidP="0067254A">
      <w:pPr>
        <w:pStyle w:val="a3"/>
        <w:tabs>
          <w:tab w:val="left" w:pos="5529"/>
        </w:tabs>
        <w:spacing w:before="0" w:after="0"/>
        <w:ind w:firstLine="709"/>
        <w:jc w:val="both"/>
      </w:pPr>
      <w:r w:rsidRPr="005610AF">
        <w:t>Администратор программы: Отдел культуры, туризма, молодежной и социальной политики администрации Тейковского муниципального района.</w:t>
      </w:r>
    </w:p>
    <w:p w:rsidR="0067254A" w:rsidRPr="005610AF" w:rsidRDefault="0067254A" w:rsidP="0067254A">
      <w:pPr>
        <w:pStyle w:val="a3"/>
        <w:tabs>
          <w:tab w:val="left" w:pos="5529"/>
        </w:tabs>
        <w:spacing w:before="0" w:after="0"/>
        <w:ind w:firstLine="709"/>
        <w:jc w:val="both"/>
      </w:pPr>
      <w:r w:rsidRPr="005610AF">
        <w:t>В муниципальную программу «Обеспечение безопасности граждан, профилактика правонарушений и наркомании в Тейковском муниципальном районе» входит одна подпрограмма.</w:t>
      </w:r>
    </w:p>
    <w:p w:rsidR="0067254A" w:rsidRPr="005610AF" w:rsidRDefault="0067254A" w:rsidP="0067254A">
      <w:pPr>
        <w:pStyle w:val="a3"/>
        <w:tabs>
          <w:tab w:val="left" w:pos="5529"/>
        </w:tabs>
        <w:spacing w:before="0" w:after="0"/>
        <w:ind w:firstLine="709"/>
        <w:jc w:val="both"/>
      </w:pPr>
    </w:p>
    <w:p w:rsidR="0067254A" w:rsidRPr="005610AF" w:rsidRDefault="0067254A" w:rsidP="0067254A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  <w:r w:rsidRPr="005610AF">
        <w:rPr>
          <w:b/>
        </w:rPr>
        <w:t xml:space="preserve">Исполнение мероприятий программы «Обеспечение безопасности граждан, </w:t>
      </w:r>
    </w:p>
    <w:p w:rsidR="0067254A" w:rsidRPr="005610AF" w:rsidRDefault="0067254A" w:rsidP="0067254A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  <w:r w:rsidRPr="005610AF">
        <w:rPr>
          <w:b/>
        </w:rPr>
        <w:t xml:space="preserve"> профилактика правонарушений и наркомании в Тейковском </w:t>
      </w:r>
    </w:p>
    <w:p w:rsidR="0067254A" w:rsidRPr="005610AF" w:rsidRDefault="0067254A" w:rsidP="0067254A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  <w:r w:rsidRPr="005610AF">
        <w:rPr>
          <w:b/>
        </w:rPr>
        <w:t>муниципальном районе» в 2020 году</w:t>
      </w:r>
    </w:p>
    <w:p w:rsidR="0067254A" w:rsidRPr="005610AF" w:rsidRDefault="0067254A" w:rsidP="0067254A">
      <w:pPr>
        <w:pStyle w:val="a3"/>
        <w:tabs>
          <w:tab w:val="left" w:pos="5529"/>
        </w:tabs>
        <w:spacing w:before="0" w:after="0"/>
        <w:ind w:firstLine="709"/>
        <w:jc w:val="right"/>
      </w:pPr>
    </w:p>
    <w:tbl>
      <w:tblPr>
        <w:tblStyle w:val="aa"/>
        <w:tblW w:w="10065" w:type="dxa"/>
        <w:tblInd w:w="-289" w:type="dxa"/>
        <w:tblLayout w:type="fixed"/>
        <w:tblLook w:val="04A0"/>
      </w:tblPr>
      <w:tblGrid>
        <w:gridCol w:w="568"/>
        <w:gridCol w:w="2977"/>
        <w:gridCol w:w="2268"/>
        <w:gridCol w:w="1559"/>
        <w:gridCol w:w="1418"/>
        <w:gridCol w:w="1275"/>
      </w:tblGrid>
      <w:tr w:rsidR="0067254A" w:rsidRPr="005610AF" w:rsidTr="00314F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4A" w:rsidRPr="005610AF" w:rsidRDefault="0067254A" w:rsidP="00314F3F">
            <w:pPr>
              <w:ind w:right="1301"/>
              <w:jc w:val="center"/>
              <w:rPr>
                <w:b/>
              </w:rPr>
            </w:pPr>
            <w:r w:rsidRPr="005610AF">
              <w:rPr>
                <w:b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4A" w:rsidRPr="005610AF" w:rsidRDefault="0067254A" w:rsidP="00314F3F">
            <w:pPr>
              <w:jc w:val="center"/>
              <w:rPr>
                <w:b/>
              </w:rPr>
            </w:pPr>
            <w:r w:rsidRPr="005610AF">
              <w:rPr>
                <w:b/>
              </w:rPr>
              <w:t>Название муниципальной программы/подпрограммы</w:t>
            </w:r>
          </w:p>
          <w:p w:rsidR="0067254A" w:rsidRPr="005610AF" w:rsidRDefault="0067254A" w:rsidP="00314F3F">
            <w:pPr>
              <w:jc w:val="center"/>
              <w:rPr>
                <w:b/>
              </w:rPr>
            </w:pPr>
            <w:r w:rsidRPr="005610AF">
              <w:rPr>
                <w:b/>
              </w:rPr>
              <w:t>(мероприят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4A" w:rsidRPr="005610AF" w:rsidRDefault="0067254A" w:rsidP="00314F3F">
            <w:pPr>
              <w:ind w:right="-101"/>
              <w:jc w:val="center"/>
              <w:rPr>
                <w:b/>
              </w:rPr>
            </w:pPr>
            <w:r w:rsidRPr="005610AF">
              <w:rPr>
                <w:b/>
              </w:rPr>
              <w:t>Объем средств, предусмотренных программой/подпрограммой в 2019году, 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4A" w:rsidRPr="005610AF" w:rsidRDefault="0067254A" w:rsidP="00314F3F">
            <w:pPr>
              <w:jc w:val="center"/>
              <w:rPr>
                <w:b/>
              </w:rPr>
            </w:pPr>
            <w:r w:rsidRPr="005610AF">
              <w:rPr>
                <w:b/>
              </w:rPr>
              <w:t>Фактическое</w:t>
            </w:r>
          </w:p>
          <w:p w:rsidR="0067254A" w:rsidRPr="005610AF" w:rsidRDefault="0067254A" w:rsidP="00314F3F">
            <w:pPr>
              <w:jc w:val="center"/>
              <w:rPr>
                <w:b/>
              </w:rPr>
            </w:pPr>
            <w:r w:rsidRPr="005610AF">
              <w:rPr>
                <w:b/>
              </w:rPr>
              <w:t xml:space="preserve">исполнение, </w:t>
            </w:r>
          </w:p>
          <w:p w:rsidR="0067254A" w:rsidRPr="005610AF" w:rsidRDefault="0067254A" w:rsidP="00314F3F">
            <w:pPr>
              <w:jc w:val="center"/>
              <w:rPr>
                <w:b/>
              </w:rPr>
            </w:pPr>
            <w:r w:rsidRPr="005610AF">
              <w:rPr>
                <w:b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4A" w:rsidRPr="005610AF" w:rsidRDefault="0067254A" w:rsidP="00314F3F">
            <w:pPr>
              <w:jc w:val="center"/>
              <w:rPr>
                <w:b/>
              </w:rPr>
            </w:pPr>
            <w:r w:rsidRPr="005610AF">
              <w:rPr>
                <w:b/>
              </w:rPr>
              <w:t>% финансирования</w:t>
            </w:r>
          </w:p>
          <w:p w:rsidR="0067254A" w:rsidRPr="005610AF" w:rsidRDefault="0067254A" w:rsidP="00314F3F">
            <w:pPr>
              <w:jc w:val="center"/>
              <w:rPr>
                <w:b/>
              </w:rPr>
            </w:pPr>
            <w:r w:rsidRPr="005610AF">
              <w:rPr>
                <w:b/>
              </w:rPr>
              <w:t>программы/подпрограмм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4A" w:rsidRPr="005610AF" w:rsidRDefault="0067254A" w:rsidP="00314F3F">
            <w:pPr>
              <w:jc w:val="center"/>
              <w:rPr>
                <w:b/>
              </w:rPr>
            </w:pPr>
            <w:r w:rsidRPr="005610AF">
              <w:rPr>
                <w:b/>
              </w:rPr>
              <w:t>% достижения целевых показателей</w:t>
            </w:r>
          </w:p>
        </w:tc>
      </w:tr>
      <w:tr w:rsidR="0067254A" w:rsidRPr="005610AF" w:rsidTr="00314F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4A" w:rsidRPr="005610AF" w:rsidRDefault="0067254A" w:rsidP="00314F3F">
            <w:r w:rsidRPr="005610AF"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4A" w:rsidRPr="005610AF" w:rsidRDefault="0067254A" w:rsidP="00314F3F">
            <w:r w:rsidRPr="005610AF">
              <w:t>Обеспечение безопасности граждан, профилактика правонарушений и наркомании в Тейковском муниципальном райо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4A" w:rsidRPr="005610AF" w:rsidRDefault="0067254A" w:rsidP="00314F3F">
            <w:pPr>
              <w:ind w:right="-101"/>
              <w:jc w:val="center"/>
            </w:pPr>
            <w:r w:rsidRPr="005610AF">
              <w:t>62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4A" w:rsidRPr="005610AF" w:rsidRDefault="0067254A" w:rsidP="00314F3F">
            <w:pPr>
              <w:jc w:val="center"/>
            </w:pPr>
            <w:r w:rsidRPr="005610AF">
              <w:t>62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4A" w:rsidRPr="005610AF" w:rsidRDefault="0067254A" w:rsidP="00314F3F">
            <w:pPr>
              <w:jc w:val="center"/>
            </w:pPr>
            <w:r w:rsidRPr="005610AF">
              <w:t>99,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4A" w:rsidRPr="005610AF" w:rsidRDefault="005C6DA8" w:rsidP="00314F3F">
            <w:pPr>
              <w:jc w:val="center"/>
            </w:pPr>
            <w:r w:rsidRPr="005610AF">
              <w:t>160</w:t>
            </w:r>
          </w:p>
        </w:tc>
      </w:tr>
      <w:tr w:rsidR="0067254A" w:rsidRPr="005610AF" w:rsidTr="00314F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4A" w:rsidRPr="005610AF" w:rsidRDefault="0067254A" w:rsidP="00314F3F">
            <w:r w:rsidRPr="005610AF">
              <w:t>1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4A" w:rsidRPr="005610AF" w:rsidRDefault="0067254A" w:rsidP="00314F3F">
            <w:r w:rsidRPr="005610AF">
              <w:t>Профилактика правонарушений и наркомании, борьба с преступностью и обеспечение безопасности гражд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4A" w:rsidRPr="005610AF" w:rsidRDefault="0067254A" w:rsidP="00314F3F">
            <w:pPr>
              <w:ind w:right="-101"/>
              <w:jc w:val="center"/>
            </w:pPr>
            <w:r w:rsidRPr="005610AF">
              <w:t>62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4A" w:rsidRPr="005610AF" w:rsidRDefault="0067254A" w:rsidP="00314F3F">
            <w:pPr>
              <w:jc w:val="center"/>
            </w:pPr>
            <w:r w:rsidRPr="005610AF">
              <w:t>62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4A" w:rsidRPr="005610AF" w:rsidRDefault="0067254A" w:rsidP="00314F3F">
            <w:pPr>
              <w:jc w:val="center"/>
            </w:pPr>
            <w:r w:rsidRPr="005610AF">
              <w:t>99,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4A" w:rsidRPr="005610AF" w:rsidRDefault="005C6DA8" w:rsidP="00314F3F">
            <w:pPr>
              <w:jc w:val="center"/>
            </w:pPr>
            <w:r w:rsidRPr="005610AF">
              <w:t>160</w:t>
            </w:r>
          </w:p>
        </w:tc>
      </w:tr>
      <w:tr w:rsidR="0067254A" w:rsidRPr="005610AF" w:rsidTr="00314F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4A" w:rsidRPr="005610AF" w:rsidRDefault="0067254A" w:rsidP="00314F3F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4A" w:rsidRPr="005610AF" w:rsidRDefault="0067254A" w:rsidP="00314F3F">
            <w:r w:rsidRPr="005610AF">
              <w:rPr>
                <w:b/>
              </w:rPr>
              <w:t>Итого на реализацию программы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4A" w:rsidRPr="005610AF" w:rsidRDefault="0067254A" w:rsidP="00314F3F">
            <w:pPr>
              <w:ind w:right="-101"/>
              <w:jc w:val="center"/>
              <w:rPr>
                <w:b/>
                <w:bCs/>
              </w:rPr>
            </w:pPr>
            <w:r w:rsidRPr="005610AF">
              <w:rPr>
                <w:b/>
                <w:bCs/>
              </w:rPr>
              <w:t>62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4A" w:rsidRPr="005610AF" w:rsidRDefault="0067254A" w:rsidP="00314F3F">
            <w:pPr>
              <w:jc w:val="center"/>
              <w:rPr>
                <w:b/>
                <w:bCs/>
              </w:rPr>
            </w:pPr>
            <w:r w:rsidRPr="005610AF">
              <w:rPr>
                <w:b/>
                <w:bCs/>
              </w:rPr>
              <w:t>62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4A" w:rsidRPr="005610AF" w:rsidRDefault="0067254A" w:rsidP="00314F3F">
            <w:pPr>
              <w:jc w:val="center"/>
              <w:rPr>
                <w:b/>
                <w:bCs/>
              </w:rPr>
            </w:pPr>
            <w:r w:rsidRPr="005610AF">
              <w:rPr>
                <w:b/>
                <w:bCs/>
              </w:rPr>
              <w:t>99,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4A" w:rsidRPr="005610AF" w:rsidRDefault="005C6DA8" w:rsidP="00314F3F">
            <w:pPr>
              <w:jc w:val="center"/>
              <w:rPr>
                <w:b/>
                <w:bCs/>
              </w:rPr>
            </w:pPr>
            <w:r w:rsidRPr="005610AF">
              <w:rPr>
                <w:b/>
                <w:bCs/>
              </w:rPr>
              <w:t>160</w:t>
            </w:r>
          </w:p>
        </w:tc>
      </w:tr>
    </w:tbl>
    <w:p w:rsidR="0067254A" w:rsidRPr="005610AF" w:rsidRDefault="0067254A" w:rsidP="0067254A">
      <w:pPr>
        <w:pStyle w:val="a3"/>
        <w:tabs>
          <w:tab w:val="left" w:pos="5529"/>
        </w:tabs>
        <w:spacing w:before="0" w:after="0"/>
        <w:ind w:firstLine="709"/>
        <w:jc w:val="both"/>
      </w:pPr>
    </w:p>
    <w:p w:rsidR="0067254A" w:rsidRPr="005610AF" w:rsidRDefault="0067254A" w:rsidP="0067254A">
      <w:pPr>
        <w:pStyle w:val="a3"/>
        <w:tabs>
          <w:tab w:val="left" w:pos="5529"/>
        </w:tabs>
        <w:spacing w:before="0" w:after="0"/>
        <w:ind w:firstLine="709"/>
        <w:jc w:val="both"/>
      </w:pPr>
      <w:r w:rsidRPr="005610AF">
        <w:t>Общий объем бюджетных ассигнований, запланированный на реализацию программы в 2020 году –621,8 тыс. рублей. Кассовые расходы в 2020 году составили 621,5 тыс. рублей (в том числе: областной бюджет –391,8 тыс. руб.; бюджет Тейковского муниципального района – 230 тыс. руб.), или 99,95% от утвержденного объема.</w:t>
      </w:r>
    </w:p>
    <w:p w:rsidR="0067254A" w:rsidRPr="005610AF" w:rsidRDefault="0067254A" w:rsidP="0067254A">
      <w:pPr>
        <w:pStyle w:val="a3"/>
        <w:tabs>
          <w:tab w:val="left" w:pos="5529"/>
        </w:tabs>
        <w:spacing w:before="0" w:after="0"/>
        <w:ind w:firstLine="709"/>
        <w:jc w:val="both"/>
      </w:pPr>
      <w:r w:rsidRPr="005610AF">
        <w:t xml:space="preserve">В рамках Программы в 2020 году реализованы все запланированные мероприятия, достигнуты плановые значения целевых показателей, что свидетельствует об эффективности использования бюджетных средств. </w:t>
      </w:r>
    </w:p>
    <w:p w:rsidR="0067254A" w:rsidRPr="005610AF" w:rsidRDefault="0067254A" w:rsidP="0067254A">
      <w:pPr>
        <w:ind w:firstLine="708"/>
        <w:jc w:val="both"/>
      </w:pPr>
      <w:r w:rsidRPr="005610AF">
        <w:rPr>
          <w:b/>
        </w:rPr>
        <w:t xml:space="preserve">Вывод: </w:t>
      </w:r>
      <w:bookmarkStart w:id="8" w:name="_Hlk35005405"/>
      <w:r w:rsidRPr="005610AF">
        <w:t>В соответствии с критериями оценки эффективности реализации муниципальных программ Тейковского муниципального района программа признана высокоэффективной.</w:t>
      </w:r>
    </w:p>
    <w:bookmarkEnd w:id="8"/>
    <w:p w:rsidR="0067254A" w:rsidRPr="005610AF" w:rsidRDefault="0067254A" w:rsidP="0067254A">
      <w:pPr>
        <w:pStyle w:val="a3"/>
        <w:tabs>
          <w:tab w:val="left" w:pos="5529"/>
        </w:tabs>
        <w:spacing w:before="0" w:after="0"/>
        <w:ind w:firstLine="709"/>
        <w:jc w:val="both"/>
      </w:pPr>
      <w:r w:rsidRPr="005610AF">
        <w:t xml:space="preserve">Итоговая оценка эффективности программы: 1,25 балла. </w:t>
      </w:r>
    </w:p>
    <w:p w:rsidR="0067254A" w:rsidRPr="005610AF" w:rsidRDefault="0067254A" w:rsidP="0067254A">
      <w:pPr>
        <w:pStyle w:val="a3"/>
        <w:tabs>
          <w:tab w:val="left" w:pos="5529"/>
        </w:tabs>
        <w:spacing w:before="0" w:after="0"/>
        <w:rPr>
          <w:b/>
        </w:rPr>
      </w:pPr>
    </w:p>
    <w:p w:rsidR="00C207A5" w:rsidRPr="005610AF" w:rsidRDefault="00C207A5" w:rsidP="004F3793">
      <w:pPr>
        <w:jc w:val="both"/>
      </w:pPr>
    </w:p>
    <w:p w:rsidR="00923E8E" w:rsidRPr="005610AF" w:rsidRDefault="00923E8E" w:rsidP="00923E8E">
      <w:pPr>
        <w:jc w:val="center"/>
        <w:rPr>
          <w:b/>
        </w:rPr>
      </w:pPr>
      <w:r w:rsidRPr="005610AF">
        <w:rPr>
          <w:b/>
        </w:rPr>
        <w:t>13. Муниципальная программа «Развитие муниципальной службы Тейковского муниципального района на 2018-2020 годы»</w:t>
      </w:r>
    </w:p>
    <w:p w:rsidR="00923E8E" w:rsidRPr="005610AF" w:rsidRDefault="00923E8E" w:rsidP="00923E8E">
      <w:pPr>
        <w:jc w:val="center"/>
        <w:rPr>
          <w:b/>
        </w:rPr>
      </w:pPr>
    </w:p>
    <w:p w:rsidR="00923E8E" w:rsidRPr="005610AF" w:rsidRDefault="00923E8E" w:rsidP="00923E8E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5610AF">
        <w:rPr>
          <w:rFonts w:ascii="Times New Roman" w:hAnsi="Times New Roman"/>
          <w:sz w:val="24"/>
          <w:szCs w:val="24"/>
        </w:rPr>
        <w:t xml:space="preserve">Муниципальная программа «Развитие муниципальной службы Тейковского муниципального района </w:t>
      </w:r>
      <w:bookmarkStart w:id="9" w:name="_Hlk67589855"/>
      <w:r w:rsidRPr="005610AF">
        <w:rPr>
          <w:rFonts w:ascii="Times New Roman" w:hAnsi="Times New Roman"/>
          <w:sz w:val="24"/>
          <w:szCs w:val="24"/>
        </w:rPr>
        <w:t>на 2018-220 годы</w:t>
      </w:r>
      <w:bookmarkEnd w:id="9"/>
      <w:r w:rsidRPr="005610AF">
        <w:rPr>
          <w:rFonts w:ascii="Times New Roman" w:hAnsi="Times New Roman"/>
          <w:sz w:val="24"/>
          <w:szCs w:val="24"/>
        </w:rPr>
        <w:t>» утверждена постановлением администрации Тейковского муниципального района от 10.11.2017г.  № 401.</w:t>
      </w:r>
    </w:p>
    <w:p w:rsidR="00923E8E" w:rsidRPr="005610AF" w:rsidRDefault="00923E8E" w:rsidP="00923E8E">
      <w:pPr>
        <w:pStyle w:val="a3"/>
        <w:tabs>
          <w:tab w:val="left" w:pos="5529"/>
        </w:tabs>
        <w:spacing w:before="0" w:after="0"/>
        <w:ind w:firstLine="709"/>
        <w:jc w:val="both"/>
      </w:pPr>
    </w:p>
    <w:p w:rsidR="00923E8E" w:rsidRPr="005610AF" w:rsidRDefault="00923E8E" w:rsidP="00923E8E">
      <w:pPr>
        <w:pStyle w:val="a3"/>
        <w:tabs>
          <w:tab w:val="left" w:pos="5529"/>
        </w:tabs>
        <w:spacing w:before="0" w:after="0"/>
        <w:ind w:firstLine="709"/>
        <w:jc w:val="both"/>
      </w:pPr>
      <w:r w:rsidRPr="005610AF">
        <w:t>Администратор программы: Отдел муниципальной службы, оргработы и контроля.</w:t>
      </w:r>
    </w:p>
    <w:p w:rsidR="00923E8E" w:rsidRPr="005610AF" w:rsidRDefault="00923E8E" w:rsidP="00923E8E">
      <w:pPr>
        <w:pStyle w:val="a3"/>
        <w:tabs>
          <w:tab w:val="left" w:pos="5529"/>
        </w:tabs>
        <w:spacing w:before="0" w:after="0"/>
        <w:ind w:firstLine="709"/>
        <w:jc w:val="both"/>
      </w:pPr>
      <w:r w:rsidRPr="005610AF">
        <w:t xml:space="preserve">В муниципальную программу «Развитие муниципальной службы Тейковского муниципального района на 2018-220 годы» входит одна подпрограмма: «Повышение квалификации кадров». Финансирование программы не предусмотрено. </w:t>
      </w:r>
    </w:p>
    <w:p w:rsidR="00923E8E" w:rsidRPr="005610AF" w:rsidRDefault="00923E8E" w:rsidP="00923E8E">
      <w:pPr>
        <w:pStyle w:val="a3"/>
        <w:tabs>
          <w:tab w:val="left" w:pos="5529"/>
        </w:tabs>
        <w:spacing w:before="0" w:after="0"/>
        <w:ind w:firstLine="709"/>
        <w:jc w:val="both"/>
      </w:pPr>
    </w:p>
    <w:p w:rsidR="00923E8E" w:rsidRPr="005610AF" w:rsidRDefault="00923E8E" w:rsidP="00923E8E">
      <w:pPr>
        <w:jc w:val="center"/>
        <w:rPr>
          <w:b/>
        </w:rPr>
      </w:pPr>
      <w:r w:rsidRPr="005610AF">
        <w:rPr>
          <w:b/>
        </w:rPr>
        <w:t>Исполнение мероприятий программы «Развитие муниципальной</w:t>
      </w:r>
    </w:p>
    <w:p w:rsidR="00923E8E" w:rsidRPr="005610AF" w:rsidRDefault="00923E8E" w:rsidP="00923E8E">
      <w:pPr>
        <w:jc w:val="center"/>
        <w:rPr>
          <w:b/>
        </w:rPr>
      </w:pPr>
      <w:r w:rsidRPr="005610AF">
        <w:rPr>
          <w:b/>
        </w:rPr>
        <w:t xml:space="preserve"> службы Тейковского муниципального района</w:t>
      </w:r>
      <w:r w:rsidRPr="005610AF">
        <w:rPr>
          <w:b/>
          <w:bCs/>
        </w:rPr>
        <w:t>на 2018-220 годы</w:t>
      </w:r>
      <w:r w:rsidRPr="005610AF">
        <w:rPr>
          <w:b/>
        </w:rPr>
        <w:t xml:space="preserve">» </w:t>
      </w:r>
    </w:p>
    <w:p w:rsidR="00923E8E" w:rsidRPr="005610AF" w:rsidRDefault="00923E8E" w:rsidP="00923E8E">
      <w:pPr>
        <w:pStyle w:val="a3"/>
        <w:tabs>
          <w:tab w:val="left" w:pos="5529"/>
        </w:tabs>
        <w:spacing w:before="0" w:after="0"/>
        <w:ind w:firstLine="709"/>
        <w:jc w:val="right"/>
      </w:pPr>
    </w:p>
    <w:tbl>
      <w:tblPr>
        <w:tblStyle w:val="aa"/>
        <w:tblW w:w="10348" w:type="dxa"/>
        <w:tblInd w:w="-459" w:type="dxa"/>
        <w:tblLayout w:type="fixed"/>
        <w:tblLook w:val="04A0"/>
      </w:tblPr>
      <w:tblGrid>
        <w:gridCol w:w="567"/>
        <w:gridCol w:w="2977"/>
        <w:gridCol w:w="2268"/>
        <w:gridCol w:w="1559"/>
        <w:gridCol w:w="1418"/>
        <w:gridCol w:w="1559"/>
      </w:tblGrid>
      <w:tr w:rsidR="00923E8E" w:rsidRPr="005610AF" w:rsidTr="00314F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8E" w:rsidRPr="005610AF" w:rsidRDefault="00923E8E" w:rsidP="00314F3F">
            <w:pPr>
              <w:ind w:right="1301"/>
              <w:jc w:val="center"/>
              <w:rPr>
                <w:b/>
              </w:rPr>
            </w:pPr>
            <w:r w:rsidRPr="005610AF">
              <w:rPr>
                <w:b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8E" w:rsidRPr="005610AF" w:rsidRDefault="00923E8E" w:rsidP="00314F3F">
            <w:pPr>
              <w:jc w:val="center"/>
              <w:rPr>
                <w:b/>
              </w:rPr>
            </w:pPr>
            <w:r w:rsidRPr="005610AF">
              <w:rPr>
                <w:b/>
              </w:rPr>
              <w:t>Название муниципальной программы/подпрогра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8E" w:rsidRPr="005610AF" w:rsidRDefault="00923E8E" w:rsidP="00314F3F">
            <w:pPr>
              <w:ind w:right="-101"/>
              <w:jc w:val="center"/>
              <w:rPr>
                <w:b/>
              </w:rPr>
            </w:pPr>
            <w:r w:rsidRPr="005610AF">
              <w:rPr>
                <w:b/>
              </w:rPr>
              <w:t>Объем средств, предусмотренных программой/подпрограммой, 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8E" w:rsidRPr="005610AF" w:rsidRDefault="00923E8E" w:rsidP="00314F3F">
            <w:pPr>
              <w:jc w:val="center"/>
              <w:rPr>
                <w:b/>
              </w:rPr>
            </w:pPr>
            <w:r w:rsidRPr="005610AF">
              <w:rPr>
                <w:b/>
              </w:rPr>
              <w:t>Фактическое</w:t>
            </w:r>
          </w:p>
          <w:p w:rsidR="00923E8E" w:rsidRPr="005610AF" w:rsidRDefault="00923E8E" w:rsidP="00314F3F">
            <w:pPr>
              <w:jc w:val="center"/>
              <w:rPr>
                <w:b/>
              </w:rPr>
            </w:pPr>
            <w:r w:rsidRPr="005610AF">
              <w:rPr>
                <w:b/>
              </w:rPr>
              <w:t>исполнение,</w:t>
            </w:r>
          </w:p>
          <w:p w:rsidR="00923E8E" w:rsidRPr="005610AF" w:rsidRDefault="00923E8E" w:rsidP="00314F3F">
            <w:pPr>
              <w:jc w:val="center"/>
              <w:rPr>
                <w:b/>
              </w:rPr>
            </w:pPr>
            <w:r w:rsidRPr="005610AF">
              <w:rPr>
                <w:b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8E" w:rsidRPr="005610AF" w:rsidRDefault="00923E8E" w:rsidP="00314F3F">
            <w:pPr>
              <w:jc w:val="center"/>
              <w:rPr>
                <w:b/>
              </w:rPr>
            </w:pPr>
            <w:r w:rsidRPr="005610AF">
              <w:rPr>
                <w:b/>
              </w:rPr>
              <w:t>% финансирования</w:t>
            </w:r>
          </w:p>
          <w:p w:rsidR="00923E8E" w:rsidRPr="005610AF" w:rsidRDefault="00923E8E" w:rsidP="00314F3F">
            <w:pPr>
              <w:jc w:val="center"/>
              <w:rPr>
                <w:b/>
              </w:rPr>
            </w:pPr>
            <w:r w:rsidRPr="005610AF">
              <w:rPr>
                <w:b/>
              </w:rPr>
              <w:t>программы/под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8E" w:rsidRPr="005610AF" w:rsidRDefault="00923E8E" w:rsidP="00314F3F">
            <w:pPr>
              <w:jc w:val="center"/>
              <w:rPr>
                <w:b/>
              </w:rPr>
            </w:pPr>
            <w:r w:rsidRPr="005610AF">
              <w:rPr>
                <w:b/>
              </w:rPr>
              <w:t>% достижения целевых показателей</w:t>
            </w:r>
          </w:p>
        </w:tc>
      </w:tr>
      <w:tr w:rsidR="00923E8E" w:rsidRPr="005610AF" w:rsidTr="00314F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8E" w:rsidRPr="005610AF" w:rsidRDefault="00923E8E" w:rsidP="00314F3F">
            <w:r w:rsidRPr="005610AF"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8E" w:rsidRPr="005610AF" w:rsidRDefault="00923E8E" w:rsidP="00314F3F">
            <w:r w:rsidRPr="005610AF">
              <w:t>Развитие муниципальной службы Тейковского муниципального района на 2018-220 г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8E" w:rsidRPr="005610AF" w:rsidRDefault="00923E8E" w:rsidP="00314F3F">
            <w:pPr>
              <w:ind w:right="-101"/>
              <w:jc w:val="center"/>
            </w:pPr>
            <w:r w:rsidRPr="005610AF">
              <w:t>8,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8E" w:rsidRPr="005610AF" w:rsidRDefault="00923E8E" w:rsidP="00314F3F">
            <w:pPr>
              <w:jc w:val="center"/>
            </w:pPr>
            <w:r w:rsidRPr="005610AF">
              <w:t>8,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8E" w:rsidRPr="005610AF" w:rsidRDefault="00923E8E" w:rsidP="00314F3F">
            <w:pPr>
              <w:jc w:val="center"/>
            </w:pPr>
            <w:r w:rsidRPr="005610AF"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8E" w:rsidRPr="005610AF" w:rsidRDefault="00DF1137" w:rsidP="00314F3F">
            <w:pPr>
              <w:jc w:val="center"/>
            </w:pPr>
            <w:r w:rsidRPr="005610AF">
              <w:t>112,7</w:t>
            </w:r>
          </w:p>
        </w:tc>
      </w:tr>
      <w:tr w:rsidR="00923E8E" w:rsidRPr="005610AF" w:rsidTr="00314F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8E" w:rsidRPr="005610AF" w:rsidRDefault="00923E8E" w:rsidP="00314F3F">
            <w:r w:rsidRPr="005610AF">
              <w:t>1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8E" w:rsidRPr="005610AF" w:rsidRDefault="00923E8E" w:rsidP="00314F3F">
            <w:r w:rsidRPr="005610AF">
              <w:t>Повышение квалификации кадров в администрации Тейковского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8E" w:rsidRPr="005610AF" w:rsidRDefault="00923E8E" w:rsidP="00314F3F">
            <w:pPr>
              <w:ind w:right="-101"/>
              <w:jc w:val="center"/>
            </w:pPr>
            <w:r w:rsidRPr="005610AF">
              <w:t>8,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8E" w:rsidRPr="005610AF" w:rsidRDefault="00923E8E" w:rsidP="00314F3F">
            <w:pPr>
              <w:jc w:val="center"/>
            </w:pPr>
            <w:r w:rsidRPr="005610AF">
              <w:t>8,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8E" w:rsidRPr="005610AF" w:rsidRDefault="00923E8E" w:rsidP="00314F3F">
            <w:pPr>
              <w:jc w:val="center"/>
            </w:pPr>
            <w:r w:rsidRPr="005610AF"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8E" w:rsidRPr="005610AF" w:rsidRDefault="00DF1137" w:rsidP="00314F3F">
            <w:pPr>
              <w:jc w:val="center"/>
            </w:pPr>
            <w:r w:rsidRPr="005610AF">
              <w:t>104,8</w:t>
            </w:r>
          </w:p>
        </w:tc>
      </w:tr>
      <w:tr w:rsidR="00923E8E" w:rsidRPr="005610AF" w:rsidTr="00314F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8E" w:rsidRPr="005610AF" w:rsidRDefault="00923E8E" w:rsidP="00314F3F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8E" w:rsidRPr="005610AF" w:rsidRDefault="00923E8E" w:rsidP="00314F3F">
            <w:r w:rsidRPr="005610AF">
              <w:rPr>
                <w:b/>
              </w:rPr>
              <w:t>Итого на реализацию программы</w:t>
            </w:r>
            <w:r w:rsidRPr="005610AF"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8E" w:rsidRPr="005610AF" w:rsidRDefault="00923E8E" w:rsidP="00314F3F">
            <w:pPr>
              <w:ind w:right="-101"/>
              <w:jc w:val="center"/>
              <w:rPr>
                <w:b/>
                <w:bCs/>
              </w:rPr>
            </w:pPr>
            <w:r w:rsidRPr="005610AF">
              <w:rPr>
                <w:b/>
                <w:bCs/>
              </w:rPr>
              <w:t>8,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8E" w:rsidRPr="005610AF" w:rsidRDefault="00923E8E" w:rsidP="00314F3F">
            <w:pPr>
              <w:jc w:val="center"/>
              <w:rPr>
                <w:b/>
                <w:bCs/>
              </w:rPr>
            </w:pPr>
            <w:r w:rsidRPr="005610AF">
              <w:rPr>
                <w:b/>
                <w:bCs/>
              </w:rPr>
              <w:t>8,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8E" w:rsidRPr="005610AF" w:rsidRDefault="00923E8E" w:rsidP="00314F3F">
            <w:pPr>
              <w:jc w:val="center"/>
              <w:rPr>
                <w:b/>
                <w:bCs/>
              </w:rPr>
            </w:pPr>
            <w:r w:rsidRPr="005610AF">
              <w:rPr>
                <w:b/>
                <w:bCs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8E" w:rsidRPr="005610AF" w:rsidRDefault="00DF1137" w:rsidP="00314F3F">
            <w:pPr>
              <w:jc w:val="center"/>
              <w:rPr>
                <w:b/>
              </w:rPr>
            </w:pPr>
            <w:r w:rsidRPr="005610AF">
              <w:rPr>
                <w:b/>
              </w:rPr>
              <w:t>112,7</w:t>
            </w:r>
          </w:p>
        </w:tc>
      </w:tr>
    </w:tbl>
    <w:p w:rsidR="00923E8E" w:rsidRPr="005610AF" w:rsidRDefault="00923E8E" w:rsidP="00923E8E">
      <w:pPr>
        <w:pStyle w:val="a3"/>
        <w:tabs>
          <w:tab w:val="left" w:pos="5529"/>
        </w:tabs>
        <w:spacing w:before="0" w:after="0"/>
        <w:ind w:firstLine="709"/>
        <w:jc w:val="both"/>
      </w:pPr>
    </w:p>
    <w:p w:rsidR="00923E8E" w:rsidRPr="005610AF" w:rsidRDefault="00923E8E" w:rsidP="00923E8E">
      <w:pPr>
        <w:pStyle w:val="a3"/>
        <w:shd w:val="clear" w:color="auto" w:fill="FFFFFF" w:themeFill="background1"/>
        <w:tabs>
          <w:tab w:val="left" w:pos="5529"/>
        </w:tabs>
        <w:spacing w:before="0" w:after="0"/>
        <w:ind w:firstLine="709"/>
        <w:jc w:val="both"/>
      </w:pPr>
      <w:r w:rsidRPr="005610AF">
        <w:t>Общий объем бюджетных ассигнований, запланированный на реализацию программы в 2020 году –8,64 тыс. рублей. Кассовые расходы в 2020 году составили 8,64 тыс. рублей (в том числе: бюджет Тейковского муниципального района – 8,64 тыс. руб.), или 100 % от утвержденного объема.</w:t>
      </w:r>
    </w:p>
    <w:p w:rsidR="00923E8E" w:rsidRPr="005610AF" w:rsidRDefault="00923E8E" w:rsidP="00923E8E">
      <w:pPr>
        <w:pStyle w:val="a3"/>
        <w:tabs>
          <w:tab w:val="left" w:pos="5529"/>
        </w:tabs>
        <w:spacing w:before="0" w:after="0"/>
        <w:ind w:firstLine="709"/>
        <w:jc w:val="both"/>
      </w:pPr>
      <w:r w:rsidRPr="005610AF">
        <w:rPr>
          <w:b/>
        </w:rPr>
        <w:t xml:space="preserve">Вывод: </w:t>
      </w:r>
      <w:r w:rsidRPr="005610AF">
        <w:t xml:space="preserve">В соответствии с критериями оценки эффективности реализации муниципальных программ Тейковского муниципального района программа признана высокоэффективной. </w:t>
      </w:r>
    </w:p>
    <w:p w:rsidR="00923E8E" w:rsidRPr="005610AF" w:rsidRDefault="00923E8E" w:rsidP="00923E8E">
      <w:pPr>
        <w:ind w:firstLine="709"/>
        <w:jc w:val="both"/>
      </w:pPr>
      <w:r w:rsidRPr="005610AF">
        <w:t>Итоговая оценка эффективности программы: 1,2</w:t>
      </w:r>
      <w:r w:rsidR="00DF1137" w:rsidRPr="005610AF">
        <w:t>3</w:t>
      </w:r>
      <w:r w:rsidRPr="005610AF">
        <w:t xml:space="preserve"> балла.</w:t>
      </w:r>
    </w:p>
    <w:p w:rsidR="00923E8E" w:rsidRPr="005610AF" w:rsidRDefault="00923E8E" w:rsidP="004F3793">
      <w:pPr>
        <w:jc w:val="both"/>
      </w:pPr>
    </w:p>
    <w:p w:rsidR="000166AA" w:rsidRPr="005610AF" w:rsidRDefault="000166AA" w:rsidP="00CA6B64">
      <w:pPr>
        <w:ind w:firstLine="709"/>
        <w:jc w:val="center"/>
        <w:rPr>
          <w:b/>
        </w:rPr>
      </w:pPr>
    </w:p>
    <w:p w:rsidR="001547E7" w:rsidRPr="005610AF" w:rsidRDefault="0067254A" w:rsidP="001547E7">
      <w:pPr>
        <w:ind w:firstLine="709"/>
        <w:jc w:val="center"/>
        <w:rPr>
          <w:b/>
        </w:rPr>
      </w:pPr>
      <w:r w:rsidRPr="005610AF">
        <w:rPr>
          <w:b/>
        </w:rPr>
        <w:t>14</w:t>
      </w:r>
      <w:r w:rsidR="001547E7" w:rsidRPr="005610AF">
        <w:rPr>
          <w:b/>
        </w:rPr>
        <w:t>. Муниципальная программа «Повышение безопасности дорожного движения на территории Тейковского муниципального района»</w:t>
      </w:r>
    </w:p>
    <w:p w:rsidR="00DD540B" w:rsidRPr="005610AF" w:rsidRDefault="00DD540B" w:rsidP="001547E7">
      <w:pPr>
        <w:shd w:val="clear" w:color="auto" w:fill="FFFFFF" w:themeFill="background1"/>
        <w:spacing w:line="360" w:lineRule="auto"/>
      </w:pPr>
    </w:p>
    <w:p w:rsidR="00DD540B" w:rsidRPr="005610AF" w:rsidRDefault="001547E7" w:rsidP="001547E7">
      <w:pPr>
        <w:shd w:val="clear" w:color="auto" w:fill="FFFFFF" w:themeFill="background1"/>
        <w:ind w:firstLine="709"/>
        <w:jc w:val="both"/>
      </w:pPr>
      <w:r w:rsidRPr="005610AF">
        <w:t>Муниципальная программа «Повышение безопасности дорожного движения на территории Тейковского муниципального района» утверждена постановлением администрации Тейковского муниципального района от 16.09.2016 г. № 159.</w:t>
      </w:r>
    </w:p>
    <w:p w:rsidR="001547E7" w:rsidRPr="005610AF" w:rsidRDefault="001547E7" w:rsidP="001547E7">
      <w:pPr>
        <w:shd w:val="clear" w:color="auto" w:fill="FFFFFF" w:themeFill="background1"/>
        <w:ind w:firstLine="709"/>
        <w:jc w:val="both"/>
      </w:pPr>
      <w:r w:rsidRPr="005610AF">
        <w:t>Администратор программы: Управлении координации жилищно-коммунального, дорожного хозяйства и градостроительства администрации Тейковского муниципального района.</w:t>
      </w:r>
    </w:p>
    <w:p w:rsidR="00704E0F" w:rsidRPr="005610AF" w:rsidRDefault="001547E7" w:rsidP="00882402">
      <w:pPr>
        <w:shd w:val="clear" w:color="auto" w:fill="FFFFFF" w:themeFill="background1"/>
        <w:ind w:firstLine="709"/>
        <w:jc w:val="both"/>
      </w:pPr>
      <w:r w:rsidRPr="005610AF">
        <w:t>В муниципальную программу «Повышение безопасности дорожного движения на территории Тейковского муниципального района» входят две подпрограммы.</w:t>
      </w:r>
    </w:p>
    <w:p w:rsidR="00704E0F" w:rsidRPr="005610AF" w:rsidRDefault="00704E0F" w:rsidP="001547E7">
      <w:pPr>
        <w:shd w:val="clear" w:color="auto" w:fill="FFFFFF" w:themeFill="background1"/>
        <w:ind w:firstLine="709"/>
        <w:jc w:val="both"/>
      </w:pPr>
    </w:p>
    <w:p w:rsidR="00704E0F" w:rsidRPr="005610AF" w:rsidRDefault="00704E0F" w:rsidP="00704E0F">
      <w:pPr>
        <w:ind w:firstLine="709"/>
        <w:jc w:val="center"/>
        <w:rPr>
          <w:b/>
        </w:rPr>
      </w:pPr>
      <w:r w:rsidRPr="005610AF">
        <w:rPr>
          <w:b/>
        </w:rPr>
        <w:t xml:space="preserve">Исполнение мероприятий программы «Повышение безопасности дорожного движения на территории Тейковского муниципального </w:t>
      </w:r>
    </w:p>
    <w:p w:rsidR="00704E0F" w:rsidRPr="005610AF" w:rsidRDefault="00075987" w:rsidP="00704E0F">
      <w:pPr>
        <w:ind w:firstLine="709"/>
        <w:jc w:val="center"/>
        <w:rPr>
          <w:b/>
        </w:rPr>
      </w:pPr>
      <w:r w:rsidRPr="005610AF">
        <w:rPr>
          <w:b/>
        </w:rPr>
        <w:t>района» в 20</w:t>
      </w:r>
      <w:r w:rsidR="00B60BE2" w:rsidRPr="005610AF">
        <w:rPr>
          <w:b/>
        </w:rPr>
        <w:t xml:space="preserve">20 </w:t>
      </w:r>
      <w:r w:rsidR="00704E0F" w:rsidRPr="005610AF">
        <w:rPr>
          <w:b/>
        </w:rPr>
        <w:t>году</w:t>
      </w:r>
    </w:p>
    <w:p w:rsidR="00704E0F" w:rsidRPr="005610AF" w:rsidRDefault="00704E0F" w:rsidP="00704E0F">
      <w:pPr>
        <w:shd w:val="clear" w:color="auto" w:fill="FFFFFF" w:themeFill="background1"/>
        <w:ind w:firstLine="709"/>
        <w:jc w:val="right"/>
      </w:pPr>
    </w:p>
    <w:tbl>
      <w:tblPr>
        <w:tblStyle w:val="aa"/>
        <w:tblW w:w="9952" w:type="dxa"/>
        <w:tblInd w:w="-459" w:type="dxa"/>
        <w:tblLayout w:type="fixed"/>
        <w:tblLook w:val="04A0"/>
      </w:tblPr>
      <w:tblGrid>
        <w:gridCol w:w="567"/>
        <w:gridCol w:w="2977"/>
        <w:gridCol w:w="2268"/>
        <w:gridCol w:w="1559"/>
        <w:gridCol w:w="1418"/>
        <w:gridCol w:w="1163"/>
      </w:tblGrid>
      <w:tr w:rsidR="00C739D1" w:rsidRPr="005610AF" w:rsidTr="00B60B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D1" w:rsidRPr="005610AF" w:rsidRDefault="00C739D1" w:rsidP="001F3E56">
            <w:pPr>
              <w:ind w:right="1301"/>
              <w:jc w:val="center"/>
              <w:rPr>
                <w:b/>
              </w:rPr>
            </w:pPr>
            <w:r w:rsidRPr="005610AF">
              <w:rPr>
                <w:b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D1" w:rsidRPr="005610AF" w:rsidRDefault="00C739D1" w:rsidP="001F3E56">
            <w:pPr>
              <w:jc w:val="center"/>
              <w:rPr>
                <w:b/>
              </w:rPr>
            </w:pPr>
            <w:r w:rsidRPr="005610AF">
              <w:rPr>
                <w:b/>
              </w:rPr>
              <w:t>Название муниципальной программы/подпрогра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D1" w:rsidRPr="005610AF" w:rsidRDefault="00C739D1" w:rsidP="001F3E56">
            <w:pPr>
              <w:ind w:right="-101"/>
              <w:jc w:val="center"/>
              <w:rPr>
                <w:b/>
              </w:rPr>
            </w:pPr>
            <w:r w:rsidRPr="005610AF">
              <w:rPr>
                <w:b/>
              </w:rPr>
              <w:t xml:space="preserve">Объем средств, предусмотренных </w:t>
            </w:r>
            <w:r w:rsidR="00075987" w:rsidRPr="005610AF">
              <w:rPr>
                <w:b/>
              </w:rPr>
              <w:t>программой/подпрограммой</w:t>
            </w:r>
            <w:r w:rsidR="00550E79" w:rsidRPr="005610AF">
              <w:rPr>
                <w:b/>
              </w:rPr>
              <w:t>,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D1" w:rsidRPr="005610AF" w:rsidRDefault="00C739D1" w:rsidP="001F3E56">
            <w:pPr>
              <w:jc w:val="center"/>
              <w:rPr>
                <w:b/>
              </w:rPr>
            </w:pPr>
            <w:r w:rsidRPr="005610AF">
              <w:rPr>
                <w:b/>
              </w:rPr>
              <w:t>Фактическое</w:t>
            </w:r>
          </w:p>
          <w:p w:rsidR="00882402" w:rsidRPr="005610AF" w:rsidRDefault="00C739D1" w:rsidP="001F3E56">
            <w:pPr>
              <w:jc w:val="center"/>
              <w:rPr>
                <w:b/>
              </w:rPr>
            </w:pPr>
            <w:r w:rsidRPr="005610AF">
              <w:rPr>
                <w:b/>
              </w:rPr>
              <w:t>исполнение</w:t>
            </w:r>
            <w:r w:rsidR="00550E79" w:rsidRPr="005610AF">
              <w:rPr>
                <w:b/>
              </w:rPr>
              <w:t>,</w:t>
            </w:r>
          </w:p>
          <w:p w:rsidR="00C739D1" w:rsidRPr="005610AF" w:rsidRDefault="00550E79" w:rsidP="001F3E56">
            <w:pPr>
              <w:jc w:val="center"/>
              <w:rPr>
                <w:b/>
              </w:rPr>
            </w:pPr>
            <w:r w:rsidRPr="005610AF">
              <w:rPr>
                <w:b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D1" w:rsidRPr="005610AF" w:rsidRDefault="00C739D1" w:rsidP="001F3E56">
            <w:pPr>
              <w:jc w:val="center"/>
              <w:rPr>
                <w:b/>
              </w:rPr>
            </w:pPr>
            <w:r w:rsidRPr="005610AF">
              <w:rPr>
                <w:b/>
              </w:rPr>
              <w:t>% финансирования</w:t>
            </w:r>
          </w:p>
          <w:p w:rsidR="00C739D1" w:rsidRPr="005610AF" w:rsidRDefault="00C739D1" w:rsidP="001F3E56">
            <w:pPr>
              <w:jc w:val="center"/>
              <w:rPr>
                <w:b/>
              </w:rPr>
            </w:pPr>
            <w:r w:rsidRPr="005610AF">
              <w:rPr>
                <w:b/>
              </w:rPr>
              <w:t>программы/подпрограммы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D1" w:rsidRPr="005610AF" w:rsidRDefault="00C739D1" w:rsidP="001F3E56">
            <w:pPr>
              <w:jc w:val="center"/>
              <w:rPr>
                <w:b/>
              </w:rPr>
            </w:pPr>
            <w:r w:rsidRPr="005610AF">
              <w:rPr>
                <w:b/>
              </w:rPr>
              <w:t>% достижения целевых показателей</w:t>
            </w:r>
          </w:p>
        </w:tc>
      </w:tr>
      <w:tr w:rsidR="00C739D1" w:rsidRPr="005610AF" w:rsidTr="00B60B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D1" w:rsidRPr="005610AF" w:rsidRDefault="00C739D1" w:rsidP="00C739D1">
            <w:r w:rsidRPr="005610AF"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D1" w:rsidRPr="005610AF" w:rsidRDefault="00C739D1" w:rsidP="00C739D1">
            <w:r w:rsidRPr="005610AF">
              <w:t xml:space="preserve">Повышение безопасности дорожного движения на территории Тейковского муниципального район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D1" w:rsidRPr="005610AF" w:rsidRDefault="00B60BE2" w:rsidP="001F3E56">
            <w:pPr>
              <w:ind w:right="-101"/>
              <w:jc w:val="center"/>
            </w:pPr>
            <w:r w:rsidRPr="005610AF">
              <w:t>2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D1" w:rsidRPr="005610AF" w:rsidRDefault="00B60BE2" w:rsidP="001F3E56">
            <w:pPr>
              <w:jc w:val="center"/>
            </w:pPr>
            <w:r w:rsidRPr="005610AF">
              <w:t>19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D1" w:rsidRPr="005610AF" w:rsidRDefault="00B60BE2" w:rsidP="001F3E56">
            <w:pPr>
              <w:jc w:val="center"/>
            </w:pPr>
            <w:r w:rsidRPr="005610AF">
              <w:t>68,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D1" w:rsidRPr="005610AF" w:rsidRDefault="00284D5A" w:rsidP="001F3E56">
            <w:pPr>
              <w:jc w:val="center"/>
            </w:pPr>
            <w:r w:rsidRPr="005610AF">
              <w:t>19,3</w:t>
            </w:r>
          </w:p>
        </w:tc>
      </w:tr>
      <w:tr w:rsidR="00C739D1" w:rsidRPr="005610AF" w:rsidTr="00B60B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D1" w:rsidRPr="005610AF" w:rsidRDefault="00C739D1" w:rsidP="00C739D1">
            <w:r w:rsidRPr="005610AF">
              <w:lastRenderedPageBreak/>
              <w:t>1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D1" w:rsidRPr="005610AF" w:rsidRDefault="00C739D1" w:rsidP="00C739D1">
            <w:r w:rsidRPr="005610AF">
              <w:t>Обеспечение безопасного участия детей в дорожном движен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D1" w:rsidRPr="005610AF" w:rsidRDefault="00C739D1" w:rsidP="001F3E56">
            <w:pPr>
              <w:ind w:right="-101"/>
              <w:jc w:val="center"/>
            </w:pPr>
            <w:r w:rsidRPr="005610AF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D1" w:rsidRPr="005610AF" w:rsidRDefault="00C739D1" w:rsidP="001F3E56">
            <w:pPr>
              <w:jc w:val="center"/>
            </w:pPr>
            <w:r w:rsidRPr="005610AF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D1" w:rsidRPr="005610AF" w:rsidRDefault="00C739D1" w:rsidP="001F3E56">
            <w:pPr>
              <w:jc w:val="center"/>
            </w:pPr>
            <w:r w:rsidRPr="005610AF"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D1" w:rsidRPr="005610AF" w:rsidRDefault="00284D5A" w:rsidP="001F3E56">
            <w:pPr>
              <w:jc w:val="center"/>
            </w:pPr>
            <w:r w:rsidRPr="005610AF">
              <w:t>0</w:t>
            </w:r>
          </w:p>
        </w:tc>
      </w:tr>
      <w:tr w:rsidR="00B60BE2" w:rsidRPr="005610AF" w:rsidTr="00B60B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E2" w:rsidRPr="005610AF" w:rsidRDefault="00B60BE2" w:rsidP="00B60BE2">
            <w:r w:rsidRPr="005610AF">
              <w:t>1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E2" w:rsidRPr="005610AF" w:rsidRDefault="00B60BE2" w:rsidP="00B60BE2">
            <w:r w:rsidRPr="005610AF">
              <w:t>Развитие системы организации движения транспортных средств и пешеходов, повышение безопасности дорожных услов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E2" w:rsidRPr="005610AF" w:rsidRDefault="00B60BE2" w:rsidP="00B60BE2">
            <w:pPr>
              <w:ind w:right="-101"/>
              <w:jc w:val="center"/>
            </w:pPr>
            <w:r w:rsidRPr="005610AF">
              <w:t>2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E2" w:rsidRPr="005610AF" w:rsidRDefault="00B60BE2" w:rsidP="00B60BE2">
            <w:pPr>
              <w:jc w:val="center"/>
            </w:pPr>
            <w:r w:rsidRPr="005610AF">
              <w:t>19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E2" w:rsidRPr="005610AF" w:rsidRDefault="00B60BE2" w:rsidP="00B60BE2">
            <w:pPr>
              <w:jc w:val="center"/>
            </w:pPr>
            <w:r w:rsidRPr="005610AF">
              <w:t>68,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E2" w:rsidRPr="005610AF" w:rsidRDefault="00284D5A" w:rsidP="00B60BE2">
            <w:pPr>
              <w:jc w:val="center"/>
            </w:pPr>
            <w:r w:rsidRPr="005610AF">
              <w:t>48,3</w:t>
            </w:r>
          </w:p>
        </w:tc>
      </w:tr>
      <w:tr w:rsidR="00B60BE2" w:rsidRPr="005610AF" w:rsidTr="00B60B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E2" w:rsidRPr="005610AF" w:rsidRDefault="00B60BE2" w:rsidP="00B60BE2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E2" w:rsidRPr="005610AF" w:rsidRDefault="00B60BE2" w:rsidP="00B60BE2">
            <w:r w:rsidRPr="005610AF">
              <w:rPr>
                <w:b/>
              </w:rPr>
              <w:t>Итого на реализацию программы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E2" w:rsidRPr="005610AF" w:rsidRDefault="00B60BE2" w:rsidP="00B60BE2">
            <w:pPr>
              <w:ind w:right="-101"/>
              <w:jc w:val="center"/>
              <w:rPr>
                <w:b/>
                <w:bCs/>
              </w:rPr>
            </w:pPr>
            <w:r w:rsidRPr="005610AF">
              <w:rPr>
                <w:b/>
                <w:bCs/>
              </w:rPr>
              <w:t>2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E2" w:rsidRPr="005610AF" w:rsidRDefault="00B60BE2" w:rsidP="00B60BE2">
            <w:pPr>
              <w:jc w:val="center"/>
              <w:rPr>
                <w:b/>
                <w:bCs/>
              </w:rPr>
            </w:pPr>
            <w:r w:rsidRPr="005610AF">
              <w:rPr>
                <w:b/>
                <w:bCs/>
              </w:rPr>
              <w:t>19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E2" w:rsidRPr="005610AF" w:rsidRDefault="00B60BE2" w:rsidP="00B60BE2">
            <w:pPr>
              <w:jc w:val="center"/>
              <w:rPr>
                <w:b/>
                <w:bCs/>
              </w:rPr>
            </w:pPr>
            <w:r w:rsidRPr="005610AF">
              <w:rPr>
                <w:b/>
                <w:bCs/>
              </w:rPr>
              <w:t>68,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E2" w:rsidRPr="005610AF" w:rsidRDefault="00284D5A" w:rsidP="00B60BE2">
            <w:pPr>
              <w:jc w:val="center"/>
              <w:rPr>
                <w:b/>
              </w:rPr>
            </w:pPr>
            <w:r w:rsidRPr="005610AF">
              <w:rPr>
                <w:b/>
              </w:rPr>
              <w:t>19,3</w:t>
            </w:r>
          </w:p>
        </w:tc>
      </w:tr>
    </w:tbl>
    <w:p w:rsidR="00C739D1" w:rsidRPr="005610AF" w:rsidRDefault="00C739D1" w:rsidP="001547E7">
      <w:pPr>
        <w:shd w:val="clear" w:color="auto" w:fill="FFFFFF" w:themeFill="background1"/>
        <w:ind w:firstLine="709"/>
        <w:jc w:val="both"/>
      </w:pPr>
    </w:p>
    <w:p w:rsidR="00FB6B7A" w:rsidRPr="005610AF" w:rsidRDefault="00A97694" w:rsidP="00FB6B7A">
      <w:pPr>
        <w:shd w:val="clear" w:color="auto" w:fill="FFFFFF" w:themeFill="background1"/>
        <w:ind w:firstLine="709"/>
        <w:jc w:val="both"/>
      </w:pPr>
      <w:r w:rsidRPr="005610AF">
        <w:t xml:space="preserve">Общий объем бюджетных ассигнований, запланированный на реализацию </w:t>
      </w:r>
      <w:r w:rsidR="00075987" w:rsidRPr="005610AF">
        <w:t>программы в 20</w:t>
      </w:r>
      <w:r w:rsidR="00B60BE2" w:rsidRPr="005610AF">
        <w:t>20</w:t>
      </w:r>
      <w:r w:rsidRPr="005610AF">
        <w:t xml:space="preserve"> году –</w:t>
      </w:r>
      <w:r w:rsidR="00D30C18" w:rsidRPr="005610AF">
        <w:t>2</w:t>
      </w:r>
      <w:r w:rsidR="00B60BE2" w:rsidRPr="005610AF">
        <w:t>77</w:t>
      </w:r>
      <w:r w:rsidR="00D30C18" w:rsidRPr="005610AF">
        <w:t>,0</w:t>
      </w:r>
      <w:r w:rsidRPr="005610AF">
        <w:t>тыс. рублей.</w:t>
      </w:r>
      <w:r w:rsidR="00075987" w:rsidRPr="005610AF">
        <w:t xml:space="preserve"> Кассовые расходы составили </w:t>
      </w:r>
      <w:r w:rsidR="00B60BE2" w:rsidRPr="005610AF">
        <w:t>190,5</w:t>
      </w:r>
      <w:r w:rsidR="00075987" w:rsidRPr="005610AF">
        <w:t xml:space="preserve"> тыс. рублей или </w:t>
      </w:r>
      <w:r w:rsidR="00B60BE2" w:rsidRPr="005610AF">
        <w:t>68,</w:t>
      </w:r>
      <w:r w:rsidR="00D30C18" w:rsidRPr="005610AF">
        <w:t>8</w:t>
      </w:r>
      <w:r w:rsidR="00075987" w:rsidRPr="005610AF">
        <w:t xml:space="preserve"> % от утвержденного объема.</w:t>
      </w:r>
    </w:p>
    <w:p w:rsidR="00A97694" w:rsidRPr="005610AF" w:rsidRDefault="00A97694" w:rsidP="00FB6B7A">
      <w:pPr>
        <w:shd w:val="clear" w:color="auto" w:fill="FFFFFF" w:themeFill="background1"/>
        <w:ind w:firstLine="709"/>
        <w:jc w:val="both"/>
      </w:pPr>
      <w:r w:rsidRPr="005610AF">
        <w:rPr>
          <w:b/>
        </w:rPr>
        <w:t xml:space="preserve">Вывод: </w:t>
      </w:r>
      <w:r w:rsidRPr="005610AF">
        <w:t>в рамках программы «Повышение безопасности дорожного движения на территории Тейковского муниципального района»  целевые показатели</w:t>
      </w:r>
      <w:r w:rsidR="00284D5A" w:rsidRPr="005610AF">
        <w:t xml:space="preserve"> не достигнуты</w:t>
      </w:r>
      <w:r w:rsidRPr="005610AF">
        <w:t xml:space="preserve">. </w:t>
      </w:r>
      <w:r w:rsidR="00664771" w:rsidRPr="005610AF">
        <w:t xml:space="preserve">В соответствии с </w:t>
      </w:r>
      <w:r w:rsidR="00776C9D" w:rsidRPr="005610AF">
        <w:t>критериями</w:t>
      </w:r>
      <w:r w:rsidR="00664771" w:rsidRPr="005610AF">
        <w:t xml:space="preserve"> оценки эффективности реализации муниципальных программ Тейковского муниципального района программа признана </w:t>
      </w:r>
      <w:r w:rsidR="000B6A97" w:rsidRPr="005610AF">
        <w:t>не</w:t>
      </w:r>
      <w:r w:rsidR="00664771" w:rsidRPr="005610AF">
        <w:t>эффективной.</w:t>
      </w:r>
    </w:p>
    <w:p w:rsidR="00DB4361" w:rsidRPr="005610AF" w:rsidRDefault="00A97694" w:rsidP="00A97694">
      <w:pPr>
        <w:shd w:val="clear" w:color="auto" w:fill="FFFFFF" w:themeFill="background1"/>
        <w:ind w:firstLine="709"/>
        <w:jc w:val="both"/>
      </w:pPr>
      <w:r w:rsidRPr="005610AF">
        <w:t xml:space="preserve">Итоговая оценка эффективности программы: </w:t>
      </w:r>
      <w:r w:rsidR="00DB21CC" w:rsidRPr="005610AF">
        <w:t>0,</w:t>
      </w:r>
      <w:r w:rsidR="000B6A97" w:rsidRPr="005610AF">
        <w:t>1</w:t>
      </w:r>
      <w:r w:rsidRPr="005610AF">
        <w:t xml:space="preserve">балла. </w:t>
      </w:r>
    </w:p>
    <w:p w:rsidR="00DB4361" w:rsidRDefault="00DB4361" w:rsidP="0077268E">
      <w:pPr>
        <w:shd w:val="clear" w:color="auto" w:fill="FFFFFF" w:themeFill="background1"/>
        <w:jc w:val="both"/>
      </w:pPr>
    </w:p>
    <w:p w:rsidR="009A173D" w:rsidRPr="005610AF" w:rsidRDefault="009A173D" w:rsidP="0077268E">
      <w:pPr>
        <w:shd w:val="clear" w:color="auto" w:fill="FFFFFF" w:themeFill="background1"/>
        <w:jc w:val="both"/>
      </w:pPr>
    </w:p>
    <w:p w:rsidR="0067254A" w:rsidRPr="005610AF" w:rsidRDefault="0067254A" w:rsidP="0067254A">
      <w:pPr>
        <w:ind w:firstLine="709"/>
        <w:jc w:val="both"/>
      </w:pPr>
    </w:p>
    <w:p w:rsidR="0067254A" w:rsidRPr="005610AF" w:rsidRDefault="0067254A" w:rsidP="0067254A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  <w:r w:rsidRPr="005610AF">
        <w:rPr>
          <w:b/>
        </w:rPr>
        <w:t>15. Муниципальная программа «Развитие сети муниципальных автомобильных дорог общего пользования местного значения Тейковского муниципального района и дорог внутри населенных пунктов»</w:t>
      </w:r>
    </w:p>
    <w:p w:rsidR="0067254A" w:rsidRPr="005610AF" w:rsidRDefault="0067254A" w:rsidP="0067254A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</w:p>
    <w:p w:rsidR="0067254A" w:rsidRPr="005610AF" w:rsidRDefault="0067254A" w:rsidP="0067254A">
      <w:pPr>
        <w:ind w:firstLine="709"/>
        <w:jc w:val="both"/>
        <w:rPr>
          <w:b/>
        </w:rPr>
      </w:pPr>
      <w:r w:rsidRPr="005610AF">
        <w:t>Муниципальная программа «Развитие сети муниципальных автомобильных дорог общего пользования местного значения Тейковского муниципального района и дорог внутри населенных пунктов» утверждена постановлением администрации Тейковского муниципального района от 24.11.2016 № 191</w:t>
      </w:r>
    </w:p>
    <w:p w:rsidR="0067254A" w:rsidRPr="005610AF" w:rsidRDefault="0067254A" w:rsidP="0067254A">
      <w:pPr>
        <w:pStyle w:val="a3"/>
        <w:tabs>
          <w:tab w:val="left" w:pos="5529"/>
        </w:tabs>
        <w:spacing w:before="0" w:after="0"/>
        <w:ind w:firstLine="709"/>
        <w:jc w:val="both"/>
      </w:pPr>
      <w:r w:rsidRPr="005610AF">
        <w:t>Администратор программы: Управление координации жилищно-коммунального, дорожного хозяйства и градостроительства администрации Тейковского муниципального района.</w:t>
      </w:r>
    </w:p>
    <w:p w:rsidR="0067254A" w:rsidRPr="005610AF" w:rsidRDefault="0067254A" w:rsidP="0067254A">
      <w:pPr>
        <w:pStyle w:val="a3"/>
        <w:tabs>
          <w:tab w:val="left" w:pos="5529"/>
        </w:tabs>
        <w:spacing w:before="0" w:after="0"/>
        <w:ind w:firstLine="709"/>
        <w:jc w:val="both"/>
      </w:pPr>
      <w:r w:rsidRPr="005610AF">
        <w:t xml:space="preserve">В муниципальную программу «Развитие сети муниципальных автомобильных дорог общего пользования местного значения Тейковского муниципального района и дорог внутри населенных пунктов» входят две подпрограммы. </w:t>
      </w:r>
    </w:p>
    <w:p w:rsidR="0067254A" w:rsidRPr="005610AF" w:rsidRDefault="0067254A" w:rsidP="0067254A">
      <w:pPr>
        <w:pStyle w:val="a3"/>
        <w:tabs>
          <w:tab w:val="left" w:pos="5529"/>
        </w:tabs>
        <w:spacing w:before="0" w:after="0"/>
        <w:jc w:val="both"/>
      </w:pPr>
    </w:p>
    <w:p w:rsidR="0067254A" w:rsidRPr="005610AF" w:rsidRDefault="0067254A" w:rsidP="0067254A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  <w:r w:rsidRPr="005610AF">
        <w:rPr>
          <w:b/>
        </w:rPr>
        <w:t>Исполнение мероприятий программы «Развитие сети муниципальных автомобильных дорог общего пользования местного значения Тейковского муниципального района и дорог внутри населенных пунктов» в 2020 году</w:t>
      </w:r>
    </w:p>
    <w:p w:rsidR="0067254A" w:rsidRPr="005610AF" w:rsidRDefault="0067254A" w:rsidP="0067254A">
      <w:pPr>
        <w:pStyle w:val="a3"/>
        <w:tabs>
          <w:tab w:val="left" w:pos="5529"/>
        </w:tabs>
        <w:spacing w:before="0" w:after="0"/>
        <w:ind w:firstLine="709"/>
        <w:jc w:val="right"/>
      </w:pPr>
    </w:p>
    <w:tbl>
      <w:tblPr>
        <w:tblStyle w:val="aa"/>
        <w:tblW w:w="10093" w:type="dxa"/>
        <w:tblInd w:w="-459" w:type="dxa"/>
        <w:tblLayout w:type="fixed"/>
        <w:tblLook w:val="04A0"/>
      </w:tblPr>
      <w:tblGrid>
        <w:gridCol w:w="567"/>
        <w:gridCol w:w="3119"/>
        <w:gridCol w:w="2268"/>
        <w:gridCol w:w="1559"/>
        <w:gridCol w:w="1276"/>
        <w:gridCol w:w="1304"/>
      </w:tblGrid>
      <w:tr w:rsidR="0067254A" w:rsidRPr="005610AF" w:rsidTr="00314F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4A" w:rsidRPr="005610AF" w:rsidRDefault="0067254A" w:rsidP="00314F3F">
            <w:pPr>
              <w:ind w:right="1301"/>
              <w:jc w:val="center"/>
              <w:rPr>
                <w:b/>
              </w:rPr>
            </w:pPr>
            <w:r w:rsidRPr="005610AF">
              <w:rPr>
                <w:b/>
              </w:rPr>
              <w:t>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4A" w:rsidRPr="005610AF" w:rsidRDefault="0067254A" w:rsidP="00314F3F">
            <w:pPr>
              <w:jc w:val="center"/>
              <w:rPr>
                <w:b/>
              </w:rPr>
            </w:pPr>
            <w:r w:rsidRPr="005610AF">
              <w:rPr>
                <w:b/>
              </w:rPr>
              <w:t>Название муниципальной программы/подпрогра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4A" w:rsidRPr="005610AF" w:rsidRDefault="0067254A" w:rsidP="00314F3F">
            <w:pPr>
              <w:ind w:right="-101"/>
              <w:jc w:val="center"/>
              <w:rPr>
                <w:b/>
              </w:rPr>
            </w:pPr>
            <w:r w:rsidRPr="005610AF">
              <w:rPr>
                <w:b/>
              </w:rPr>
              <w:t>Объем средств, предусмотренных программой/подпрограммой в 2019 году, 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4A" w:rsidRPr="005610AF" w:rsidRDefault="0067254A" w:rsidP="00314F3F">
            <w:pPr>
              <w:jc w:val="center"/>
              <w:rPr>
                <w:b/>
              </w:rPr>
            </w:pPr>
            <w:r w:rsidRPr="005610AF">
              <w:rPr>
                <w:b/>
              </w:rPr>
              <w:t>Фактическое</w:t>
            </w:r>
          </w:p>
          <w:p w:rsidR="0067254A" w:rsidRPr="005610AF" w:rsidRDefault="0067254A" w:rsidP="00314F3F">
            <w:pPr>
              <w:jc w:val="center"/>
              <w:rPr>
                <w:b/>
              </w:rPr>
            </w:pPr>
            <w:r w:rsidRPr="005610AF">
              <w:rPr>
                <w:b/>
              </w:rPr>
              <w:t xml:space="preserve">исполнение, </w:t>
            </w:r>
          </w:p>
          <w:p w:rsidR="0067254A" w:rsidRPr="005610AF" w:rsidRDefault="0067254A" w:rsidP="00314F3F">
            <w:pPr>
              <w:jc w:val="center"/>
              <w:rPr>
                <w:b/>
              </w:rPr>
            </w:pPr>
            <w:r w:rsidRPr="005610AF">
              <w:rPr>
                <w:b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4A" w:rsidRPr="005610AF" w:rsidRDefault="0067254A" w:rsidP="00314F3F">
            <w:pPr>
              <w:jc w:val="center"/>
              <w:rPr>
                <w:b/>
              </w:rPr>
            </w:pPr>
            <w:r w:rsidRPr="005610AF">
              <w:rPr>
                <w:b/>
              </w:rPr>
              <w:t>% финансирования</w:t>
            </w:r>
          </w:p>
          <w:p w:rsidR="0067254A" w:rsidRPr="005610AF" w:rsidRDefault="0067254A" w:rsidP="00314F3F">
            <w:pPr>
              <w:jc w:val="center"/>
              <w:rPr>
                <w:b/>
              </w:rPr>
            </w:pPr>
            <w:r w:rsidRPr="005610AF">
              <w:rPr>
                <w:b/>
              </w:rPr>
              <w:t>программы/подпрограмм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4A" w:rsidRPr="005610AF" w:rsidRDefault="0067254A" w:rsidP="00314F3F">
            <w:pPr>
              <w:jc w:val="center"/>
              <w:rPr>
                <w:b/>
              </w:rPr>
            </w:pPr>
            <w:r w:rsidRPr="005610AF">
              <w:rPr>
                <w:b/>
              </w:rPr>
              <w:t>% достижения целевых показателей</w:t>
            </w:r>
          </w:p>
        </w:tc>
      </w:tr>
      <w:tr w:rsidR="0067254A" w:rsidRPr="005610AF" w:rsidTr="00314F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4A" w:rsidRPr="005610AF" w:rsidRDefault="0067254A" w:rsidP="00314F3F">
            <w:r w:rsidRPr="005610AF"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4A" w:rsidRPr="005610AF" w:rsidRDefault="0067254A" w:rsidP="00314F3F">
            <w:r w:rsidRPr="005610AF">
              <w:t>Развитие сети муниципальных автомобильных дорог общего пользования местного значения Тейковского муниципального района и дорог внутри населенных пун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4A" w:rsidRPr="005610AF" w:rsidRDefault="0067254A" w:rsidP="00314F3F">
            <w:pPr>
              <w:ind w:right="-101"/>
              <w:jc w:val="center"/>
            </w:pPr>
            <w:r w:rsidRPr="005610AF">
              <w:t>1230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4A" w:rsidRPr="005610AF" w:rsidRDefault="0067254A" w:rsidP="00314F3F">
            <w:pPr>
              <w:jc w:val="center"/>
            </w:pPr>
            <w:r w:rsidRPr="005610AF">
              <w:t>1095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4A" w:rsidRPr="005610AF" w:rsidRDefault="0067254A" w:rsidP="00314F3F">
            <w:pPr>
              <w:jc w:val="center"/>
            </w:pPr>
            <w:r w:rsidRPr="005610AF">
              <w:t>8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4A" w:rsidRPr="005610AF" w:rsidRDefault="0067254A" w:rsidP="00314F3F">
            <w:pPr>
              <w:jc w:val="center"/>
            </w:pPr>
            <w:r w:rsidRPr="005610AF">
              <w:t>84,2</w:t>
            </w:r>
          </w:p>
        </w:tc>
      </w:tr>
      <w:tr w:rsidR="0067254A" w:rsidRPr="005610AF" w:rsidTr="00314F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4A" w:rsidRPr="005610AF" w:rsidRDefault="0067254A" w:rsidP="00314F3F">
            <w:r w:rsidRPr="005610AF">
              <w:t>1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4A" w:rsidRPr="005610AF" w:rsidRDefault="0067254A" w:rsidP="00314F3F">
            <w:r w:rsidRPr="005610AF">
              <w:t xml:space="preserve">Содержание сети муниципальных автомобильных дорог общего </w:t>
            </w:r>
            <w:r w:rsidRPr="005610AF">
              <w:lastRenderedPageBreak/>
              <w:t>пользования местного значения Тейковского муниципального района и дорог внутри населенных пун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4A" w:rsidRPr="005610AF" w:rsidRDefault="0067254A" w:rsidP="00314F3F">
            <w:pPr>
              <w:ind w:right="-101"/>
              <w:jc w:val="center"/>
            </w:pPr>
            <w:r w:rsidRPr="005610AF">
              <w:lastRenderedPageBreak/>
              <w:t>67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4A" w:rsidRPr="005610AF" w:rsidRDefault="0067254A" w:rsidP="00314F3F">
            <w:pPr>
              <w:jc w:val="center"/>
            </w:pPr>
            <w:r w:rsidRPr="005610AF">
              <w:t>539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4A" w:rsidRPr="005610AF" w:rsidRDefault="0067254A" w:rsidP="00314F3F">
            <w:pPr>
              <w:jc w:val="center"/>
            </w:pPr>
            <w:r w:rsidRPr="005610AF">
              <w:t>80,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4A" w:rsidRPr="005610AF" w:rsidRDefault="0067254A" w:rsidP="00314F3F">
            <w:pPr>
              <w:jc w:val="center"/>
            </w:pPr>
            <w:r w:rsidRPr="005610AF">
              <w:t>50</w:t>
            </w:r>
          </w:p>
        </w:tc>
      </w:tr>
      <w:tr w:rsidR="0067254A" w:rsidRPr="005610AF" w:rsidTr="00314F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4A" w:rsidRPr="005610AF" w:rsidRDefault="0067254A" w:rsidP="00314F3F">
            <w:r w:rsidRPr="005610AF">
              <w:lastRenderedPageBreak/>
              <w:t>1.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4A" w:rsidRPr="005610AF" w:rsidRDefault="0067254A" w:rsidP="00314F3F">
            <w:r w:rsidRPr="005610AF">
              <w:t>Текущий и капитальный ремонт сети муниципальных автомобильных дорог общего пользования местного значения Тейковского муниципального района и дорог внутри населенных пун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4A" w:rsidRPr="005610AF" w:rsidRDefault="0067254A" w:rsidP="00314F3F">
            <w:pPr>
              <w:ind w:right="-101"/>
              <w:jc w:val="center"/>
            </w:pPr>
            <w:r w:rsidRPr="005610AF">
              <w:t>559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4A" w:rsidRPr="005610AF" w:rsidRDefault="0067254A" w:rsidP="00314F3F">
            <w:pPr>
              <w:jc w:val="center"/>
            </w:pPr>
            <w:r w:rsidRPr="005610AF">
              <w:t>555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4A" w:rsidRPr="005610AF" w:rsidRDefault="0067254A" w:rsidP="00314F3F">
            <w:pPr>
              <w:jc w:val="center"/>
            </w:pPr>
            <w:r w:rsidRPr="005610AF">
              <w:t>99,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4A" w:rsidRPr="005610AF" w:rsidRDefault="0067254A" w:rsidP="00314F3F">
            <w:pPr>
              <w:jc w:val="center"/>
            </w:pPr>
            <w:r w:rsidRPr="005610AF">
              <w:t>93,6</w:t>
            </w:r>
          </w:p>
        </w:tc>
      </w:tr>
      <w:tr w:rsidR="0067254A" w:rsidRPr="005610AF" w:rsidTr="00314F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4A" w:rsidRPr="005610AF" w:rsidRDefault="0067254A" w:rsidP="00314F3F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4A" w:rsidRPr="005610AF" w:rsidRDefault="0067254A" w:rsidP="00314F3F">
            <w:r w:rsidRPr="005610AF">
              <w:rPr>
                <w:b/>
              </w:rPr>
              <w:t>Итого на реализацию программы</w:t>
            </w:r>
            <w:r w:rsidRPr="005610AF"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4A" w:rsidRPr="005610AF" w:rsidRDefault="0067254A" w:rsidP="00314F3F">
            <w:pPr>
              <w:ind w:right="-101"/>
              <w:jc w:val="center"/>
              <w:rPr>
                <w:b/>
                <w:bCs/>
              </w:rPr>
            </w:pPr>
            <w:r w:rsidRPr="005610AF">
              <w:rPr>
                <w:b/>
                <w:bCs/>
              </w:rPr>
              <w:t>1230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4A" w:rsidRPr="005610AF" w:rsidRDefault="0067254A" w:rsidP="00314F3F">
            <w:pPr>
              <w:jc w:val="center"/>
              <w:rPr>
                <w:b/>
                <w:bCs/>
              </w:rPr>
            </w:pPr>
            <w:r w:rsidRPr="005610AF">
              <w:rPr>
                <w:b/>
                <w:bCs/>
              </w:rPr>
              <w:t>1095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4A" w:rsidRPr="005610AF" w:rsidRDefault="0067254A" w:rsidP="00314F3F">
            <w:pPr>
              <w:jc w:val="center"/>
              <w:rPr>
                <w:b/>
                <w:bCs/>
              </w:rPr>
            </w:pPr>
            <w:r w:rsidRPr="005610AF">
              <w:rPr>
                <w:b/>
                <w:bCs/>
              </w:rPr>
              <w:t>8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4A" w:rsidRPr="005610AF" w:rsidRDefault="0067254A" w:rsidP="00314F3F">
            <w:pPr>
              <w:jc w:val="center"/>
              <w:rPr>
                <w:b/>
              </w:rPr>
            </w:pPr>
            <w:r w:rsidRPr="005610AF">
              <w:rPr>
                <w:b/>
              </w:rPr>
              <w:t>84,2</w:t>
            </w:r>
          </w:p>
        </w:tc>
      </w:tr>
    </w:tbl>
    <w:p w:rsidR="0067254A" w:rsidRPr="005610AF" w:rsidRDefault="0067254A" w:rsidP="0067254A">
      <w:pPr>
        <w:pStyle w:val="a3"/>
        <w:tabs>
          <w:tab w:val="left" w:pos="5529"/>
        </w:tabs>
        <w:spacing w:before="0" w:after="0"/>
        <w:ind w:firstLine="709"/>
        <w:jc w:val="both"/>
      </w:pPr>
    </w:p>
    <w:p w:rsidR="0067254A" w:rsidRPr="005610AF" w:rsidRDefault="0067254A" w:rsidP="0067254A">
      <w:pPr>
        <w:pStyle w:val="a3"/>
        <w:tabs>
          <w:tab w:val="left" w:pos="5529"/>
        </w:tabs>
        <w:spacing w:before="0" w:after="0"/>
        <w:ind w:firstLine="709"/>
        <w:jc w:val="both"/>
      </w:pPr>
      <w:r w:rsidRPr="005610AF">
        <w:t>Общий объем бюджетных ассигнований, запланированный на реализацию программы в 2020 году – 12308,2 тыс. рублей. Кассовые расходы составили 10 950,2 тыс. рублей (в том числе: бюджет Тейковского муниципального района – 5532,3 тыс. руб.), или 89% от утвержденного объема.</w:t>
      </w:r>
    </w:p>
    <w:p w:rsidR="0067254A" w:rsidRPr="005610AF" w:rsidRDefault="0067254A" w:rsidP="0067254A">
      <w:pPr>
        <w:pStyle w:val="a3"/>
        <w:tabs>
          <w:tab w:val="left" w:pos="5529"/>
        </w:tabs>
        <w:spacing w:before="0" w:after="0"/>
        <w:ind w:firstLine="709"/>
        <w:jc w:val="both"/>
      </w:pPr>
      <w:r w:rsidRPr="005610AF">
        <w:rPr>
          <w:b/>
        </w:rPr>
        <w:t>Вывод:</w:t>
      </w:r>
      <w:r w:rsidRPr="005610AF">
        <w:t xml:space="preserve"> Целевые индикаторы программы и подпрограмм достигнуты на </w:t>
      </w:r>
      <w:bookmarkStart w:id="10" w:name="_Hlk3296669"/>
      <w:r w:rsidRPr="005610AF">
        <w:t>84,2%. В соответствии с критериями оценки эффективности реализации муниципальных программ Тейковского муниципального района программа признана низкоэффективной.</w:t>
      </w:r>
    </w:p>
    <w:bookmarkEnd w:id="10"/>
    <w:p w:rsidR="0067254A" w:rsidRPr="005610AF" w:rsidRDefault="0067254A" w:rsidP="0067254A">
      <w:pPr>
        <w:pStyle w:val="a3"/>
        <w:tabs>
          <w:tab w:val="left" w:pos="5529"/>
        </w:tabs>
        <w:spacing w:before="0" w:after="0"/>
        <w:ind w:firstLine="709"/>
        <w:jc w:val="both"/>
      </w:pPr>
      <w:r w:rsidRPr="005610AF">
        <w:t>Итоговая оценка эффективности программы: 0,94 балла.</w:t>
      </w:r>
    </w:p>
    <w:p w:rsidR="0067254A" w:rsidRPr="005610AF" w:rsidRDefault="0067254A" w:rsidP="0067254A">
      <w:pPr>
        <w:pStyle w:val="a3"/>
        <w:tabs>
          <w:tab w:val="left" w:pos="5529"/>
        </w:tabs>
        <w:spacing w:before="0" w:after="0"/>
        <w:ind w:firstLine="709"/>
        <w:jc w:val="both"/>
      </w:pPr>
    </w:p>
    <w:p w:rsidR="008345BC" w:rsidRPr="005610AF" w:rsidRDefault="008345BC" w:rsidP="003C2699">
      <w:pPr>
        <w:shd w:val="clear" w:color="auto" w:fill="FFFFFF" w:themeFill="background1"/>
        <w:spacing w:line="360" w:lineRule="auto"/>
        <w:jc w:val="center"/>
        <w:rPr>
          <w:b/>
        </w:rPr>
      </w:pPr>
    </w:p>
    <w:p w:rsidR="00370047" w:rsidRPr="005610AF" w:rsidRDefault="0067254A" w:rsidP="00370047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  <w:r w:rsidRPr="005610AF">
        <w:rPr>
          <w:b/>
        </w:rPr>
        <w:t>16</w:t>
      </w:r>
      <w:r w:rsidR="00370047" w:rsidRPr="005610AF">
        <w:rPr>
          <w:b/>
        </w:rPr>
        <w:t>. Муниципальная программа «Реализация молодежной политики на территории Тейковского муниципального района»</w:t>
      </w:r>
    </w:p>
    <w:p w:rsidR="00370047" w:rsidRPr="005610AF" w:rsidRDefault="00370047" w:rsidP="00370047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</w:p>
    <w:p w:rsidR="00370047" w:rsidRPr="005610AF" w:rsidRDefault="00370047" w:rsidP="00370047">
      <w:pPr>
        <w:ind w:firstLine="709"/>
        <w:jc w:val="both"/>
        <w:rPr>
          <w:kern w:val="0"/>
          <w:lang w:eastAsia="ru-RU"/>
        </w:rPr>
      </w:pPr>
      <w:r w:rsidRPr="005610AF">
        <w:t>Муниципальная программа «Реализация молодежной политики на территории Тейковского муниципального района» утверждена постановлением администрации Тейковского муниципального района от    10.12.2019    № 339.</w:t>
      </w:r>
    </w:p>
    <w:p w:rsidR="00370047" w:rsidRPr="005610AF" w:rsidRDefault="00370047" w:rsidP="00370047">
      <w:pPr>
        <w:pStyle w:val="a3"/>
        <w:tabs>
          <w:tab w:val="left" w:pos="5529"/>
        </w:tabs>
        <w:spacing w:before="0" w:after="0"/>
        <w:ind w:firstLine="709"/>
        <w:jc w:val="both"/>
      </w:pPr>
      <w:r w:rsidRPr="005610AF">
        <w:t>Администратор программы: отдел культуры, туризма, молодежной и социальной политики администрации Тейковского муниципального района.</w:t>
      </w:r>
    </w:p>
    <w:p w:rsidR="00370047" w:rsidRPr="005610AF" w:rsidRDefault="00370047" w:rsidP="00370047">
      <w:pPr>
        <w:pStyle w:val="a3"/>
        <w:tabs>
          <w:tab w:val="left" w:pos="5529"/>
        </w:tabs>
        <w:spacing w:before="0" w:after="0"/>
        <w:ind w:firstLine="709"/>
        <w:jc w:val="both"/>
      </w:pPr>
      <w:r w:rsidRPr="005610AF">
        <w:t>В муниципальную программу «Реализация молодежной политики на территории Тейковского муниципального района» входит одна подпрограмма.</w:t>
      </w:r>
    </w:p>
    <w:p w:rsidR="00370047" w:rsidRPr="005610AF" w:rsidRDefault="00370047" w:rsidP="00370047">
      <w:pPr>
        <w:pStyle w:val="a3"/>
        <w:tabs>
          <w:tab w:val="left" w:pos="5529"/>
        </w:tabs>
        <w:spacing w:before="0" w:after="0"/>
        <w:ind w:firstLine="709"/>
        <w:jc w:val="both"/>
      </w:pPr>
    </w:p>
    <w:p w:rsidR="00370047" w:rsidRPr="005610AF" w:rsidRDefault="00370047" w:rsidP="00370047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  <w:r w:rsidRPr="005610AF">
        <w:rPr>
          <w:b/>
        </w:rPr>
        <w:t>Исполнение мероприятий программы «Реализация молодежной политики на территории Тейковского муниципального района» в 2020 году</w:t>
      </w:r>
    </w:p>
    <w:p w:rsidR="00370047" w:rsidRPr="005610AF" w:rsidRDefault="00370047" w:rsidP="00370047">
      <w:pPr>
        <w:pStyle w:val="a3"/>
        <w:tabs>
          <w:tab w:val="left" w:pos="5529"/>
        </w:tabs>
        <w:spacing w:before="0" w:after="0"/>
        <w:ind w:firstLine="709"/>
        <w:jc w:val="right"/>
      </w:pPr>
    </w:p>
    <w:tbl>
      <w:tblPr>
        <w:tblStyle w:val="aa"/>
        <w:tblW w:w="10377" w:type="dxa"/>
        <w:tblInd w:w="-601" w:type="dxa"/>
        <w:tblLayout w:type="fixed"/>
        <w:tblLook w:val="04A0"/>
      </w:tblPr>
      <w:tblGrid>
        <w:gridCol w:w="709"/>
        <w:gridCol w:w="3289"/>
        <w:gridCol w:w="2155"/>
        <w:gridCol w:w="1247"/>
        <w:gridCol w:w="1418"/>
        <w:gridCol w:w="1559"/>
      </w:tblGrid>
      <w:tr w:rsidR="00370047" w:rsidRPr="005610AF" w:rsidTr="00DF6F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7" w:rsidRPr="005610AF" w:rsidRDefault="00370047" w:rsidP="00DF6FA8">
            <w:pPr>
              <w:ind w:right="1301"/>
              <w:jc w:val="center"/>
              <w:rPr>
                <w:b/>
              </w:rPr>
            </w:pPr>
            <w:r w:rsidRPr="005610AF">
              <w:rPr>
                <w:b/>
              </w:rPr>
              <w:t>№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7" w:rsidRPr="005610AF" w:rsidRDefault="00370047" w:rsidP="00DF6FA8">
            <w:pPr>
              <w:jc w:val="center"/>
              <w:rPr>
                <w:b/>
              </w:rPr>
            </w:pPr>
            <w:r w:rsidRPr="005610AF">
              <w:rPr>
                <w:b/>
              </w:rPr>
              <w:t>Название муниципальной программы/подпрограммы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7" w:rsidRPr="005610AF" w:rsidRDefault="00370047" w:rsidP="00DF6FA8">
            <w:pPr>
              <w:ind w:right="-101"/>
              <w:jc w:val="center"/>
              <w:rPr>
                <w:b/>
              </w:rPr>
            </w:pPr>
            <w:r w:rsidRPr="005610AF">
              <w:rPr>
                <w:b/>
              </w:rPr>
              <w:t>Объем средств, предусмотренных программой/подпрограммой, тыс. руб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7" w:rsidRPr="005610AF" w:rsidRDefault="00370047" w:rsidP="00DF6FA8">
            <w:pPr>
              <w:jc w:val="center"/>
              <w:rPr>
                <w:b/>
              </w:rPr>
            </w:pPr>
            <w:r w:rsidRPr="005610AF">
              <w:rPr>
                <w:b/>
              </w:rPr>
              <w:t>Фактическое</w:t>
            </w:r>
          </w:p>
          <w:p w:rsidR="00370047" w:rsidRPr="005610AF" w:rsidRDefault="00370047" w:rsidP="00DF6FA8">
            <w:pPr>
              <w:jc w:val="center"/>
              <w:rPr>
                <w:b/>
              </w:rPr>
            </w:pPr>
            <w:r w:rsidRPr="005610AF">
              <w:rPr>
                <w:b/>
              </w:rPr>
              <w:t>исполнение,</w:t>
            </w:r>
          </w:p>
          <w:p w:rsidR="00370047" w:rsidRPr="005610AF" w:rsidRDefault="00370047" w:rsidP="00DF6FA8">
            <w:pPr>
              <w:jc w:val="center"/>
              <w:rPr>
                <w:b/>
              </w:rPr>
            </w:pPr>
            <w:r w:rsidRPr="005610AF">
              <w:rPr>
                <w:b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7" w:rsidRPr="005610AF" w:rsidRDefault="00370047" w:rsidP="00DF6FA8">
            <w:pPr>
              <w:jc w:val="center"/>
              <w:rPr>
                <w:b/>
              </w:rPr>
            </w:pPr>
            <w:r w:rsidRPr="005610AF">
              <w:rPr>
                <w:b/>
              </w:rPr>
              <w:t>% финансирования</w:t>
            </w:r>
          </w:p>
          <w:p w:rsidR="00370047" w:rsidRPr="005610AF" w:rsidRDefault="00370047" w:rsidP="00DF6FA8">
            <w:pPr>
              <w:jc w:val="center"/>
              <w:rPr>
                <w:b/>
              </w:rPr>
            </w:pPr>
            <w:r w:rsidRPr="005610AF">
              <w:rPr>
                <w:b/>
              </w:rPr>
              <w:t>программы/под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7" w:rsidRPr="005610AF" w:rsidRDefault="00370047" w:rsidP="00DF6FA8">
            <w:pPr>
              <w:jc w:val="center"/>
              <w:rPr>
                <w:b/>
              </w:rPr>
            </w:pPr>
            <w:r w:rsidRPr="005610AF">
              <w:rPr>
                <w:b/>
              </w:rPr>
              <w:t>% достижения целевых показателей</w:t>
            </w:r>
          </w:p>
        </w:tc>
      </w:tr>
      <w:tr w:rsidR="00370047" w:rsidRPr="005610AF" w:rsidTr="00DF6F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7" w:rsidRPr="005610AF" w:rsidRDefault="00370047" w:rsidP="00DF6FA8">
            <w:r w:rsidRPr="005610AF">
              <w:t>1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7" w:rsidRPr="005610AF" w:rsidRDefault="00370047" w:rsidP="00DF6FA8">
            <w:pPr>
              <w:rPr>
                <w:bCs/>
              </w:rPr>
            </w:pPr>
            <w:r w:rsidRPr="005610AF">
              <w:rPr>
                <w:bCs/>
              </w:rPr>
              <w:t>Реализация молодежной политики на территории Тейковского муниципального райо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7" w:rsidRPr="005610AF" w:rsidRDefault="00254D66" w:rsidP="00DF6FA8">
            <w:pPr>
              <w:ind w:right="-101"/>
              <w:jc w:val="center"/>
            </w:pPr>
            <w:r w:rsidRPr="005610AF">
              <w:t>19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7" w:rsidRPr="005610AF" w:rsidRDefault="00254D66" w:rsidP="00DF6FA8">
            <w:pPr>
              <w:jc w:val="center"/>
            </w:pPr>
            <w:r w:rsidRPr="005610AF">
              <w:t>19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7" w:rsidRPr="005610AF" w:rsidRDefault="00254D66" w:rsidP="00DF6FA8">
            <w:pPr>
              <w:jc w:val="center"/>
            </w:pPr>
            <w:r w:rsidRPr="005610AF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7" w:rsidRPr="005610AF" w:rsidRDefault="00CC2E6A" w:rsidP="00DF6FA8">
            <w:pPr>
              <w:jc w:val="center"/>
            </w:pPr>
            <w:r w:rsidRPr="005610AF">
              <w:t>194,3</w:t>
            </w:r>
          </w:p>
        </w:tc>
      </w:tr>
      <w:tr w:rsidR="00254D66" w:rsidRPr="005610AF" w:rsidTr="00DF6F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66" w:rsidRPr="005610AF" w:rsidRDefault="00254D66" w:rsidP="00254D66">
            <w:r w:rsidRPr="005610AF">
              <w:t>1.1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66" w:rsidRPr="005610AF" w:rsidRDefault="00254D66" w:rsidP="00254D66">
            <w:r w:rsidRPr="005610AF">
              <w:rPr>
                <w:rFonts w:eastAsia="Calibri"/>
              </w:rPr>
              <w:t>Создание условий для развития молодежной политики на территории Тейковского муниципального райо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66" w:rsidRPr="005610AF" w:rsidRDefault="00254D66" w:rsidP="00254D66">
            <w:pPr>
              <w:ind w:right="-101"/>
              <w:jc w:val="center"/>
            </w:pPr>
            <w:r w:rsidRPr="005610AF">
              <w:t>19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66" w:rsidRPr="005610AF" w:rsidRDefault="00254D66" w:rsidP="00254D66">
            <w:pPr>
              <w:jc w:val="center"/>
            </w:pPr>
            <w:r w:rsidRPr="005610AF">
              <w:t>19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66" w:rsidRPr="005610AF" w:rsidRDefault="00254D66" w:rsidP="00254D66">
            <w:pPr>
              <w:jc w:val="center"/>
            </w:pPr>
            <w:r w:rsidRPr="005610AF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66" w:rsidRPr="005610AF" w:rsidRDefault="00CC2E6A" w:rsidP="00254D66">
            <w:pPr>
              <w:jc w:val="center"/>
            </w:pPr>
            <w:r w:rsidRPr="005610AF">
              <w:t>194,3</w:t>
            </w:r>
          </w:p>
        </w:tc>
      </w:tr>
      <w:tr w:rsidR="00254D66" w:rsidRPr="005610AF" w:rsidTr="00DF6F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66" w:rsidRPr="005610AF" w:rsidRDefault="00254D66" w:rsidP="00254D66"/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66" w:rsidRPr="005610AF" w:rsidRDefault="00254D66" w:rsidP="00254D66">
            <w:r w:rsidRPr="005610AF">
              <w:rPr>
                <w:b/>
              </w:rPr>
              <w:t>Итого на реализацию программы</w:t>
            </w:r>
            <w:r w:rsidRPr="005610AF">
              <w:t>: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66" w:rsidRPr="005610AF" w:rsidRDefault="00254D66" w:rsidP="00254D66">
            <w:pPr>
              <w:ind w:right="-101"/>
              <w:jc w:val="center"/>
              <w:rPr>
                <w:b/>
                <w:bCs/>
              </w:rPr>
            </w:pPr>
            <w:r w:rsidRPr="005610AF">
              <w:rPr>
                <w:b/>
                <w:bCs/>
              </w:rPr>
              <w:t>19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66" w:rsidRPr="005610AF" w:rsidRDefault="00254D66" w:rsidP="00254D66">
            <w:pPr>
              <w:jc w:val="center"/>
              <w:rPr>
                <w:b/>
                <w:bCs/>
              </w:rPr>
            </w:pPr>
            <w:r w:rsidRPr="005610AF">
              <w:rPr>
                <w:b/>
                <w:bCs/>
              </w:rPr>
              <w:t>19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66" w:rsidRPr="005610AF" w:rsidRDefault="00254D66" w:rsidP="00254D66">
            <w:pPr>
              <w:jc w:val="center"/>
              <w:rPr>
                <w:b/>
                <w:bCs/>
              </w:rPr>
            </w:pPr>
            <w:r w:rsidRPr="005610AF">
              <w:rPr>
                <w:b/>
                <w:bCs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66" w:rsidRPr="005610AF" w:rsidRDefault="00CC2E6A" w:rsidP="00254D66">
            <w:pPr>
              <w:jc w:val="center"/>
              <w:rPr>
                <w:b/>
                <w:bCs/>
              </w:rPr>
            </w:pPr>
            <w:r w:rsidRPr="005610AF">
              <w:rPr>
                <w:b/>
                <w:bCs/>
              </w:rPr>
              <w:t>194,3</w:t>
            </w:r>
          </w:p>
        </w:tc>
      </w:tr>
    </w:tbl>
    <w:p w:rsidR="00370047" w:rsidRPr="005610AF" w:rsidRDefault="00370047" w:rsidP="00370047">
      <w:pPr>
        <w:pStyle w:val="a3"/>
        <w:tabs>
          <w:tab w:val="left" w:pos="5529"/>
        </w:tabs>
        <w:spacing w:before="0" w:after="0"/>
        <w:ind w:firstLine="709"/>
        <w:jc w:val="both"/>
        <w:rPr>
          <w:sz w:val="22"/>
          <w:szCs w:val="22"/>
        </w:rPr>
      </w:pPr>
    </w:p>
    <w:p w:rsidR="00370047" w:rsidRPr="005610AF" w:rsidRDefault="00370047" w:rsidP="00370047">
      <w:pPr>
        <w:pStyle w:val="a3"/>
        <w:tabs>
          <w:tab w:val="left" w:pos="5529"/>
        </w:tabs>
        <w:spacing w:before="0" w:after="0"/>
        <w:ind w:firstLine="709"/>
        <w:jc w:val="both"/>
      </w:pPr>
    </w:p>
    <w:p w:rsidR="00370047" w:rsidRPr="005610AF" w:rsidRDefault="00370047" w:rsidP="00370047">
      <w:pPr>
        <w:pStyle w:val="a3"/>
        <w:tabs>
          <w:tab w:val="left" w:pos="5529"/>
        </w:tabs>
        <w:spacing w:before="0" w:after="0"/>
        <w:ind w:firstLine="709"/>
        <w:jc w:val="both"/>
      </w:pPr>
      <w:r w:rsidRPr="005610AF">
        <w:lastRenderedPageBreak/>
        <w:t xml:space="preserve">Общий объем бюджетных ассигнований, запланированный на реализацию программы в 2020 году – </w:t>
      </w:r>
      <w:r w:rsidR="00254D66" w:rsidRPr="005610AF">
        <w:t>190,0</w:t>
      </w:r>
      <w:r w:rsidRPr="005610AF">
        <w:t xml:space="preserve"> тыс. рублей. Кассовые расходы в 2020 году составили </w:t>
      </w:r>
      <w:r w:rsidR="00254D66" w:rsidRPr="005610AF">
        <w:t>190,0</w:t>
      </w:r>
      <w:r w:rsidRPr="005610AF">
        <w:t xml:space="preserve"> тыс. рублей (в том числе: бюджет Тейковского муниципального района – </w:t>
      </w:r>
      <w:r w:rsidR="00254D66" w:rsidRPr="005610AF">
        <w:t>190</w:t>
      </w:r>
      <w:r w:rsidRPr="005610AF">
        <w:t xml:space="preserve"> тыс. руб.), или 100 % от утвержденного объема.</w:t>
      </w:r>
    </w:p>
    <w:p w:rsidR="00370047" w:rsidRPr="005610AF" w:rsidRDefault="00370047" w:rsidP="00370047">
      <w:pPr>
        <w:ind w:firstLine="708"/>
        <w:jc w:val="both"/>
      </w:pPr>
      <w:r w:rsidRPr="005610AF">
        <w:rPr>
          <w:b/>
        </w:rPr>
        <w:t xml:space="preserve">Вывод: </w:t>
      </w:r>
    </w:p>
    <w:p w:rsidR="00370047" w:rsidRPr="005610AF" w:rsidRDefault="00254D66" w:rsidP="00370047">
      <w:pPr>
        <w:ind w:firstLine="708"/>
        <w:jc w:val="both"/>
      </w:pPr>
      <w:r w:rsidRPr="005610AF">
        <w:t xml:space="preserve">В </w:t>
      </w:r>
      <w:r w:rsidR="00370047" w:rsidRPr="005610AF">
        <w:t>2020 году в рамках программы «</w:t>
      </w:r>
      <w:r w:rsidRPr="005610AF">
        <w:rPr>
          <w:bCs/>
        </w:rPr>
        <w:t>Реализация молодежной политики на территории Тейковского муниципального района</w:t>
      </w:r>
      <w:r w:rsidR="00370047" w:rsidRPr="005610AF">
        <w:t xml:space="preserve">» реализованы все запланированные мероприятия </w:t>
      </w:r>
      <w:r w:rsidRPr="005610AF">
        <w:t xml:space="preserve">и </w:t>
      </w:r>
      <w:r w:rsidR="00370047" w:rsidRPr="005610AF">
        <w:t xml:space="preserve"> дости</w:t>
      </w:r>
      <w:r w:rsidRPr="005610AF">
        <w:t xml:space="preserve">гнуты </w:t>
      </w:r>
      <w:r w:rsidR="00370047" w:rsidRPr="005610AF">
        <w:t xml:space="preserve"> все плановые значения целевых  показателей Программы</w:t>
      </w:r>
      <w:r w:rsidR="00BB32C6" w:rsidRPr="005610AF">
        <w:t>, что свидетельствует об эффективности использования бюджетных средств.</w:t>
      </w:r>
    </w:p>
    <w:p w:rsidR="00370047" w:rsidRPr="005610AF" w:rsidRDefault="00370047" w:rsidP="00370047">
      <w:pPr>
        <w:ind w:firstLine="708"/>
        <w:jc w:val="both"/>
      </w:pPr>
      <w:r w:rsidRPr="005610AF">
        <w:t xml:space="preserve">В соответствии с критериями оценки эффективности реализации муниципальных программ Тейковского муниципального района программа признана </w:t>
      </w:r>
      <w:r w:rsidR="00254D66" w:rsidRPr="005610AF">
        <w:t>высо</w:t>
      </w:r>
      <w:r w:rsidRPr="005610AF">
        <w:t>коэффективной.</w:t>
      </w:r>
    </w:p>
    <w:p w:rsidR="00370047" w:rsidRPr="005610AF" w:rsidRDefault="00370047" w:rsidP="00370047">
      <w:pPr>
        <w:ind w:firstLine="709"/>
        <w:jc w:val="both"/>
      </w:pPr>
      <w:r w:rsidRPr="005610AF">
        <w:t xml:space="preserve">Итоговая оценка эффективности программы: </w:t>
      </w:r>
      <w:r w:rsidR="00254D66" w:rsidRPr="005610AF">
        <w:t>1,25</w:t>
      </w:r>
      <w:r w:rsidRPr="005610AF">
        <w:t xml:space="preserve"> балла.</w:t>
      </w:r>
    </w:p>
    <w:p w:rsidR="008345BC" w:rsidRPr="005610AF" w:rsidRDefault="008345BC" w:rsidP="003C2699">
      <w:pPr>
        <w:shd w:val="clear" w:color="auto" w:fill="FFFFFF" w:themeFill="background1"/>
        <w:spacing w:line="360" w:lineRule="auto"/>
        <w:jc w:val="center"/>
        <w:rPr>
          <w:b/>
        </w:rPr>
      </w:pPr>
    </w:p>
    <w:p w:rsidR="008345BC" w:rsidRPr="005610AF" w:rsidRDefault="008345BC" w:rsidP="003C2699">
      <w:pPr>
        <w:shd w:val="clear" w:color="auto" w:fill="FFFFFF" w:themeFill="background1"/>
        <w:spacing w:line="360" w:lineRule="auto"/>
        <w:jc w:val="center"/>
        <w:rPr>
          <w:b/>
        </w:rPr>
      </w:pPr>
    </w:p>
    <w:p w:rsidR="0067254A" w:rsidRPr="005610AF" w:rsidRDefault="0067254A" w:rsidP="0067254A">
      <w:pPr>
        <w:pStyle w:val="a3"/>
        <w:shd w:val="clear" w:color="auto" w:fill="FFFFFF" w:themeFill="background1"/>
        <w:tabs>
          <w:tab w:val="left" w:pos="5529"/>
        </w:tabs>
        <w:spacing w:before="0" w:after="0"/>
        <w:ind w:firstLine="709"/>
        <w:jc w:val="center"/>
        <w:rPr>
          <w:b/>
        </w:rPr>
      </w:pPr>
      <w:r w:rsidRPr="005610AF">
        <w:rPr>
          <w:b/>
        </w:rPr>
        <w:t>17. Муниципальная программа «</w:t>
      </w:r>
      <w:bookmarkStart w:id="11" w:name="_Hlk3292279"/>
      <w:r w:rsidRPr="005610AF">
        <w:rPr>
          <w:b/>
        </w:rPr>
        <w:t>Информатизация и информационная безопасность Тейковского муниципального района</w:t>
      </w:r>
      <w:bookmarkEnd w:id="11"/>
      <w:r w:rsidRPr="005610AF">
        <w:rPr>
          <w:b/>
        </w:rPr>
        <w:t>»</w:t>
      </w:r>
    </w:p>
    <w:p w:rsidR="0067254A" w:rsidRPr="005610AF" w:rsidRDefault="0067254A" w:rsidP="0067254A">
      <w:pPr>
        <w:pStyle w:val="a3"/>
        <w:shd w:val="clear" w:color="auto" w:fill="FFFFFF" w:themeFill="background1"/>
        <w:tabs>
          <w:tab w:val="left" w:pos="5529"/>
        </w:tabs>
        <w:spacing w:before="0" w:after="0"/>
        <w:ind w:firstLine="709"/>
        <w:jc w:val="center"/>
        <w:rPr>
          <w:b/>
        </w:rPr>
      </w:pPr>
    </w:p>
    <w:p w:rsidR="0067254A" w:rsidRPr="005610AF" w:rsidRDefault="0067254A" w:rsidP="0067254A">
      <w:pPr>
        <w:pStyle w:val="a3"/>
        <w:shd w:val="clear" w:color="auto" w:fill="FFFFFF" w:themeFill="background1"/>
        <w:tabs>
          <w:tab w:val="left" w:pos="5529"/>
        </w:tabs>
        <w:spacing w:before="0" w:after="0"/>
        <w:ind w:firstLine="709"/>
        <w:jc w:val="both"/>
      </w:pPr>
      <w:r w:rsidRPr="005610AF">
        <w:t>Муниципальная программа «Информатизация и информационная безопасность Тейковского муниципального района» утверждена постановлением администрации Тейковского муниципального района от 10.11.2017г. № 400</w:t>
      </w:r>
    </w:p>
    <w:p w:rsidR="0067254A" w:rsidRPr="005610AF" w:rsidRDefault="0067254A" w:rsidP="0067254A">
      <w:pPr>
        <w:pStyle w:val="a3"/>
        <w:shd w:val="clear" w:color="auto" w:fill="FFFFFF" w:themeFill="background1"/>
        <w:tabs>
          <w:tab w:val="left" w:pos="5529"/>
        </w:tabs>
        <w:spacing w:before="0" w:after="0"/>
        <w:ind w:firstLine="709"/>
        <w:jc w:val="both"/>
      </w:pPr>
      <w:r w:rsidRPr="005610AF">
        <w:t>Администратор программы: администрация Тейковского муниципального района.</w:t>
      </w:r>
    </w:p>
    <w:p w:rsidR="0067254A" w:rsidRPr="005610AF" w:rsidRDefault="0067254A" w:rsidP="0067254A">
      <w:pPr>
        <w:pStyle w:val="a3"/>
        <w:shd w:val="clear" w:color="auto" w:fill="FFFFFF" w:themeFill="background1"/>
        <w:tabs>
          <w:tab w:val="left" w:pos="5529"/>
        </w:tabs>
        <w:spacing w:before="0" w:after="0"/>
        <w:ind w:firstLine="709"/>
        <w:jc w:val="both"/>
      </w:pPr>
      <w:r w:rsidRPr="005610AF">
        <w:t>В муниципальную программу «</w:t>
      </w:r>
      <w:bookmarkStart w:id="12" w:name="_Hlk3292855"/>
      <w:r w:rsidRPr="005610AF">
        <w:t>Информатизация и информационная безопасность Тейковского муниципального района</w:t>
      </w:r>
      <w:bookmarkEnd w:id="12"/>
      <w:r w:rsidRPr="005610AF">
        <w:t>» входят две подпрограммы. Финансирование предусмотрено по двум подпрограммам.</w:t>
      </w:r>
    </w:p>
    <w:p w:rsidR="0067254A" w:rsidRPr="005610AF" w:rsidRDefault="0067254A" w:rsidP="0067254A">
      <w:pPr>
        <w:pStyle w:val="a3"/>
        <w:shd w:val="clear" w:color="auto" w:fill="FFFFFF" w:themeFill="background1"/>
        <w:tabs>
          <w:tab w:val="left" w:pos="5529"/>
        </w:tabs>
        <w:spacing w:before="0" w:after="0"/>
        <w:jc w:val="both"/>
      </w:pPr>
    </w:p>
    <w:p w:rsidR="0067254A" w:rsidRPr="005610AF" w:rsidRDefault="0067254A" w:rsidP="0067254A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  <w:r w:rsidRPr="005610AF">
        <w:rPr>
          <w:b/>
        </w:rPr>
        <w:t>Исполнение мероприятий программы «Информатизация и информационная безопасность Тейковского муниципального района» в 2020 году</w:t>
      </w:r>
    </w:p>
    <w:p w:rsidR="0067254A" w:rsidRPr="005610AF" w:rsidRDefault="0067254A" w:rsidP="0067254A">
      <w:pPr>
        <w:pStyle w:val="a3"/>
        <w:shd w:val="clear" w:color="auto" w:fill="FFFFFF" w:themeFill="background1"/>
        <w:tabs>
          <w:tab w:val="left" w:pos="5529"/>
        </w:tabs>
        <w:spacing w:before="0" w:after="0"/>
        <w:jc w:val="right"/>
      </w:pPr>
    </w:p>
    <w:tbl>
      <w:tblPr>
        <w:tblStyle w:val="aa"/>
        <w:tblW w:w="10348" w:type="dxa"/>
        <w:tblInd w:w="-459" w:type="dxa"/>
        <w:tblLayout w:type="fixed"/>
        <w:tblLook w:val="04A0"/>
      </w:tblPr>
      <w:tblGrid>
        <w:gridCol w:w="567"/>
        <w:gridCol w:w="2977"/>
        <w:gridCol w:w="2268"/>
        <w:gridCol w:w="1559"/>
        <w:gridCol w:w="1418"/>
        <w:gridCol w:w="1559"/>
      </w:tblGrid>
      <w:tr w:rsidR="0067254A" w:rsidRPr="005610AF" w:rsidTr="00314F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4A" w:rsidRPr="005610AF" w:rsidRDefault="0067254A" w:rsidP="00314F3F">
            <w:pPr>
              <w:ind w:right="1301"/>
              <w:jc w:val="center"/>
              <w:rPr>
                <w:b/>
              </w:rPr>
            </w:pPr>
            <w:r w:rsidRPr="005610AF">
              <w:rPr>
                <w:b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4A" w:rsidRPr="005610AF" w:rsidRDefault="0067254A" w:rsidP="00314F3F">
            <w:pPr>
              <w:jc w:val="center"/>
              <w:rPr>
                <w:b/>
              </w:rPr>
            </w:pPr>
            <w:r w:rsidRPr="005610AF">
              <w:rPr>
                <w:b/>
              </w:rPr>
              <w:t>Название муниципальной программы/подпрогра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4A" w:rsidRPr="005610AF" w:rsidRDefault="0067254A" w:rsidP="00314F3F">
            <w:pPr>
              <w:ind w:right="-101"/>
              <w:jc w:val="center"/>
              <w:rPr>
                <w:b/>
              </w:rPr>
            </w:pPr>
            <w:r w:rsidRPr="005610AF">
              <w:rPr>
                <w:b/>
              </w:rPr>
              <w:t>Объем средств, предусмотренных программой/подпрограммой, 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4A" w:rsidRPr="005610AF" w:rsidRDefault="0067254A" w:rsidP="00314F3F">
            <w:pPr>
              <w:jc w:val="center"/>
              <w:rPr>
                <w:b/>
              </w:rPr>
            </w:pPr>
            <w:r w:rsidRPr="005610AF">
              <w:rPr>
                <w:b/>
              </w:rPr>
              <w:t>Фактическое</w:t>
            </w:r>
          </w:p>
          <w:p w:rsidR="0067254A" w:rsidRPr="005610AF" w:rsidRDefault="0067254A" w:rsidP="00314F3F">
            <w:pPr>
              <w:jc w:val="center"/>
              <w:rPr>
                <w:b/>
              </w:rPr>
            </w:pPr>
            <w:r w:rsidRPr="005610AF">
              <w:rPr>
                <w:b/>
              </w:rPr>
              <w:t>исполнение,</w:t>
            </w:r>
          </w:p>
          <w:p w:rsidR="0067254A" w:rsidRPr="005610AF" w:rsidRDefault="0067254A" w:rsidP="00314F3F">
            <w:pPr>
              <w:jc w:val="center"/>
              <w:rPr>
                <w:b/>
              </w:rPr>
            </w:pPr>
            <w:r w:rsidRPr="005610AF">
              <w:rPr>
                <w:b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4A" w:rsidRPr="005610AF" w:rsidRDefault="0067254A" w:rsidP="00314F3F">
            <w:pPr>
              <w:jc w:val="center"/>
              <w:rPr>
                <w:b/>
              </w:rPr>
            </w:pPr>
            <w:r w:rsidRPr="005610AF">
              <w:rPr>
                <w:b/>
              </w:rPr>
              <w:t>% финансирования</w:t>
            </w:r>
          </w:p>
          <w:p w:rsidR="0067254A" w:rsidRPr="005610AF" w:rsidRDefault="0067254A" w:rsidP="00314F3F">
            <w:pPr>
              <w:jc w:val="center"/>
              <w:rPr>
                <w:b/>
              </w:rPr>
            </w:pPr>
            <w:r w:rsidRPr="005610AF">
              <w:rPr>
                <w:b/>
              </w:rPr>
              <w:t>программы/под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4A" w:rsidRPr="005610AF" w:rsidRDefault="0067254A" w:rsidP="00314F3F">
            <w:pPr>
              <w:jc w:val="center"/>
              <w:rPr>
                <w:b/>
              </w:rPr>
            </w:pPr>
            <w:r w:rsidRPr="005610AF">
              <w:rPr>
                <w:b/>
              </w:rPr>
              <w:t>% достижения целевых показателей</w:t>
            </w:r>
          </w:p>
        </w:tc>
      </w:tr>
      <w:tr w:rsidR="0067254A" w:rsidRPr="005610AF" w:rsidTr="00314F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4A" w:rsidRPr="005610AF" w:rsidRDefault="0067254A" w:rsidP="00314F3F">
            <w:r w:rsidRPr="005610AF"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4A" w:rsidRPr="005610AF" w:rsidRDefault="0067254A" w:rsidP="00314F3F">
            <w:r w:rsidRPr="005610AF">
              <w:t>Информатизация и информационная безопасность Тейковского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4A" w:rsidRPr="005610AF" w:rsidRDefault="0067254A" w:rsidP="00314F3F">
            <w:pPr>
              <w:ind w:right="-101"/>
              <w:jc w:val="center"/>
            </w:pPr>
            <w:r w:rsidRPr="005610AF">
              <w:t>13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4A" w:rsidRPr="005610AF" w:rsidRDefault="0067254A" w:rsidP="00314F3F">
            <w:pPr>
              <w:jc w:val="center"/>
            </w:pPr>
            <w:r w:rsidRPr="005610AF">
              <w:t>1 09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4A" w:rsidRPr="005610AF" w:rsidRDefault="0067254A" w:rsidP="00314F3F">
            <w:pPr>
              <w:jc w:val="center"/>
            </w:pPr>
            <w:r w:rsidRPr="005610AF">
              <w:t>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4A" w:rsidRPr="005610AF" w:rsidRDefault="0067254A" w:rsidP="00314F3F">
            <w:pPr>
              <w:jc w:val="center"/>
            </w:pPr>
            <w:r w:rsidRPr="005610AF">
              <w:t>143,3</w:t>
            </w:r>
          </w:p>
        </w:tc>
      </w:tr>
      <w:tr w:rsidR="0067254A" w:rsidRPr="005610AF" w:rsidTr="00314F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4A" w:rsidRPr="005610AF" w:rsidRDefault="0067254A" w:rsidP="00314F3F">
            <w:r w:rsidRPr="005610AF">
              <w:t>1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4A" w:rsidRPr="005610AF" w:rsidRDefault="0067254A" w:rsidP="00314F3F">
            <w:r w:rsidRPr="005610AF">
              <w:t>Информатизация и информационная безопасность Тейковского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4A" w:rsidRPr="005610AF" w:rsidRDefault="0067254A" w:rsidP="00314F3F">
            <w:pPr>
              <w:ind w:right="-101"/>
              <w:jc w:val="center"/>
            </w:pPr>
            <w:r w:rsidRPr="005610AF">
              <w:t>10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4A" w:rsidRPr="005610AF" w:rsidRDefault="0067254A" w:rsidP="00314F3F">
            <w:pPr>
              <w:jc w:val="center"/>
            </w:pPr>
            <w:r w:rsidRPr="005610AF">
              <w:t>84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4A" w:rsidRPr="005610AF" w:rsidRDefault="0067254A" w:rsidP="00314F3F">
            <w:pPr>
              <w:jc w:val="center"/>
            </w:pPr>
            <w:r w:rsidRPr="005610AF">
              <w:t>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4A" w:rsidRPr="005610AF" w:rsidRDefault="0067254A" w:rsidP="00314F3F">
            <w:pPr>
              <w:jc w:val="center"/>
            </w:pPr>
            <w:r w:rsidRPr="005610AF">
              <w:t>100</w:t>
            </w:r>
          </w:p>
        </w:tc>
      </w:tr>
      <w:tr w:rsidR="0067254A" w:rsidRPr="005610AF" w:rsidTr="00314F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4A" w:rsidRPr="005610AF" w:rsidRDefault="0067254A" w:rsidP="00314F3F">
            <w:r w:rsidRPr="005610AF">
              <w:t>1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4A" w:rsidRPr="005610AF" w:rsidRDefault="0067254A" w:rsidP="00314F3F">
            <w:r w:rsidRPr="005610AF">
              <w:t>Информирование населения о деятельности органов местного самоуправления Тейковского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4A" w:rsidRPr="005610AF" w:rsidRDefault="0067254A" w:rsidP="00314F3F">
            <w:pPr>
              <w:ind w:right="-101"/>
              <w:jc w:val="center"/>
            </w:pPr>
            <w:r w:rsidRPr="005610AF">
              <w:t>2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4A" w:rsidRPr="005610AF" w:rsidRDefault="0067254A" w:rsidP="00314F3F">
            <w:pPr>
              <w:jc w:val="center"/>
            </w:pPr>
            <w:r w:rsidRPr="005610AF">
              <w:t>25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4A" w:rsidRPr="005610AF" w:rsidRDefault="0067254A" w:rsidP="00314F3F">
            <w:pPr>
              <w:jc w:val="center"/>
            </w:pPr>
            <w:r w:rsidRPr="005610AF">
              <w:t>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4A" w:rsidRPr="005610AF" w:rsidRDefault="0067254A" w:rsidP="00314F3F">
            <w:pPr>
              <w:jc w:val="center"/>
            </w:pPr>
            <w:r w:rsidRPr="005610AF">
              <w:t>145,9</w:t>
            </w:r>
          </w:p>
        </w:tc>
      </w:tr>
      <w:tr w:rsidR="0067254A" w:rsidRPr="005610AF" w:rsidTr="00314F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4A" w:rsidRPr="005610AF" w:rsidRDefault="0067254A" w:rsidP="00314F3F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4A" w:rsidRPr="005610AF" w:rsidRDefault="0067254A" w:rsidP="00314F3F">
            <w:r w:rsidRPr="005610AF">
              <w:rPr>
                <w:b/>
              </w:rPr>
              <w:t>Итого на реализацию программы</w:t>
            </w:r>
            <w:r w:rsidRPr="005610AF"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4A" w:rsidRPr="005610AF" w:rsidRDefault="0067254A" w:rsidP="00314F3F">
            <w:pPr>
              <w:ind w:right="-101"/>
              <w:jc w:val="center"/>
              <w:rPr>
                <w:b/>
                <w:bCs/>
              </w:rPr>
            </w:pPr>
            <w:r w:rsidRPr="005610AF">
              <w:rPr>
                <w:b/>
                <w:bCs/>
              </w:rPr>
              <w:t>13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4A" w:rsidRPr="005610AF" w:rsidRDefault="0067254A" w:rsidP="00314F3F">
            <w:pPr>
              <w:jc w:val="center"/>
              <w:rPr>
                <w:b/>
                <w:bCs/>
              </w:rPr>
            </w:pPr>
            <w:r w:rsidRPr="005610AF">
              <w:rPr>
                <w:b/>
                <w:bCs/>
              </w:rPr>
              <w:t>1 09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4A" w:rsidRPr="005610AF" w:rsidRDefault="0067254A" w:rsidP="00314F3F">
            <w:pPr>
              <w:jc w:val="center"/>
              <w:rPr>
                <w:b/>
                <w:bCs/>
              </w:rPr>
            </w:pPr>
            <w:r w:rsidRPr="005610AF">
              <w:rPr>
                <w:b/>
                <w:bCs/>
              </w:rPr>
              <w:t>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4A" w:rsidRPr="005610AF" w:rsidRDefault="0067254A" w:rsidP="00314F3F">
            <w:pPr>
              <w:jc w:val="center"/>
              <w:rPr>
                <w:b/>
                <w:bCs/>
              </w:rPr>
            </w:pPr>
            <w:r w:rsidRPr="005610AF">
              <w:rPr>
                <w:b/>
                <w:bCs/>
              </w:rPr>
              <w:t>143,3</w:t>
            </w:r>
          </w:p>
        </w:tc>
      </w:tr>
    </w:tbl>
    <w:p w:rsidR="0067254A" w:rsidRPr="005610AF" w:rsidRDefault="0067254A" w:rsidP="0067254A">
      <w:pPr>
        <w:pStyle w:val="a3"/>
        <w:shd w:val="clear" w:color="auto" w:fill="FFFFFF" w:themeFill="background1"/>
        <w:tabs>
          <w:tab w:val="left" w:pos="5529"/>
        </w:tabs>
        <w:spacing w:before="0" w:after="0"/>
        <w:ind w:firstLine="709"/>
        <w:jc w:val="both"/>
      </w:pPr>
    </w:p>
    <w:p w:rsidR="0067254A" w:rsidRPr="005610AF" w:rsidRDefault="0067254A" w:rsidP="0067254A">
      <w:pPr>
        <w:pStyle w:val="a3"/>
        <w:shd w:val="clear" w:color="auto" w:fill="FFFFFF" w:themeFill="background1"/>
        <w:tabs>
          <w:tab w:val="left" w:pos="5529"/>
        </w:tabs>
        <w:spacing w:before="0" w:after="0"/>
        <w:ind w:firstLine="709"/>
        <w:jc w:val="both"/>
      </w:pPr>
      <w:r w:rsidRPr="005610AF">
        <w:t>Общий объем бюджетных ассигнований, запланированный на реализацию программы в 2020 году –1 330,0 тыс. рублей. Кассовые расходы в 2020 году составили 1 0964,0 тыс. рублей (в том числе: бюджет Тейковского муниципального района – 1 096,4 тыс. руб.), или 82 % от утвержденного объема.</w:t>
      </w:r>
    </w:p>
    <w:p w:rsidR="0067254A" w:rsidRPr="005610AF" w:rsidRDefault="0067254A" w:rsidP="0067254A">
      <w:pPr>
        <w:shd w:val="clear" w:color="auto" w:fill="FFFFFF" w:themeFill="background1"/>
        <w:ind w:firstLine="709"/>
        <w:jc w:val="both"/>
      </w:pPr>
      <w:r w:rsidRPr="005610AF">
        <w:rPr>
          <w:b/>
        </w:rPr>
        <w:lastRenderedPageBreak/>
        <w:t xml:space="preserve">Вывод: </w:t>
      </w:r>
      <w:r w:rsidRPr="005610AF">
        <w:t>В соответствии с критериями оценки эффективности реализации муниципальных программ Тейковского муниципального района программа признана эффективной.</w:t>
      </w:r>
    </w:p>
    <w:p w:rsidR="0067254A" w:rsidRPr="005610AF" w:rsidRDefault="0067254A" w:rsidP="0067254A">
      <w:pPr>
        <w:ind w:firstLine="709"/>
        <w:jc w:val="both"/>
      </w:pPr>
      <w:r w:rsidRPr="005610AF">
        <w:t>Итоговая оценка эффективности программы: 0,88 балла.</w:t>
      </w:r>
    </w:p>
    <w:p w:rsidR="0067254A" w:rsidRPr="005610AF" w:rsidRDefault="0067254A" w:rsidP="0067254A">
      <w:pPr>
        <w:jc w:val="center"/>
        <w:rPr>
          <w:b/>
        </w:rPr>
      </w:pPr>
    </w:p>
    <w:p w:rsidR="00923E8E" w:rsidRPr="005610AF" w:rsidRDefault="00923E8E" w:rsidP="00923E8E">
      <w:pPr>
        <w:jc w:val="both"/>
      </w:pPr>
    </w:p>
    <w:p w:rsidR="00923E8E" w:rsidRPr="005610AF" w:rsidRDefault="00923E8E" w:rsidP="00923E8E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  <w:r w:rsidRPr="005610AF">
        <w:rPr>
          <w:b/>
        </w:rPr>
        <w:t>18. Муниципальная программа «Патриотическое воспитание детей и молодежи и подготовка молодежи Тейковского муниципального района к военной службе»</w:t>
      </w:r>
    </w:p>
    <w:p w:rsidR="00923E8E" w:rsidRPr="005610AF" w:rsidRDefault="00923E8E" w:rsidP="00923E8E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</w:p>
    <w:p w:rsidR="00B81534" w:rsidRPr="005610AF" w:rsidRDefault="00923E8E" w:rsidP="00B81534">
      <w:pPr>
        <w:ind w:firstLine="567"/>
        <w:jc w:val="both"/>
        <w:rPr>
          <w:kern w:val="0"/>
          <w:lang w:eastAsia="en-US"/>
        </w:rPr>
      </w:pPr>
      <w:r w:rsidRPr="005610AF">
        <w:t xml:space="preserve">Муниципальная программа «Патриотическое воспитание детей и молодежи и подготовка молодежи Тейковского муниципального района к военной службе» утверждена постановлением администрации Тейковского муниципального района от </w:t>
      </w:r>
      <w:r w:rsidR="00B81534" w:rsidRPr="005610AF">
        <w:t xml:space="preserve">20.11.2018     №517. </w:t>
      </w:r>
    </w:p>
    <w:p w:rsidR="00923E8E" w:rsidRPr="005610AF" w:rsidRDefault="00923E8E" w:rsidP="00B81534">
      <w:pPr>
        <w:pStyle w:val="a3"/>
        <w:tabs>
          <w:tab w:val="left" w:pos="5529"/>
        </w:tabs>
        <w:spacing w:before="0" w:after="0"/>
        <w:ind w:firstLine="567"/>
        <w:jc w:val="both"/>
      </w:pPr>
      <w:r w:rsidRPr="005610AF">
        <w:t>Администратор программы: отдел образования администрации Тейковского муниципального района.</w:t>
      </w:r>
    </w:p>
    <w:p w:rsidR="00923E8E" w:rsidRPr="005610AF" w:rsidRDefault="00923E8E" w:rsidP="00B81534">
      <w:pPr>
        <w:pStyle w:val="a3"/>
        <w:tabs>
          <w:tab w:val="left" w:pos="5529"/>
        </w:tabs>
        <w:spacing w:before="0" w:after="0"/>
        <w:ind w:firstLine="567"/>
        <w:jc w:val="both"/>
      </w:pPr>
      <w:r w:rsidRPr="005610AF">
        <w:t xml:space="preserve">В муниципальную программу «Патриотическое воспитание детей и молодежи и подготовка молодежи Тейковского муниципального района к военной службе» входит одна подпрограмма. </w:t>
      </w:r>
    </w:p>
    <w:p w:rsidR="00B81534" w:rsidRPr="005610AF" w:rsidRDefault="00B81534" w:rsidP="00B81534">
      <w:pPr>
        <w:pStyle w:val="a3"/>
        <w:tabs>
          <w:tab w:val="left" w:pos="5529"/>
        </w:tabs>
        <w:spacing w:before="0" w:after="0"/>
        <w:ind w:firstLine="567"/>
        <w:jc w:val="both"/>
      </w:pPr>
    </w:p>
    <w:p w:rsidR="00923E8E" w:rsidRPr="005610AF" w:rsidRDefault="00923E8E" w:rsidP="00B81534">
      <w:pPr>
        <w:pStyle w:val="a3"/>
        <w:tabs>
          <w:tab w:val="left" w:pos="5529"/>
        </w:tabs>
        <w:spacing w:before="0" w:after="0"/>
        <w:ind w:firstLine="567"/>
        <w:jc w:val="both"/>
        <w:rPr>
          <w:b/>
        </w:rPr>
      </w:pPr>
      <w:r w:rsidRPr="005610AF">
        <w:rPr>
          <w:b/>
        </w:rPr>
        <w:t xml:space="preserve">Исполнение мероприятий программы «Патриотическое воспитание </w:t>
      </w:r>
    </w:p>
    <w:p w:rsidR="00923E8E" w:rsidRPr="005610AF" w:rsidRDefault="00923E8E" w:rsidP="00923E8E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  <w:r w:rsidRPr="005610AF">
        <w:rPr>
          <w:b/>
        </w:rPr>
        <w:t>детей и молодежи и подготовка молодежи Тейковского муниципального</w:t>
      </w:r>
    </w:p>
    <w:p w:rsidR="00923E8E" w:rsidRPr="005610AF" w:rsidRDefault="00923E8E" w:rsidP="00923E8E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  <w:r w:rsidRPr="005610AF">
        <w:rPr>
          <w:b/>
        </w:rPr>
        <w:t>района к военной службе» в 20</w:t>
      </w:r>
      <w:r w:rsidR="00B81534" w:rsidRPr="005610AF">
        <w:rPr>
          <w:b/>
        </w:rPr>
        <w:t>20</w:t>
      </w:r>
      <w:r w:rsidRPr="005610AF">
        <w:rPr>
          <w:b/>
        </w:rPr>
        <w:t xml:space="preserve"> году</w:t>
      </w:r>
    </w:p>
    <w:p w:rsidR="00923E8E" w:rsidRPr="005610AF" w:rsidRDefault="00923E8E" w:rsidP="00923E8E">
      <w:pPr>
        <w:pStyle w:val="a3"/>
        <w:tabs>
          <w:tab w:val="left" w:pos="5529"/>
        </w:tabs>
        <w:spacing w:before="0" w:after="0"/>
        <w:ind w:firstLine="709"/>
        <w:jc w:val="right"/>
      </w:pPr>
    </w:p>
    <w:tbl>
      <w:tblPr>
        <w:tblStyle w:val="aa"/>
        <w:tblW w:w="10603" w:type="dxa"/>
        <w:tblInd w:w="-714" w:type="dxa"/>
        <w:tblLayout w:type="fixed"/>
        <w:tblLook w:val="04A0"/>
      </w:tblPr>
      <w:tblGrid>
        <w:gridCol w:w="567"/>
        <w:gridCol w:w="3119"/>
        <w:gridCol w:w="2381"/>
        <w:gridCol w:w="1559"/>
        <w:gridCol w:w="1418"/>
        <w:gridCol w:w="1559"/>
      </w:tblGrid>
      <w:tr w:rsidR="00923E8E" w:rsidRPr="005610AF" w:rsidTr="00314F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8E" w:rsidRPr="005610AF" w:rsidRDefault="00923E8E" w:rsidP="00314F3F">
            <w:pPr>
              <w:ind w:right="1301"/>
              <w:jc w:val="center"/>
              <w:rPr>
                <w:b/>
              </w:rPr>
            </w:pPr>
            <w:r w:rsidRPr="005610AF">
              <w:rPr>
                <w:b/>
              </w:rPr>
              <w:t>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8E" w:rsidRPr="005610AF" w:rsidRDefault="00923E8E" w:rsidP="00314F3F">
            <w:pPr>
              <w:jc w:val="center"/>
              <w:rPr>
                <w:b/>
              </w:rPr>
            </w:pPr>
            <w:r w:rsidRPr="005610AF">
              <w:rPr>
                <w:b/>
              </w:rPr>
              <w:t>Название муниципальной программы/подпрограммы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8E" w:rsidRPr="005610AF" w:rsidRDefault="00923E8E" w:rsidP="00314F3F">
            <w:pPr>
              <w:ind w:right="-108"/>
              <w:jc w:val="center"/>
              <w:rPr>
                <w:b/>
              </w:rPr>
            </w:pPr>
            <w:r w:rsidRPr="005610AF">
              <w:rPr>
                <w:b/>
              </w:rPr>
              <w:t>Объем средств, предусмотренных программой/подпрограммой в 2019 году,</w:t>
            </w:r>
          </w:p>
          <w:p w:rsidR="00923E8E" w:rsidRPr="005610AF" w:rsidRDefault="00923E8E" w:rsidP="00314F3F">
            <w:pPr>
              <w:ind w:right="-101"/>
              <w:jc w:val="center"/>
              <w:rPr>
                <w:b/>
              </w:rPr>
            </w:pPr>
            <w:r w:rsidRPr="005610AF">
              <w:rPr>
                <w:b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8E" w:rsidRPr="005610AF" w:rsidRDefault="00923E8E" w:rsidP="00314F3F">
            <w:pPr>
              <w:jc w:val="center"/>
              <w:rPr>
                <w:b/>
              </w:rPr>
            </w:pPr>
            <w:r w:rsidRPr="005610AF">
              <w:rPr>
                <w:b/>
              </w:rPr>
              <w:t>Фактическое</w:t>
            </w:r>
          </w:p>
          <w:p w:rsidR="00923E8E" w:rsidRPr="005610AF" w:rsidRDefault="00923E8E" w:rsidP="00314F3F">
            <w:pPr>
              <w:jc w:val="center"/>
              <w:rPr>
                <w:b/>
              </w:rPr>
            </w:pPr>
            <w:r w:rsidRPr="005610AF">
              <w:rPr>
                <w:b/>
              </w:rPr>
              <w:t xml:space="preserve">исполнение, </w:t>
            </w:r>
          </w:p>
          <w:p w:rsidR="00923E8E" w:rsidRPr="005610AF" w:rsidRDefault="00923E8E" w:rsidP="00314F3F">
            <w:pPr>
              <w:jc w:val="center"/>
              <w:rPr>
                <w:b/>
              </w:rPr>
            </w:pPr>
            <w:r w:rsidRPr="005610AF">
              <w:rPr>
                <w:b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8E" w:rsidRPr="005610AF" w:rsidRDefault="00923E8E" w:rsidP="00314F3F">
            <w:pPr>
              <w:jc w:val="center"/>
              <w:rPr>
                <w:b/>
              </w:rPr>
            </w:pPr>
            <w:r w:rsidRPr="005610AF">
              <w:rPr>
                <w:b/>
              </w:rPr>
              <w:t>% финансирования</w:t>
            </w:r>
          </w:p>
          <w:p w:rsidR="00923E8E" w:rsidRPr="005610AF" w:rsidRDefault="00923E8E" w:rsidP="00314F3F">
            <w:pPr>
              <w:jc w:val="center"/>
              <w:rPr>
                <w:b/>
              </w:rPr>
            </w:pPr>
            <w:r w:rsidRPr="005610AF">
              <w:rPr>
                <w:b/>
              </w:rPr>
              <w:t>программы/под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8E" w:rsidRPr="005610AF" w:rsidRDefault="00923E8E" w:rsidP="00314F3F">
            <w:pPr>
              <w:jc w:val="center"/>
              <w:rPr>
                <w:b/>
              </w:rPr>
            </w:pPr>
            <w:r w:rsidRPr="005610AF">
              <w:rPr>
                <w:b/>
              </w:rPr>
              <w:t>% достижения целевых показателей</w:t>
            </w:r>
          </w:p>
        </w:tc>
      </w:tr>
      <w:tr w:rsidR="00923E8E" w:rsidRPr="005610AF" w:rsidTr="00314F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8E" w:rsidRPr="005610AF" w:rsidRDefault="00923E8E" w:rsidP="00314F3F">
            <w:r w:rsidRPr="005610AF"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8E" w:rsidRPr="005610AF" w:rsidRDefault="00923E8E" w:rsidP="00314F3F">
            <w:r w:rsidRPr="005610AF">
              <w:t>Патриотическое воспитание детей и молодежи и подготовка молодежи Тейковского муниципального района к военной службе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8E" w:rsidRPr="005610AF" w:rsidRDefault="00B81534" w:rsidP="00314F3F">
            <w:pPr>
              <w:ind w:right="-101"/>
              <w:jc w:val="center"/>
            </w:pPr>
            <w:r w:rsidRPr="005610AF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8E" w:rsidRPr="005610AF" w:rsidRDefault="00B81534" w:rsidP="00314F3F">
            <w:pPr>
              <w:jc w:val="center"/>
            </w:pPr>
            <w:r w:rsidRPr="005610AF"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8E" w:rsidRPr="005610AF" w:rsidRDefault="00B81534" w:rsidP="00314F3F">
            <w:pPr>
              <w:jc w:val="center"/>
            </w:pPr>
            <w:r w:rsidRPr="005610AF"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8E" w:rsidRPr="005610AF" w:rsidRDefault="00923E8E" w:rsidP="00314F3F">
            <w:pPr>
              <w:jc w:val="center"/>
            </w:pPr>
            <w:r w:rsidRPr="005610AF">
              <w:t>100</w:t>
            </w:r>
          </w:p>
        </w:tc>
      </w:tr>
      <w:tr w:rsidR="00923E8E" w:rsidRPr="005610AF" w:rsidTr="00314F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8E" w:rsidRPr="005610AF" w:rsidRDefault="00923E8E" w:rsidP="00314F3F">
            <w:r w:rsidRPr="005610AF">
              <w:t>1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8E" w:rsidRPr="005610AF" w:rsidRDefault="00923E8E" w:rsidP="00314F3F">
            <w:r w:rsidRPr="005610AF">
              <w:t>Патриотическое воспитание детей и молодежи и подготовка молодежи Тейковского муниципального района к военной службе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8E" w:rsidRPr="005610AF" w:rsidRDefault="00B81534" w:rsidP="00314F3F">
            <w:pPr>
              <w:ind w:right="-101"/>
              <w:jc w:val="center"/>
            </w:pPr>
            <w:r w:rsidRPr="005610AF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8E" w:rsidRPr="005610AF" w:rsidRDefault="00B81534" w:rsidP="00314F3F">
            <w:pPr>
              <w:jc w:val="center"/>
            </w:pPr>
            <w:r w:rsidRPr="005610AF"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8E" w:rsidRPr="005610AF" w:rsidRDefault="00B81534" w:rsidP="00314F3F">
            <w:pPr>
              <w:jc w:val="center"/>
            </w:pPr>
            <w:r w:rsidRPr="005610AF"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8E" w:rsidRPr="005610AF" w:rsidRDefault="00923E8E" w:rsidP="00314F3F">
            <w:pPr>
              <w:jc w:val="center"/>
            </w:pPr>
            <w:r w:rsidRPr="005610AF">
              <w:t>100</w:t>
            </w:r>
          </w:p>
        </w:tc>
      </w:tr>
      <w:tr w:rsidR="00923E8E" w:rsidRPr="005610AF" w:rsidTr="00314F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8E" w:rsidRPr="005610AF" w:rsidRDefault="00923E8E" w:rsidP="00314F3F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8E" w:rsidRPr="005610AF" w:rsidRDefault="00923E8E" w:rsidP="00314F3F">
            <w:r w:rsidRPr="005610AF">
              <w:rPr>
                <w:b/>
              </w:rPr>
              <w:t>Итого на реализацию программы: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8E" w:rsidRPr="005610AF" w:rsidRDefault="00B81534" w:rsidP="00314F3F">
            <w:pPr>
              <w:ind w:right="-101"/>
              <w:jc w:val="center"/>
              <w:rPr>
                <w:b/>
              </w:rPr>
            </w:pPr>
            <w:r w:rsidRPr="005610AF">
              <w:rPr>
                <w:b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8E" w:rsidRPr="005610AF" w:rsidRDefault="00B81534" w:rsidP="00314F3F">
            <w:pPr>
              <w:jc w:val="center"/>
              <w:rPr>
                <w:b/>
              </w:rPr>
            </w:pPr>
            <w:r w:rsidRPr="005610AF">
              <w:rPr>
                <w:b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8E" w:rsidRPr="005610AF" w:rsidRDefault="00B81534" w:rsidP="00314F3F">
            <w:pPr>
              <w:jc w:val="center"/>
              <w:rPr>
                <w:b/>
              </w:rPr>
            </w:pPr>
            <w:r w:rsidRPr="005610AF">
              <w:rPr>
                <w:b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8E" w:rsidRPr="005610AF" w:rsidRDefault="00923E8E" w:rsidP="00314F3F">
            <w:pPr>
              <w:jc w:val="center"/>
              <w:rPr>
                <w:b/>
              </w:rPr>
            </w:pPr>
            <w:r w:rsidRPr="005610AF">
              <w:rPr>
                <w:b/>
              </w:rPr>
              <w:t>100</w:t>
            </w:r>
          </w:p>
        </w:tc>
      </w:tr>
    </w:tbl>
    <w:p w:rsidR="00923E8E" w:rsidRPr="005610AF" w:rsidRDefault="00923E8E" w:rsidP="00923E8E">
      <w:pPr>
        <w:pStyle w:val="a3"/>
        <w:tabs>
          <w:tab w:val="left" w:pos="5529"/>
        </w:tabs>
        <w:spacing w:before="0" w:after="0"/>
        <w:ind w:firstLine="709"/>
        <w:jc w:val="both"/>
      </w:pPr>
    </w:p>
    <w:p w:rsidR="00923E8E" w:rsidRPr="005610AF" w:rsidRDefault="00923E8E" w:rsidP="00923E8E">
      <w:pPr>
        <w:pStyle w:val="a3"/>
        <w:tabs>
          <w:tab w:val="left" w:pos="5529"/>
        </w:tabs>
        <w:spacing w:before="0" w:after="0"/>
        <w:ind w:firstLine="709"/>
        <w:jc w:val="both"/>
      </w:pPr>
      <w:r w:rsidRPr="005610AF">
        <w:t>Общий объем бюджетных ассигнований, запланированный на реализацию программы в 20</w:t>
      </w:r>
      <w:r w:rsidR="00B81534" w:rsidRPr="005610AF">
        <w:t>20</w:t>
      </w:r>
      <w:r w:rsidRPr="005610AF">
        <w:t xml:space="preserve"> году – </w:t>
      </w:r>
      <w:r w:rsidR="00B81534" w:rsidRPr="005610AF">
        <w:t>200,0</w:t>
      </w:r>
      <w:r w:rsidRPr="005610AF">
        <w:t xml:space="preserve"> тыс. рублей. Кассовые расходы составили 1</w:t>
      </w:r>
      <w:r w:rsidR="00B81534" w:rsidRPr="005610AF">
        <w:t>6</w:t>
      </w:r>
      <w:r w:rsidRPr="005610AF">
        <w:t>0,0 тыс. рублей (в том числе: бюджет Тейковского муниципального района –</w:t>
      </w:r>
      <w:r w:rsidR="00B81534" w:rsidRPr="005610AF">
        <w:t>160,0</w:t>
      </w:r>
      <w:r w:rsidRPr="005610AF">
        <w:t xml:space="preserve"> тыс. руб.), или </w:t>
      </w:r>
      <w:r w:rsidR="00B81534" w:rsidRPr="005610AF">
        <w:t>80</w:t>
      </w:r>
      <w:r w:rsidRPr="005610AF">
        <w:t xml:space="preserve"> % от утвержденного объема.</w:t>
      </w:r>
    </w:p>
    <w:p w:rsidR="00923E8E" w:rsidRPr="005610AF" w:rsidRDefault="00923E8E" w:rsidP="00923E8E">
      <w:pPr>
        <w:pStyle w:val="a3"/>
        <w:tabs>
          <w:tab w:val="left" w:pos="5529"/>
        </w:tabs>
        <w:spacing w:before="0" w:after="0"/>
        <w:ind w:firstLine="709"/>
        <w:jc w:val="both"/>
      </w:pPr>
      <w:r w:rsidRPr="005610AF">
        <w:t>Программа была разработана с целью развития и совершенствования системы патриотического воспитания детей и молодежи, формирования у детей и молодежи гражданской идентичности, высокого патриотического сознания, верности Отечеству, готовности к выполнению конституционных обязанностей.</w:t>
      </w:r>
    </w:p>
    <w:p w:rsidR="00923E8E" w:rsidRPr="005610AF" w:rsidRDefault="00923E8E" w:rsidP="00923E8E">
      <w:pPr>
        <w:pStyle w:val="a3"/>
        <w:tabs>
          <w:tab w:val="left" w:pos="5529"/>
        </w:tabs>
        <w:spacing w:before="0" w:after="0"/>
        <w:ind w:firstLine="709"/>
        <w:jc w:val="both"/>
      </w:pPr>
      <w:r w:rsidRPr="005610AF">
        <w:rPr>
          <w:b/>
        </w:rPr>
        <w:t xml:space="preserve">Вывод: </w:t>
      </w:r>
      <w:r w:rsidRPr="005610AF">
        <w:t xml:space="preserve">в рамках программы «Патриотическое воспитание детей и молодежи и подготовка молодежи Тейковского муниципального района к военной службе» реализованы все запланированные мероприятия, достигнуты плановые значения </w:t>
      </w:r>
      <w:r w:rsidR="00B81534" w:rsidRPr="005610AF">
        <w:t xml:space="preserve">целевых </w:t>
      </w:r>
      <w:r w:rsidRPr="005610AF">
        <w:t xml:space="preserve">показателей, что свидетельствует об эффективности использования бюджетных средств. </w:t>
      </w:r>
      <w:bookmarkStart w:id="13" w:name="_Hlk3364511"/>
      <w:r w:rsidRPr="005610AF">
        <w:t>В соответствии с методикой оценки эффективности реализации муниципальных программ Тейковского муниципального района программа признана высокоэффективной.</w:t>
      </w:r>
    </w:p>
    <w:bookmarkEnd w:id="13"/>
    <w:p w:rsidR="00923E8E" w:rsidRPr="005610AF" w:rsidRDefault="00923E8E" w:rsidP="00923E8E">
      <w:pPr>
        <w:ind w:firstLine="709"/>
        <w:jc w:val="both"/>
      </w:pPr>
      <w:r w:rsidRPr="005610AF">
        <w:t>Итоговая оценка эффективности программы: 1балл.</w:t>
      </w:r>
    </w:p>
    <w:p w:rsidR="0057306A" w:rsidRPr="005610AF" w:rsidRDefault="0057306A" w:rsidP="0086270B">
      <w:pPr>
        <w:shd w:val="clear" w:color="auto" w:fill="FFFFFF" w:themeFill="background1"/>
        <w:spacing w:line="360" w:lineRule="auto"/>
        <w:rPr>
          <w:b/>
        </w:rPr>
      </w:pPr>
    </w:p>
    <w:p w:rsidR="00923E8E" w:rsidRPr="005610AF" w:rsidRDefault="00923E8E" w:rsidP="00923E8E">
      <w:pPr>
        <w:ind w:firstLine="709"/>
        <w:jc w:val="center"/>
        <w:rPr>
          <w:b/>
        </w:rPr>
      </w:pPr>
      <w:r w:rsidRPr="005610AF">
        <w:rPr>
          <w:b/>
        </w:rPr>
        <w:t>19. «Муниципальная программа капитального ремонта общего имущества в многоквартирных домах, расположенных на территории Тейковского муниципального района».</w:t>
      </w:r>
    </w:p>
    <w:p w:rsidR="00923E8E" w:rsidRPr="005610AF" w:rsidRDefault="00923E8E" w:rsidP="00923E8E"/>
    <w:p w:rsidR="00923E8E" w:rsidRPr="005610AF" w:rsidRDefault="00923E8E" w:rsidP="00923E8E">
      <w:pPr>
        <w:ind w:firstLine="709"/>
        <w:jc w:val="both"/>
      </w:pPr>
      <w:r w:rsidRPr="005610AF">
        <w:t>Целевые показатели и финансовое обеспечение данной программой не предусмотрены. Оценка эффективности данной программы не является возможной.</w:t>
      </w:r>
    </w:p>
    <w:p w:rsidR="00923E8E" w:rsidRPr="005610AF" w:rsidRDefault="00923E8E" w:rsidP="00923E8E">
      <w:pPr>
        <w:ind w:firstLine="709"/>
        <w:jc w:val="both"/>
      </w:pPr>
      <w:bookmarkStart w:id="14" w:name="_GoBack"/>
      <w:bookmarkEnd w:id="14"/>
    </w:p>
    <w:p w:rsidR="00923E8E" w:rsidRPr="005610AF" w:rsidRDefault="00923E8E" w:rsidP="00923E8E">
      <w:pPr>
        <w:jc w:val="both"/>
      </w:pPr>
    </w:p>
    <w:p w:rsidR="00DF1137" w:rsidRPr="005610AF" w:rsidRDefault="00DF1137" w:rsidP="00923E8E">
      <w:pPr>
        <w:jc w:val="both"/>
      </w:pPr>
    </w:p>
    <w:p w:rsidR="00DF1137" w:rsidRPr="005610AF" w:rsidRDefault="00DF1137" w:rsidP="00923E8E">
      <w:pPr>
        <w:jc w:val="both"/>
      </w:pPr>
    </w:p>
    <w:p w:rsidR="00DF1137" w:rsidRPr="005610AF" w:rsidRDefault="00DF1137" w:rsidP="00923E8E">
      <w:pPr>
        <w:jc w:val="both"/>
      </w:pPr>
    </w:p>
    <w:p w:rsidR="00DF1137" w:rsidRPr="005610AF" w:rsidRDefault="00DF1137" w:rsidP="00923E8E">
      <w:pPr>
        <w:jc w:val="both"/>
      </w:pPr>
    </w:p>
    <w:p w:rsidR="00DF1137" w:rsidRPr="005610AF" w:rsidRDefault="00DF1137" w:rsidP="00923E8E">
      <w:pPr>
        <w:jc w:val="both"/>
      </w:pPr>
    </w:p>
    <w:p w:rsidR="00DF1137" w:rsidRPr="005610AF" w:rsidRDefault="00DF1137" w:rsidP="00923E8E">
      <w:pPr>
        <w:jc w:val="both"/>
      </w:pPr>
    </w:p>
    <w:p w:rsidR="00DF1137" w:rsidRPr="005610AF" w:rsidRDefault="00DF1137" w:rsidP="00923E8E">
      <w:pPr>
        <w:jc w:val="both"/>
      </w:pPr>
    </w:p>
    <w:p w:rsidR="00DF1137" w:rsidRPr="005610AF" w:rsidRDefault="00DF1137" w:rsidP="00923E8E">
      <w:pPr>
        <w:jc w:val="both"/>
      </w:pPr>
    </w:p>
    <w:p w:rsidR="00DF1137" w:rsidRPr="005610AF" w:rsidRDefault="00DF1137" w:rsidP="00923E8E">
      <w:pPr>
        <w:jc w:val="both"/>
      </w:pPr>
    </w:p>
    <w:p w:rsidR="00DF1137" w:rsidRPr="005610AF" w:rsidRDefault="00DF1137" w:rsidP="00923E8E">
      <w:pPr>
        <w:jc w:val="both"/>
      </w:pPr>
    </w:p>
    <w:p w:rsidR="00DF1137" w:rsidRPr="005610AF" w:rsidRDefault="00DF1137" w:rsidP="00923E8E">
      <w:pPr>
        <w:jc w:val="both"/>
      </w:pPr>
    </w:p>
    <w:p w:rsidR="00DF1137" w:rsidRPr="005610AF" w:rsidRDefault="00DF1137" w:rsidP="00923E8E">
      <w:pPr>
        <w:jc w:val="both"/>
      </w:pPr>
    </w:p>
    <w:p w:rsidR="00DF1137" w:rsidRPr="005610AF" w:rsidRDefault="00DF1137" w:rsidP="00923E8E">
      <w:pPr>
        <w:jc w:val="both"/>
      </w:pPr>
    </w:p>
    <w:p w:rsidR="00DF1137" w:rsidRPr="005610AF" w:rsidRDefault="00DF1137" w:rsidP="00923E8E">
      <w:pPr>
        <w:jc w:val="both"/>
      </w:pPr>
    </w:p>
    <w:p w:rsidR="00DF1137" w:rsidRPr="005610AF" w:rsidRDefault="00DF1137" w:rsidP="00923E8E">
      <w:pPr>
        <w:jc w:val="both"/>
      </w:pPr>
    </w:p>
    <w:p w:rsidR="00DF1137" w:rsidRPr="005610AF" w:rsidRDefault="00DF1137" w:rsidP="00923E8E">
      <w:pPr>
        <w:jc w:val="both"/>
      </w:pPr>
    </w:p>
    <w:p w:rsidR="00DF1137" w:rsidRPr="005610AF" w:rsidRDefault="00DF1137" w:rsidP="00923E8E">
      <w:pPr>
        <w:jc w:val="both"/>
      </w:pPr>
    </w:p>
    <w:p w:rsidR="00DF1137" w:rsidRPr="005610AF" w:rsidRDefault="00DF1137" w:rsidP="00923E8E">
      <w:pPr>
        <w:jc w:val="both"/>
      </w:pPr>
    </w:p>
    <w:p w:rsidR="00DF1137" w:rsidRPr="005610AF" w:rsidRDefault="00DF1137" w:rsidP="00923E8E">
      <w:pPr>
        <w:jc w:val="both"/>
      </w:pPr>
    </w:p>
    <w:p w:rsidR="00DF1137" w:rsidRPr="005610AF" w:rsidRDefault="00DF1137" w:rsidP="00923E8E">
      <w:pPr>
        <w:jc w:val="both"/>
      </w:pPr>
    </w:p>
    <w:p w:rsidR="00DF1137" w:rsidRPr="005610AF" w:rsidRDefault="00DF1137" w:rsidP="00923E8E">
      <w:pPr>
        <w:jc w:val="both"/>
      </w:pPr>
    </w:p>
    <w:p w:rsidR="00DF1137" w:rsidRPr="005610AF" w:rsidRDefault="00DF1137" w:rsidP="00923E8E">
      <w:pPr>
        <w:jc w:val="both"/>
      </w:pPr>
    </w:p>
    <w:p w:rsidR="00DF1137" w:rsidRPr="005610AF" w:rsidRDefault="00DF1137" w:rsidP="00923E8E">
      <w:pPr>
        <w:jc w:val="both"/>
      </w:pPr>
    </w:p>
    <w:p w:rsidR="00DF1137" w:rsidRPr="005610AF" w:rsidRDefault="00DF1137" w:rsidP="00923E8E">
      <w:pPr>
        <w:jc w:val="both"/>
      </w:pPr>
    </w:p>
    <w:p w:rsidR="00DF1137" w:rsidRPr="005610AF" w:rsidRDefault="00DF1137" w:rsidP="00923E8E">
      <w:pPr>
        <w:jc w:val="both"/>
      </w:pPr>
    </w:p>
    <w:p w:rsidR="00DF1137" w:rsidRPr="005610AF" w:rsidRDefault="00DF1137" w:rsidP="00923E8E">
      <w:pPr>
        <w:jc w:val="both"/>
      </w:pPr>
    </w:p>
    <w:p w:rsidR="00DF1137" w:rsidRPr="005610AF" w:rsidRDefault="00DF1137" w:rsidP="00923E8E">
      <w:pPr>
        <w:jc w:val="both"/>
      </w:pPr>
    </w:p>
    <w:p w:rsidR="00DF1137" w:rsidRPr="005610AF" w:rsidRDefault="00DF1137" w:rsidP="00923E8E">
      <w:pPr>
        <w:jc w:val="both"/>
      </w:pPr>
    </w:p>
    <w:p w:rsidR="00DF1137" w:rsidRPr="005610AF" w:rsidRDefault="00DF1137" w:rsidP="00923E8E">
      <w:pPr>
        <w:jc w:val="both"/>
      </w:pPr>
    </w:p>
    <w:p w:rsidR="00DF1137" w:rsidRPr="005610AF" w:rsidRDefault="00DF1137" w:rsidP="00923E8E">
      <w:pPr>
        <w:jc w:val="both"/>
      </w:pPr>
    </w:p>
    <w:p w:rsidR="00DF1137" w:rsidRPr="005610AF" w:rsidRDefault="00DF1137" w:rsidP="00923E8E">
      <w:pPr>
        <w:jc w:val="both"/>
      </w:pPr>
    </w:p>
    <w:p w:rsidR="00DF1137" w:rsidRPr="005610AF" w:rsidRDefault="00DF1137" w:rsidP="00923E8E">
      <w:pPr>
        <w:jc w:val="both"/>
      </w:pPr>
    </w:p>
    <w:p w:rsidR="00DF1137" w:rsidRPr="005610AF" w:rsidRDefault="00DF1137" w:rsidP="00923E8E">
      <w:pPr>
        <w:jc w:val="both"/>
      </w:pPr>
    </w:p>
    <w:p w:rsidR="00DF1137" w:rsidRPr="005610AF" w:rsidRDefault="00DF1137" w:rsidP="00923E8E">
      <w:pPr>
        <w:jc w:val="both"/>
      </w:pPr>
    </w:p>
    <w:p w:rsidR="00DF1137" w:rsidRDefault="00DF1137" w:rsidP="00923E8E">
      <w:pPr>
        <w:jc w:val="both"/>
      </w:pPr>
    </w:p>
    <w:p w:rsidR="005610AF" w:rsidRDefault="005610AF" w:rsidP="00923E8E">
      <w:pPr>
        <w:jc w:val="both"/>
      </w:pPr>
    </w:p>
    <w:p w:rsidR="005610AF" w:rsidRDefault="005610AF" w:rsidP="00923E8E">
      <w:pPr>
        <w:jc w:val="both"/>
      </w:pPr>
    </w:p>
    <w:p w:rsidR="005610AF" w:rsidRDefault="005610AF" w:rsidP="00923E8E">
      <w:pPr>
        <w:jc w:val="both"/>
      </w:pPr>
    </w:p>
    <w:p w:rsidR="005610AF" w:rsidRDefault="005610AF" w:rsidP="00923E8E">
      <w:pPr>
        <w:jc w:val="both"/>
      </w:pPr>
    </w:p>
    <w:p w:rsidR="00B829C7" w:rsidRDefault="00B829C7" w:rsidP="00923E8E">
      <w:pPr>
        <w:jc w:val="both"/>
      </w:pPr>
    </w:p>
    <w:p w:rsidR="00B829C7" w:rsidRDefault="00B829C7" w:rsidP="00923E8E">
      <w:pPr>
        <w:jc w:val="both"/>
      </w:pPr>
    </w:p>
    <w:p w:rsidR="00B829C7" w:rsidRDefault="00B829C7" w:rsidP="00923E8E">
      <w:pPr>
        <w:jc w:val="both"/>
      </w:pPr>
    </w:p>
    <w:p w:rsidR="00B829C7" w:rsidRDefault="00B829C7" w:rsidP="00923E8E">
      <w:pPr>
        <w:jc w:val="both"/>
      </w:pPr>
    </w:p>
    <w:p w:rsidR="005610AF" w:rsidRPr="005610AF" w:rsidRDefault="005610AF" w:rsidP="00923E8E">
      <w:pPr>
        <w:jc w:val="both"/>
      </w:pPr>
    </w:p>
    <w:p w:rsidR="00DF1137" w:rsidRPr="005610AF" w:rsidRDefault="00DF1137" w:rsidP="00923E8E">
      <w:pPr>
        <w:jc w:val="both"/>
      </w:pPr>
    </w:p>
    <w:p w:rsidR="00DF1137" w:rsidRPr="005610AF" w:rsidRDefault="00DF1137" w:rsidP="00923E8E">
      <w:pPr>
        <w:jc w:val="both"/>
      </w:pPr>
    </w:p>
    <w:p w:rsidR="0032427B" w:rsidRPr="005610AF" w:rsidRDefault="0032427B" w:rsidP="003C2699">
      <w:pPr>
        <w:shd w:val="clear" w:color="auto" w:fill="FFFFFF" w:themeFill="background1"/>
        <w:spacing w:line="360" w:lineRule="auto"/>
        <w:jc w:val="center"/>
        <w:rPr>
          <w:b/>
        </w:rPr>
      </w:pPr>
      <w:r w:rsidRPr="005610AF">
        <w:rPr>
          <w:b/>
        </w:rPr>
        <w:lastRenderedPageBreak/>
        <w:t xml:space="preserve">Сведения об оценке эффективности реализации </w:t>
      </w:r>
      <w:r w:rsidR="00092DA3" w:rsidRPr="005610AF">
        <w:rPr>
          <w:b/>
        </w:rPr>
        <w:t>п</w:t>
      </w:r>
      <w:r w:rsidRPr="005610AF">
        <w:rPr>
          <w:b/>
        </w:rPr>
        <w:t>рограмм за 20</w:t>
      </w:r>
      <w:r w:rsidR="00923E8E" w:rsidRPr="005610AF">
        <w:rPr>
          <w:b/>
        </w:rPr>
        <w:t>20</w:t>
      </w:r>
      <w:r w:rsidRPr="005610AF">
        <w:rPr>
          <w:b/>
        </w:rPr>
        <w:t xml:space="preserve"> год</w:t>
      </w:r>
    </w:p>
    <w:tbl>
      <w:tblPr>
        <w:tblW w:w="98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704"/>
        <w:gridCol w:w="4558"/>
        <w:gridCol w:w="1906"/>
        <w:gridCol w:w="2693"/>
      </w:tblGrid>
      <w:tr w:rsidR="00AB2607" w:rsidRPr="005610AF" w:rsidTr="0027033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607" w:rsidRPr="005610AF" w:rsidRDefault="00AB2607" w:rsidP="00AB2607">
            <w:pPr>
              <w:shd w:val="clear" w:color="auto" w:fill="FFFFFF" w:themeFill="background1"/>
              <w:ind w:left="-39"/>
              <w:jc w:val="center"/>
              <w:rPr>
                <w:b/>
              </w:rPr>
            </w:pPr>
            <w:r w:rsidRPr="005610AF">
              <w:rPr>
                <w:b/>
              </w:rPr>
              <w:t>№ п/п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607" w:rsidRPr="005610AF" w:rsidRDefault="00AB2607" w:rsidP="003C2699">
            <w:pPr>
              <w:shd w:val="clear" w:color="auto" w:fill="FFFFFF" w:themeFill="background1"/>
              <w:jc w:val="center"/>
              <w:rPr>
                <w:b/>
              </w:rPr>
            </w:pPr>
            <w:r w:rsidRPr="005610AF">
              <w:rPr>
                <w:b/>
              </w:rPr>
              <w:t>Название муниципальной программы/подпрограммы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607" w:rsidRPr="005610AF" w:rsidRDefault="00AB2607" w:rsidP="003C2699">
            <w:pPr>
              <w:shd w:val="clear" w:color="auto" w:fill="FFFFFF" w:themeFill="background1"/>
              <w:ind w:right="-101"/>
              <w:jc w:val="center"/>
              <w:rPr>
                <w:b/>
              </w:rPr>
            </w:pPr>
            <w:r w:rsidRPr="005610AF">
              <w:rPr>
                <w:b/>
              </w:rPr>
              <w:t xml:space="preserve">Оценка эффективности реализации </w:t>
            </w:r>
          </w:p>
          <w:p w:rsidR="00AB2607" w:rsidRPr="005610AF" w:rsidRDefault="002866F9" w:rsidP="003C2699">
            <w:pPr>
              <w:shd w:val="clear" w:color="auto" w:fill="FFFFFF" w:themeFill="background1"/>
              <w:ind w:right="-101"/>
              <w:jc w:val="center"/>
              <w:rPr>
                <w:b/>
              </w:rPr>
            </w:pPr>
            <w:r w:rsidRPr="005610AF">
              <w:rPr>
                <w:b/>
              </w:rPr>
              <w:t>за 201</w:t>
            </w:r>
            <w:r w:rsidR="005421AC" w:rsidRPr="005610AF">
              <w:rPr>
                <w:b/>
              </w:rPr>
              <w:t>9</w:t>
            </w:r>
            <w:r w:rsidR="00AB2607" w:rsidRPr="005610AF">
              <w:rPr>
                <w:b/>
              </w:rPr>
              <w:t xml:space="preserve">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607" w:rsidRPr="005610AF" w:rsidRDefault="00AB2607" w:rsidP="003C2699">
            <w:pPr>
              <w:shd w:val="clear" w:color="auto" w:fill="FFFFFF" w:themeFill="background1"/>
              <w:jc w:val="center"/>
              <w:rPr>
                <w:b/>
              </w:rPr>
            </w:pPr>
            <w:r w:rsidRPr="005610AF">
              <w:rPr>
                <w:b/>
              </w:rPr>
              <w:t>Вывод об эффективности (неэффективности) реализации Программы/подпрограммы</w:t>
            </w:r>
          </w:p>
        </w:tc>
      </w:tr>
      <w:tr w:rsidR="000606DF" w:rsidRPr="005610AF" w:rsidTr="0027033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06DF" w:rsidRPr="005610AF" w:rsidRDefault="000606DF" w:rsidP="000606DF">
            <w:pPr>
              <w:shd w:val="clear" w:color="auto" w:fill="FFFFFF" w:themeFill="background1"/>
              <w:ind w:left="-39"/>
              <w:jc w:val="center"/>
              <w:rPr>
                <w:b/>
                <w:bCs/>
              </w:rPr>
            </w:pPr>
            <w:r w:rsidRPr="005610AF">
              <w:rPr>
                <w:b/>
                <w:bCs/>
              </w:rPr>
              <w:t>1.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06DF" w:rsidRPr="005610AF" w:rsidRDefault="000606DF" w:rsidP="00060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5610AF">
              <w:rPr>
                <w:b/>
                <w:bCs/>
              </w:rPr>
              <w:t>Экономическое развитие Тейковского муниципального района на 2020-2022 годы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06DF" w:rsidRPr="005610AF" w:rsidRDefault="004C5D63" w:rsidP="000606DF">
            <w:pPr>
              <w:shd w:val="clear" w:color="auto" w:fill="FFFFFF" w:themeFill="background1"/>
              <w:ind w:right="-101"/>
              <w:jc w:val="center"/>
              <w:rPr>
                <w:b/>
                <w:bCs/>
              </w:rPr>
            </w:pPr>
            <w:r w:rsidRPr="005610AF">
              <w:rPr>
                <w:b/>
                <w:bCs/>
              </w:rPr>
              <w:t>1,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06DF" w:rsidRPr="005610AF" w:rsidRDefault="004C5D63" w:rsidP="00060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5610AF">
              <w:rPr>
                <w:b/>
                <w:bCs/>
              </w:rPr>
              <w:t>высокоэффективная</w:t>
            </w:r>
          </w:p>
        </w:tc>
      </w:tr>
      <w:tr w:rsidR="004C5D63" w:rsidRPr="005610AF" w:rsidTr="0027033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5D63" w:rsidRPr="005610AF" w:rsidRDefault="004C5D63" w:rsidP="004C5D63">
            <w:pPr>
              <w:shd w:val="clear" w:color="auto" w:fill="FFFFFF" w:themeFill="background1"/>
              <w:ind w:left="-39"/>
              <w:jc w:val="center"/>
            </w:pPr>
            <w:r w:rsidRPr="005610AF">
              <w:t>1.1.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5D63" w:rsidRPr="005610AF" w:rsidRDefault="004C5D63" w:rsidP="004C5D63">
            <w:pPr>
              <w:shd w:val="clear" w:color="auto" w:fill="FFFFFF" w:themeFill="background1"/>
              <w:jc w:val="center"/>
            </w:pPr>
            <w:r w:rsidRPr="005610AF">
              <w:t>Развитие малого и среднего предпринимательства в Тейковском муниципальном районе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5D63" w:rsidRPr="005610AF" w:rsidRDefault="004C5D63" w:rsidP="004C5D63">
            <w:pPr>
              <w:shd w:val="clear" w:color="auto" w:fill="FFFFFF" w:themeFill="background1"/>
              <w:ind w:right="-101"/>
              <w:jc w:val="center"/>
            </w:pPr>
            <w:r w:rsidRPr="005610AF">
              <w:t>0,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5D63" w:rsidRPr="005610AF" w:rsidRDefault="004C5D63" w:rsidP="004C5D63">
            <w:pPr>
              <w:shd w:val="clear" w:color="auto" w:fill="FFFFFF" w:themeFill="background1"/>
              <w:jc w:val="center"/>
            </w:pPr>
            <w:r w:rsidRPr="005610AF">
              <w:t>высокоэффективная</w:t>
            </w:r>
          </w:p>
        </w:tc>
      </w:tr>
      <w:tr w:rsidR="004C5D63" w:rsidRPr="005610AF" w:rsidTr="0027033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5D63" w:rsidRPr="005610AF" w:rsidRDefault="004C5D63" w:rsidP="004C5D63">
            <w:pPr>
              <w:shd w:val="clear" w:color="auto" w:fill="FFFFFF" w:themeFill="background1"/>
              <w:ind w:left="-39"/>
              <w:jc w:val="center"/>
            </w:pPr>
            <w:r w:rsidRPr="005610AF">
              <w:t>1.2.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5D63" w:rsidRPr="005610AF" w:rsidRDefault="004C5D63" w:rsidP="004C5D63">
            <w:pPr>
              <w:shd w:val="clear" w:color="auto" w:fill="FFFFFF" w:themeFill="background1"/>
              <w:jc w:val="center"/>
            </w:pPr>
            <w:r w:rsidRPr="005610AF">
              <w:t>Реализация имущественной поддержки субъектам малого и среднего предпринимательства в Тейковском муниципальном районе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5D63" w:rsidRPr="005610AF" w:rsidRDefault="004C5D63" w:rsidP="004C5D63">
            <w:pPr>
              <w:shd w:val="clear" w:color="auto" w:fill="FFFFFF" w:themeFill="background1"/>
              <w:ind w:right="-101"/>
              <w:jc w:val="center"/>
            </w:pPr>
            <w:r w:rsidRPr="005610AF">
              <w:t>0,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5D63" w:rsidRPr="005610AF" w:rsidRDefault="004C5D63" w:rsidP="004C5D63">
            <w:pPr>
              <w:shd w:val="clear" w:color="auto" w:fill="FFFFFF" w:themeFill="background1"/>
              <w:jc w:val="center"/>
            </w:pPr>
            <w:r w:rsidRPr="005610AF">
              <w:t>высокоэффективная</w:t>
            </w:r>
          </w:p>
        </w:tc>
      </w:tr>
      <w:tr w:rsidR="000606DF" w:rsidRPr="005610AF" w:rsidTr="0027033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06DF" w:rsidRPr="005610AF" w:rsidRDefault="004C5D63" w:rsidP="000606DF">
            <w:pPr>
              <w:shd w:val="clear" w:color="auto" w:fill="FFFFFF" w:themeFill="background1"/>
              <w:ind w:left="-39"/>
              <w:jc w:val="center"/>
              <w:rPr>
                <w:b/>
                <w:bCs/>
              </w:rPr>
            </w:pPr>
            <w:r w:rsidRPr="005610AF">
              <w:rPr>
                <w:b/>
                <w:bCs/>
              </w:rPr>
              <w:t>2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06DF" w:rsidRPr="005610AF" w:rsidRDefault="000606DF" w:rsidP="00060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5610AF">
              <w:rPr>
                <w:b/>
                <w:bCs/>
              </w:rPr>
              <w:t xml:space="preserve">Развитие культуры и туризма в Тейковском муниципальном районе 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06DF" w:rsidRPr="005610AF" w:rsidRDefault="004C5D63" w:rsidP="000606DF">
            <w:pPr>
              <w:shd w:val="clear" w:color="auto" w:fill="FFFFFF" w:themeFill="background1"/>
              <w:ind w:right="-101"/>
              <w:jc w:val="center"/>
              <w:rPr>
                <w:b/>
                <w:bCs/>
              </w:rPr>
            </w:pPr>
            <w:r w:rsidRPr="005610AF">
              <w:rPr>
                <w:b/>
                <w:bCs/>
              </w:rPr>
              <w:t>1,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06DF" w:rsidRPr="005610AF" w:rsidRDefault="004C5D63" w:rsidP="00060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5610AF">
              <w:rPr>
                <w:b/>
                <w:bCs/>
              </w:rPr>
              <w:t>высокоэффективная</w:t>
            </w:r>
          </w:p>
        </w:tc>
      </w:tr>
      <w:tr w:rsidR="004C5D63" w:rsidRPr="005610AF" w:rsidTr="0027033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5D63" w:rsidRPr="005610AF" w:rsidRDefault="004C5D63" w:rsidP="004C5D63">
            <w:pPr>
              <w:shd w:val="clear" w:color="auto" w:fill="FFFFFF" w:themeFill="background1"/>
              <w:ind w:left="-39"/>
              <w:jc w:val="center"/>
            </w:pPr>
            <w:r w:rsidRPr="005610AF">
              <w:t>2.1.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5D63" w:rsidRPr="005610AF" w:rsidRDefault="004C5D63" w:rsidP="004C5D63">
            <w:pPr>
              <w:shd w:val="clear" w:color="auto" w:fill="FFFFFF" w:themeFill="background1"/>
              <w:jc w:val="center"/>
            </w:pPr>
            <w:r w:rsidRPr="005610AF">
              <w:t>Развитие культуры Тейковского муниципального район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5D63" w:rsidRPr="005610AF" w:rsidRDefault="004C5D63" w:rsidP="004C5D63">
            <w:pPr>
              <w:shd w:val="clear" w:color="auto" w:fill="FFFFFF" w:themeFill="background1"/>
              <w:ind w:right="-101"/>
              <w:jc w:val="center"/>
            </w:pPr>
            <w:r w:rsidRPr="005610AF">
              <w:t>1,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5D63" w:rsidRPr="005610AF" w:rsidRDefault="004C5D63" w:rsidP="004C5D63">
            <w:pPr>
              <w:shd w:val="clear" w:color="auto" w:fill="FFFFFF" w:themeFill="background1"/>
              <w:jc w:val="center"/>
            </w:pPr>
            <w:r w:rsidRPr="005610AF">
              <w:t>высокоэффективная</w:t>
            </w:r>
          </w:p>
        </w:tc>
      </w:tr>
      <w:tr w:rsidR="004C5D63" w:rsidRPr="005610AF" w:rsidTr="0027033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5D63" w:rsidRPr="005610AF" w:rsidRDefault="004C5D63" w:rsidP="004C5D63">
            <w:pPr>
              <w:shd w:val="clear" w:color="auto" w:fill="FFFFFF" w:themeFill="background1"/>
              <w:ind w:left="-39"/>
              <w:jc w:val="center"/>
            </w:pPr>
            <w:r w:rsidRPr="005610AF">
              <w:t>2.2.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5D63" w:rsidRPr="005610AF" w:rsidRDefault="004C5D63" w:rsidP="004C5D63">
            <w:pPr>
              <w:shd w:val="clear" w:color="auto" w:fill="FFFFFF" w:themeFill="background1"/>
              <w:jc w:val="center"/>
            </w:pPr>
            <w:r w:rsidRPr="005610AF">
              <w:t>Предоставление дополнительного образования в сфере культуры и искусств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5D63" w:rsidRPr="005610AF" w:rsidRDefault="004C5D63" w:rsidP="004C5D63">
            <w:pPr>
              <w:shd w:val="clear" w:color="auto" w:fill="FFFFFF" w:themeFill="background1"/>
              <w:ind w:right="-101"/>
              <w:jc w:val="center"/>
            </w:pPr>
            <w:r w:rsidRPr="005610AF">
              <w:t>0,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5D63" w:rsidRPr="005610AF" w:rsidRDefault="004C5D63" w:rsidP="004C5D63">
            <w:pPr>
              <w:shd w:val="clear" w:color="auto" w:fill="FFFFFF" w:themeFill="background1"/>
              <w:jc w:val="center"/>
            </w:pPr>
            <w:r w:rsidRPr="005610AF">
              <w:t>высокоэффективная</w:t>
            </w:r>
          </w:p>
        </w:tc>
      </w:tr>
      <w:tr w:rsidR="004C5D63" w:rsidRPr="005610AF" w:rsidTr="0027033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5D63" w:rsidRPr="005610AF" w:rsidRDefault="004C5D63" w:rsidP="004C5D63">
            <w:pPr>
              <w:shd w:val="clear" w:color="auto" w:fill="FFFFFF" w:themeFill="background1"/>
              <w:ind w:left="-39"/>
              <w:jc w:val="center"/>
            </w:pPr>
            <w:r w:rsidRPr="005610AF">
              <w:t xml:space="preserve">2.3. 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5D63" w:rsidRPr="005610AF" w:rsidRDefault="004C5D63" w:rsidP="004C5D63">
            <w:pPr>
              <w:shd w:val="clear" w:color="auto" w:fill="FFFFFF" w:themeFill="background1"/>
              <w:jc w:val="center"/>
            </w:pPr>
            <w:r w:rsidRPr="005610AF">
              <w:t>Сохранение, использование, популяризация и государственная охрана объектов культурного наследия (памятники истории культуры) Тейковского муниципального район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5D63" w:rsidRPr="005610AF" w:rsidRDefault="004C5D63" w:rsidP="004C5D63">
            <w:pPr>
              <w:shd w:val="clear" w:color="auto" w:fill="FFFFFF" w:themeFill="background1"/>
              <w:ind w:right="-101"/>
              <w:jc w:val="center"/>
            </w:pPr>
            <w:r w:rsidRPr="005610AF">
              <w:t>1,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5D63" w:rsidRPr="005610AF" w:rsidRDefault="004C5D63" w:rsidP="004C5D63">
            <w:pPr>
              <w:shd w:val="clear" w:color="auto" w:fill="FFFFFF" w:themeFill="background1"/>
              <w:jc w:val="center"/>
            </w:pPr>
            <w:r w:rsidRPr="005610AF">
              <w:t>высокоэффективная</w:t>
            </w:r>
          </w:p>
        </w:tc>
      </w:tr>
      <w:tr w:rsidR="000606DF" w:rsidRPr="005610AF" w:rsidTr="0027033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06DF" w:rsidRPr="005610AF" w:rsidRDefault="004C5D63" w:rsidP="000606DF">
            <w:pPr>
              <w:shd w:val="clear" w:color="auto" w:fill="FFFFFF" w:themeFill="background1"/>
              <w:ind w:left="-39"/>
              <w:jc w:val="center"/>
            </w:pPr>
            <w:r w:rsidRPr="005610AF">
              <w:t>2</w:t>
            </w:r>
            <w:r w:rsidR="000606DF" w:rsidRPr="005610AF">
              <w:t>.4.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06DF" w:rsidRPr="005610AF" w:rsidRDefault="000606DF" w:rsidP="000606DF">
            <w:pPr>
              <w:shd w:val="clear" w:color="auto" w:fill="FFFFFF" w:themeFill="background1"/>
              <w:jc w:val="center"/>
            </w:pPr>
            <w:r w:rsidRPr="005610AF">
              <w:t>Повышение туристкой привлекательности Тейковского район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06DF" w:rsidRPr="005610AF" w:rsidRDefault="004C5D63" w:rsidP="000606DF">
            <w:pPr>
              <w:shd w:val="clear" w:color="auto" w:fill="FFFFFF" w:themeFill="background1"/>
              <w:ind w:right="-101"/>
              <w:jc w:val="center"/>
            </w:pPr>
            <w:r w:rsidRPr="005610AF">
              <w:t>0,7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06DF" w:rsidRPr="005610AF" w:rsidRDefault="004C5D63" w:rsidP="000606DF">
            <w:pPr>
              <w:shd w:val="clear" w:color="auto" w:fill="FFFFFF" w:themeFill="background1"/>
              <w:jc w:val="center"/>
            </w:pPr>
            <w:r w:rsidRPr="005610AF">
              <w:t>низкоэффективная</w:t>
            </w:r>
          </w:p>
        </w:tc>
      </w:tr>
      <w:tr w:rsidR="004C5D63" w:rsidRPr="005610AF" w:rsidTr="0027033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5D63" w:rsidRPr="005610AF" w:rsidRDefault="004C5D63" w:rsidP="004C5D63">
            <w:pPr>
              <w:shd w:val="clear" w:color="auto" w:fill="FFFFFF" w:themeFill="background1"/>
              <w:ind w:left="-39"/>
              <w:jc w:val="center"/>
              <w:rPr>
                <w:b/>
                <w:bCs/>
              </w:rPr>
            </w:pPr>
            <w:r w:rsidRPr="005610AF">
              <w:rPr>
                <w:b/>
                <w:bCs/>
              </w:rPr>
              <w:t>3.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5D63" w:rsidRPr="005610AF" w:rsidRDefault="004C5D63" w:rsidP="004C5D63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5610AF">
              <w:rPr>
                <w:b/>
                <w:bCs/>
              </w:rPr>
              <w:t>Развитие сельского хозяйства и регулирование рынков сельскохозяйственной продукции, сырья и продовольствия в Тейковском муниципальном районе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5D63" w:rsidRPr="005610AF" w:rsidRDefault="004C5D63" w:rsidP="004C5D63">
            <w:pPr>
              <w:shd w:val="clear" w:color="auto" w:fill="FFFFFF" w:themeFill="background1"/>
              <w:ind w:right="-101"/>
              <w:jc w:val="center"/>
              <w:rPr>
                <w:b/>
                <w:bCs/>
              </w:rPr>
            </w:pPr>
            <w:r w:rsidRPr="005610AF">
              <w:rPr>
                <w:b/>
                <w:bCs/>
              </w:rPr>
              <w:t>0,9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5D63" w:rsidRPr="005610AF" w:rsidRDefault="004C5D63" w:rsidP="004C5D63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5610AF">
              <w:rPr>
                <w:b/>
                <w:bCs/>
              </w:rPr>
              <w:t>высокоэффективная</w:t>
            </w:r>
          </w:p>
        </w:tc>
      </w:tr>
      <w:tr w:rsidR="004C5D63" w:rsidRPr="005610AF" w:rsidTr="0027033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5D63" w:rsidRPr="005610AF" w:rsidRDefault="004C5D63" w:rsidP="004C5D63">
            <w:pPr>
              <w:shd w:val="clear" w:color="auto" w:fill="FFFFFF" w:themeFill="background1"/>
              <w:ind w:left="-39"/>
              <w:jc w:val="center"/>
            </w:pPr>
            <w:r w:rsidRPr="005610AF">
              <w:t>3.1.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5D63" w:rsidRPr="005610AF" w:rsidRDefault="004C5D63" w:rsidP="004C5D63">
            <w:pPr>
              <w:shd w:val="clear" w:color="auto" w:fill="FFFFFF" w:themeFill="background1"/>
              <w:jc w:val="center"/>
            </w:pPr>
            <w:r w:rsidRPr="005610AF">
              <w:t>Развитие растениеводства, животноводства и малых форм хозяйствования, модернизация агропромышленного комплекса Тейковского муниципального район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5D63" w:rsidRPr="005610AF" w:rsidRDefault="004C5D63" w:rsidP="004C5D63">
            <w:pPr>
              <w:shd w:val="clear" w:color="auto" w:fill="FFFFFF" w:themeFill="background1"/>
              <w:ind w:right="-101"/>
              <w:jc w:val="center"/>
            </w:pPr>
            <w:r w:rsidRPr="005610AF">
              <w:t>1,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5D63" w:rsidRPr="005610AF" w:rsidRDefault="004C5D63" w:rsidP="004C5D63">
            <w:pPr>
              <w:shd w:val="clear" w:color="auto" w:fill="FFFFFF" w:themeFill="background1"/>
              <w:jc w:val="center"/>
            </w:pPr>
            <w:r w:rsidRPr="005610AF">
              <w:t>высокоэффективная</w:t>
            </w:r>
          </w:p>
        </w:tc>
      </w:tr>
      <w:tr w:rsidR="004C5D63" w:rsidRPr="005610AF" w:rsidTr="0027033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5D63" w:rsidRPr="005610AF" w:rsidRDefault="004C5D63" w:rsidP="004C5D63">
            <w:pPr>
              <w:shd w:val="clear" w:color="auto" w:fill="FFFFFF" w:themeFill="background1"/>
              <w:ind w:left="-39"/>
              <w:jc w:val="center"/>
            </w:pPr>
            <w:r w:rsidRPr="005610AF">
              <w:t>3.2.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5D63" w:rsidRPr="005610AF" w:rsidRDefault="004C5D63" w:rsidP="004C5D63">
            <w:pPr>
              <w:shd w:val="clear" w:color="auto" w:fill="FFFFFF" w:themeFill="background1"/>
              <w:jc w:val="center"/>
            </w:pPr>
            <w:r w:rsidRPr="005610AF">
              <w:t>Устойчивое развитие сельских территорий Тейковского муниципального район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5D63" w:rsidRPr="005610AF" w:rsidRDefault="004C5D63" w:rsidP="004C5D63">
            <w:pPr>
              <w:shd w:val="clear" w:color="auto" w:fill="FFFFFF" w:themeFill="background1"/>
              <w:ind w:right="-101"/>
              <w:jc w:val="center"/>
            </w:pPr>
            <w:r w:rsidRPr="005610AF">
              <w:t>0,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5D63" w:rsidRPr="005610AF" w:rsidRDefault="004C5D63" w:rsidP="004C5D63">
            <w:pPr>
              <w:shd w:val="clear" w:color="auto" w:fill="FFFFFF" w:themeFill="background1"/>
              <w:jc w:val="center"/>
            </w:pPr>
            <w:r w:rsidRPr="005610AF">
              <w:t>низкоэффективная</w:t>
            </w:r>
          </w:p>
        </w:tc>
      </w:tr>
      <w:tr w:rsidR="004C5D63" w:rsidRPr="005610AF" w:rsidTr="0027033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5D63" w:rsidRPr="005610AF" w:rsidRDefault="004C5D63" w:rsidP="004C5D63">
            <w:pPr>
              <w:shd w:val="clear" w:color="auto" w:fill="FFFFFF" w:themeFill="background1"/>
              <w:ind w:left="-39"/>
              <w:jc w:val="center"/>
            </w:pPr>
            <w:r w:rsidRPr="005610AF">
              <w:t>3.3.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5D63" w:rsidRPr="005610AF" w:rsidRDefault="004C5D63" w:rsidP="004C5D63">
            <w:pPr>
              <w:shd w:val="clear" w:color="auto" w:fill="FFFFFF" w:themeFill="background1"/>
              <w:jc w:val="center"/>
            </w:pPr>
            <w:r w:rsidRPr="005610AF">
              <w:t>Планировка территорий и проведение комплексных кадастровых работ на территории Тейковского муниципального район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5D63" w:rsidRPr="005610AF" w:rsidRDefault="004C5D63" w:rsidP="004C5D63">
            <w:pPr>
              <w:shd w:val="clear" w:color="auto" w:fill="FFFFFF" w:themeFill="background1"/>
              <w:ind w:right="-101"/>
              <w:jc w:val="center"/>
            </w:pPr>
            <w:r w:rsidRPr="005610AF">
              <w:t>1,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5D63" w:rsidRPr="005610AF" w:rsidRDefault="004C5D63" w:rsidP="004C5D63">
            <w:pPr>
              <w:shd w:val="clear" w:color="auto" w:fill="FFFFFF" w:themeFill="background1"/>
              <w:jc w:val="center"/>
            </w:pPr>
            <w:r w:rsidRPr="005610AF">
              <w:t>высокоэффективная</w:t>
            </w:r>
          </w:p>
        </w:tc>
      </w:tr>
      <w:tr w:rsidR="004C5D63" w:rsidRPr="005610AF" w:rsidTr="0027033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5D63" w:rsidRPr="005610AF" w:rsidRDefault="004C5D63" w:rsidP="004C5D63">
            <w:pPr>
              <w:shd w:val="clear" w:color="auto" w:fill="FFFFFF" w:themeFill="background1"/>
              <w:ind w:left="-39"/>
              <w:jc w:val="center"/>
            </w:pPr>
            <w:r w:rsidRPr="005610AF">
              <w:t>3.4.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5D63" w:rsidRDefault="004C5D63" w:rsidP="004C5D63">
            <w:pPr>
              <w:shd w:val="clear" w:color="auto" w:fill="FFFFFF" w:themeFill="background1"/>
              <w:jc w:val="center"/>
            </w:pPr>
            <w:r w:rsidRPr="005610AF">
              <w:t xml:space="preserve">Использование и охрана земель на территории Тейковского муниципального района </w:t>
            </w:r>
          </w:p>
          <w:p w:rsidR="00B829C7" w:rsidRPr="005610AF" w:rsidRDefault="00B829C7" w:rsidP="004C5D63">
            <w:pPr>
              <w:shd w:val="clear" w:color="auto" w:fill="FFFFFF" w:themeFill="background1"/>
              <w:jc w:val="center"/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5D63" w:rsidRPr="005610AF" w:rsidRDefault="004C5D63" w:rsidP="004C5D63">
            <w:pPr>
              <w:shd w:val="clear" w:color="auto" w:fill="FFFFFF" w:themeFill="background1"/>
              <w:ind w:right="-101"/>
              <w:jc w:val="center"/>
            </w:pPr>
            <w:r w:rsidRPr="005610AF">
              <w:t>1,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5D63" w:rsidRPr="005610AF" w:rsidRDefault="004C5D63" w:rsidP="004C5D63">
            <w:pPr>
              <w:shd w:val="clear" w:color="auto" w:fill="FFFFFF" w:themeFill="background1"/>
              <w:jc w:val="center"/>
            </w:pPr>
            <w:r w:rsidRPr="005610AF">
              <w:t>высокоэффективная</w:t>
            </w:r>
          </w:p>
        </w:tc>
      </w:tr>
      <w:tr w:rsidR="004C5D63" w:rsidRPr="005610AF" w:rsidTr="0027033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5D63" w:rsidRPr="005610AF" w:rsidRDefault="004C5D63" w:rsidP="004C5D63">
            <w:pPr>
              <w:shd w:val="clear" w:color="auto" w:fill="FFFFFF" w:themeFill="background1"/>
              <w:ind w:left="-39"/>
              <w:jc w:val="center"/>
            </w:pPr>
            <w:r w:rsidRPr="005610AF">
              <w:t>3.5.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5D63" w:rsidRPr="005610AF" w:rsidRDefault="004C5D63" w:rsidP="004C5D63">
            <w:pPr>
              <w:shd w:val="clear" w:color="auto" w:fill="FFFFFF" w:themeFill="background1"/>
              <w:jc w:val="center"/>
            </w:pPr>
            <w:r w:rsidRPr="005610AF">
              <w:t>Комплексное развитие сельских территорий Тейковского муниципального район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5D63" w:rsidRPr="005610AF" w:rsidRDefault="004C5D63" w:rsidP="004C5D63">
            <w:pPr>
              <w:shd w:val="clear" w:color="auto" w:fill="FFFFFF" w:themeFill="background1"/>
              <w:ind w:right="-101"/>
              <w:jc w:val="center"/>
            </w:pPr>
            <w:r w:rsidRPr="005610AF">
              <w:t>1,03</w:t>
            </w:r>
          </w:p>
          <w:p w:rsidR="004C5D63" w:rsidRPr="005610AF" w:rsidRDefault="004C5D63" w:rsidP="004C5D63">
            <w:pPr>
              <w:shd w:val="clear" w:color="auto" w:fill="FFFFFF" w:themeFill="background1"/>
              <w:ind w:right="-101"/>
              <w:jc w:val="center"/>
            </w:pPr>
          </w:p>
          <w:p w:rsidR="004C5D63" w:rsidRPr="005610AF" w:rsidRDefault="004C5D63" w:rsidP="004C5D63">
            <w:pPr>
              <w:shd w:val="clear" w:color="auto" w:fill="FFFFFF" w:themeFill="background1"/>
              <w:ind w:right="-101"/>
              <w:jc w:val="center"/>
            </w:pPr>
          </w:p>
          <w:p w:rsidR="004C5D63" w:rsidRPr="005610AF" w:rsidRDefault="004C5D63" w:rsidP="004C5D63">
            <w:pPr>
              <w:shd w:val="clear" w:color="auto" w:fill="FFFFFF" w:themeFill="background1"/>
              <w:ind w:right="-101"/>
              <w:jc w:val="center"/>
            </w:pPr>
          </w:p>
          <w:p w:rsidR="004C5D63" w:rsidRPr="005610AF" w:rsidRDefault="004C5D63" w:rsidP="004C5D63">
            <w:pPr>
              <w:shd w:val="clear" w:color="auto" w:fill="FFFFFF" w:themeFill="background1"/>
              <w:ind w:right="-101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5D63" w:rsidRPr="005610AF" w:rsidRDefault="004C5D63" w:rsidP="004C5D63">
            <w:pPr>
              <w:shd w:val="clear" w:color="auto" w:fill="FFFFFF" w:themeFill="background1"/>
              <w:jc w:val="center"/>
            </w:pPr>
            <w:r w:rsidRPr="005610AF">
              <w:t>высокоэффективная</w:t>
            </w:r>
          </w:p>
        </w:tc>
      </w:tr>
      <w:tr w:rsidR="004C5D63" w:rsidRPr="005610AF" w:rsidTr="0027033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5D63" w:rsidRPr="005610AF" w:rsidRDefault="004C5D63" w:rsidP="004C5D63">
            <w:pPr>
              <w:shd w:val="clear" w:color="auto" w:fill="FFFFFF" w:themeFill="background1"/>
              <w:ind w:left="-39"/>
              <w:jc w:val="center"/>
              <w:rPr>
                <w:b/>
                <w:bCs/>
              </w:rPr>
            </w:pPr>
            <w:r w:rsidRPr="005610AF">
              <w:rPr>
                <w:b/>
                <w:bCs/>
              </w:rPr>
              <w:lastRenderedPageBreak/>
              <w:t>4.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5D63" w:rsidRPr="005610AF" w:rsidRDefault="004C5D63" w:rsidP="004C5D63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5610AF">
              <w:rPr>
                <w:b/>
                <w:bCs/>
              </w:rPr>
              <w:t>Противодействие коррупции в Тейковском муниципальном районе на 2018-2020 годы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5D63" w:rsidRPr="005610AF" w:rsidRDefault="004C5D63" w:rsidP="004C5D63">
            <w:pPr>
              <w:shd w:val="clear" w:color="auto" w:fill="FFFFFF" w:themeFill="background1"/>
              <w:ind w:right="-101"/>
              <w:jc w:val="center"/>
              <w:rPr>
                <w:b/>
                <w:bCs/>
              </w:rPr>
            </w:pPr>
            <w:r w:rsidRPr="005610AF">
              <w:rPr>
                <w:b/>
                <w:bCs/>
              </w:rPr>
              <w:t>1,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5D63" w:rsidRPr="005610AF" w:rsidRDefault="004C5D63" w:rsidP="004C5D63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5610AF">
              <w:rPr>
                <w:b/>
                <w:bCs/>
              </w:rPr>
              <w:t>высокоэффективная</w:t>
            </w:r>
          </w:p>
        </w:tc>
      </w:tr>
      <w:tr w:rsidR="004C5D63" w:rsidRPr="005610AF" w:rsidTr="0027033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5D63" w:rsidRPr="005610AF" w:rsidRDefault="004C5D63" w:rsidP="004C5D63">
            <w:pPr>
              <w:shd w:val="clear" w:color="auto" w:fill="FFFFFF" w:themeFill="background1"/>
              <w:ind w:left="-39"/>
              <w:jc w:val="center"/>
            </w:pPr>
            <w:r w:rsidRPr="005610AF">
              <w:t>4.1.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5D63" w:rsidRPr="005610AF" w:rsidRDefault="004C5D63" w:rsidP="004C5D63">
            <w:pPr>
              <w:shd w:val="clear" w:color="auto" w:fill="FFFFFF" w:themeFill="background1"/>
              <w:jc w:val="center"/>
            </w:pPr>
            <w:r w:rsidRPr="005610AF">
              <w:t>Формирование системы антикоррупционного просвещения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5D63" w:rsidRPr="005610AF" w:rsidRDefault="004C5D63" w:rsidP="004C5D63">
            <w:pPr>
              <w:shd w:val="clear" w:color="auto" w:fill="FFFFFF" w:themeFill="background1"/>
              <w:ind w:right="-101"/>
              <w:jc w:val="center"/>
            </w:pPr>
            <w:r w:rsidRPr="005610AF">
              <w:t>1,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5D63" w:rsidRPr="005610AF" w:rsidRDefault="004C5D63" w:rsidP="004C5D63">
            <w:pPr>
              <w:shd w:val="clear" w:color="auto" w:fill="FFFFFF" w:themeFill="background1"/>
              <w:jc w:val="center"/>
            </w:pPr>
            <w:r w:rsidRPr="005610AF">
              <w:t>высокоэффективная</w:t>
            </w:r>
          </w:p>
        </w:tc>
      </w:tr>
      <w:tr w:rsidR="004C5D63" w:rsidRPr="005610AF" w:rsidTr="0027033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5D63" w:rsidRPr="005610AF" w:rsidRDefault="004C5D63" w:rsidP="004C5D63">
            <w:pPr>
              <w:shd w:val="clear" w:color="auto" w:fill="FFFFFF" w:themeFill="background1"/>
              <w:ind w:left="-39"/>
              <w:jc w:val="center"/>
              <w:rPr>
                <w:b/>
                <w:bCs/>
              </w:rPr>
            </w:pPr>
            <w:r w:rsidRPr="005610AF">
              <w:rPr>
                <w:b/>
                <w:bCs/>
              </w:rPr>
              <w:t>5.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5D63" w:rsidRPr="005610AF" w:rsidRDefault="004C5D63" w:rsidP="004C5D63">
            <w:pPr>
              <w:rPr>
                <w:b/>
                <w:bCs/>
              </w:rPr>
            </w:pPr>
            <w:r w:rsidRPr="005610AF">
              <w:rPr>
                <w:b/>
                <w:bCs/>
              </w:rPr>
              <w:t>Развитие физической культуры</w:t>
            </w:r>
          </w:p>
          <w:p w:rsidR="004C5D63" w:rsidRPr="005610AF" w:rsidRDefault="004C5D63" w:rsidP="004C5D63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5610AF">
              <w:rPr>
                <w:b/>
                <w:bCs/>
              </w:rPr>
              <w:t>и спорта в Тейковском муниципальном районе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5D63" w:rsidRPr="005610AF" w:rsidRDefault="004C5D63" w:rsidP="004C5D63">
            <w:pPr>
              <w:shd w:val="clear" w:color="auto" w:fill="FFFFFF" w:themeFill="background1"/>
              <w:ind w:right="-101"/>
              <w:jc w:val="center"/>
              <w:rPr>
                <w:b/>
                <w:bCs/>
              </w:rPr>
            </w:pPr>
            <w:r w:rsidRPr="005610AF">
              <w:rPr>
                <w:b/>
                <w:bCs/>
              </w:rPr>
              <w:t>0,9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5D63" w:rsidRPr="005610AF" w:rsidRDefault="00B829C7" w:rsidP="004C5D63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э</w:t>
            </w:r>
            <w:r w:rsidR="004C5D63" w:rsidRPr="005610AF">
              <w:rPr>
                <w:b/>
                <w:bCs/>
              </w:rPr>
              <w:t xml:space="preserve">ффективная </w:t>
            </w:r>
          </w:p>
        </w:tc>
      </w:tr>
      <w:tr w:rsidR="004C5D63" w:rsidRPr="005610AF" w:rsidTr="0027033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5D63" w:rsidRPr="005610AF" w:rsidRDefault="004C5D63" w:rsidP="004C5D63">
            <w:pPr>
              <w:shd w:val="clear" w:color="auto" w:fill="FFFFFF" w:themeFill="background1"/>
              <w:ind w:left="-39"/>
              <w:jc w:val="center"/>
            </w:pPr>
            <w:r w:rsidRPr="005610AF">
              <w:t>1.1.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5D63" w:rsidRPr="005610AF" w:rsidRDefault="004C5D63" w:rsidP="004C5D63">
            <w:pPr>
              <w:shd w:val="clear" w:color="auto" w:fill="FFFFFF" w:themeFill="background1"/>
              <w:jc w:val="center"/>
            </w:pPr>
            <w:r w:rsidRPr="005610AF">
              <w:rPr>
                <w:lang w:eastAsia="en-US"/>
              </w:rPr>
              <w:t>Организация физкультурно-массовых, спортивных мероприятий и участие спортсменов Тейковского муниципального района в районных, областных, зональных и региональных соревнованиях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5D63" w:rsidRPr="005610AF" w:rsidRDefault="004C5D63" w:rsidP="004C5D63">
            <w:pPr>
              <w:shd w:val="clear" w:color="auto" w:fill="FFFFFF" w:themeFill="background1"/>
              <w:ind w:right="-101"/>
              <w:jc w:val="center"/>
            </w:pPr>
            <w:r w:rsidRPr="005610AF">
              <w:t>1,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5D63" w:rsidRPr="005610AF" w:rsidRDefault="004C5D63" w:rsidP="004C5D63">
            <w:pPr>
              <w:shd w:val="clear" w:color="auto" w:fill="FFFFFF" w:themeFill="background1"/>
              <w:jc w:val="center"/>
            </w:pPr>
            <w:r w:rsidRPr="005610AF">
              <w:t>высокоэффективная</w:t>
            </w:r>
          </w:p>
        </w:tc>
      </w:tr>
      <w:tr w:rsidR="004C5D63" w:rsidRPr="005610AF" w:rsidTr="0027033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5D63" w:rsidRPr="005610AF" w:rsidRDefault="004C5D63" w:rsidP="004C5D63">
            <w:pPr>
              <w:shd w:val="clear" w:color="auto" w:fill="FFFFFF" w:themeFill="background1"/>
              <w:ind w:left="-39"/>
              <w:jc w:val="center"/>
            </w:pPr>
            <w:r w:rsidRPr="005610AF">
              <w:t>1.2.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5D63" w:rsidRPr="005610AF" w:rsidRDefault="004C5D63" w:rsidP="004C5D63">
            <w:pPr>
              <w:shd w:val="clear" w:color="auto" w:fill="FFFFFF" w:themeFill="background1"/>
              <w:jc w:val="center"/>
            </w:pPr>
            <w:r w:rsidRPr="005610AF">
              <w:rPr>
                <w:lang w:eastAsia="en-US"/>
              </w:rPr>
              <w:t xml:space="preserve">Реализация программ спортивной подготовки по видам спорта 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5D63" w:rsidRPr="005610AF" w:rsidRDefault="004C5D63" w:rsidP="004C5D63">
            <w:pPr>
              <w:shd w:val="clear" w:color="auto" w:fill="FFFFFF" w:themeFill="background1"/>
              <w:ind w:right="-101"/>
              <w:jc w:val="center"/>
            </w:pPr>
            <w:r w:rsidRPr="005610AF">
              <w:t>0,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5D63" w:rsidRPr="005610AF" w:rsidRDefault="004C5D63" w:rsidP="004C5D63">
            <w:pPr>
              <w:shd w:val="clear" w:color="auto" w:fill="FFFFFF" w:themeFill="background1"/>
              <w:jc w:val="center"/>
            </w:pPr>
            <w:r w:rsidRPr="005610AF">
              <w:t>неэффективная</w:t>
            </w:r>
          </w:p>
        </w:tc>
      </w:tr>
      <w:tr w:rsidR="004C5D63" w:rsidRPr="005610AF" w:rsidTr="0027033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5D63" w:rsidRPr="005610AF" w:rsidRDefault="004C5D63" w:rsidP="004C5D63">
            <w:pPr>
              <w:shd w:val="clear" w:color="auto" w:fill="FFFFFF" w:themeFill="background1"/>
              <w:ind w:left="-39"/>
              <w:jc w:val="center"/>
              <w:rPr>
                <w:b/>
                <w:bCs/>
              </w:rPr>
            </w:pPr>
            <w:r w:rsidRPr="005610AF">
              <w:rPr>
                <w:b/>
                <w:bCs/>
              </w:rPr>
              <w:t>6.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5D63" w:rsidRPr="005610AF" w:rsidRDefault="004C5D63" w:rsidP="004C5D63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5610AF">
              <w:rPr>
                <w:b/>
                <w:bCs/>
              </w:rPr>
              <w:t>Поддержка населения в Тейковском муниципальном районе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5D63" w:rsidRPr="005610AF" w:rsidRDefault="004C5D63" w:rsidP="004C5D63">
            <w:pPr>
              <w:shd w:val="clear" w:color="auto" w:fill="FFFFFF" w:themeFill="background1"/>
              <w:ind w:right="-101"/>
              <w:jc w:val="center"/>
              <w:rPr>
                <w:b/>
                <w:bCs/>
              </w:rPr>
            </w:pPr>
            <w:r w:rsidRPr="005610AF">
              <w:rPr>
                <w:b/>
                <w:bCs/>
              </w:rPr>
              <w:t>1,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5D63" w:rsidRPr="005610AF" w:rsidRDefault="004C5D63" w:rsidP="004C5D63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5610AF">
              <w:rPr>
                <w:b/>
                <w:bCs/>
              </w:rPr>
              <w:t>высокоэффективная</w:t>
            </w:r>
          </w:p>
        </w:tc>
      </w:tr>
      <w:tr w:rsidR="004C5D63" w:rsidRPr="005610AF" w:rsidTr="0027033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5D63" w:rsidRPr="005610AF" w:rsidRDefault="004C5D63" w:rsidP="004C5D63">
            <w:pPr>
              <w:shd w:val="clear" w:color="auto" w:fill="FFFFFF" w:themeFill="background1"/>
              <w:ind w:left="-39"/>
              <w:jc w:val="center"/>
            </w:pPr>
            <w:r w:rsidRPr="005610AF">
              <w:t>1.1.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5D63" w:rsidRPr="005610AF" w:rsidRDefault="004C5D63" w:rsidP="004C5D63">
            <w:pPr>
              <w:shd w:val="clear" w:color="auto" w:fill="FFFFFF" w:themeFill="background1"/>
              <w:jc w:val="center"/>
            </w:pPr>
            <w:r w:rsidRPr="005610AF">
              <w:t>Повышение качества жизни граждан пожилого возраста Тейковского муниципального район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5D63" w:rsidRPr="005610AF" w:rsidRDefault="004C5D63" w:rsidP="004C5D63">
            <w:pPr>
              <w:shd w:val="clear" w:color="auto" w:fill="FFFFFF" w:themeFill="background1"/>
              <w:ind w:right="-101"/>
              <w:jc w:val="center"/>
            </w:pPr>
            <w:r w:rsidRPr="005610AF">
              <w:t>0,9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5D63" w:rsidRPr="005610AF" w:rsidRDefault="004C5D63" w:rsidP="004C5D63">
            <w:pPr>
              <w:shd w:val="clear" w:color="auto" w:fill="FFFFFF" w:themeFill="background1"/>
              <w:jc w:val="center"/>
            </w:pPr>
            <w:r w:rsidRPr="005610AF">
              <w:t>высокоэффективная</w:t>
            </w:r>
          </w:p>
        </w:tc>
      </w:tr>
      <w:tr w:rsidR="004C5D63" w:rsidRPr="005610AF" w:rsidTr="0027033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5D63" w:rsidRPr="005610AF" w:rsidRDefault="004C5D63" w:rsidP="004C5D63">
            <w:pPr>
              <w:shd w:val="clear" w:color="auto" w:fill="FFFFFF" w:themeFill="background1"/>
              <w:ind w:left="-39"/>
              <w:jc w:val="center"/>
            </w:pPr>
            <w:r w:rsidRPr="005610AF">
              <w:t>1.2.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5D63" w:rsidRPr="005610AF" w:rsidRDefault="004C5D63" w:rsidP="004C5D63">
            <w:pPr>
              <w:shd w:val="clear" w:color="auto" w:fill="FFFFFF" w:themeFill="background1"/>
              <w:jc w:val="center"/>
            </w:pPr>
            <w:r w:rsidRPr="005610AF">
              <w:t>Повышение качества жизни детей-сирот Тейковского муниципального район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5D63" w:rsidRPr="005610AF" w:rsidRDefault="004C5D63" w:rsidP="004C5D63">
            <w:pPr>
              <w:shd w:val="clear" w:color="auto" w:fill="FFFFFF" w:themeFill="background1"/>
              <w:ind w:right="-101"/>
              <w:jc w:val="center"/>
            </w:pPr>
            <w:r w:rsidRPr="005610AF">
              <w:t>1,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5D63" w:rsidRPr="005610AF" w:rsidRDefault="004C5D63" w:rsidP="004C5D63">
            <w:pPr>
              <w:shd w:val="clear" w:color="auto" w:fill="FFFFFF" w:themeFill="background1"/>
              <w:jc w:val="center"/>
            </w:pPr>
            <w:r w:rsidRPr="005610AF">
              <w:t>высокоэффективная</w:t>
            </w:r>
          </w:p>
        </w:tc>
      </w:tr>
      <w:tr w:rsidR="004C5D63" w:rsidRPr="005610AF" w:rsidTr="0027033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5D63" w:rsidRPr="005610AF" w:rsidRDefault="004C5D63" w:rsidP="004C5D63">
            <w:pPr>
              <w:shd w:val="clear" w:color="auto" w:fill="FFFFFF" w:themeFill="background1"/>
              <w:ind w:left="-39"/>
              <w:jc w:val="center"/>
            </w:pPr>
            <w:r w:rsidRPr="005610AF">
              <w:t>1.3.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5D63" w:rsidRPr="005610AF" w:rsidRDefault="004C5D63" w:rsidP="004C5D63">
            <w:pPr>
              <w:shd w:val="clear" w:color="auto" w:fill="FFFFFF" w:themeFill="background1"/>
              <w:jc w:val="center"/>
            </w:pPr>
            <w:r w:rsidRPr="005610AF">
              <w:t>Поддержка социально ориентированных некоммерческих организаций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5D63" w:rsidRPr="005610AF" w:rsidRDefault="004C5D63" w:rsidP="004C5D63">
            <w:pPr>
              <w:shd w:val="clear" w:color="auto" w:fill="FFFFFF" w:themeFill="background1"/>
              <w:ind w:right="-101"/>
              <w:jc w:val="center"/>
            </w:pPr>
            <w:r w:rsidRPr="005610AF">
              <w:t>1,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5D63" w:rsidRPr="005610AF" w:rsidRDefault="004C5D63" w:rsidP="004C5D63">
            <w:pPr>
              <w:shd w:val="clear" w:color="auto" w:fill="FFFFFF" w:themeFill="background1"/>
              <w:jc w:val="center"/>
            </w:pPr>
            <w:r w:rsidRPr="005610AF">
              <w:t>высокоэффективная</w:t>
            </w:r>
          </w:p>
        </w:tc>
      </w:tr>
      <w:tr w:rsidR="009D2365" w:rsidRPr="005610AF" w:rsidTr="0027033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2365" w:rsidRPr="005610AF" w:rsidRDefault="009D2365" w:rsidP="009D2365">
            <w:pPr>
              <w:shd w:val="clear" w:color="auto" w:fill="FFFFFF" w:themeFill="background1"/>
              <w:ind w:left="-39"/>
              <w:jc w:val="center"/>
              <w:rPr>
                <w:b/>
                <w:bCs/>
              </w:rPr>
            </w:pPr>
            <w:r w:rsidRPr="005610AF">
              <w:rPr>
                <w:b/>
                <w:bCs/>
              </w:rPr>
              <w:t>7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2365" w:rsidRPr="005610AF" w:rsidRDefault="009D2365" w:rsidP="009D2365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5610AF">
              <w:rPr>
                <w:b/>
                <w:bCs/>
              </w:rPr>
              <w:t>Развитие образования Тейковского муниципального район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2365" w:rsidRPr="005610AF" w:rsidRDefault="009D2365" w:rsidP="009D2365">
            <w:pPr>
              <w:shd w:val="clear" w:color="auto" w:fill="FFFFFF" w:themeFill="background1"/>
              <w:ind w:right="-101"/>
              <w:jc w:val="center"/>
              <w:rPr>
                <w:b/>
                <w:bCs/>
              </w:rPr>
            </w:pPr>
            <w:r w:rsidRPr="005610AF">
              <w:rPr>
                <w:b/>
                <w:bCs/>
              </w:rPr>
              <w:t>1,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2365" w:rsidRPr="005610AF" w:rsidRDefault="009D2365" w:rsidP="009D2365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5610AF">
              <w:rPr>
                <w:b/>
                <w:bCs/>
              </w:rPr>
              <w:t>высокоэффективная</w:t>
            </w:r>
          </w:p>
        </w:tc>
      </w:tr>
      <w:tr w:rsidR="009D2365" w:rsidRPr="005610AF" w:rsidTr="0027033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2365" w:rsidRPr="005610AF" w:rsidRDefault="009D2365" w:rsidP="009D2365">
            <w:pPr>
              <w:shd w:val="clear" w:color="auto" w:fill="FFFFFF" w:themeFill="background1"/>
              <w:ind w:left="-39"/>
              <w:jc w:val="center"/>
            </w:pPr>
            <w:r w:rsidRPr="005610AF">
              <w:t>7.1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2365" w:rsidRPr="005610AF" w:rsidRDefault="009D2365" w:rsidP="009D2365">
            <w:pPr>
              <w:shd w:val="clear" w:color="auto" w:fill="FFFFFF" w:themeFill="background1"/>
              <w:jc w:val="center"/>
            </w:pPr>
            <w:r w:rsidRPr="005610AF">
              <w:t>Развитие общего образования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2365" w:rsidRPr="005610AF" w:rsidRDefault="009D2365" w:rsidP="009D2365">
            <w:pPr>
              <w:shd w:val="clear" w:color="auto" w:fill="FFFFFF" w:themeFill="background1"/>
              <w:ind w:right="-101"/>
              <w:jc w:val="center"/>
            </w:pPr>
            <w:r w:rsidRPr="005610AF">
              <w:t>1,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2365" w:rsidRPr="005610AF" w:rsidRDefault="009D2365" w:rsidP="009D2365">
            <w:pPr>
              <w:shd w:val="clear" w:color="auto" w:fill="FFFFFF" w:themeFill="background1"/>
              <w:jc w:val="center"/>
            </w:pPr>
            <w:r w:rsidRPr="005610AF">
              <w:t>высокоэффективная</w:t>
            </w:r>
          </w:p>
        </w:tc>
      </w:tr>
      <w:tr w:rsidR="009D2365" w:rsidRPr="005610AF" w:rsidTr="0027033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2365" w:rsidRPr="005610AF" w:rsidRDefault="009D2365" w:rsidP="009D2365">
            <w:pPr>
              <w:shd w:val="clear" w:color="auto" w:fill="FFFFFF" w:themeFill="background1"/>
              <w:ind w:left="-39"/>
              <w:jc w:val="center"/>
            </w:pPr>
            <w:r w:rsidRPr="005610AF">
              <w:t>7.2.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2365" w:rsidRPr="005610AF" w:rsidRDefault="009D2365" w:rsidP="009D2365">
            <w:pPr>
              <w:shd w:val="clear" w:color="auto" w:fill="FFFFFF" w:themeFill="background1"/>
              <w:jc w:val="center"/>
            </w:pPr>
            <w:r w:rsidRPr="005610AF">
              <w:t>Финансовое обеспечение предоставления мер социальной поддержки в сфере образования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2365" w:rsidRPr="005610AF" w:rsidRDefault="009D2365" w:rsidP="009D2365">
            <w:pPr>
              <w:shd w:val="clear" w:color="auto" w:fill="FFFFFF" w:themeFill="background1"/>
              <w:ind w:right="-101"/>
              <w:jc w:val="center"/>
            </w:pPr>
            <w:r w:rsidRPr="005610AF">
              <w:t>1,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2365" w:rsidRPr="005610AF" w:rsidRDefault="009D2365" w:rsidP="009D2365">
            <w:pPr>
              <w:shd w:val="clear" w:color="auto" w:fill="FFFFFF" w:themeFill="background1"/>
              <w:jc w:val="center"/>
            </w:pPr>
            <w:r w:rsidRPr="005610AF">
              <w:t>высокоэффективная</w:t>
            </w:r>
          </w:p>
        </w:tc>
      </w:tr>
      <w:tr w:rsidR="009D2365" w:rsidRPr="005610AF" w:rsidTr="0027033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2365" w:rsidRPr="005610AF" w:rsidRDefault="009D2365" w:rsidP="009D2365">
            <w:pPr>
              <w:shd w:val="clear" w:color="auto" w:fill="FFFFFF" w:themeFill="background1"/>
              <w:ind w:left="-39"/>
              <w:jc w:val="center"/>
            </w:pPr>
            <w:r w:rsidRPr="005610AF">
              <w:t>7.3.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2365" w:rsidRPr="005610AF" w:rsidRDefault="009D2365" w:rsidP="009D2365">
            <w:pPr>
              <w:shd w:val="clear" w:color="auto" w:fill="FFFFFF" w:themeFill="background1"/>
              <w:jc w:val="center"/>
            </w:pPr>
            <w:r w:rsidRPr="005610AF">
              <w:t>Выявление и поддержка одаренных детей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2365" w:rsidRPr="005610AF" w:rsidRDefault="009D2365" w:rsidP="009D2365">
            <w:pPr>
              <w:shd w:val="clear" w:color="auto" w:fill="FFFFFF" w:themeFill="background1"/>
              <w:ind w:right="-101"/>
              <w:jc w:val="center"/>
            </w:pPr>
            <w:r w:rsidRPr="005610AF">
              <w:t>1,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2365" w:rsidRPr="005610AF" w:rsidRDefault="009D2365" w:rsidP="009D2365">
            <w:pPr>
              <w:shd w:val="clear" w:color="auto" w:fill="FFFFFF" w:themeFill="background1"/>
              <w:jc w:val="center"/>
            </w:pPr>
            <w:r w:rsidRPr="005610AF">
              <w:t>высокоэффективная</w:t>
            </w:r>
          </w:p>
        </w:tc>
      </w:tr>
      <w:tr w:rsidR="009D2365" w:rsidRPr="005610AF" w:rsidTr="0027033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2365" w:rsidRPr="005610AF" w:rsidRDefault="009D2365" w:rsidP="009D2365">
            <w:pPr>
              <w:shd w:val="clear" w:color="auto" w:fill="FFFFFF" w:themeFill="background1"/>
              <w:ind w:left="-39"/>
              <w:jc w:val="center"/>
            </w:pPr>
            <w:r w:rsidRPr="005610AF">
              <w:t>7.4.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2365" w:rsidRPr="005610AF" w:rsidRDefault="009D2365" w:rsidP="009D2365">
            <w:pPr>
              <w:shd w:val="clear" w:color="auto" w:fill="FFFFFF" w:themeFill="background1"/>
              <w:jc w:val="center"/>
            </w:pPr>
            <w:r w:rsidRPr="005610AF">
              <w:t>Реализация основных общеобразовательных программ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2365" w:rsidRPr="005610AF" w:rsidRDefault="009D2365" w:rsidP="009D2365">
            <w:pPr>
              <w:shd w:val="clear" w:color="auto" w:fill="FFFFFF" w:themeFill="background1"/>
              <w:ind w:right="-101"/>
              <w:jc w:val="center"/>
            </w:pPr>
            <w:r w:rsidRPr="005610AF">
              <w:t>1,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2365" w:rsidRPr="005610AF" w:rsidRDefault="009D2365" w:rsidP="009D2365">
            <w:pPr>
              <w:shd w:val="clear" w:color="auto" w:fill="FFFFFF" w:themeFill="background1"/>
              <w:jc w:val="center"/>
            </w:pPr>
            <w:r w:rsidRPr="005610AF">
              <w:t>высокоэффективная</w:t>
            </w:r>
          </w:p>
        </w:tc>
      </w:tr>
      <w:tr w:rsidR="009D2365" w:rsidRPr="005610AF" w:rsidTr="0027033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2365" w:rsidRPr="005610AF" w:rsidRDefault="009D2365" w:rsidP="009D2365">
            <w:pPr>
              <w:shd w:val="clear" w:color="auto" w:fill="FFFFFF" w:themeFill="background1"/>
              <w:ind w:left="-39"/>
              <w:jc w:val="center"/>
            </w:pPr>
            <w:r w:rsidRPr="005610AF">
              <w:t>7.5.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2365" w:rsidRPr="005610AF" w:rsidRDefault="009D2365" w:rsidP="009D2365">
            <w:pPr>
              <w:shd w:val="clear" w:color="auto" w:fill="FFFFFF" w:themeFill="background1"/>
              <w:jc w:val="center"/>
            </w:pPr>
            <w:r w:rsidRPr="005610AF">
              <w:t>Финансовое обеспечение предоставления общедоступного и бесплатного образования в муниципальных образовательных учреждениях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2365" w:rsidRPr="005610AF" w:rsidRDefault="009D2365" w:rsidP="009D2365">
            <w:pPr>
              <w:shd w:val="clear" w:color="auto" w:fill="FFFFFF" w:themeFill="background1"/>
              <w:ind w:right="-101"/>
              <w:jc w:val="center"/>
            </w:pPr>
            <w:r w:rsidRPr="005610AF">
              <w:t>1,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2365" w:rsidRPr="005610AF" w:rsidRDefault="009D2365" w:rsidP="009D2365">
            <w:pPr>
              <w:shd w:val="clear" w:color="auto" w:fill="FFFFFF" w:themeFill="background1"/>
              <w:jc w:val="center"/>
            </w:pPr>
            <w:r w:rsidRPr="005610AF">
              <w:t>высокоэффективная</w:t>
            </w:r>
          </w:p>
        </w:tc>
      </w:tr>
      <w:tr w:rsidR="009D2365" w:rsidRPr="005610AF" w:rsidTr="0027033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2365" w:rsidRPr="005610AF" w:rsidRDefault="009D2365" w:rsidP="009D2365">
            <w:pPr>
              <w:shd w:val="clear" w:color="auto" w:fill="FFFFFF" w:themeFill="background1"/>
              <w:ind w:left="-39"/>
              <w:jc w:val="center"/>
            </w:pPr>
            <w:r w:rsidRPr="005610AF">
              <w:t>7.6.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2365" w:rsidRPr="005610AF" w:rsidRDefault="009D2365" w:rsidP="009D2365">
            <w:pPr>
              <w:shd w:val="clear" w:color="auto" w:fill="FFFFFF" w:themeFill="background1"/>
              <w:jc w:val="center"/>
            </w:pPr>
            <w:r w:rsidRPr="005610AF">
              <w:t>Реализация дополнительных общеобразовательных программ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2365" w:rsidRPr="005610AF" w:rsidRDefault="009D2365" w:rsidP="009D2365">
            <w:pPr>
              <w:shd w:val="clear" w:color="auto" w:fill="FFFFFF" w:themeFill="background1"/>
              <w:ind w:right="-101"/>
              <w:jc w:val="center"/>
            </w:pPr>
            <w:r w:rsidRPr="005610AF">
              <w:t>1,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2365" w:rsidRPr="005610AF" w:rsidRDefault="009D2365" w:rsidP="009D2365">
            <w:pPr>
              <w:shd w:val="clear" w:color="auto" w:fill="FFFFFF" w:themeFill="background1"/>
              <w:jc w:val="center"/>
            </w:pPr>
            <w:r w:rsidRPr="005610AF">
              <w:t>высокоэффективная</w:t>
            </w:r>
          </w:p>
        </w:tc>
      </w:tr>
      <w:tr w:rsidR="009D2365" w:rsidRPr="005610AF" w:rsidTr="0027033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2365" w:rsidRPr="005610AF" w:rsidRDefault="009D2365" w:rsidP="009D2365">
            <w:pPr>
              <w:shd w:val="clear" w:color="auto" w:fill="FFFFFF" w:themeFill="background1"/>
              <w:ind w:left="-39"/>
              <w:jc w:val="center"/>
            </w:pPr>
            <w:r w:rsidRPr="005610AF">
              <w:t>7.7.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2365" w:rsidRPr="005610AF" w:rsidRDefault="009D2365" w:rsidP="009D2365">
            <w:pPr>
              <w:shd w:val="clear" w:color="auto" w:fill="FFFFFF" w:themeFill="background1"/>
              <w:jc w:val="center"/>
            </w:pPr>
            <w:r w:rsidRPr="005610AF">
              <w:t>Организация отдыха и оздоровления детей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2365" w:rsidRPr="005610AF" w:rsidRDefault="009D2365" w:rsidP="009D2365">
            <w:pPr>
              <w:shd w:val="clear" w:color="auto" w:fill="FFFFFF" w:themeFill="background1"/>
              <w:ind w:right="-101"/>
              <w:jc w:val="center"/>
            </w:pPr>
            <w:r w:rsidRPr="005610AF">
              <w:t>1,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2365" w:rsidRPr="005610AF" w:rsidRDefault="009D2365" w:rsidP="009D2365">
            <w:pPr>
              <w:shd w:val="clear" w:color="auto" w:fill="FFFFFF" w:themeFill="background1"/>
              <w:jc w:val="center"/>
            </w:pPr>
            <w:r w:rsidRPr="005610AF">
              <w:t>высокоэффективная</w:t>
            </w:r>
          </w:p>
        </w:tc>
      </w:tr>
      <w:tr w:rsidR="009D2365" w:rsidRPr="005610AF" w:rsidTr="0027033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2365" w:rsidRPr="005610AF" w:rsidRDefault="009D2365" w:rsidP="009D2365">
            <w:pPr>
              <w:shd w:val="clear" w:color="auto" w:fill="FFFFFF" w:themeFill="background1"/>
              <w:ind w:left="-39"/>
              <w:jc w:val="center"/>
            </w:pPr>
            <w:r w:rsidRPr="005610AF">
              <w:t>7.8.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2365" w:rsidRPr="005610AF" w:rsidRDefault="009D2365" w:rsidP="009D2365">
            <w:pPr>
              <w:shd w:val="clear" w:color="auto" w:fill="FFFFFF" w:themeFill="background1"/>
              <w:jc w:val="center"/>
            </w:pPr>
            <w:r w:rsidRPr="005610AF">
              <w:t>Развитие кадрового потенциала системы образования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2365" w:rsidRPr="005610AF" w:rsidRDefault="009D2365" w:rsidP="009D2365">
            <w:pPr>
              <w:shd w:val="clear" w:color="auto" w:fill="FFFFFF" w:themeFill="background1"/>
              <w:ind w:right="-101"/>
              <w:jc w:val="center"/>
            </w:pPr>
            <w:r w:rsidRPr="005610AF">
              <w:t>1,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2365" w:rsidRPr="005610AF" w:rsidRDefault="009D2365" w:rsidP="009D2365">
            <w:pPr>
              <w:shd w:val="clear" w:color="auto" w:fill="FFFFFF" w:themeFill="background1"/>
              <w:jc w:val="center"/>
            </w:pPr>
            <w:r w:rsidRPr="005610AF">
              <w:t>высокоэффективная</w:t>
            </w:r>
          </w:p>
        </w:tc>
      </w:tr>
      <w:tr w:rsidR="009D2365" w:rsidRPr="005610AF" w:rsidTr="0027033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2365" w:rsidRPr="005610AF" w:rsidRDefault="009D2365" w:rsidP="009D2365">
            <w:pPr>
              <w:shd w:val="clear" w:color="auto" w:fill="FFFFFF" w:themeFill="background1"/>
              <w:ind w:left="-39"/>
              <w:jc w:val="center"/>
            </w:pPr>
            <w:r w:rsidRPr="005610AF">
              <w:t>7.9.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2365" w:rsidRPr="005610AF" w:rsidRDefault="009D2365" w:rsidP="009D2365">
            <w:pPr>
              <w:shd w:val="clear" w:color="auto" w:fill="FFFFFF" w:themeFill="background1"/>
              <w:jc w:val="center"/>
            </w:pPr>
            <w:r w:rsidRPr="005610AF">
              <w:t>Организация целевой подготовки педагогов для работы в муниципальных образовательных организациях Тейковского муниципального район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2365" w:rsidRPr="005610AF" w:rsidRDefault="009D2365" w:rsidP="009D2365">
            <w:pPr>
              <w:shd w:val="clear" w:color="auto" w:fill="FFFFFF" w:themeFill="background1"/>
              <w:ind w:right="-101"/>
              <w:jc w:val="center"/>
            </w:pPr>
            <w:r w:rsidRPr="005610AF">
              <w:t>1,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2365" w:rsidRPr="005610AF" w:rsidRDefault="009D2365" w:rsidP="009D2365">
            <w:pPr>
              <w:shd w:val="clear" w:color="auto" w:fill="FFFFFF" w:themeFill="background1"/>
              <w:jc w:val="center"/>
            </w:pPr>
            <w:r w:rsidRPr="005610AF">
              <w:t>высокоэффективная</w:t>
            </w:r>
          </w:p>
        </w:tc>
      </w:tr>
      <w:tr w:rsidR="004C5D63" w:rsidRPr="005610AF" w:rsidTr="0027033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5D63" w:rsidRPr="005610AF" w:rsidRDefault="009D2365" w:rsidP="004C5D63">
            <w:pPr>
              <w:shd w:val="clear" w:color="auto" w:fill="FFFFFF" w:themeFill="background1"/>
              <w:ind w:left="-39"/>
              <w:jc w:val="center"/>
              <w:rPr>
                <w:b/>
                <w:bCs/>
              </w:rPr>
            </w:pPr>
            <w:r w:rsidRPr="005610AF">
              <w:rPr>
                <w:b/>
                <w:bCs/>
              </w:rPr>
              <w:t>8</w:t>
            </w:r>
            <w:r w:rsidR="004C5D63" w:rsidRPr="005610AF">
              <w:rPr>
                <w:b/>
                <w:bCs/>
              </w:rPr>
              <w:t>.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5D63" w:rsidRPr="005610AF" w:rsidRDefault="004C5D63" w:rsidP="004C5D63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5610AF">
              <w:rPr>
                <w:b/>
                <w:bCs/>
              </w:rPr>
              <w:t>Энергосбережение и повышение энергетической эффективности в Тейковском муниципальном районе на 2013-2020 г.г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5D63" w:rsidRPr="005610AF" w:rsidRDefault="009D2365" w:rsidP="004C5D63">
            <w:pPr>
              <w:shd w:val="clear" w:color="auto" w:fill="FFFFFF" w:themeFill="background1"/>
              <w:ind w:right="-101"/>
              <w:jc w:val="center"/>
              <w:rPr>
                <w:b/>
                <w:bCs/>
              </w:rPr>
            </w:pPr>
            <w:r w:rsidRPr="005610AF">
              <w:rPr>
                <w:b/>
                <w:bCs/>
              </w:rPr>
              <w:t>0,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5D63" w:rsidRPr="005610AF" w:rsidRDefault="009D2365" w:rsidP="004C5D63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5610AF">
              <w:rPr>
                <w:b/>
                <w:bCs/>
              </w:rPr>
              <w:t>низкоэффективная</w:t>
            </w:r>
          </w:p>
        </w:tc>
      </w:tr>
      <w:tr w:rsidR="004C5D63" w:rsidRPr="005610AF" w:rsidTr="0027033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5D63" w:rsidRPr="005610AF" w:rsidRDefault="009D2365" w:rsidP="004C5D63">
            <w:pPr>
              <w:shd w:val="clear" w:color="auto" w:fill="FFFFFF" w:themeFill="background1"/>
              <w:ind w:left="-39"/>
              <w:jc w:val="center"/>
            </w:pPr>
            <w:r w:rsidRPr="005610AF">
              <w:t>8</w:t>
            </w:r>
            <w:r w:rsidR="004C5D63" w:rsidRPr="005610AF">
              <w:t>.1.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5D63" w:rsidRPr="005610AF" w:rsidRDefault="004C5D63" w:rsidP="004C5D63">
            <w:pPr>
              <w:shd w:val="clear" w:color="auto" w:fill="FFFFFF" w:themeFill="background1"/>
              <w:jc w:val="center"/>
            </w:pPr>
            <w:r w:rsidRPr="005610AF">
              <w:t>Энергосбережение и повышение энергетической эффективности в муниципальных учреждениях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5D63" w:rsidRPr="005610AF" w:rsidRDefault="009D2365" w:rsidP="004C5D63">
            <w:pPr>
              <w:shd w:val="clear" w:color="auto" w:fill="FFFFFF" w:themeFill="background1"/>
              <w:ind w:right="-101"/>
              <w:jc w:val="center"/>
            </w:pPr>
            <w:r w:rsidRPr="005610AF">
              <w:t>0,8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5D63" w:rsidRPr="005610AF" w:rsidRDefault="009D2365" w:rsidP="004C5D63">
            <w:pPr>
              <w:shd w:val="clear" w:color="auto" w:fill="FFFFFF" w:themeFill="background1"/>
              <w:jc w:val="center"/>
            </w:pPr>
            <w:r w:rsidRPr="005610AF">
              <w:t>эффективная</w:t>
            </w:r>
          </w:p>
        </w:tc>
      </w:tr>
      <w:tr w:rsidR="009D2365" w:rsidRPr="005610AF" w:rsidTr="0027033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2365" w:rsidRPr="005610AF" w:rsidRDefault="009D2365" w:rsidP="009D2365">
            <w:pPr>
              <w:shd w:val="clear" w:color="auto" w:fill="FFFFFF" w:themeFill="background1"/>
              <w:ind w:left="-39"/>
              <w:jc w:val="center"/>
              <w:rPr>
                <w:b/>
                <w:bCs/>
              </w:rPr>
            </w:pPr>
            <w:r w:rsidRPr="005610AF">
              <w:rPr>
                <w:b/>
                <w:bCs/>
              </w:rPr>
              <w:t>9.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2365" w:rsidRPr="005610AF" w:rsidRDefault="009D2365" w:rsidP="009D2365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5610AF">
              <w:rPr>
                <w:b/>
                <w:bCs/>
              </w:rPr>
              <w:t xml:space="preserve">Обеспечение доступным и комфортным жильем, объектами инженерной </w:t>
            </w:r>
            <w:r w:rsidRPr="005610AF">
              <w:rPr>
                <w:b/>
                <w:bCs/>
              </w:rPr>
              <w:lastRenderedPageBreak/>
              <w:t>инфраструктуры и услугами жилищно-коммунального хозяйства населения Тейковского муниципального район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2365" w:rsidRPr="005610AF" w:rsidRDefault="009D2365" w:rsidP="009D2365">
            <w:pPr>
              <w:shd w:val="clear" w:color="auto" w:fill="FFFFFF" w:themeFill="background1"/>
              <w:ind w:right="-101"/>
              <w:jc w:val="center"/>
              <w:rPr>
                <w:b/>
                <w:bCs/>
              </w:rPr>
            </w:pPr>
            <w:r w:rsidRPr="005610AF">
              <w:rPr>
                <w:b/>
                <w:bCs/>
              </w:rPr>
              <w:lastRenderedPageBreak/>
              <w:t>0,8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2365" w:rsidRPr="005610AF" w:rsidRDefault="009D2365" w:rsidP="009D2365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5610AF">
              <w:rPr>
                <w:b/>
                <w:bCs/>
              </w:rPr>
              <w:t>эффективная</w:t>
            </w:r>
          </w:p>
        </w:tc>
      </w:tr>
      <w:tr w:rsidR="009D2365" w:rsidRPr="005610AF" w:rsidTr="0027033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2365" w:rsidRPr="005610AF" w:rsidRDefault="009D2365" w:rsidP="009D2365">
            <w:pPr>
              <w:shd w:val="clear" w:color="auto" w:fill="FFFFFF" w:themeFill="background1"/>
              <w:ind w:left="-39"/>
              <w:jc w:val="center"/>
            </w:pPr>
            <w:r w:rsidRPr="005610AF">
              <w:lastRenderedPageBreak/>
              <w:t>9.1.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2365" w:rsidRPr="005610AF" w:rsidRDefault="009D2365" w:rsidP="009D2365">
            <w:pPr>
              <w:shd w:val="clear" w:color="auto" w:fill="FFFFFF" w:themeFill="background1"/>
              <w:jc w:val="center"/>
            </w:pPr>
            <w:r w:rsidRPr="005610AF">
              <w:t>Обеспечение жильем молодых семей в Тейковском муниципальном районе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2365" w:rsidRPr="005610AF" w:rsidRDefault="009D2365" w:rsidP="009D2365">
            <w:pPr>
              <w:shd w:val="clear" w:color="auto" w:fill="FFFFFF" w:themeFill="background1"/>
              <w:ind w:right="-101"/>
              <w:jc w:val="center"/>
            </w:pPr>
            <w:r w:rsidRPr="005610AF"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2365" w:rsidRPr="005610AF" w:rsidRDefault="009D2365" w:rsidP="009D2365">
            <w:pPr>
              <w:shd w:val="clear" w:color="auto" w:fill="FFFFFF" w:themeFill="background1"/>
              <w:jc w:val="center"/>
            </w:pPr>
            <w:r w:rsidRPr="005610AF">
              <w:t>неэффективная</w:t>
            </w:r>
          </w:p>
        </w:tc>
      </w:tr>
      <w:tr w:rsidR="009D2365" w:rsidRPr="005610AF" w:rsidTr="0027033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2365" w:rsidRPr="005610AF" w:rsidRDefault="009D2365" w:rsidP="009D2365">
            <w:pPr>
              <w:shd w:val="clear" w:color="auto" w:fill="FFFFFF" w:themeFill="background1"/>
              <w:ind w:left="-39"/>
              <w:jc w:val="center"/>
            </w:pPr>
            <w:r w:rsidRPr="005610AF">
              <w:t>9.2.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2365" w:rsidRPr="005610AF" w:rsidRDefault="009D2365" w:rsidP="009D2365">
            <w:pPr>
              <w:shd w:val="clear" w:color="auto" w:fill="FFFFFF" w:themeFill="background1"/>
              <w:jc w:val="center"/>
            </w:pPr>
            <w:r w:rsidRPr="005610AF">
              <w:t>Обеспечение инженерной инфраструктурой земельных участков, предназначенных для бесплатного предоставления семьям с тремя и более детьми в Тейковском муниципальном районе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2365" w:rsidRPr="005610AF" w:rsidRDefault="009D2365" w:rsidP="009D2365">
            <w:pPr>
              <w:shd w:val="clear" w:color="auto" w:fill="FFFFFF" w:themeFill="background1"/>
              <w:ind w:right="-101"/>
              <w:jc w:val="center"/>
            </w:pPr>
            <w:r w:rsidRPr="005610AF">
              <w:t>1,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2365" w:rsidRPr="005610AF" w:rsidRDefault="009D2365" w:rsidP="009D2365">
            <w:pPr>
              <w:shd w:val="clear" w:color="auto" w:fill="FFFFFF" w:themeFill="background1"/>
              <w:jc w:val="center"/>
            </w:pPr>
            <w:r w:rsidRPr="005610AF">
              <w:t>высокоэффективная</w:t>
            </w:r>
          </w:p>
        </w:tc>
      </w:tr>
      <w:tr w:rsidR="009D2365" w:rsidRPr="005610AF" w:rsidTr="0027033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2365" w:rsidRPr="005610AF" w:rsidRDefault="009D2365" w:rsidP="009D2365">
            <w:pPr>
              <w:shd w:val="clear" w:color="auto" w:fill="FFFFFF" w:themeFill="background1"/>
              <w:ind w:left="-39"/>
              <w:jc w:val="center"/>
            </w:pPr>
            <w:r w:rsidRPr="005610AF">
              <w:t>9.3.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2365" w:rsidRPr="005610AF" w:rsidRDefault="009D2365" w:rsidP="009D2365">
            <w:pPr>
              <w:shd w:val="clear" w:color="auto" w:fill="FFFFFF" w:themeFill="background1"/>
              <w:jc w:val="center"/>
            </w:pPr>
            <w:r w:rsidRPr="005610AF">
              <w:t>Развитие газификации Тейковского муниципального район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2365" w:rsidRPr="005610AF" w:rsidRDefault="009D2365" w:rsidP="009D2365">
            <w:pPr>
              <w:shd w:val="clear" w:color="auto" w:fill="FFFFFF" w:themeFill="background1"/>
              <w:ind w:right="-101"/>
              <w:jc w:val="center"/>
            </w:pPr>
            <w:r w:rsidRPr="005610AF">
              <w:t>0,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2365" w:rsidRPr="005610AF" w:rsidRDefault="009D2365" w:rsidP="009D2365">
            <w:pPr>
              <w:shd w:val="clear" w:color="auto" w:fill="FFFFFF" w:themeFill="background1"/>
              <w:jc w:val="center"/>
            </w:pPr>
            <w:r w:rsidRPr="005610AF">
              <w:t>неэффективная</w:t>
            </w:r>
          </w:p>
        </w:tc>
      </w:tr>
      <w:tr w:rsidR="009D2365" w:rsidRPr="005610AF" w:rsidTr="0027033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2365" w:rsidRPr="005610AF" w:rsidRDefault="009D2365" w:rsidP="009D2365">
            <w:pPr>
              <w:shd w:val="clear" w:color="auto" w:fill="FFFFFF" w:themeFill="background1"/>
              <w:ind w:left="-39"/>
              <w:jc w:val="center"/>
            </w:pPr>
            <w:r w:rsidRPr="005610AF">
              <w:t>9.4.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2365" w:rsidRPr="005610AF" w:rsidRDefault="009D2365" w:rsidP="009D2365">
            <w:pPr>
              <w:shd w:val="clear" w:color="auto" w:fill="FFFFFF" w:themeFill="background1"/>
              <w:jc w:val="center"/>
            </w:pPr>
            <w:r w:rsidRPr="005610AF">
              <w:t>Государственная поддержка граждан в сфере ипотечного жилищного кредитования на территории Тейковского муниципального район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2365" w:rsidRPr="005610AF" w:rsidRDefault="009D2365" w:rsidP="009D2365">
            <w:pPr>
              <w:shd w:val="clear" w:color="auto" w:fill="FFFFFF" w:themeFill="background1"/>
              <w:ind w:right="-101"/>
              <w:jc w:val="center"/>
            </w:pPr>
            <w:r w:rsidRPr="005610AF">
              <w:t>0,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2365" w:rsidRPr="005610AF" w:rsidRDefault="009D2365" w:rsidP="009D2365">
            <w:pPr>
              <w:shd w:val="clear" w:color="auto" w:fill="FFFFFF" w:themeFill="background1"/>
              <w:jc w:val="center"/>
            </w:pPr>
            <w:r w:rsidRPr="005610AF">
              <w:t>неэффективная</w:t>
            </w:r>
          </w:p>
        </w:tc>
      </w:tr>
      <w:tr w:rsidR="009D2365" w:rsidRPr="005610AF" w:rsidTr="0027033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2365" w:rsidRPr="005610AF" w:rsidRDefault="009D2365" w:rsidP="009D2365">
            <w:pPr>
              <w:shd w:val="clear" w:color="auto" w:fill="FFFFFF" w:themeFill="background1"/>
              <w:ind w:left="-39"/>
              <w:jc w:val="center"/>
            </w:pPr>
            <w:r w:rsidRPr="005610AF">
              <w:t>9.5.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2365" w:rsidRPr="005610AF" w:rsidRDefault="009D2365" w:rsidP="009D2365">
            <w:pPr>
              <w:shd w:val="clear" w:color="auto" w:fill="FFFFFF" w:themeFill="background1"/>
              <w:jc w:val="center"/>
            </w:pPr>
            <w:r w:rsidRPr="005610AF">
              <w:t xml:space="preserve">Проведение капитального ремонта общего имущества в многоквартирных домах, расположенных на </w:t>
            </w:r>
            <w:r w:rsidRPr="005610AF">
              <w:rPr>
                <w:u w:val="single"/>
              </w:rPr>
              <w:t>территории</w:t>
            </w:r>
            <w:r w:rsidRPr="005610AF">
              <w:t xml:space="preserve"> Тейковского муниципального район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2365" w:rsidRPr="005610AF" w:rsidRDefault="009D2365" w:rsidP="009D2365">
            <w:pPr>
              <w:shd w:val="clear" w:color="auto" w:fill="FFFFFF" w:themeFill="background1"/>
              <w:ind w:right="-101"/>
              <w:jc w:val="center"/>
            </w:pPr>
            <w:r w:rsidRPr="005610AF">
              <w:t>1,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2365" w:rsidRPr="005610AF" w:rsidRDefault="009D2365" w:rsidP="009D2365">
            <w:pPr>
              <w:shd w:val="clear" w:color="auto" w:fill="FFFFFF" w:themeFill="background1"/>
              <w:jc w:val="center"/>
            </w:pPr>
            <w:r w:rsidRPr="005610AF">
              <w:t>высокоэффективная</w:t>
            </w:r>
          </w:p>
        </w:tc>
      </w:tr>
      <w:tr w:rsidR="009D2365" w:rsidRPr="005610AF" w:rsidTr="0027033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2365" w:rsidRPr="005610AF" w:rsidRDefault="009D2365" w:rsidP="009D2365">
            <w:pPr>
              <w:shd w:val="clear" w:color="auto" w:fill="FFFFFF" w:themeFill="background1"/>
              <w:ind w:left="-39"/>
              <w:jc w:val="center"/>
            </w:pPr>
            <w:r w:rsidRPr="005610AF">
              <w:t>9.6.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2365" w:rsidRPr="005610AF" w:rsidRDefault="009D2365" w:rsidP="009D2365">
            <w:pPr>
              <w:shd w:val="clear" w:color="auto" w:fill="FFFFFF" w:themeFill="background1"/>
              <w:jc w:val="center"/>
            </w:pPr>
            <w:r w:rsidRPr="005610AF">
              <w:t>Обеспечение водоснабжением жителей Тейковского муниципального район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2365" w:rsidRPr="005610AF" w:rsidRDefault="009D2365" w:rsidP="009D2365">
            <w:pPr>
              <w:shd w:val="clear" w:color="auto" w:fill="FFFFFF" w:themeFill="background1"/>
              <w:ind w:right="-101"/>
              <w:jc w:val="center"/>
            </w:pPr>
            <w:r w:rsidRPr="005610AF">
              <w:t>0,7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2365" w:rsidRPr="005610AF" w:rsidRDefault="009D2365" w:rsidP="009D2365">
            <w:pPr>
              <w:shd w:val="clear" w:color="auto" w:fill="FFFFFF" w:themeFill="background1"/>
              <w:jc w:val="center"/>
            </w:pPr>
            <w:r w:rsidRPr="005610AF">
              <w:t>низкоэффективная</w:t>
            </w:r>
          </w:p>
        </w:tc>
      </w:tr>
      <w:tr w:rsidR="009D2365" w:rsidRPr="005610AF" w:rsidTr="0027033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2365" w:rsidRPr="005610AF" w:rsidRDefault="009D2365" w:rsidP="009D2365">
            <w:pPr>
              <w:shd w:val="clear" w:color="auto" w:fill="FFFFFF" w:themeFill="background1"/>
              <w:ind w:left="-39"/>
              <w:jc w:val="center"/>
            </w:pPr>
            <w:r w:rsidRPr="005610AF">
              <w:t>9.7.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2365" w:rsidRPr="005610AF" w:rsidRDefault="009D2365" w:rsidP="009D2365">
            <w:pPr>
              <w:shd w:val="clear" w:color="auto" w:fill="FFFFFF" w:themeFill="background1"/>
              <w:jc w:val="center"/>
            </w:pPr>
            <w:r w:rsidRPr="005610AF">
              <w:t>Обеспечение населения Тейковского муниципального района теплоснабжением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2365" w:rsidRPr="005610AF" w:rsidRDefault="009D2365" w:rsidP="009D2365">
            <w:pPr>
              <w:shd w:val="clear" w:color="auto" w:fill="FFFFFF" w:themeFill="background1"/>
              <w:ind w:right="-101"/>
              <w:jc w:val="center"/>
            </w:pPr>
            <w:r w:rsidRPr="005610AF">
              <w:t>1,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2365" w:rsidRPr="005610AF" w:rsidRDefault="009D2365" w:rsidP="009D2365">
            <w:pPr>
              <w:shd w:val="clear" w:color="auto" w:fill="FFFFFF" w:themeFill="background1"/>
              <w:jc w:val="center"/>
            </w:pPr>
            <w:r w:rsidRPr="005610AF">
              <w:t>высокоэффективная</w:t>
            </w:r>
          </w:p>
        </w:tc>
      </w:tr>
      <w:tr w:rsidR="009D2365" w:rsidRPr="005610AF" w:rsidTr="0027033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2365" w:rsidRPr="005610AF" w:rsidRDefault="009D2365" w:rsidP="009D2365">
            <w:pPr>
              <w:shd w:val="clear" w:color="auto" w:fill="FFFFFF" w:themeFill="background1"/>
              <w:ind w:left="-39"/>
              <w:jc w:val="center"/>
            </w:pPr>
            <w:r w:rsidRPr="005610AF">
              <w:t>9.8.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2365" w:rsidRPr="005610AF" w:rsidRDefault="009D2365" w:rsidP="009D2365">
            <w:pPr>
              <w:shd w:val="clear" w:color="auto" w:fill="FFFFFF" w:themeFill="background1"/>
              <w:jc w:val="center"/>
            </w:pPr>
            <w:r w:rsidRPr="005610AF">
              <w:t>Содержание территорий сельских кладбищ Тейковского муниципального район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2365" w:rsidRPr="005610AF" w:rsidRDefault="009D2365" w:rsidP="009D2365">
            <w:pPr>
              <w:shd w:val="clear" w:color="auto" w:fill="FFFFFF" w:themeFill="background1"/>
              <w:ind w:right="-101"/>
              <w:jc w:val="center"/>
            </w:pPr>
            <w:r w:rsidRPr="005610AF">
              <w:t>1,8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2365" w:rsidRPr="005610AF" w:rsidRDefault="009D2365" w:rsidP="009D2365">
            <w:pPr>
              <w:shd w:val="clear" w:color="auto" w:fill="FFFFFF" w:themeFill="background1"/>
              <w:jc w:val="center"/>
            </w:pPr>
            <w:r w:rsidRPr="005610AF">
              <w:t>высокоэффективная</w:t>
            </w:r>
          </w:p>
        </w:tc>
      </w:tr>
      <w:tr w:rsidR="009D2365" w:rsidRPr="005610AF" w:rsidTr="0027033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2365" w:rsidRPr="005610AF" w:rsidRDefault="009D2365" w:rsidP="009D2365">
            <w:pPr>
              <w:shd w:val="clear" w:color="auto" w:fill="FFFFFF" w:themeFill="background1"/>
              <w:ind w:left="-39"/>
              <w:jc w:val="center"/>
            </w:pPr>
            <w:r w:rsidRPr="005610AF">
              <w:t>9.9.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2365" w:rsidRPr="005610AF" w:rsidRDefault="009D2365" w:rsidP="009D2365">
            <w:pPr>
              <w:shd w:val="clear" w:color="auto" w:fill="FFFFFF" w:themeFill="background1"/>
              <w:jc w:val="center"/>
            </w:pPr>
            <w:r w:rsidRPr="005610AF">
              <w:t>Подготовка проектов внесения изменений в документы территориального планирования, правила землепользования и застройки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2365" w:rsidRPr="005610AF" w:rsidRDefault="009D2365" w:rsidP="009D2365">
            <w:pPr>
              <w:shd w:val="clear" w:color="auto" w:fill="FFFFFF" w:themeFill="background1"/>
              <w:ind w:right="-101"/>
              <w:jc w:val="center"/>
            </w:pPr>
            <w:r w:rsidRPr="005610AF">
              <w:t>0,9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2365" w:rsidRPr="005610AF" w:rsidRDefault="009D2365" w:rsidP="009D2365">
            <w:pPr>
              <w:shd w:val="clear" w:color="auto" w:fill="FFFFFF" w:themeFill="background1"/>
              <w:jc w:val="center"/>
            </w:pPr>
            <w:r w:rsidRPr="005610AF">
              <w:t>эффективная</w:t>
            </w:r>
          </w:p>
        </w:tc>
      </w:tr>
      <w:tr w:rsidR="009D2365" w:rsidRPr="005610AF" w:rsidTr="0027033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2365" w:rsidRPr="005610AF" w:rsidRDefault="009D2365" w:rsidP="009D2365">
            <w:pPr>
              <w:shd w:val="clear" w:color="auto" w:fill="FFFFFF" w:themeFill="background1"/>
              <w:ind w:left="-39"/>
              <w:jc w:val="center"/>
            </w:pPr>
            <w:r w:rsidRPr="005610AF">
              <w:t>9.10.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2365" w:rsidRPr="005610AF" w:rsidRDefault="009D2365" w:rsidP="009D2365">
            <w:pPr>
              <w:shd w:val="clear" w:color="auto" w:fill="FFFFFF" w:themeFill="background1"/>
              <w:jc w:val="center"/>
            </w:pPr>
            <w:r w:rsidRPr="005610AF">
              <w:t>Реализация мероприятий по участию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 на территории Тейковского муниципального район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2365" w:rsidRPr="005610AF" w:rsidRDefault="009D2365" w:rsidP="009D2365">
            <w:pPr>
              <w:shd w:val="clear" w:color="auto" w:fill="FFFFFF" w:themeFill="background1"/>
              <w:ind w:right="-101"/>
              <w:jc w:val="center"/>
            </w:pPr>
            <w:r w:rsidRPr="005610AF">
              <w:t>0,9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2365" w:rsidRPr="005610AF" w:rsidRDefault="009D2365" w:rsidP="009D2365">
            <w:pPr>
              <w:shd w:val="clear" w:color="auto" w:fill="FFFFFF" w:themeFill="background1"/>
              <w:jc w:val="center"/>
            </w:pPr>
            <w:r w:rsidRPr="005610AF">
              <w:t>высокоэффективная</w:t>
            </w:r>
          </w:p>
        </w:tc>
      </w:tr>
      <w:tr w:rsidR="009D2365" w:rsidRPr="005610AF" w:rsidTr="0027033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2365" w:rsidRPr="005610AF" w:rsidRDefault="009D2365" w:rsidP="009D2365">
            <w:pPr>
              <w:shd w:val="clear" w:color="auto" w:fill="FFFFFF" w:themeFill="background1"/>
              <w:ind w:left="-39"/>
              <w:jc w:val="center"/>
              <w:rPr>
                <w:b/>
                <w:bCs/>
              </w:rPr>
            </w:pPr>
            <w:r w:rsidRPr="005610AF">
              <w:rPr>
                <w:b/>
                <w:bCs/>
              </w:rPr>
              <w:t>10.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2365" w:rsidRPr="005610AF" w:rsidRDefault="009D2365" w:rsidP="009D2365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5610AF">
              <w:rPr>
                <w:b/>
                <w:bCs/>
              </w:rPr>
              <w:t>Улучшение условий и охраны труд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2365" w:rsidRPr="005610AF" w:rsidRDefault="009D2365" w:rsidP="009D2365">
            <w:pPr>
              <w:shd w:val="clear" w:color="auto" w:fill="FFFFFF" w:themeFill="background1"/>
              <w:ind w:right="-101"/>
              <w:jc w:val="center"/>
              <w:rPr>
                <w:b/>
                <w:bCs/>
              </w:rPr>
            </w:pPr>
            <w:r w:rsidRPr="005610AF">
              <w:rPr>
                <w:b/>
                <w:bCs/>
              </w:rPr>
              <w:t>1,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2365" w:rsidRPr="005610AF" w:rsidRDefault="009D2365" w:rsidP="009D2365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5610AF">
              <w:rPr>
                <w:b/>
              </w:rPr>
              <w:t>высокоэффективная</w:t>
            </w:r>
          </w:p>
        </w:tc>
      </w:tr>
      <w:tr w:rsidR="009D2365" w:rsidRPr="005610AF" w:rsidTr="0027033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2365" w:rsidRPr="005610AF" w:rsidRDefault="009D2365" w:rsidP="009D2365">
            <w:pPr>
              <w:shd w:val="clear" w:color="auto" w:fill="FFFFFF" w:themeFill="background1"/>
              <w:ind w:left="-39"/>
              <w:jc w:val="center"/>
            </w:pPr>
            <w:r w:rsidRPr="005610AF">
              <w:t>10.1.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2365" w:rsidRPr="005610AF" w:rsidRDefault="009D2365" w:rsidP="009D2365">
            <w:pPr>
              <w:shd w:val="clear" w:color="auto" w:fill="FFFFFF" w:themeFill="background1"/>
              <w:jc w:val="center"/>
            </w:pPr>
            <w:r w:rsidRPr="005610AF">
              <w:t>Улучшение условий и охраны труда в администрации Тейковского муниципального района, структурных подразделениях администрации и учреждений Тейковского муниципального район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2365" w:rsidRPr="005610AF" w:rsidRDefault="009D2365" w:rsidP="009D2365">
            <w:pPr>
              <w:shd w:val="clear" w:color="auto" w:fill="FFFFFF" w:themeFill="background1"/>
              <w:ind w:right="-101"/>
              <w:jc w:val="center"/>
            </w:pPr>
            <w:r w:rsidRPr="005610AF">
              <w:t>0,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2365" w:rsidRPr="005610AF" w:rsidRDefault="009D2365" w:rsidP="009D2365">
            <w:pPr>
              <w:shd w:val="clear" w:color="auto" w:fill="FFFFFF" w:themeFill="background1"/>
              <w:jc w:val="center"/>
            </w:pPr>
            <w:r w:rsidRPr="005610AF">
              <w:t>низкоэффективная</w:t>
            </w:r>
          </w:p>
        </w:tc>
      </w:tr>
      <w:tr w:rsidR="009D2365" w:rsidRPr="005610AF" w:rsidTr="0027033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2365" w:rsidRPr="005610AF" w:rsidRDefault="009D2365" w:rsidP="009D2365">
            <w:pPr>
              <w:shd w:val="clear" w:color="auto" w:fill="FFFFFF" w:themeFill="background1"/>
              <w:ind w:left="-39"/>
              <w:jc w:val="center"/>
              <w:rPr>
                <w:b/>
                <w:bCs/>
              </w:rPr>
            </w:pPr>
            <w:r w:rsidRPr="005610AF">
              <w:rPr>
                <w:b/>
                <w:bCs/>
              </w:rPr>
              <w:t>11.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2365" w:rsidRPr="005610AF" w:rsidRDefault="009D2365" w:rsidP="009D2365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5610AF">
              <w:rPr>
                <w:b/>
                <w:bCs/>
              </w:rPr>
              <w:t>Формирование законопослушного поведения участников дорожного движения в Тейковском муниципальном районе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2365" w:rsidRPr="005610AF" w:rsidRDefault="009D2365" w:rsidP="009D2365">
            <w:pPr>
              <w:shd w:val="clear" w:color="auto" w:fill="FFFFFF" w:themeFill="background1"/>
              <w:ind w:right="-101"/>
              <w:jc w:val="center"/>
              <w:rPr>
                <w:b/>
                <w:bCs/>
              </w:rPr>
            </w:pPr>
            <w:r w:rsidRPr="005610AF">
              <w:rPr>
                <w:b/>
                <w:bCs/>
              </w:rPr>
              <w:t>1,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2365" w:rsidRPr="005610AF" w:rsidRDefault="009D2365" w:rsidP="009D2365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5610AF">
              <w:rPr>
                <w:b/>
              </w:rPr>
              <w:t>высокоэффективная</w:t>
            </w:r>
          </w:p>
        </w:tc>
      </w:tr>
      <w:tr w:rsidR="009D2365" w:rsidRPr="005610AF" w:rsidTr="0027033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2365" w:rsidRPr="005610AF" w:rsidRDefault="009D2365" w:rsidP="009D2365">
            <w:pPr>
              <w:shd w:val="clear" w:color="auto" w:fill="FFFFFF" w:themeFill="background1"/>
              <w:ind w:left="-39"/>
              <w:jc w:val="center"/>
            </w:pPr>
            <w:r w:rsidRPr="005610AF">
              <w:t>11.1.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2365" w:rsidRPr="005610AF" w:rsidRDefault="009D2365" w:rsidP="009D2365">
            <w:pPr>
              <w:shd w:val="clear" w:color="auto" w:fill="FFFFFF" w:themeFill="background1"/>
              <w:jc w:val="center"/>
            </w:pPr>
            <w:r w:rsidRPr="005610AF">
              <w:t>Формирование законопослушного поведения участников дорожного движения в Тейковском муниципальном районе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2365" w:rsidRPr="005610AF" w:rsidRDefault="009D2365" w:rsidP="009D2365">
            <w:pPr>
              <w:shd w:val="clear" w:color="auto" w:fill="FFFFFF" w:themeFill="background1"/>
              <w:ind w:right="-101"/>
              <w:jc w:val="center"/>
            </w:pPr>
            <w:r w:rsidRPr="005610AF">
              <w:t>1,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2365" w:rsidRPr="005610AF" w:rsidRDefault="009D2365" w:rsidP="009D2365">
            <w:pPr>
              <w:shd w:val="clear" w:color="auto" w:fill="FFFFFF" w:themeFill="background1"/>
              <w:jc w:val="center"/>
            </w:pPr>
            <w:r w:rsidRPr="005610AF">
              <w:t>высокоэффективная</w:t>
            </w:r>
          </w:p>
        </w:tc>
      </w:tr>
      <w:tr w:rsidR="00516F58" w:rsidRPr="005610AF" w:rsidTr="0027033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8" w:rsidRPr="005610AF" w:rsidRDefault="00516F58" w:rsidP="00516F58">
            <w:pPr>
              <w:shd w:val="clear" w:color="auto" w:fill="FFFFFF" w:themeFill="background1"/>
              <w:ind w:left="-39"/>
              <w:jc w:val="center"/>
              <w:rPr>
                <w:b/>
                <w:bCs/>
              </w:rPr>
            </w:pPr>
            <w:r w:rsidRPr="005610AF">
              <w:rPr>
                <w:b/>
                <w:bCs/>
              </w:rPr>
              <w:t>12.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8" w:rsidRPr="005610AF" w:rsidRDefault="00516F58" w:rsidP="00516F58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5610AF">
              <w:rPr>
                <w:b/>
                <w:bCs/>
              </w:rPr>
              <w:t xml:space="preserve">Обеспечение безопасности граждан, </w:t>
            </w:r>
            <w:r w:rsidRPr="005610AF">
              <w:rPr>
                <w:b/>
                <w:bCs/>
              </w:rPr>
              <w:lastRenderedPageBreak/>
              <w:t>профилактика правонарушений и наркомании в Тейковском муниципальном районе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8" w:rsidRPr="005610AF" w:rsidRDefault="00516F58" w:rsidP="00516F58">
            <w:pPr>
              <w:shd w:val="clear" w:color="auto" w:fill="FFFFFF" w:themeFill="background1"/>
              <w:ind w:right="-101"/>
              <w:jc w:val="center"/>
              <w:rPr>
                <w:b/>
                <w:bCs/>
              </w:rPr>
            </w:pPr>
            <w:r w:rsidRPr="005610AF">
              <w:rPr>
                <w:b/>
                <w:bCs/>
              </w:rPr>
              <w:lastRenderedPageBreak/>
              <w:t>1,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8" w:rsidRPr="005610AF" w:rsidRDefault="00516F58" w:rsidP="00516F58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5610AF">
              <w:rPr>
                <w:b/>
                <w:bCs/>
              </w:rPr>
              <w:t>высокоэффективная</w:t>
            </w:r>
          </w:p>
        </w:tc>
      </w:tr>
      <w:tr w:rsidR="00516F58" w:rsidRPr="005610AF" w:rsidTr="0027033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8" w:rsidRPr="005610AF" w:rsidRDefault="00516F58" w:rsidP="00516F58">
            <w:pPr>
              <w:shd w:val="clear" w:color="auto" w:fill="FFFFFF" w:themeFill="background1"/>
              <w:ind w:left="-39"/>
              <w:jc w:val="center"/>
            </w:pPr>
            <w:r w:rsidRPr="005610AF">
              <w:lastRenderedPageBreak/>
              <w:t>12.1.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8" w:rsidRPr="005610AF" w:rsidRDefault="00516F58" w:rsidP="00516F58">
            <w:pPr>
              <w:shd w:val="clear" w:color="auto" w:fill="FFFFFF" w:themeFill="background1"/>
              <w:jc w:val="center"/>
            </w:pPr>
            <w:r w:rsidRPr="005610AF">
              <w:t>Профилактика правонарушений и наркомании, борьба с преступностью и обеспечение безопасности граждан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8" w:rsidRPr="005610AF" w:rsidRDefault="00516F58" w:rsidP="00516F58">
            <w:pPr>
              <w:shd w:val="clear" w:color="auto" w:fill="FFFFFF" w:themeFill="background1"/>
              <w:ind w:right="-101"/>
              <w:jc w:val="center"/>
            </w:pPr>
            <w:r w:rsidRPr="005610AF">
              <w:t>1,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8" w:rsidRPr="005610AF" w:rsidRDefault="00516F58" w:rsidP="00516F58">
            <w:pPr>
              <w:shd w:val="clear" w:color="auto" w:fill="FFFFFF" w:themeFill="background1"/>
              <w:jc w:val="center"/>
            </w:pPr>
            <w:r w:rsidRPr="005610AF">
              <w:t>высокоэффективная</w:t>
            </w:r>
          </w:p>
        </w:tc>
      </w:tr>
      <w:tr w:rsidR="005610AF" w:rsidRPr="005610AF" w:rsidTr="0027033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10AF" w:rsidRPr="005610AF" w:rsidRDefault="005610AF" w:rsidP="005610AF">
            <w:pPr>
              <w:shd w:val="clear" w:color="auto" w:fill="FFFFFF" w:themeFill="background1"/>
              <w:ind w:left="-39"/>
              <w:jc w:val="center"/>
              <w:rPr>
                <w:b/>
                <w:bCs/>
              </w:rPr>
            </w:pPr>
            <w:r w:rsidRPr="005610AF">
              <w:rPr>
                <w:b/>
                <w:bCs/>
              </w:rPr>
              <w:t>13.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10AF" w:rsidRPr="005610AF" w:rsidRDefault="005610AF" w:rsidP="005610A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5610AF">
              <w:rPr>
                <w:b/>
                <w:bCs/>
              </w:rPr>
              <w:t>Развитие муниципальной службы Тейковского муниципального района на 2018-220 годы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10AF" w:rsidRPr="005610AF" w:rsidRDefault="005610AF" w:rsidP="005610AF">
            <w:pPr>
              <w:shd w:val="clear" w:color="auto" w:fill="FFFFFF" w:themeFill="background1"/>
              <w:ind w:right="-101"/>
              <w:jc w:val="center"/>
              <w:rPr>
                <w:b/>
                <w:bCs/>
              </w:rPr>
            </w:pPr>
            <w:r w:rsidRPr="005610AF">
              <w:rPr>
                <w:b/>
                <w:bCs/>
              </w:rPr>
              <w:t>1,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10AF" w:rsidRPr="005610AF" w:rsidRDefault="005610AF" w:rsidP="005610A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5610AF">
              <w:rPr>
                <w:b/>
                <w:bCs/>
              </w:rPr>
              <w:t>высокоэффективная</w:t>
            </w:r>
          </w:p>
        </w:tc>
      </w:tr>
      <w:tr w:rsidR="005610AF" w:rsidRPr="005610AF" w:rsidTr="0027033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10AF" w:rsidRPr="005610AF" w:rsidRDefault="005610AF" w:rsidP="005610AF">
            <w:pPr>
              <w:shd w:val="clear" w:color="auto" w:fill="FFFFFF" w:themeFill="background1"/>
              <w:ind w:left="-39"/>
              <w:jc w:val="center"/>
            </w:pPr>
            <w:r w:rsidRPr="005610AF">
              <w:t>13.1.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10AF" w:rsidRPr="005610AF" w:rsidRDefault="005610AF" w:rsidP="005610AF">
            <w:pPr>
              <w:shd w:val="clear" w:color="auto" w:fill="FFFFFF" w:themeFill="background1"/>
              <w:jc w:val="center"/>
            </w:pPr>
            <w:r w:rsidRPr="005610AF">
              <w:t>Повышение квалификации кадров в администрации Тейковского муниципального район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10AF" w:rsidRPr="005610AF" w:rsidRDefault="005610AF" w:rsidP="005610AF">
            <w:pPr>
              <w:shd w:val="clear" w:color="auto" w:fill="FFFFFF" w:themeFill="background1"/>
              <w:ind w:right="-101"/>
              <w:jc w:val="center"/>
              <w:rPr>
                <w:b/>
              </w:rPr>
            </w:pPr>
            <w:r w:rsidRPr="005610AF">
              <w:rPr>
                <w:b/>
              </w:rPr>
              <w:t>1,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10AF" w:rsidRPr="005610AF" w:rsidRDefault="005610AF" w:rsidP="005610AF">
            <w:pPr>
              <w:shd w:val="clear" w:color="auto" w:fill="FFFFFF" w:themeFill="background1"/>
              <w:jc w:val="center"/>
              <w:rPr>
                <w:b/>
              </w:rPr>
            </w:pPr>
            <w:r w:rsidRPr="005610AF">
              <w:t>высокоэффективная</w:t>
            </w:r>
          </w:p>
        </w:tc>
      </w:tr>
      <w:tr w:rsidR="005610AF" w:rsidRPr="005610AF" w:rsidTr="0027033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10AF" w:rsidRPr="005610AF" w:rsidRDefault="005610AF" w:rsidP="005610AF">
            <w:pPr>
              <w:shd w:val="clear" w:color="auto" w:fill="FFFFFF" w:themeFill="background1"/>
              <w:ind w:left="-39"/>
              <w:jc w:val="center"/>
              <w:rPr>
                <w:b/>
                <w:bCs/>
              </w:rPr>
            </w:pPr>
            <w:r w:rsidRPr="005610AF">
              <w:rPr>
                <w:b/>
                <w:bCs/>
              </w:rPr>
              <w:t>14.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10AF" w:rsidRPr="005610AF" w:rsidRDefault="005610AF" w:rsidP="005610A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5610AF">
              <w:rPr>
                <w:b/>
                <w:bCs/>
              </w:rPr>
              <w:t xml:space="preserve">Повышение безопасности дорожного движения на территории Тейковского муниципального района 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10AF" w:rsidRPr="005610AF" w:rsidRDefault="005610AF" w:rsidP="005610AF">
            <w:pPr>
              <w:shd w:val="clear" w:color="auto" w:fill="FFFFFF" w:themeFill="background1"/>
              <w:ind w:right="-101"/>
              <w:jc w:val="center"/>
              <w:rPr>
                <w:b/>
                <w:bCs/>
              </w:rPr>
            </w:pPr>
            <w:r w:rsidRPr="005610AF">
              <w:rPr>
                <w:b/>
                <w:bCs/>
              </w:rPr>
              <w:t>0,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10AF" w:rsidRPr="005610AF" w:rsidRDefault="005610AF" w:rsidP="005610A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5610AF">
              <w:rPr>
                <w:b/>
                <w:bCs/>
              </w:rPr>
              <w:t>неэффективная</w:t>
            </w:r>
          </w:p>
        </w:tc>
      </w:tr>
      <w:tr w:rsidR="005610AF" w:rsidRPr="005610AF" w:rsidTr="0027033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10AF" w:rsidRPr="005610AF" w:rsidRDefault="005610AF" w:rsidP="005610AF">
            <w:pPr>
              <w:shd w:val="clear" w:color="auto" w:fill="FFFFFF" w:themeFill="background1"/>
              <w:ind w:left="-39"/>
              <w:jc w:val="center"/>
            </w:pPr>
            <w:r w:rsidRPr="005610AF">
              <w:t>1.1.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10AF" w:rsidRPr="005610AF" w:rsidRDefault="005610AF" w:rsidP="005610AF">
            <w:pPr>
              <w:shd w:val="clear" w:color="auto" w:fill="FFFFFF" w:themeFill="background1"/>
              <w:jc w:val="center"/>
            </w:pPr>
            <w:r w:rsidRPr="005610AF">
              <w:t>Обеспечение безопасного участия детей в дорожном движении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10AF" w:rsidRPr="005610AF" w:rsidRDefault="005610AF" w:rsidP="005610AF">
            <w:pPr>
              <w:shd w:val="clear" w:color="auto" w:fill="FFFFFF" w:themeFill="background1"/>
              <w:ind w:right="-101"/>
              <w:jc w:val="center"/>
            </w:pPr>
            <w:r w:rsidRPr="005610AF"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10AF" w:rsidRPr="005610AF" w:rsidRDefault="005610AF" w:rsidP="005610AF">
            <w:pPr>
              <w:shd w:val="clear" w:color="auto" w:fill="FFFFFF" w:themeFill="background1"/>
              <w:jc w:val="center"/>
            </w:pPr>
            <w:r w:rsidRPr="005610AF">
              <w:t>неэффективная</w:t>
            </w:r>
          </w:p>
        </w:tc>
      </w:tr>
      <w:tr w:rsidR="005610AF" w:rsidRPr="005610AF" w:rsidTr="0027033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10AF" w:rsidRPr="005610AF" w:rsidRDefault="005610AF" w:rsidP="005610AF">
            <w:pPr>
              <w:shd w:val="clear" w:color="auto" w:fill="FFFFFF" w:themeFill="background1"/>
              <w:ind w:left="-39"/>
              <w:jc w:val="center"/>
            </w:pPr>
            <w:r w:rsidRPr="005610AF">
              <w:t>1.2.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10AF" w:rsidRPr="005610AF" w:rsidRDefault="005610AF" w:rsidP="005610AF">
            <w:pPr>
              <w:shd w:val="clear" w:color="auto" w:fill="FFFFFF" w:themeFill="background1"/>
              <w:jc w:val="center"/>
            </w:pPr>
            <w:r w:rsidRPr="005610AF">
              <w:t>Развитие системы организации движения транспортных средств и пешеходов, повышение безопасности дорожных условий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10AF" w:rsidRPr="005610AF" w:rsidRDefault="005610AF" w:rsidP="005610AF">
            <w:pPr>
              <w:shd w:val="clear" w:color="auto" w:fill="FFFFFF" w:themeFill="background1"/>
              <w:ind w:right="-101"/>
              <w:jc w:val="center"/>
            </w:pPr>
            <w:r w:rsidRPr="005610AF">
              <w:t>0,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10AF" w:rsidRPr="005610AF" w:rsidRDefault="005610AF" w:rsidP="005610AF">
            <w:pPr>
              <w:shd w:val="clear" w:color="auto" w:fill="FFFFFF" w:themeFill="background1"/>
              <w:jc w:val="center"/>
            </w:pPr>
            <w:r w:rsidRPr="005610AF">
              <w:t>неэффективная</w:t>
            </w:r>
          </w:p>
        </w:tc>
      </w:tr>
      <w:tr w:rsidR="005610AF" w:rsidRPr="005610AF" w:rsidTr="0027033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10AF" w:rsidRPr="005610AF" w:rsidRDefault="005610AF" w:rsidP="005610AF">
            <w:pPr>
              <w:shd w:val="clear" w:color="auto" w:fill="FFFFFF" w:themeFill="background1"/>
              <w:ind w:left="-39"/>
              <w:jc w:val="center"/>
              <w:rPr>
                <w:b/>
                <w:bCs/>
              </w:rPr>
            </w:pPr>
            <w:r w:rsidRPr="005610AF">
              <w:rPr>
                <w:b/>
                <w:bCs/>
              </w:rPr>
              <w:t>15.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10AF" w:rsidRPr="005610AF" w:rsidRDefault="005610AF" w:rsidP="005610A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5610AF">
              <w:rPr>
                <w:b/>
                <w:bCs/>
              </w:rPr>
              <w:t>Развитие сети муниципальных автомобильных дорог общего пользования местного значения Тейковского муниципального района и дорог внутри населенных пунктов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10AF" w:rsidRPr="005610AF" w:rsidRDefault="005610AF" w:rsidP="005610AF">
            <w:pPr>
              <w:shd w:val="clear" w:color="auto" w:fill="FFFFFF" w:themeFill="background1"/>
              <w:ind w:right="-101"/>
              <w:jc w:val="center"/>
              <w:rPr>
                <w:b/>
                <w:bCs/>
              </w:rPr>
            </w:pPr>
            <w:r w:rsidRPr="005610AF">
              <w:rPr>
                <w:b/>
                <w:bCs/>
              </w:rPr>
              <w:t>0,9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10AF" w:rsidRPr="00B829C7" w:rsidRDefault="005610AF" w:rsidP="005610A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B829C7">
              <w:rPr>
                <w:b/>
              </w:rPr>
              <w:t>эффективная</w:t>
            </w:r>
          </w:p>
        </w:tc>
      </w:tr>
      <w:tr w:rsidR="005610AF" w:rsidRPr="005610AF" w:rsidTr="0027033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10AF" w:rsidRPr="005610AF" w:rsidRDefault="005610AF" w:rsidP="005610AF">
            <w:pPr>
              <w:shd w:val="clear" w:color="auto" w:fill="FFFFFF" w:themeFill="background1"/>
              <w:ind w:left="-39"/>
              <w:jc w:val="center"/>
            </w:pPr>
            <w:r w:rsidRPr="005610AF">
              <w:t>15.1.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10AF" w:rsidRPr="005610AF" w:rsidRDefault="005610AF" w:rsidP="005610AF">
            <w:pPr>
              <w:shd w:val="clear" w:color="auto" w:fill="FFFFFF" w:themeFill="background1"/>
              <w:jc w:val="center"/>
            </w:pPr>
            <w:r w:rsidRPr="005610AF">
              <w:t>Содержание сети муниципальных автомобильных дорог общего пользования местного значения Тейковского муниципального района и дорог внутри населенных пунктов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10AF" w:rsidRPr="00B829C7" w:rsidRDefault="005610AF" w:rsidP="005610AF">
            <w:pPr>
              <w:shd w:val="clear" w:color="auto" w:fill="FFFFFF" w:themeFill="background1"/>
              <w:ind w:right="-101"/>
              <w:jc w:val="center"/>
            </w:pPr>
            <w:r w:rsidRPr="00B829C7">
              <w:t>0,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10AF" w:rsidRPr="00B829C7" w:rsidRDefault="005610AF" w:rsidP="005610AF">
            <w:pPr>
              <w:shd w:val="clear" w:color="auto" w:fill="FFFFFF" w:themeFill="background1"/>
              <w:jc w:val="center"/>
            </w:pPr>
            <w:r w:rsidRPr="00B829C7">
              <w:t>неэффективная</w:t>
            </w:r>
          </w:p>
        </w:tc>
      </w:tr>
      <w:tr w:rsidR="005610AF" w:rsidRPr="005610AF" w:rsidTr="0027033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10AF" w:rsidRPr="005610AF" w:rsidRDefault="005610AF" w:rsidP="005610AF">
            <w:pPr>
              <w:shd w:val="clear" w:color="auto" w:fill="FFFFFF" w:themeFill="background1"/>
              <w:ind w:left="-39"/>
              <w:jc w:val="center"/>
            </w:pPr>
            <w:r w:rsidRPr="005610AF">
              <w:t>15.2.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10AF" w:rsidRPr="005610AF" w:rsidRDefault="005610AF" w:rsidP="005610AF">
            <w:pPr>
              <w:shd w:val="clear" w:color="auto" w:fill="FFFFFF" w:themeFill="background1"/>
              <w:jc w:val="center"/>
            </w:pPr>
            <w:r w:rsidRPr="005610AF">
              <w:t>Текущий и капитальный ремонт сети муниципальных автомобильных дорог общего пользования местного значения Тейковского муниципального района и дорог внутри населенных пунктов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10AF" w:rsidRPr="00B829C7" w:rsidRDefault="005610AF" w:rsidP="005610AF">
            <w:pPr>
              <w:shd w:val="clear" w:color="auto" w:fill="FFFFFF" w:themeFill="background1"/>
              <w:ind w:right="-101"/>
              <w:jc w:val="center"/>
            </w:pPr>
            <w:r w:rsidRPr="00B829C7">
              <w:t>1,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10AF" w:rsidRPr="00B829C7" w:rsidRDefault="005610AF" w:rsidP="005610AF">
            <w:pPr>
              <w:shd w:val="clear" w:color="auto" w:fill="FFFFFF" w:themeFill="background1"/>
              <w:jc w:val="center"/>
            </w:pPr>
            <w:r w:rsidRPr="00B829C7">
              <w:t>высокоэффективная</w:t>
            </w:r>
          </w:p>
        </w:tc>
      </w:tr>
      <w:tr w:rsidR="005610AF" w:rsidRPr="005610AF" w:rsidTr="0027033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10AF" w:rsidRPr="005610AF" w:rsidRDefault="005610AF" w:rsidP="005610AF">
            <w:pPr>
              <w:shd w:val="clear" w:color="auto" w:fill="FFFFFF" w:themeFill="background1"/>
              <w:ind w:left="-39"/>
              <w:jc w:val="center"/>
              <w:rPr>
                <w:b/>
                <w:bCs/>
              </w:rPr>
            </w:pPr>
            <w:r w:rsidRPr="005610AF">
              <w:rPr>
                <w:b/>
                <w:bCs/>
              </w:rPr>
              <w:t>16.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10AF" w:rsidRPr="005610AF" w:rsidRDefault="005610AF" w:rsidP="005610A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5610AF">
              <w:rPr>
                <w:b/>
                <w:bCs/>
              </w:rPr>
              <w:t>Реализация молодежной политики на территории Тейковского муниципального район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10AF" w:rsidRPr="005610AF" w:rsidRDefault="005610AF" w:rsidP="005610AF">
            <w:pPr>
              <w:shd w:val="clear" w:color="auto" w:fill="FFFFFF" w:themeFill="background1"/>
              <w:ind w:right="-101"/>
              <w:jc w:val="center"/>
              <w:rPr>
                <w:b/>
                <w:bCs/>
              </w:rPr>
            </w:pPr>
            <w:r w:rsidRPr="005610AF">
              <w:rPr>
                <w:b/>
                <w:bCs/>
              </w:rPr>
              <w:t>1,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10AF" w:rsidRPr="005610AF" w:rsidRDefault="005610AF" w:rsidP="005610A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5610AF">
              <w:rPr>
                <w:b/>
              </w:rPr>
              <w:t>высокоэффективная</w:t>
            </w:r>
          </w:p>
        </w:tc>
      </w:tr>
      <w:tr w:rsidR="005610AF" w:rsidRPr="005610AF" w:rsidTr="0027033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10AF" w:rsidRPr="005610AF" w:rsidRDefault="005610AF" w:rsidP="005610AF">
            <w:pPr>
              <w:shd w:val="clear" w:color="auto" w:fill="FFFFFF" w:themeFill="background1"/>
              <w:ind w:left="-39"/>
              <w:jc w:val="center"/>
            </w:pPr>
            <w:r w:rsidRPr="005610AF">
              <w:t>16.1.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10AF" w:rsidRPr="005610AF" w:rsidRDefault="005610AF" w:rsidP="005610AF">
            <w:pPr>
              <w:shd w:val="clear" w:color="auto" w:fill="FFFFFF" w:themeFill="background1"/>
              <w:jc w:val="center"/>
            </w:pPr>
            <w:r w:rsidRPr="005610AF">
              <w:rPr>
                <w:rFonts w:eastAsia="Calibri"/>
              </w:rPr>
              <w:t>Создание условий для развития молодежной политики на территории Тейковского муниципального район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10AF" w:rsidRPr="005610AF" w:rsidRDefault="005610AF" w:rsidP="005610AF">
            <w:pPr>
              <w:shd w:val="clear" w:color="auto" w:fill="FFFFFF" w:themeFill="background1"/>
              <w:ind w:right="-101"/>
              <w:jc w:val="center"/>
            </w:pPr>
            <w:r w:rsidRPr="005610AF">
              <w:t>1,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10AF" w:rsidRPr="005610AF" w:rsidRDefault="005610AF" w:rsidP="005610AF">
            <w:pPr>
              <w:shd w:val="clear" w:color="auto" w:fill="FFFFFF" w:themeFill="background1"/>
              <w:jc w:val="center"/>
            </w:pPr>
            <w:r w:rsidRPr="005610AF">
              <w:t>высокоэффективная</w:t>
            </w:r>
          </w:p>
        </w:tc>
      </w:tr>
      <w:tr w:rsidR="005610AF" w:rsidRPr="005610AF" w:rsidTr="0027033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10AF" w:rsidRPr="005610AF" w:rsidRDefault="005610AF" w:rsidP="005610AF">
            <w:pPr>
              <w:shd w:val="clear" w:color="auto" w:fill="FFFFFF" w:themeFill="background1"/>
              <w:ind w:left="-39"/>
              <w:jc w:val="center"/>
              <w:rPr>
                <w:b/>
                <w:bCs/>
              </w:rPr>
            </w:pPr>
            <w:r w:rsidRPr="005610AF">
              <w:rPr>
                <w:b/>
                <w:bCs/>
              </w:rPr>
              <w:t>17.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10AF" w:rsidRPr="005610AF" w:rsidRDefault="005610AF" w:rsidP="005610AF">
            <w:pPr>
              <w:shd w:val="clear" w:color="auto" w:fill="FFFFFF" w:themeFill="background1"/>
              <w:jc w:val="center"/>
              <w:rPr>
                <w:rFonts w:eastAsia="Calibri"/>
                <w:b/>
                <w:bCs/>
              </w:rPr>
            </w:pPr>
            <w:r w:rsidRPr="005610AF">
              <w:rPr>
                <w:b/>
                <w:bCs/>
              </w:rPr>
              <w:t>Информатизация и информационная безопасность Тейковского муниципального район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10AF" w:rsidRPr="005610AF" w:rsidRDefault="005610AF" w:rsidP="005610AF">
            <w:pPr>
              <w:shd w:val="clear" w:color="auto" w:fill="FFFFFF" w:themeFill="background1"/>
              <w:ind w:right="-101"/>
              <w:jc w:val="center"/>
              <w:rPr>
                <w:b/>
                <w:bCs/>
              </w:rPr>
            </w:pPr>
            <w:r w:rsidRPr="005610AF">
              <w:rPr>
                <w:b/>
                <w:bCs/>
              </w:rPr>
              <w:t>0,8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10AF" w:rsidRPr="005610AF" w:rsidRDefault="005610AF" w:rsidP="005610A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5610AF">
              <w:rPr>
                <w:b/>
              </w:rPr>
              <w:t>эффективная</w:t>
            </w:r>
          </w:p>
        </w:tc>
      </w:tr>
      <w:tr w:rsidR="005610AF" w:rsidRPr="005610AF" w:rsidTr="0027033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10AF" w:rsidRPr="005610AF" w:rsidRDefault="005610AF" w:rsidP="005610AF">
            <w:pPr>
              <w:shd w:val="clear" w:color="auto" w:fill="FFFFFF" w:themeFill="background1"/>
              <w:ind w:left="-39"/>
              <w:jc w:val="center"/>
            </w:pPr>
            <w:r w:rsidRPr="005610AF">
              <w:t>17.1.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10AF" w:rsidRPr="005610AF" w:rsidRDefault="005610AF" w:rsidP="005610AF">
            <w:pPr>
              <w:shd w:val="clear" w:color="auto" w:fill="FFFFFF" w:themeFill="background1"/>
              <w:jc w:val="center"/>
            </w:pPr>
            <w:r w:rsidRPr="005610AF">
              <w:t>Информатизация и информационная безопасность Тейковского муниципального район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10AF" w:rsidRPr="005610AF" w:rsidRDefault="005610AF" w:rsidP="005610AF">
            <w:pPr>
              <w:shd w:val="clear" w:color="auto" w:fill="FFFFFF" w:themeFill="background1"/>
              <w:ind w:right="-101"/>
              <w:jc w:val="center"/>
            </w:pPr>
            <w:r w:rsidRPr="005610AF">
              <w:t>1,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10AF" w:rsidRPr="005610AF" w:rsidRDefault="005610AF" w:rsidP="005610AF">
            <w:pPr>
              <w:shd w:val="clear" w:color="auto" w:fill="FFFFFF" w:themeFill="background1"/>
              <w:jc w:val="center"/>
            </w:pPr>
            <w:r w:rsidRPr="005610AF">
              <w:t>высокоэффективная</w:t>
            </w:r>
          </w:p>
        </w:tc>
      </w:tr>
      <w:tr w:rsidR="005610AF" w:rsidRPr="005610AF" w:rsidTr="0027033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10AF" w:rsidRPr="005610AF" w:rsidRDefault="005610AF" w:rsidP="005610AF">
            <w:pPr>
              <w:shd w:val="clear" w:color="auto" w:fill="FFFFFF" w:themeFill="background1"/>
              <w:ind w:left="-39"/>
              <w:jc w:val="center"/>
            </w:pPr>
            <w:r w:rsidRPr="005610AF">
              <w:t>17.2.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10AF" w:rsidRPr="005610AF" w:rsidRDefault="005610AF" w:rsidP="005610AF">
            <w:pPr>
              <w:shd w:val="clear" w:color="auto" w:fill="FFFFFF" w:themeFill="background1"/>
              <w:jc w:val="center"/>
            </w:pPr>
            <w:r w:rsidRPr="005610AF">
              <w:t>Информирование населения о деятельности органов местного самоуправления Тейковского муниципального район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10AF" w:rsidRPr="005610AF" w:rsidRDefault="005610AF" w:rsidP="005610AF">
            <w:pPr>
              <w:shd w:val="clear" w:color="auto" w:fill="FFFFFF" w:themeFill="background1"/>
              <w:ind w:right="-101"/>
              <w:jc w:val="center"/>
            </w:pPr>
            <w:r w:rsidRPr="005610AF">
              <w:t>1,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10AF" w:rsidRPr="005610AF" w:rsidRDefault="005610AF" w:rsidP="005610AF">
            <w:pPr>
              <w:shd w:val="clear" w:color="auto" w:fill="FFFFFF" w:themeFill="background1"/>
              <w:jc w:val="center"/>
            </w:pPr>
            <w:r w:rsidRPr="005610AF">
              <w:t>высокоэффективная</w:t>
            </w:r>
          </w:p>
        </w:tc>
      </w:tr>
      <w:tr w:rsidR="005610AF" w:rsidRPr="005610AF" w:rsidTr="0027033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10AF" w:rsidRPr="005610AF" w:rsidRDefault="005610AF" w:rsidP="005610AF">
            <w:pPr>
              <w:shd w:val="clear" w:color="auto" w:fill="FFFFFF" w:themeFill="background1"/>
              <w:ind w:left="-39"/>
              <w:jc w:val="center"/>
              <w:rPr>
                <w:b/>
                <w:bCs/>
              </w:rPr>
            </w:pPr>
            <w:r w:rsidRPr="005610AF">
              <w:rPr>
                <w:b/>
                <w:bCs/>
              </w:rPr>
              <w:t>18.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10AF" w:rsidRPr="005610AF" w:rsidRDefault="005610AF" w:rsidP="005610A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5610AF">
              <w:rPr>
                <w:b/>
                <w:bCs/>
              </w:rPr>
              <w:t xml:space="preserve">Патриотическое воспитание детей и молодежи и подготовка молодежи Тейковского муниципального района к </w:t>
            </w:r>
            <w:r w:rsidRPr="005610AF">
              <w:rPr>
                <w:b/>
                <w:bCs/>
              </w:rPr>
              <w:lastRenderedPageBreak/>
              <w:t>военной службе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10AF" w:rsidRPr="005610AF" w:rsidRDefault="005610AF" w:rsidP="005610AF">
            <w:pPr>
              <w:shd w:val="clear" w:color="auto" w:fill="FFFFFF" w:themeFill="background1"/>
              <w:ind w:right="-101"/>
              <w:jc w:val="center"/>
              <w:rPr>
                <w:b/>
                <w:bCs/>
              </w:rPr>
            </w:pPr>
            <w:r w:rsidRPr="005610AF">
              <w:rPr>
                <w:b/>
                <w:bCs/>
              </w:rPr>
              <w:lastRenderedPageBreak/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10AF" w:rsidRPr="005610AF" w:rsidRDefault="005610AF" w:rsidP="005610A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5610AF">
              <w:rPr>
                <w:b/>
              </w:rPr>
              <w:t>высокоэффективная</w:t>
            </w:r>
          </w:p>
        </w:tc>
      </w:tr>
      <w:tr w:rsidR="005610AF" w:rsidRPr="005610AF" w:rsidTr="0027033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10AF" w:rsidRPr="005610AF" w:rsidRDefault="005610AF" w:rsidP="005610AF">
            <w:pPr>
              <w:shd w:val="clear" w:color="auto" w:fill="FFFFFF" w:themeFill="background1"/>
              <w:ind w:left="-39"/>
              <w:jc w:val="center"/>
            </w:pPr>
            <w:r w:rsidRPr="005610AF">
              <w:lastRenderedPageBreak/>
              <w:t>1.1.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10AF" w:rsidRPr="005610AF" w:rsidRDefault="005610AF" w:rsidP="005610AF">
            <w:pPr>
              <w:shd w:val="clear" w:color="auto" w:fill="FFFFFF" w:themeFill="background1"/>
              <w:jc w:val="center"/>
            </w:pPr>
            <w:r w:rsidRPr="005610AF">
              <w:t>Патриотическое воспитание детей и молодежи и подготовка молодежи Тейковского муниципального района к военной службе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10AF" w:rsidRPr="005610AF" w:rsidRDefault="005610AF" w:rsidP="005610AF">
            <w:pPr>
              <w:shd w:val="clear" w:color="auto" w:fill="FFFFFF" w:themeFill="background1"/>
              <w:ind w:right="-101"/>
              <w:jc w:val="center"/>
            </w:pPr>
            <w:r w:rsidRPr="005610AF"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10AF" w:rsidRPr="005610AF" w:rsidRDefault="005610AF" w:rsidP="005610AF">
            <w:pPr>
              <w:shd w:val="clear" w:color="auto" w:fill="FFFFFF" w:themeFill="background1"/>
              <w:jc w:val="center"/>
            </w:pPr>
            <w:r w:rsidRPr="005610AF">
              <w:t>высокоэффективная</w:t>
            </w:r>
          </w:p>
        </w:tc>
      </w:tr>
      <w:tr w:rsidR="005610AF" w:rsidRPr="005610AF" w:rsidTr="0027033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10AF" w:rsidRPr="005610AF" w:rsidRDefault="005610AF" w:rsidP="005610AF">
            <w:pPr>
              <w:shd w:val="clear" w:color="auto" w:fill="FFFFFF" w:themeFill="background1"/>
              <w:ind w:left="-39"/>
              <w:jc w:val="center"/>
              <w:rPr>
                <w:b/>
                <w:bCs/>
              </w:rPr>
            </w:pPr>
            <w:r w:rsidRPr="005610AF">
              <w:rPr>
                <w:b/>
                <w:bCs/>
              </w:rPr>
              <w:t>19.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10AF" w:rsidRPr="005610AF" w:rsidRDefault="005610AF" w:rsidP="005610A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5610AF">
              <w:rPr>
                <w:b/>
                <w:bCs/>
              </w:rPr>
              <w:t>Муниципальная программа капитального ремонта общего имущества в многоквартирных домах, расположенных на территории Тейковского муниципального район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10AF" w:rsidRPr="005610AF" w:rsidRDefault="005610AF" w:rsidP="005610AF">
            <w:pPr>
              <w:shd w:val="clear" w:color="auto" w:fill="FFFFFF" w:themeFill="background1"/>
              <w:ind w:right="-101"/>
              <w:jc w:val="center"/>
              <w:rPr>
                <w:b/>
                <w:bCs/>
              </w:rPr>
            </w:pPr>
            <w:r w:rsidRPr="005610AF">
              <w:rPr>
                <w:b/>
                <w:bCs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10AF" w:rsidRPr="005610AF" w:rsidRDefault="005610AF" w:rsidP="005610A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5610AF">
              <w:rPr>
                <w:b/>
                <w:bCs/>
              </w:rPr>
              <w:t>неэффективная</w:t>
            </w:r>
          </w:p>
        </w:tc>
      </w:tr>
    </w:tbl>
    <w:p w:rsidR="005610AF" w:rsidRPr="005610AF" w:rsidRDefault="005610AF" w:rsidP="003C2699">
      <w:pPr>
        <w:shd w:val="clear" w:color="auto" w:fill="FFFFFF" w:themeFill="background1"/>
        <w:jc w:val="both"/>
        <w:rPr>
          <w:b/>
        </w:rPr>
      </w:pPr>
    </w:p>
    <w:p w:rsidR="005610AF" w:rsidRPr="005610AF" w:rsidRDefault="005610AF" w:rsidP="003C2699">
      <w:pPr>
        <w:shd w:val="clear" w:color="auto" w:fill="FFFFFF" w:themeFill="background1"/>
        <w:jc w:val="both"/>
        <w:rPr>
          <w:b/>
        </w:rPr>
      </w:pPr>
    </w:p>
    <w:p w:rsidR="00883546" w:rsidRPr="005610AF" w:rsidRDefault="00883546" w:rsidP="003C2699">
      <w:pPr>
        <w:shd w:val="clear" w:color="auto" w:fill="FFFFFF" w:themeFill="background1"/>
        <w:jc w:val="both"/>
        <w:rPr>
          <w:b/>
        </w:rPr>
      </w:pPr>
      <w:r w:rsidRPr="005610AF">
        <w:rPr>
          <w:b/>
        </w:rPr>
        <w:t>Заместитель главы администрации,</w:t>
      </w:r>
    </w:p>
    <w:p w:rsidR="005E6023" w:rsidRPr="005610AF" w:rsidRDefault="00883546" w:rsidP="003C2699">
      <w:pPr>
        <w:shd w:val="clear" w:color="auto" w:fill="FFFFFF" w:themeFill="background1"/>
        <w:jc w:val="both"/>
        <w:rPr>
          <w:b/>
        </w:rPr>
      </w:pPr>
      <w:r w:rsidRPr="005610AF">
        <w:rPr>
          <w:b/>
        </w:rPr>
        <w:t>н</w:t>
      </w:r>
      <w:r w:rsidR="00196D21" w:rsidRPr="005610AF">
        <w:rPr>
          <w:b/>
        </w:rPr>
        <w:t xml:space="preserve">ачальник отдела экономическогоразвития, </w:t>
      </w:r>
    </w:p>
    <w:p w:rsidR="006B53DE" w:rsidRPr="006C1B1D" w:rsidRDefault="00196D21" w:rsidP="009247D3">
      <w:pPr>
        <w:shd w:val="clear" w:color="auto" w:fill="FFFFFF" w:themeFill="background1"/>
        <w:jc w:val="both"/>
        <w:rPr>
          <w:b/>
        </w:rPr>
      </w:pPr>
      <w:r w:rsidRPr="005610AF">
        <w:rPr>
          <w:b/>
        </w:rPr>
        <w:t>торговли</w:t>
      </w:r>
      <w:r w:rsidR="006C1B1D" w:rsidRPr="005610AF">
        <w:rPr>
          <w:b/>
        </w:rPr>
        <w:t xml:space="preserve"> и</w:t>
      </w:r>
      <w:r w:rsidRPr="005610AF">
        <w:rPr>
          <w:b/>
        </w:rPr>
        <w:t xml:space="preserve"> имущественных</w:t>
      </w:r>
      <w:r w:rsidR="009A173D">
        <w:rPr>
          <w:b/>
        </w:rPr>
        <w:t xml:space="preserve"> </w:t>
      </w:r>
      <w:r w:rsidRPr="005610AF">
        <w:rPr>
          <w:b/>
        </w:rPr>
        <w:t xml:space="preserve">отношений </w:t>
      </w:r>
      <w:r w:rsidR="009A173D">
        <w:rPr>
          <w:b/>
        </w:rPr>
        <w:t xml:space="preserve">                                                           </w:t>
      </w:r>
      <w:r w:rsidRPr="005610AF">
        <w:rPr>
          <w:b/>
        </w:rPr>
        <w:t>О.В. Серова</w:t>
      </w:r>
    </w:p>
    <w:sectPr w:rsidR="006B53DE" w:rsidRPr="006C1B1D" w:rsidSect="00E410E7">
      <w:pgSz w:w="11906" w:h="16838"/>
      <w:pgMar w:top="709" w:right="707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0817" w:rsidRDefault="00CE0817" w:rsidP="0085138D">
      <w:r>
        <w:separator/>
      </w:r>
    </w:p>
  </w:endnote>
  <w:endnote w:type="continuationSeparator" w:id="1">
    <w:p w:rsidR="00CE0817" w:rsidRDefault="00CE0817" w:rsidP="008513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0817" w:rsidRDefault="00CE0817" w:rsidP="0085138D">
      <w:r>
        <w:separator/>
      </w:r>
    </w:p>
  </w:footnote>
  <w:footnote w:type="continuationSeparator" w:id="1">
    <w:p w:rsidR="00CE0817" w:rsidRDefault="00CE0817" w:rsidP="008513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57662"/>
    <w:multiLevelType w:val="hybridMultilevel"/>
    <w:tmpl w:val="378C8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A4E5E8E"/>
    <w:multiLevelType w:val="hybridMultilevel"/>
    <w:tmpl w:val="725A4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4EAD"/>
    <w:rsid w:val="00001980"/>
    <w:rsid w:val="00001DA1"/>
    <w:rsid w:val="000023CB"/>
    <w:rsid w:val="00002E35"/>
    <w:rsid w:val="00010EA5"/>
    <w:rsid w:val="00012E45"/>
    <w:rsid w:val="000166AA"/>
    <w:rsid w:val="00021D74"/>
    <w:rsid w:val="00021D78"/>
    <w:rsid w:val="00022D66"/>
    <w:rsid w:val="00022F84"/>
    <w:rsid w:val="0002389A"/>
    <w:rsid w:val="00023CA1"/>
    <w:rsid w:val="000277B3"/>
    <w:rsid w:val="00030A21"/>
    <w:rsid w:val="00040D5A"/>
    <w:rsid w:val="000414D6"/>
    <w:rsid w:val="000421D9"/>
    <w:rsid w:val="000470FD"/>
    <w:rsid w:val="000479AF"/>
    <w:rsid w:val="00051EC5"/>
    <w:rsid w:val="000579B9"/>
    <w:rsid w:val="00057E83"/>
    <w:rsid w:val="000606DF"/>
    <w:rsid w:val="00061700"/>
    <w:rsid w:val="00061AEB"/>
    <w:rsid w:val="00063B41"/>
    <w:rsid w:val="00065ABC"/>
    <w:rsid w:val="000660E1"/>
    <w:rsid w:val="000746C8"/>
    <w:rsid w:val="00075987"/>
    <w:rsid w:val="00076842"/>
    <w:rsid w:val="00084A4C"/>
    <w:rsid w:val="000865DA"/>
    <w:rsid w:val="00087849"/>
    <w:rsid w:val="00092DA3"/>
    <w:rsid w:val="00093C37"/>
    <w:rsid w:val="00096A8A"/>
    <w:rsid w:val="00096E7B"/>
    <w:rsid w:val="000A03C2"/>
    <w:rsid w:val="000A4611"/>
    <w:rsid w:val="000B0652"/>
    <w:rsid w:val="000B0F62"/>
    <w:rsid w:val="000B1749"/>
    <w:rsid w:val="000B2861"/>
    <w:rsid w:val="000B3F8B"/>
    <w:rsid w:val="000B5227"/>
    <w:rsid w:val="000B6A97"/>
    <w:rsid w:val="000B789B"/>
    <w:rsid w:val="000B7B22"/>
    <w:rsid w:val="000C0346"/>
    <w:rsid w:val="000C13AF"/>
    <w:rsid w:val="000C48E4"/>
    <w:rsid w:val="000C5941"/>
    <w:rsid w:val="000C71D7"/>
    <w:rsid w:val="000C7CFC"/>
    <w:rsid w:val="000D0A87"/>
    <w:rsid w:val="000D14C2"/>
    <w:rsid w:val="000D3F97"/>
    <w:rsid w:val="000D5E8D"/>
    <w:rsid w:val="000F2445"/>
    <w:rsid w:val="000F2A60"/>
    <w:rsid w:val="000F55A7"/>
    <w:rsid w:val="000F77AB"/>
    <w:rsid w:val="000F7E5B"/>
    <w:rsid w:val="00100CD3"/>
    <w:rsid w:val="00104B5B"/>
    <w:rsid w:val="00113465"/>
    <w:rsid w:val="00116228"/>
    <w:rsid w:val="00117729"/>
    <w:rsid w:val="001210D6"/>
    <w:rsid w:val="001215A8"/>
    <w:rsid w:val="001313C7"/>
    <w:rsid w:val="00131FA2"/>
    <w:rsid w:val="00133658"/>
    <w:rsid w:val="00137A4D"/>
    <w:rsid w:val="00137B72"/>
    <w:rsid w:val="001406DC"/>
    <w:rsid w:val="00150EB9"/>
    <w:rsid w:val="001511E2"/>
    <w:rsid w:val="001547E7"/>
    <w:rsid w:val="00160747"/>
    <w:rsid w:val="00160F2A"/>
    <w:rsid w:val="001618E5"/>
    <w:rsid w:val="00163FC5"/>
    <w:rsid w:val="0016430E"/>
    <w:rsid w:val="0016572E"/>
    <w:rsid w:val="00171A6C"/>
    <w:rsid w:val="00172083"/>
    <w:rsid w:val="00172F90"/>
    <w:rsid w:val="00176DED"/>
    <w:rsid w:val="00181655"/>
    <w:rsid w:val="00182868"/>
    <w:rsid w:val="00186512"/>
    <w:rsid w:val="00196D21"/>
    <w:rsid w:val="001A1891"/>
    <w:rsid w:val="001A3B7F"/>
    <w:rsid w:val="001A42AC"/>
    <w:rsid w:val="001A4E89"/>
    <w:rsid w:val="001A63F2"/>
    <w:rsid w:val="001A759F"/>
    <w:rsid w:val="001B16B0"/>
    <w:rsid w:val="001B620F"/>
    <w:rsid w:val="001C1729"/>
    <w:rsid w:val="001C5948"/>
    <w:rsid w:val="001C5BE7"/>
    <w:rsid w:val="001C6D86"/>
    <w:rsid w:val="001D0C79"/>
    <w:rsid w:val="001D12DB"/>
    <w:rsid w:val="001D17F6"/>
    <w:rsid w:val="001D3E14"/>
    <w:rsid w:val="001D42F2"/>
    <w:rsid w:val="001D5A90"/>
    <w:rsid w:val="001E48D2"/>
    <w:rsid w:val="001E5C12"/>
    <w:rsid w:val="001F05CE"/>
    <w:rsid w:val="001F1BC7"/>
    <w:rsid w:val="001F3E56"/>
    <w:rsid w:val="001F47C2"/>
    <w:rsid w:val="00206241"/>
    <w:rsid w:val="00206FFC"/>
    <w:rsid w:val="00211C00"/>
    <w:rsid w:val="00211F1F"/>
    <w:rsid w:val="00213E50"/>
    <w:rsid w:val="00214B20"/>
    <w:rsid w:val="00214C92"/>
    <w:rsid w:val="002151B6"/>
    <w:rsid w:val="00221A57"/>
    <w:rsid w:val="00222B2B"/>
    <w:rsid w:val="002243CD"/>
    <w:rsid w:val="00233092"/>
    <w:rsid w:val="00233DAE"/>
    <w:rsid w:val="002449BF"/>
    <w:rsid w:val="00246405"/>
    <w:rsid w:val="0025271B"/>
    <w:rsid w:val="00253A01"/>
    <w:rsid w:val="00254D66"/>
    <w:rsid w:val="002558D6"/>
    <w:rsid w:val="00257E37"/>
    <w:rsid w:val="0026088A"/>
    <w:rsid w:val="0026553F"/>
    <w:rsid w:val="00270337"/>
    <w:rsid w:val="00272A0D"/>
    <w:rsid w:val="00273519"/>
    <w:rsid w:val="00276401"/>
    <w:rsid w:val="00282B54"/>
    <w:rsid w:val="00282C2B"/>
    <w:rsid w:val="002833A0"/>
    <w:rsid w:val="002846F2"/>
    <w:rsid w:val="00284D5A"/>
    <w:rsid w:val="002866F9"/>
    <w:rsid w:val="00287275"/>
    <w:rsid w:val="00291244"/>
    <w:rsid w:val="00294371"/>
    <w:rsid w:val="002965DE"/>
    <w:rsid w:val="00296AC0"/>
    <w:rsid w:val="00297CCA"/>
    <w:rsid w:val="002A04D7"/>
    <w:rsid w:val="002A1473"/>
    <w:rsid w:val="002A21E2"/>
    <w:rsid w:val="002A401D"/>
    <w:rsid w:val="002A5B78"/>
    <w:rsid w:val="002A7A86"/>
    <w:rsid w:val="002B19D2"/>
    <w:rsid w:val="002B2F0C"/>
    <w:rsid w:val="002B6000"/>
    <w:rsid w:val="002B632B"/>
    <w:rsid w:val="002B70AD"/>
    <w:rsid w:val="002B7A9E"/>
    <w:rsid w:val="002C0580"/>
    <w:rsid w:val="002C78C9"/>
    <w:rsid w:val="002C7B6E"/>
    <w:rsid w:val="002D17D7"/>
    <w:rsid w:val="002D302D"/>
    <w:rsid w:val="002D4862"/>
    <w:rsid w:val="002D5F18"/>
    <w:rsid w:val="002D6A91"/>
    <w:rsid w:val="002E5067"/>
    <w:rsid w:val="002F4461"/>
    <w:rsid w:val="002F51A3"/>
    <w:rsid w:val="002F5D30"/>
    <w:rsid w:val="003020FB"/>
    <w:rsid w:val="003042CC"/>
    <w:rsid w:val="0030518F"/>
    <w:rsid w:val="0031098C"/>
    <w:rsid w:val="0031196D"/>
    <w:rsid w:val="00314561"/>
    <w:rsid w:val="00314F3F"/>
    <w:rsid w:val="00317855"/>
    <w:rsid w:val="00321898"/>
    <w:rsid w:val="0032322F"/>
    <w:rsid w:val="00323353"/>
    <w:rsid w:val="0032427B"/>
    <w:rsid w:val="00325F5E"/>
    <w:rsid w:val="0033240D"/>
    <w:rsid w:val="00332B70"/>
    <w:rsid w:val="003367AB"/>
    <w:rsid w:val="0033777C"/>
    <w:rsid w:val="00345107"/>
    <w:rsid w:val="00346521"/>
    <w:rsid w:val="00346E7B"/>
    <w:rsid w:val="003541D1"/>
    <w:rsid w:val="00354FB9"/>
    <w:rsid w:val="00356A52"/>
    <w:rsid w:val="00357572"/>
    <w:rsid w:val="00357662"/>
    <w:rsid w:val="00361774"/>
    <w:rsid w:val="00361D79"/>
    <w:rsid w:val="003622CD"/>
    <w:rsid w:val="00365E8D"/>
    <w:rsid w:val="00370047"/>
    <w:rsid w:val="003707A3"/>
    <w:rsid w:val="003768F1"/>
    <w:rsid w:val="00377277"/>
    <w:rsid w:val="00377F9C"/>
    <w:rsid w:val="003800C4"/>
    <w:rsid w:val="00382341"/>
    <w:rsid w:val="00384793"/>
    <w:rsid w:val="00384EAD"/>
    <w:rsid w:val="00387C41"/>
    <w:rsid w:val="00391975"/>
    <w:rsid w:val="00395657"/>
    <w:rsid w:val="003A09A7"/>
    <w:rsid w:val="003A6269"/>
    <w:rsid w:val="003A70B2"/>
    <w:rsid w:val="003B0FAE"/>
    <w:rsid w:val="003B33D4"/>
    <w:rsid w:val="003B6606"/>
    <w:rsid w:val="003B7700"/>
    <w:rsid w:val="003C1E55"/>
    <w:rsid w:val="003C2699"/>
    <w:rsid w:val="003D0C6C"/>
    <w:rsid w:val="003D66D4"/>
    <w:rsid w:val="003D6701"/>
    <w:rsid w:val="003D7A74"/>
    <w:rsid w:val="003E067C"/>
    <w:rsid w:val="003E3585"/>
    <w:rsid w:val="003E4FDA"/>
    <w:rsid w:val="003E5165"/>
    <w:rsid w:val="003E5528"/>
    <w:rsid w:val="003E627C"/>
    <w:rsid w:val="003F2988"/>
    <w:rsid w:val="003F7003"/>
    <w:rsid w:val="00401952"/>
    <w:rsid w:val="00401EE8"/>
    <w:rsid w:val="00404F4A"/>
    <w:rsid w:val="00405245"/>
    <w:rsid w:val="004107CD"/>
    <w:rsid w:val="00410D05"/>
    <w:rsid w:val="004122F5"/>
    <w:rsid w:val="00413C8B"/>
    <w:rsid w:val="00415DE2"/>
    <w:rsid w:val="004169F7"/>
    <w:rsid w:val="00417C56"/>
    <w:rsid w:val="00417EE3"/>
    <w:rsid w:val="004207BF"/>
    <w:rsid w:val="004257C5"/>
    <w:rsid w:val="00427FEF"/>
    <w:rsid w:val="0043367E"/>
    <w:rsid w:val="00434C24"/>
    <w:rsid w:val="00435FE5"/>
    <w:rsid w:val="00436222"/>
    <w:rsid w:val="0043743B"/>
    <w:rsid w:val="00437990"/>
    <w:rsid w:val="00443B68"/>
    <w:rsid w:val="00446FBB"/>
    <w:rsid w:val="00453A02"/>
    <w:rsid w:val="0046039F"/>
    <w:rsid w:val="00461393"/>
    <w:rsid w:val="0046142B"/>
    <w:rsid w:val="00465281"/>
    <w:rsid w:val="004663F8"/>
    <w:rsid w:val="004677F9"/>
    <w:rsid w:val="0046798B"/>
    <w:rsid w:val="004710A4"/>
    <w:rsid w:val="004755D8"/>
    <w:rsid w:val="00483ACC"/>
    <w:rsid w:val="0048708F"/>
    <w:rsid w:val="00490985"/>
    <w:rsid w:val="00492469"/>
    <w:rsid w:val="004928D6"/>
    <w:rsid w:val="004A161E"/>
    <w:rsid w:val="004A1C25"/>
    <w:rsid w:val="004A21B0"/>
    <w:rsid w:val="004A35F1"/>
    <w:rsid w:val="004A3F39"/>
    <w:rsid w:val="004A44DD"/>
    <w:rsid w:val="004A46D8"/>
    <w:rsid w:val="004A5370"/>
    <w:rsid w:val="004B05CB"/>
    <w:rsid w:val="004B0BAB"/>
    <w:rsid w:val="004B17DB"/>
    <w:rsid w:val="004B51FA"/>
    <w:rsid w:val="004B60A8"/>
    <w:rsid w:val="004B65B8"/>
    <w:rsid w:val="004C1468"/>
    <w:rsid w:val="004C23A9"/>
    <w:rsid w:val="004C4C02"/>
    <w:rsid w:val="004C5D63"/>
    <w:rsid w:val="004C6378"/>
    <w:rsid w:val="004C7541"/>
    <w:rsid w:val="004C7618"/>
    <w:rsid w:val="004D6314"/>
    <w:rsid w:val="004E0073"/>
    <w:rsid w:val="004E01D1"/>
    <w:rsid w:val="004E379A"/>
    <w:rsid w:val="004E3D99"/>
    <w:rsid w:val="004E5441"/>
    <w:rsid w:val="004E7162"/>
    <w:rsid w:val="004F0AF3"/>
    <w:rsid w:val="004F3793"/>
    <w:rsid w:val="0050154A"/>
    <w:rsid w:val="005040BA"/>
    <w:rsid w:val="005042D5"/>
    <w:rsid w:val="00507119"/>
    <w:rsid w:val="00510189"/>
    <w:rsid w:val="005124AD"/>
    <w:rsid w:val="00514564"/>
    <w:rsid w:val="00515878"/>
    <w:rsid w:val="00516F58"/>
    <w:rsid w:val="005173FF"/>
    <w:rsid w:val="00517559"/>
    <w:rsid w:val="00517C36"/>
    <w:rsid w:val="005261C7"/>
    <w:rsid w:val="00527221"/>
    <w:rsid w:val="005306BD"/>
    <w:rsid w:val="00531497"/>
    <w:rsid w:val="00531986"/>
    <w:rsid w:val="0053229B"/>
    <w:rsid w:val="00532368"/>
    <w:rsid w:val="00541917"/>
    <w:rsid w:val="00541F06"/>
    <w:rsid w:val="005421AC"/>
    <w:rsid w:val="00543965"/>
    <w:rsid w:val="00544362"/>
    <w:rsid w:val="00544C64"/>
    <w:rsid w:val="00547088"/>
    <w:rsid w:val="00550753"/>
    <w:rsid w:val="00550846"/>
    <w:rsid w:val="00550E79"/>
    <w:rsid w:val="005520AC"/>
    <w:rsid w:val="0055250A"/>
    <w:rsid w:val="00553652"/>
    <w:rsid w:val="00554091"/>
    <w:rsid w:val="00555195"/>
    <w:rsid w:val="005553D7"/>
    <w:rsid w:val="00557ECB"/>
    <w:rsid w:val="0056015B"/>
    <w:rsid w:val="00560ACA"/>
    <w:rsid w:val="005610AF"/>
    <w:rsid w:val="00561857"/>
    <w:rsid w:val="0056711C"/>
    <w:rsid w:val="00567178"/>
    <w:rsid w:val="005707A9"/>
    <w:rsid w:val="00570A63"/>
    <w:rsid w:val="00570AA3"/>
    <w:rsid w:val="0057115E"/>
    <w:rsid w:val="0057306A"/>
    <w:rsid w:val="005775DB"/>
    <w:rsid w:val="00577E68"/>
    <w:rsid w:val="005804EE"/>
    <w:rsid w:val="00581896"/>
    <w:rsid w:val="00581929"/>
    <w:rsid w:val="00581E61"/>
    <w:rsid w:val="00581FE9"/>
    <w:rsid w:val="00583B69"/>
    <w:rsid w:val="00583C2E"/>
    <w:rsid w:val="00590B0B"/>
    <w:rsid w:val="00590B73"/>
    <w:rsid w:val="005960EE"/>
    <w:rsid w:val="005A4F7E"/>
    <w:rsid w:val="005A5CD7"/>
    <w:rsid w:val="005B151E"/>
    <w:rsid w:val="005B1E05"/>
    <w:rsid w:val="005B53C7"/>
    <w:rsid w:val="005B655D"/>
    <w:rsid w:val="005B7622"/>
    <w:rsid w:val="005C1F6D"/>
    <w:rsid w:val="005C2A83"/>
    <w:rsid w:val="005C6DA8"/>
    <w:rsid w:val="005C798D"/>
    <w:rsid w:val="005D38FC"/>
    <w:rsid w:val="005E3B01"/>
    <w:rsid w:val="005E3D6E"/>
    <w:rsid w:val="005E6023"/>
    <w:rsid w:val="005E7B3D"/>
    <w:rsid w:val="005F4977"/>
    <w:rsid w:val="006005D7"/>
    <w:rsid w:val="006052DB"/>
    <w:rsid w:val="00606EAE"/>
    <w:rsid w:val="00607FA7"/>
    <w:rsid w:val="00610768"/>
    <w:rsid w:val="00610D93"/>
    <w:rsid w:val="00614030"/>
    <w:rsid w:val="00616DD6"/>
    <w:rsid w:val="00617E60"/>
    <w:rsid w:val="006217AF"/>
    <w:rsid w:val="00621C80"/>
    <w:rsid w:val="006221CC"/>
    <w:rsid w:val="00622482"/>
    <w:rsid w:val="00626950"/>
    <w:rsid w:val="00627D9A"/>
    <w:rsid w:val="00633029"/>
    <w:rsid w:val="006333CE"/>
    <w:rsid w:val="006359F8"/>
    <w:rsid w:val="006445CF"/>
    <w:rsid w:val="00646F03"/>
    <w:rsid w:val="006521BA"/>
    <w:rsid w:val="00654697"/>
    <w:rsid w:val="00657446"/>
    <w:rsid w:val="0066444E"/>
    <w:rsid w:val="00664771"/>
    <w:rsid w:val="006657AB"/>
    <w:rsid w:val="006662BD"/>
    <w:rsid w:val="00670847"/>
    <w:rsid w:val="0067254A"/>
    <w:rsid w:val="00681503"/>
    <w:rsid w:val="006857B7"/>
    <w:rsid w:val="00687BA5"/>
    <w:rsid w:val="006906C7"/>
    <w:rsid w:val="006909FF"/>
    <w:rsid w:val="00691603"/>
    <w:rsid w:val="00692387"/>
    <w:rsid w:val="006A106F"/>
    <w:rsid w:val="006A2614"/>
    <w:rsid w:val="006A5360"/>
    <w:rsid w:val="006A7144"/>
    <w:rsid w:val="006A78A0"/>
    <w:rsid w:val="006B065E"/>
    <w:rsid w:val="006B268D"/>
    <w:rsid w:val="006B3151"/>
    <w:rsid w:val="006B53DE"/>
    <w:rsid w:val="006B5868"/>
    <w:rsid w:val="006B59B3"/>
    <w:rsid w:val="006C0AD5"/>
    <w:rsid w:val="006C156B"/>
    <w:rsid w:val="006C1B1D"/>
    <w:rsid w:val="006C1F16"/>
    <w:rsid w:val="006C44A6"/>
    <w:rsid w:val="006C5648"/>
    <w:rsid w:val="006C59EA"/>
    <w:rsid w:val="006D2476"/>
    <w:rsid w:val="006D3E5E"/>
    <w:rsid w:val="006D485C"/>
    <w:rsid w:val="006D5F51"/>
    <w:rsid w:val="006D6B1B"/>
    <w:rsid w:val="006E149B"/>
    <w:rsid w:val="006E63F9"/>
    <w:rsid w:val="006F19E9"/>
    <w:rsid w:val="006F309B"/>
    <w:rsid w:val="006F3F36"/>
    <w:rsid w:val="0070206D"/>
    <w:rsid w:val="00704E0F"/>
    <w:rsid w:val="0070608E"/>
    <w:rsid w:val="00706DC9"/>
    <w:rsid w:val="007072CD"/>
    <w:rsid w:val="00711E17"/>
    <w:rsid w:val="007175BC"/>
    <w:rsid w:val="007203F8"/>
    <w:rsid w:val="007205C2"/>
    <w:rsid w:val="00721065"/>
    <w:rsid w:val="00721839"/>
    <w:rsid w:val="007225E7"/>
    <w:rsid w:val="00723064"/>
    <w:rsid w:val="00724954"/>
    <w:rsid w:val="00724C15"/>
    <w:rsid w:val="007257E4"/>
    <w:rsid w:val="00726D76"/>
    <w:rsid w:val="00730011"/>
    <w:rsid w:val="00730758"/>
    <w:rsid w:val="00732008"/>
    <w:rsid w:val="0073300E"/>
    <w:rsid w:val="0073381B"/>
    <w:rsid w:val="007357EF"/>
    <w:rsid w:val="0073705F"/>
    <w:rsid w:val="0073715C"/>
    <w:rsid w:val="00741E97"/>
    <w:rsid w:val="00741EB4"/>
    <w:rsid w:val="007433AC"/>
    <w:rsid w:val="00747526"/>
    <w:rsid w:val="00747E19"/>
    <w:rsid w:val="00753B38"/>
    <w:rsid w:val="00753CDC"/>
    <w:rsid w:val="00754A4B"/>
    <w:rsid w:val="00755842"/>
    <w:rsid w:val="00755B4E"/>
    <w:rsid w:val="00762555"/>
    <w:rsid w:val="007631DD"/>
    <w:rsid w:val="00767946"/>
    <w:rsid w:val="00770A72"/>
    <w:rsid w:val="0077268E"/>
    <w:rsid w:val="00773597"/>
    <w:rsid w:val="007741F3"/>
    <w:rsid w:val="00775076"/>
    <w:rsid w:val="00776C9D"/>
    <w:rsid w:val="007829DB"/>
    <w:rsid w:val="00782C06"/>
    <w:rsid w:val="007871FC"/>
    <w:rsid w:val="007A0BBF"/>
    <w:rsid w:val="007A3B64"/>
    <w:rsid w:val="007A50F8"/>
    <w:rsid w:val="007A73DE"/>
    <w:rsid w:val="007B16AE"/>
    <w:rsid w:val="007B16F6"/>
    <w:rsid w:val="007B344B"/>
    <w:rsid w:val="007B4D7E"/>
    <w:rsid w:val="007B55AD"/>
    <w:rsid w:val="007B56D5"/>
    <w:rsid w:val="007B5BE6"/>
    <w:rsid w:val="007B754E"/>
    <w:rsid w:val="007C07EC"/>
    <w:rsid w:val="007C0A39"/>
    <w:rsid w:val="007C0EE0"/>
    <w:rsid w:val="007C4B5A"/>
    <w:rsid w:val="007C4D82"/>
    <w:rsid w:val="007D0538"/>
    <w:rsid w:val="007D199D"/>
    <w:rsid w:val="007D4842"/>
    <w:rsid w:val="007E275A"/>
    <w:rsid w:val="007E37BF"/>
    <w:rsid w:val="007E40F1"/>
    <w:rsid w:val="007F2220"/>
    <w:rsid w:val="007F362F"/>
    <w:rsid w:val="007F4271"/>
    <w:rsid w:val="007F4B15"/>
    <w:rsid w:val="007F4DFD"/>
    <w:rsid w:val="008017CD"/>
    <w:rsid w:val="008024D2"/>
    <w:rsid w:val="0080406A"/>
    <w:rsid w:val="00804187"/>
    <w:rsid w:val="00805656"/>
    <w:rsid w:val="00805C1B"/>
    <w:rsid w:val="00811C1C"/>
    <w:rsid w:val="00815628"/>
    <w:rsid w:val="00817061"/>
    <w:rsid w:val="008172DA"/>
    <w:rsid w:val="0082058B"/>
    <w:rsid w:val="00822EA2"/>
    <w:rsid w:val="00832E39"/>
    <w:rsid w:val="008345BC"/>
    <w:rsid w:val="008378C0"/>
    <w:rsid w:val="008419E8"/>
    <w:rsid w:val="0085138D"/>
    <w:rsid w:val="00854F95"/>
    <w:rsid w:val="00861253"/>
    <w:rsid w:val="0086270B"/>
    <w:rsid w:val="00864CAF"/>
    <w:rsid w:val="00867FDE"/>
    <w:rsid w:val="0087011E"/>
    <w:rsid w:val="008714A5"/>
    <w:rsid w:val="00871C35"/>
    <w:rsid w:val="008721F8"/>
    <w:rsid w:val="00872AF0"/>
    <w:rsid w:val="008756A7"/>
    <w:rsid w:val="008758A4"/>
    <w:rsid w:val="00877A62"/>
    <w:rsid w:val="00881DB1"/>
    <w:rsid w:val="00882402"/>
    <w:rsid w:val="00883546"/>
    <w:rsid w:val="0088627D"/>
    <w:rsid w:val="00892153"/>
    <w:rsid w:val="008946AB"/>
    <w:rsid w:val="00896A4B"/>
    <w:rsid w:val="008A27B7"/>
    <w:rsid w:val="008A3963"/>
    <w:rsid w:val="008A51EB"/>
    <w:rsid w:val="008B1EC6"/>
    <w:rsid w:val="008B298F"/>
    <w:rsid w:val="008B3E9B"/>
    <w:rsid w:val="008B589D"/>
    <w:rsid w:val="008B630C"/>
    <w:rsid w:val="008B6621"/>
    <w:rsid w:val="008C0BCB"/>
    <w:rsid w:val="008C16DD"/>
    <w:rsid w:val="008C1D2F"/>
    <w:rsid w:val="008C5BF5"/>
    <w:rsid w:val="008C611D"/>
    <w:rsid w:val="008C6A0E"/>
    <w:rsid w:val="008C78ED"/>
    <w:rsid w:val="008D25C5"/>
    <w:rsid w:val="008D4CCB"/>
    <w:rsid w:val="008E339A"/>
    <w:rsid w:val="008E3615"/>
    <w:rsid w:val="008F049E"/>
    <w:rsid w:val="008F1946"/>
    <w:rsid w:val="008F2919"/>
    <w:rsid w:val="008F2CF2"/>
    <w:rsid w:val="008F4CCD"/>
    <w:rsid w:val="008F4DAF"/>
    <w:rsid w:val="008F6336"/>
    <w:rsid w:val="008F678E"/>
    <w:rsid w:val="008F6ED6"/>
    <w:rsid w:val="008F793C"/>
    <w:rsid w:val="00901584"/>
    <w:rsid w:val="00902451"/>
    <w:rsid w:val="0090637E"/>
    <w:rsid w:val="00911872"/>
    <w:rsid w:val="00911C87"/>
    <w:rsid w:val="00912187"/>
    <w:rsid w:val="0091351D"/>
    <w:rsid w:val="00914F0A"/>
    <w:rsid w:val="00916A9A"/>
    <w:rsid w:val="00921A19"/>
    <w:rsid w:val="00923906"/>
    <w:rsid w:val="00923E8E"/>
    <w:rsid w:val="009247D3"/>
    <w:rsid w:val="00925309"/>
    <w:rsid w:val="00930C77"/>
    <w:rsid w:val="00933C51"/>
    <w:rsid w:val="00935B75"/>
    <w:rsid w:val="00935F36"/>
    <w:rsid w:val="00951B9D"/>
    <w:rsid w:val="00952449"/>
    <w:rsid w:val="009526C0"/>
    <w:rsid w:val="00953342"/>
    <w:rsid w:val="009538B7"/>
    <w:rsid w:val="00957B22"/>
    <w:rsid w:val="00961EAF"/>
    <w:rsid w:val="00964090"/>
    <w:rsid w:val="00965100"/>
    <w:rsid w:val="00971E72"/>
    <w:rsid w:val="00972661"/>
    <w:rsid w:val="00974A10"/>
    <w:rsid w:val="00975764"/>
    <w:rsid w:val="009762E0"/>
    <w:rsid w:val="00976473"/>
    <w:rsid w:val="00977ADB"/>
    <w:rsid w:val="00982672"/>
    <w:rsid w:val="00991647"/>
    <w:rsid w:val="00995591"/>
    <w:rsid w:val="0099608A"/>
    <w:rsid w:val="00997731"/>
    <w:rsid w:val="009A01B3"/>
    <w:rsid w:val="009A173D"/>
    <w:rsid w:val="009A3170"/>
    <w:rsid w:val="009A3B8E"/>
    <w:rsid w:val="009A7F7C"/>
    <w:rsid w:val="009B0185"/>
    <w:rsid w:val="009B2DF0"/>
    <w:rsid w:val="009C16AB"/>
    <w:rsid w:val="009C5154"/>
    <w:rsid w:val="009C5EB6"/>
    <w:rsid w:val="009D095C"/>
    <w:rsid w:val="009D2365"/>
    <w:rsid w:val="009D4D4B"/>
    <w:rsid w:val="009D5729"/>
    <w:rsid w:val="009D6B77"/>
    <w:rsid w:val="009E0BA6"/>
    <w:rsid w:val="009E250B"/>
    <w:rsid w:val="009E56C8"/>
    <w:rsid w:val="009F0681"/>
    <w:rsid w:val="009F06E3"/>
    <w:rsid w:val="009F42DB"/>
    <w:rsid w:val="009F45D0"/>
    <w:rsid w:val="009F47B6"/>
    <w:rsid w:val="00A00541"/>
    <w:rsid w:val="00A01649"/>
    <w:rsid w:val="00A030A3"/>
    <w:rsid w:val="00A04367"/>
    <w:rsid w:val="00A10853"/>
    <w:rsid w:val="00A1102F"/>
    <w:rsid w:val="00A158BD"/>
    <w:rsid w:val="00A15C11"/>
    <w:rsid w:val="00A16EEF"/>
    <w:rsid w:val="00A17651"/>
    <w:rsid w:val="00A261EB"/>
    <w:rsid w:val="00A32302"/>
    <w:rsid w:val="00A3276B"/>
    <w:rsid w:val="00A34408"/>
    <w:rsid w:val="00A4483B"/>
    <w:rsid w:val="00A46A84"/>
    <w:rsid w:val="00A50511"/>
    <w:rsid w:val="00A52A96"/>
    <w:rsid w:val="00A61368"/>
    <w:rsid w:val="00A6437A"/>
    <w:rsid w:val="00A649A5"/>
    <w:rsid w:val="00A70F49"/>
    <w:rsid w:val="00A71912"/>
    <w:rsid w:val="00A774A2"/>
    <w:rsid w:val="00A827E9"/>
    <w:rsid w:val="00A83A2E"/>
    <w:rsid w:val="00A87E1D"/>
    <w:rsid w:val="00A91CCE"/>
    <w:rsid w:val="00A93F8E"/>
    <w:rsid w:val="00A97694"/>
    <w:rsid w:val="00AA19EC"/>
    <w:rsid w:val="00AB145B"/>
    <w:rsid w:val="00AB25F2"/>
    <w:rsid w:val="00AB2607"/>
    <w:rsid w:val="00AC1EF4"/>
    <w:rsid w:val="00AC6390"/>
    <w:rsid w:val="00AC7494"/>
    <w:rsid w:val="00AD25C0"/>
    <w:rsid w:val="00AD4EE9"/>
    <w:rsid w:val="00AD6365"/>
    <w:rsid w:val="00AD7F78"/>
    <w:rsid w:val="00AE6912"/>
    <w:rsid w:val="00AF1F7B"/>
    <w:rsid w:val="00AF2CB9"/>
    <w:rsid w:val="00AF49BD"/>
    <w:rsid w:val="00AF65BA"/>
    <w:rsid w:val="00AF6928"/>
    <w:rsid w:val="00AF7120"/>
    <w:rsid w:val="00AF7AE6"/>
    <w:rsid w:val="00B005E9"/>
    <w:rsid w:val="00B00A0B"/>
    <w:rsid w:val="00B00B78"/>
    <w:rsid w:val="00B0135E"/>
    <w:rsid w:val="00B01EE1"/>
    <w:rsid w:val="00B03EA0"/>
    <w:rsid w:val="00B10311"/>
    <w:rsid w:val="00B109D3"/>
    <w:rsid w:val="00B14294"/>
    <w:rsid w:val="00B17EB8"/>
    <w:rsid w:val="00B201B1"/>
    <w:rsid w:val="00B21EED"/>
    <w:rsid w:val="00B25FB6"/>
    <w:rsid w:val="00B3018D"/>
    <w:rsid w:val="00B313F0"/>
    <w:rsid w:val="00B32626"/>
    <w:rsid w:val="00B3423C"/>
    <w:rsid w:val="00B36C8D"/>
    <w:rsid w:val="00B47B7F"/>
    <w:rsid w:val="00B501F5"/>
    <w:rsid w:val="00B51959"/>
    <w:rsid w:val="00B52221"/>
    <w:rsid w:val="00B5296F"/>
    <w:rsid w:val="00B55A20"/>
    <w:rsid w:val="00B5670E"/>
    <w:rsid w:val="00B60BE2"/>
    <w:rsid w:val="00B61B5A"/>
    <w:rsid w:val="00B61ED6"/>
    <w:rsid w:val="00B622E5"/>
    <w:rsid w:val="00B647C8"/>
    <w:rsid w:val="00B703E2"/>
    <w:rsid w:val="00B70ECF"/>
    <w:rsid w:val="00B71D52"/>
    <w:rsid w:val="00B7293A"/>
    <w:rsid w:val="00B81534"/>
    <w:rsid w:val="00B829C7"/>
    <w:rsid w:val="00B830F7"/>
    <w:rsid w:val="00B8314A"/>
    <w:rsid w:val="00B8481B"/>
    <w:rsid w:val="00B86BC7"/>
    <w:rsid w:val="00B90ECD"/>
    <w:rsid w:val="00B925D6"/>
    <w:rsid w:val="00B9391B"/>
    <w:rsid w:val="00B93957"/>
    <w:rsid w:val="00B96C8D"/>
    <w:rsid w:val="00BA2021"/>
    <w:rsid w:val="00BA5C30"/>
    <w:rsid w:val="00BB32C6"/>
    <w:rsid w:val="00BB3A15"/>
    <w:rsid w:val="00BB7DFF"/>
    <w:rsid w:val="00BC0568"/>
    <w:rsid w:val="00BC3511"/>
    <w:rsid w:val="00BC5A24"/>
    <w:rsid w:val="00BC6D88"/>
    <w:rsid w:val="00BD1381"/>
    <w:rsid w:val="00BD2836"/>
    <w:rsid w:val="00BD2CAB"/>
    <w:rsid w:val="00BE5336"/>
    <w:rsid w:val="00BE67F8"/>
    <w:rsid w:val="00BE7875"/>
    <w:rsid w:val="00BF0A55"/>
    <w:rsid w:val="00BF3C17"/>
    <w:rsid w:val="00BF4424"/>
    <w:rsid w:val="00BF5B89"/>
    <w:rsid w:val="00BF793F"/>
    <w:rsid w:val="00C006CC"/>
    <w:rsid w:val="00C10664"/>
    <w:rsid w:val="00C1508C"/>
    <w:rsid w:val="00C16EA3"/>
    <w:rsid w:val="00C17977"/>
    <w:rsid w:val="00C207A5"/>
    <w:rsid w:val="00C22C50"/>
    <w:rsid w:val="00C237BF"/>
    <w:rsid w:val="00C253A4"/>
    <w:rsid w:val="00C259D6"/>
    <w:rsid w:val="00C261C2"/>
    <w:rsid w:val="00C27127"/>
    <w:rsid w:val="00C30604"/>
    <w:rsid w:val="00C30D65"/>
    <w:rsid w:val="00C348B4"/>
    <w:rsid w:val="00C35A79"/>
    <w:rsid w:val="00C36AB9"/>
    <w:rsid w:val="00C41F3A"/>
    <w:rsid w:val="00C46720"/>
    <w:rsid w:val="00C55D31"/>
    <w:rsid w:val="00C600A6"/>
    <w:rsid w:val="00C60931"/>
    <w:rsid w:val="00C61A9D"/>
    <w:rsid w:val="00C627C8"/>
    <w:rsid w:val="00C72EB9"/>
    <w:rsid w:val="00C739D1"/>
    <w:rsid w:val="00C8103C"/>
    <w:rsid w:val="00C833E0"/>
    <w:rsid w:val="00C86A64"/>
    <w:rsid w:val="00C9699E"/>
    <w:rsid w:val="00C97485"/>
    <w:rsid w:val="00C97F33"/>
    <w:rsid w:val="00CA46E2"/>
    <w:rsid w:val="00CA544E"/>
    <w:rsid w:val="00CA6238"/>
    <w:rsid w:val="00CA6B64"/>
    <w:rsid w:val="00CA7597"/>
    <w:rsid w:val="00CB41B4"/>
    <w:rsid w:val="00CB42A4"/>
    <w:rsid w:val="00CB68E2"/>
    <w:rsid w:val="00CC235E"/>
    <w:rsid w:val="00CC2E6A"/>
    <w:rsid w:val="00CD0946"/>
    <w:rsid w:val="00CD3C4C"/>
    <w:rsid w:val="00CD409B"/>
    <w:rsid w:val="00CD5A3A"/>
    <w:rsid w:val="00CD790E"/>
    <w:rsid w:val="00CD7B1D"/>
    <w:rsid w:val="00CE0817"/>
    <w:rsid w:val="00CE24FF"/>
    <w:rsid w:val="00CE4218"/>
    <w:rsid w:val="00CE5963"/>
    <w:rsid w:val="00CE657B"/>
    <w:rsid w:val="00CF1DF6"/>
    <w:rsid w:val="00CF41FC"/>
    <w:rsid w:val="00CF6563"/>
    <w:rsid w:val="00CF752A"/>
    <w:rsid w:val="00D03DD7"/>
    <w:rsid w:val="00D0781D"/>
    <w:rsid w:val="00D12299"/>
    <w:rsid w:val="00D14E74"/>
    <w:rsid w:val="00D15D6A"/>
    <w:rsid w:val="00D16662"/>
    <w:rsid w:val="00D16D22"/>
    <w:rsid w:val="00D3008A"/>
    <w:rsid w:val="00D303D5"/>
    <w:rsid w:val="00D30C18"/>
    <w:rsid w:val="00D342E0"/>
    <w:rsid w:val="00D40354"/>
    <w:rsid w:val="00D42048"/>
    <w:rsid w:val="00D47072"/>
    <w:rsid w:val="00D478CC"/>
    <w:rsid w:val="00D54338"/>
    <w:rsid w:val="00D56059"/>
    <w:rsid w:val="00D573D9"/>
    <w:rsid w:val="00D60093"/>
    <w:rsid w:val="00D60D20"/>
    <w:rsid w:val="00D6269E"/>
    <w:rsid w:val="00D62F91"/>
    <w:rsid w:val="00D6629B"/>
    <w:rsid w:val="00D7462B"/>
    <w:rsid w:val="00D776EB"/>
    <w:rsid w:val="00D77A12"/>
    <w:rsid w:val="00D860C6"/>
    <w:rsid w:val="00D90205"/>
    <w:rsid w:val="00D92B62"/>
    <w:rsid w:val="00DA14D0"/>
    <w:rsid w:val="00DA478F"/>
    <w:rsid w:val="00DA547C"/>
    <w:rsid w:val="00DB21CC"/>
    <w:rsid w:val="00DB34A5"/>
    <w:rsid w:val="00DB3C9E"/>
    <w:rsid w:val="00DB4361"/>
    <w:rsid w:val="00DC1163"/>
    <w:rsid w:val="00DC28A9"/>
    <w:rsid w:val="00DC46A1"/>
    <w:rsid w:val="00DC4E18"/>
    <w:rsid w:val="00DC5C02"/>
    <w:rsid w:val="00DD0C9D"/>
    <w:rsid w:val="00DD0DE1"/>
    <w:rsid w:val="00DD1060"/>
    <w:rsid w:val="00DD1722"/>
    <w:rsid w:val="00DD1A08"/>
    <w:rsid w:val="00DD2636"/>
    <w:rsid w:val="00DD540B"/>
    <w:rsid w:val="00DD7B51"/>
    <w:rsid w:val="00DE24F8"/>
    <w:rsid w:val="00DE5821"/>
    <w:rsid w:val="00DE63FC"/>
    <w:rsid w:val="00DE67E5"/>
    <w:rsid w:val="00DE6800"/>
    <w:rsid w:val="00DE7618"/>
    <w:rsid w:val="00DF1137"/>
    <w:rsid w:val="00DF11B4"/>
    <w:rsid w:val="00DF269C"/>
    <w:rsid w:val="00DF5E6D"/>
    <w:rsid w:val="00DF6FA8"/>
    <w:rsid w:val="00E0110D"/>
    <w:rsid w:val="00E039C4"/>
    <w:rsid w:val="00E04FDF"/>
    <w:rsid w:val="00E0641A"/>
    <w:rsid w:val="00E06477"/>
    <w:rsid w:val="00E129C4"/>
    <w:rsid w:val="00E131B6"/>
    <w:rsid w:val="00E140DE"/>
    <w:rsid w:val="00E14648"/>
    <w:rsid w:val="00E160AE"/>
    <w:rsid w:val="00E23CDD"/>
    <w:rsid w:val="00E25150"/>
    <w:rsid w:val="00E31B91"/>
    <w:rsid w:val="00E325ED"/>
    <w:rsid w:val="00E332E2"/>
    <w:rsid w:val="00E33FA7"/>
    <w:rsid w:val="00E368EB"/>
    <w:rsid w:val="00E37310"/>
    <w:rsid w:val="00E410E7"/>
    <w:rsid w:val="00E42FA1"/>
    <w:rsid w:val="00E50D31"/>
    <w:rsid w:val="00E533EB"/>
    <w:rsid w:val="00E57F25"/>
    <w:rsid w:val="00E623AA"/>
    <w:rsid w:val="00E64E75"/>
    <w:rsid w:val="00E70AA4"/>
    <w:rsid w:val="00E72978"/>
    <w:rsid w:val="00E768D1"/>
    <w:rsid w:val="00E77512"/>
    <w:rsid w:val="00E814BC"/>
    <w:rsid w:val="00E82FA7"/>
    <w:rsid w:val="00E85E50"/>
    <w:rsid w:val="00E908B5"/>
    <w:rsid w:val="00E9244C"/>
    <w:rsid w:val="00E94892"/>
    <w:rsid w:val="00E9765A"/>
    <w:rsid w:val="00EA17EE"/>
    <w:rsid w:val="00EA19DC"/>
    <w:rsid w:val="00EA299E"/>
    <w:rsid w:val="00EA2F16"/>
    <w:rsid w:val="00EA2FD5"/>
    <w:rsid w:val="00EA7B1A"/>
    <w:rsid w:val="00EB2686"/>
    <w:rsid w:val="00EB3766"/>
    <w:rsid w:val="00EC1113"/>
    <w:rsid w:val="00EC73FB"/>
    <w:rsid w:val="00ED2952"/>
    <w:rsid w:val="00ED3828"/>
    <w:rsid w:val="00EE1E57"/>
    <w:rsid w:val="00EE2244"/>
    <w:rsid w:val="00EE2BEA"/>
    <w:rsid w:val="00EF1B9B"/>
    <w:rsid w:val="00EF238C"/>
    <w:rsid w:val="00EF5232"/>
    <w:rsid w:val="00EF5989"/>
    <w:rsid w:val="00F020F3"/>
    <w:rsid w:val="00F038A9"/>
    <w:rsid w:val="00F06326"/>
    <w:rsid w:val="00F07A16"/>
    <w:rsid w:val="00F14C9C"/>
    <w:rsid w:val="00F15D91"/>
    <w:rsid w:val="00F16C6D"/>
    <w:rsid w:val="00F21755"/>
    <w:rsid w:val="00F224A1"/>
    <w:rsid w:val="00F22A53"/>
    <w:rsid w:val="00F233E9"/>
    <w:rsid w:val="00F41D2E"/>
    <w:rsid w:val="00F42357"/>
    <w:rsid w:val="00F43AD9"/>
    <w:rsid w:val="00F47087"/>
    <w:rsid w:val="00F474E8"/>
    <w:rsid w:val="00F521C5"/>
    <w:rsid w:val="00F52FB2"/>
    <w:rsid w:val="00F603C1"/>
    <w:rsid w:val="00F62514"/>
    <w:rsid w:val="00F63481"/>
    <w:rsid w:val="00F6474E"/>
    <w:rsid w:val="00F66322"/>
    <w:rsid w:val="00F7410F"/>
    <w:rsid w:val="00F75880"/>
    <w:rsid w:val="00F76B50"/>
    <w:rsid w:val="00F84D47"/>
    <w:rsid w:val="00F87A05"/>
    <w:rsid w:val="00F90827"/>
    <w:rsid w:val="00F9083D"/>
    <w:rsid w:val="00F91C10"/>
    <w:rsid w:val="00F948C9"/>
    <w:rsid w:val="00FA2FD9"/>
    <w:rsid w:val="00FA3978"/>
    <w:rsid w:val="00FB37FD"/>
    <w:rsid w:val="00FB47AB"/>
    <w:rsid w:val="00FB4C11"/>
    <w:rsid w:val="00FB52C9"/>
    <w:rsid w:val="00FB61AF"/>
    <w:rsid w:val="00FB6B7A"/>
    <w:rsid w:val="00FC1360"/>
    <w:rsid w:val="00FC21DF"/>
    <w:rsid w:val="00FC4C01"/>
    <w:rsid w:val="00FC52D4"/>
    <w:rsid w:val="00FC5627"/>
    <w:rsid w:val="00FC5B17"/>
    <w:rsid w:val="00FD251F"/>
    <w:rsid w:val="00FD50CB"/>
    <w:rsid w:val="00FD669C"/>
    <w:rsid w:val="00FD711D"/>
    <w:rsid w:val="00FE08A3"/>
    <w:rsid w:val="00FE250F"/>
    <w:rsid w:val="00FE2C47"/>
    <w:rsid w:val="00FE2D2B"/>
    <w:rsid w:val="00FE460F"/>
    <w:rsid w:val="00FE4775"/>
    <w:rsid w:val="00FE6113"/>
    <w:rsid w:val="00FF2216"/>
    <w:rsid w:val="00FF271F"/>
    <w:rsid w:val="00FF4EA6"/>
    <w:rsid w:val="00FF74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322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1C8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C1729"/>
    <w:pPr>
      <w:suppressAutoHyphens w:val="0"/>
      <w:spacing w:before="280" w:after="280"/>
    </w:pPr>
  </w:style>
  <w:style w:type="paragraph" w:styleId="a4">
    <w:name w:val="Body Text Indent"/>
    <w:basedOn w:val="a"/>
    <w:link w:val="a5"/>
    <w:rsid w:val="001C1729"/>
    <w:pPr>
      <w:spacing w:after="120"/>
      <w:ind w:left="283"/>
    </w:pPr>
    <w:rPr>
      <w:kern w:val="2"/>
    </w:rPr>
  </w:style>
  <w:style w:type="character" w:customStyle="1" w:styleId="a5">
    <w:name w:val="Основной текст с отступом Знак"/>
    <w:basedOn w:val="a0"/>
    <w:link w:val="a4"/>
    <w:rsid w:val="001C1729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6">
    <w:name w:val="List Paragraph"/>
    <w:basedOn w:val="a"/>
    <w:qFormat/>
    <w:rsid w:val="001C1729"/>
    <w:pPr>
      <w:suppressAutoHyphens w:val="0"/>
      <w:overflowPunct w:val="0"/>
      <w:autoSpaceDE w:val="0"/>
      <w:autoSpaceDN w:val="0"/>
      <w:adjustRightInd w:val="0"/>
      <w:spacing w:before="120" w:line="288" w:lineRule="auto"/>
      <w:ind w:left="708" w:firstLine="709"/>
    </w:pPr>
    <w:rPr>
      <w:kern w:val="0"/>
      <w:sz w:val="22"/>
      <w:szCs w:val="20"/>
      <w:lang w:eastAsia="ru-RU"/>
    </w:rPr>
  </w:style>
  <w:style w:type="paragraph" w:customStyle="1" w:styleId="Pro-TabName">
    <w:name w:val="Pro-Tab Name"/>
    <w:basedOn w:val="a"/>
    <w:uiPriority w:val="99"/>
    <w:rsid w:val="00E82FA7"/>
    <w:pPr>
      <w:keepNext/>
      <w:suppressAutoHyphens w:val="0"/>
      <w:spacing w:before="240" w:after="120"/>
    </w:pPr>
    <w:rPr>
      <w:rFonts w:ascii="Tahoma" w:hAnsi="Tahoma"/>
      <w:b/>
      <w:bCs/>
      <w:color w:val="C41C16"/>
      <w:kern w:val="0"/>
      <w:sz w:val="16"/>
      <w:szCs w:val="20"/>
      <w:lang w:eastAsia="ru-RU"/>
    </w:rPr>
  </w:style>
  <w:style w:type="character" w:styleId="a7">
    <w:name w:val="Strong"/>
    <w:basedOn w:val="a0"/>
    <w:uiPriority w:val="22"/>
    <w:qFormat/>
    <w:rsid w:val="00196D21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DB3C9E"/>
    <w:pPr>
      <w:suppressAutoHyphens w:val="0"/>
    </w:pPr>
    <w:rPr>
      <w:rFonts w:ascii="Tahoma" w:hAnsi="Tahoma" w:cs="Tahoma"/>
      <w:kern w:val="0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DB3C9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ro-Tab">
    <w:name w:val="Pro-Tab"/>
    <w:basedOn w:val="a"/>
    <w:rsid w:val="008721F8"/>
    <w:pPr>
      <w:suppressAutoHyphens w:val="0"/>
      <w:spacing w:before="40" w:after="40"/>
    </w:pPr>
    <w:rPr>
      <w:rFonts w:ascii="Tahoma" w:hAnsi="Tahoma"/>
      <w:kern w:val="0"/>
      <w:sz w:val="16"/>
      <w:szCs w:val="20"/>
    </w:rPr>
  </w:style>
  <w:style w:type="table" w:styleId="aa">
    <w:name w:val="Table Grid"/>
    <w:basedOn w:val="a1"/>
    <w:uiPriority w:val="59"/>
    <w:rsid w:val="003324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85138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5138D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85138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5138D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f">
    <w:name w:val="No Spacing"/>
    <w:link w:val="af0"/>
    <w:uiPriority w:val="1"/>
    <w:qFormat/>
    <w:rsid w:val="00C006C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621C80"/>
    <w:rPr>
      <w:rFonts w:asciiTheme="majorHAnsi" w:eastAsiaTheme="majorEastAsia" w:hAnsiTheme="majorHAnsi" w:cstheme="majorBidi"/>
      <w:color w:val="365F91" w:themeColor="accent1" w:themeShade="BF"/>
      <w:kern w:val="1"/>
      <w:sz w:val="26"/>
      <w:szCs w:val="26"/>
      <w:lang w:eastAsia="ar-SA"/>
    </w:rPr>
  </w:style>
  <w:style w:type="character" w:customStyle="1" w:styleId="af0">
    <w:name w:val="Без интервала Знак"/>
    <w:link w:val="af"/>
    <w:uiPriority w:val="1"/>
    <w:locked/>
    <w:rsid w:val="003B6606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322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1C8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C1729"/>
    <w:pPr>
      <w:suppressAutoHyphens w:val="0"/>
      <w:spacing w:before="280" w:after="280"/>
    </w:pPr>
  </w:style>
  <w:style w:type="paragraph" w:styleId="a4">
    <w:name w:val="Body Text Indent"/>
    <w:basedOn w:val="a"/>
    <w:link w:val="a5"/>
    <w:rsid w:val="001C1729"/>
    <w:pPr>
      <w:spacing w:after="120"/>
      <w:ind w:left="283"/>
    </w:pPr>
    <w:rPr>
      <w:kern w:val="2"/>
    </w:rPr>
  </w:style>
  <w:style w:type="character" w:customStyle="1" w:styleId="a5">
    <w:name w:val="Основной текст с отступом Знак"/>
    <w:basedOn w:val="a0"/>
    <w:link w:val="a4"/>
    <w:rsid w:val="001C1729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6">
    <w:name w:val="List Paragraph"/>
    <w:basedOn w:val="a"/>
    <w:qFormat/>
    <w:rsid w:val="001C1729"/>
    <w:pPr>
      <w:suppressAutoHyphens w:val="0"/>
      <w:overflowPunct w:val="0"/>
      <w:autoSpaceDE w:val="0"/>
      <w:autoSpaceDN w:val="0"/>
      <w:adjustRightInd w:val="0"/>
      <w:spacing w:before="120" w:line="288" w:lineRule="auto"/>
      <w:ind w:left="708" w:firstLine="709"/>
    </w:pPr>
    <w:rPr>
      <w:kern w:val="0"/>
      <w:sz w:val="22"/>
      <w:szCs w:val="20"/>
      <w:lang w:eastAsia="ru-RU"/>
    </w:rPr>
  </w:style>
  <w:style w:type="paragraph" w:customStyle="1" w:styleId="Pro-TabName">
    <w:name w:val="Pro-Tab Name"/>
    <w:basedOn w:val="a"/>
    <w:uiPriority w:val="99"/>
    <w:rsid w:val="00E82FA7"/>
    <w:pPr>
      <w:keepNext/>
      <w:suppressAutoHyphens w:val="0"/>
      <w:spacing w:before="240" w:after="120"/>
    </w:pPr>
    <w:rPr>
      <w:rFonts w:ascii="Tahoma" w:hAnsi="Tahoma"/>
      <w:b/>
      <w:bCs/>
      <w:color w:val="C41C16"/>
      <w:kern w:val="0"/>
      <w:sz w:val="16"/>
      <w:szCs w:val="20"/>
      <w:lang w:eastAsia="ru-RU"/>
    </w:rPr>
  </w:style>
  <w:style w:type="character" w:styleId="a7">
    <w:name w:val="Strong"/>
    <w:basedOn w:val="a0"/>
    <w:uiPriority w:val="22"/>
    <w:qFormat/>
    <w:rsid w:val="00196D21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DB3C9E"/>
    <w:pPr>
      <w:suppressAutoHyphens w:val="0"/>
    </w:pPr>
    <w:rPr>
      <w:rFonts w:ascii="Tahoma" w:hAnsi="Tahoma" w:cs="Tahoma"/>
      <w:kern w:val="0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DB3C9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ro-Tab">
    <w:name w:val="Pro-Tab"/>
    <w:basedOn w:val="a"/>
    <w:rsid w:val="008721F8"/>
    <w:pPr>
      <w:suppressAutoHyphens w:val="0"/>
      <w:spacing w:before="40" w:after="40"/>
    </w:pPr>
    <w:rPr>
      <w:rFonts w:ascii="Tahoma" w:hAnsi="Tahoma"/>
      <w:kern w:val="0"/>
      <w:sz w:val="16"/>
      <w:szCs w:val="20"/>
    </w:rPr>
  </w:style>
  <w:style w:type="table" w:styleId="aa">
    <w:name w:val="Table Grid"/>
    <w:basedOn w:val="a1"/>
    <w:uiPriority w:val="59"/>
    <w:rsid w:val="003324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85138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5138D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85138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5138D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f">
    <w:name w:val="No Spacing"/>
    <w:link w:val="af0"/>
    <w:uiPriority w:val="1"/>
    <w:qFormat/>
    <w:rsid w:val="00C006C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621C80"/>
    <w:rPr>
      <w:rFonts w:asciiTheme="majorHAnsi" w:eastAsiaTheme="majorEastAsia" w:hAnsiTheme="majorHAnsi" w:cstheme="majorBidi"/>
      <w:color w:val="365F91" w:themeColor="accent1" w:themeShade="BF"/>
      <w:kern w:val="1"/>
      <w:sz w:val="26"/>
      <w:szCs w:val="26"/>
      <w:lang w:eastAsia="ar-SA"/>
    </w:rPr>
  </w:style>
  <w:style w:type="character" w:customStyle="1" w:styleId="af0">
    <w:name w:val="Без интервала Знак"/>
    <w:link w:val="af"/>
    <w:uiPriority w:val="1"/>
    <w:locked/>
    <w:rsid w:val="003B6606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4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C0422-1DE8-40B6-892E-C49C34FDE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7</Pages>
  <Words>8320</Words>
  <Characters>47429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ФО</cp:lastModifiedBy>
  <cp:revision>5</cp:revision>
  <cp:lastPrinted>2021-03-31T11:35:00Z</cp:lastPrinted>
  <dcterms:created xsi:type="dcterms:W3CDTF">2021-03-31T11:26:00Z</dcterms:created>
  <dcterms:modified xsi:type="dcterms:W3CDTF">2021-03-31T11:48:00Z</dcterms:modified>
</cp:coreProperties>
</file>